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7697D" w14:textId="77777777" w:rsidR="0099681D" w:rsidRDefault="0099681D" w:rsidP="00CD4060">
      <w:pPr>
        <w:pStyle w:val="Ttulo7"/>
        <w:spacing w:before="0" w:after="0"/>
        <w:ind w:left="2835"/>
        <w:rPr>
          <w:rFonts w:ascii="Courier New" w:hAnsi="Courier New" w:cs="Courier New"/>
          <w:b/>
        </w:rPr>
      </w:pPr>
    </w:p>
    <w:p w14:paraId="48839F54" w14:textId="076F5731" w:rsidR="0099681D" w:rsidRPr="0099681D" w:rsidRDefault="0099681D" w:rsidP="0099681D">
      <w:pPr>
        <w:jc w:val="both"/>
        <w:rPr>
          <w:rFonts w:ascii="Courier New" w:hAnsi="Courier New" w:cs="Courier New"/>
          <w:b/>
        </w:rPr>
      </w:pPr>
      <w:r w:rsidRPr="0099681D">
        <w:rPr>
          <w:rFonts w:ascii="Courier New" w:hAnsi="Courier New" w:cs="Courier New"/>
          <w:b/>
        </w:rPr>
        <w:t>AUTÓGRAFO DE LEICOMPLEMENTAR Nº. 001/202</w:t>
      </w:r>
      <w:r>
        <w:rPr>
          <w:rFonts w:ascii="Courier New" w:hAnsi="Courier New" w:cs="Courier New"/>
          <w:b/>
        </w:rPr>
        <w:t>4</w:t>
      </w:r>
      <w:r w:rsidRPr="0099681D">
        <w:rPr>
          <w:rFonts w:ascii="Courier New" w:hAnsi="Courier New" w:cs="Courier New"/>
          <w:b/>
        </w:rPr>
        <w:t>.</w:t>
      </w:r>
    </w:p>
    <w:p w14:paraId="7C843659" w14:textId="73E58826" w:rsidR="0099681D" w:rsidRPr="0099681D" w:rsidRDefault="0099681D" w:rsidP="0099681D">
      <w:pPr>
        <w:jc w:val="both"/>
        <w:rPr>
          <w:rFonts w:ascii="Courier New" w:hAnsi="Courier New" w:cs="Courier New"/>
          <w:i/>
        </w:rPr>
      </w:pPr>
      <w:r w:rsidRPr="0099681D">
        <w:rPr>
          <w:rFonts w:ascii="Courier New" w:hAnsi="Courier New" w:cs="Courier New"/>
        </w:rPr>
        <w:t>DATA</w:t>
      </w:r>
      <w:r w:rsidRPr="0099681D">
        <w:rPr>
          <w:rFonts w:ascii="Courier New" w:hAnsi="Courier New" w:cs="Courier New"/>
          <w:i/>
        </w:rPr>
        <w:t xml:space="preserve">: </w:t>
      </w:r>
      <w:r>
        <w:rPr>
          <w:rFonts w:ascii="Courier New" w:hAnsi="Courier New" w:cs="Courier New"/>
          <w:i/>
        </w:rPr>
        <w:t>19</w:t>
      </w:r>
      <w:r w:rsidRPr="0099681D">
        <w:rPr>
          <w:rFonts w:ascii="Courier New" w:hAnsi="Courier New" w:cs="Courier New"/>
          <w:i/>
          <w:color w:val="FF0000"/>
        </w:rPr>
        <w:t xml:space="preserve"> </w:t>
      </w:r>
      <w:r w:rsidRPr="0099681D">
        <w:rPr>
          <w:rFonts w:ascii="Courier New" w:hAnsi="Courier New" w:cs="Courier New"/>
          <w:i/>
        </w:rPr>
        <w:t>DE FEVEREIRO DE 202</w:t>
      </w:r>
      <w:r>
        <w:rPr>
          <w:rFonts w:ascii="Courier New" w:hAnsi="Courier New" w:cs="Courier New"/>
          <w:i/>
        </w:rPr>
        <w:t>4</w:t>
      </w:r>
      <w:r w:rsidRPr="0099681D">
        <w:rPr>
          <w:rFonts w:ascii="Courier New" w:hAnsi="Courier New" w:cs="Courier New"/>
          <w:i/>
        </w:rPr>
        <w:t>.</w:t>
      </w:r>
    </w:p>
    <w:p w14:paraId="7725F68E" w14:textId="77777777" w:rsidR="0099681D" w:rsidRPr="0099681D" w:rsidRDefault="0099681D" w:rsidP="0099681D">
      <w:pPr>
        <w:ind w:left="3402"/>
        <w:jc w:val="both"/>
        <w:rPr>
          <w:rFonts w:ascii="Courier New" w:hAnsi="Courier New" w:cs="Courier New"/>
          <w:b/>
          <w:i/>
        </w:rPr>
      </w:pPr>
    </w:p>
    <w:p w14:paraId="06709A1A" w14:textId="77777777" w:rsidR="0099681D" w:rsidRPr="0099681D" w:rsidRDefault="0099681D" w:rsidP="0099681D">
      <w:pPr>
        <w:jc w:val="both"/>
        <w:rPr>
          <w:rFonts w:ascii="Courier New" w:hAnsi="Courier New" w:cs="Courier New"/>
          <w:b/>
          <w:i/>
        </w:rPr>
      </w:pPr>
      <w:r w:rsidRPr="0099681D">
        <w:rPr>
          <w:rFonts w:ascii="Courier New" w:hAnsi="Courier New" w:cs="Courier New"/>
          <w:b/>
          <w:i/>
        </w:rPr>
        <w:t>AO PROJETO DE LEI COMPLEMENTAR DE Nº001/2023</w:t>
      </w:r>
    </w:p>
    <w:p w14:paraId="28D49C4E" w14:textId="77777777" w:rsidR="0099681D" w:rsidRPr="0099681D" w:rsidRDefault="0099681D" w:rsidP="0099681D">
      <w:pPr>
        <w:ind w:left="3402"/>
        <w:jc w:val="both"/>
        <w:rPr>
          <w:rFonts w:ascii="Courier New" w:hAnsi="Courier New" w:cs="Courier New"/>
          <w:i/>
        </w:rPr>
      </w:pPr>
    </w:p>
    <w:p w14:paraId="7F7D3366" w14:textId="77777777" w:rsidR="0099681D" w:rsidRPr="0099681D" w:rsidRDefault="0099681D" w:rsidP="0099681D">
      <w:pPr>
        <w:spacing w:after="160" w:line="276" w:lineRule="auto"/>
        <w:ind w:right="2834"/>
        <w:jc w:val="both"/>
        <w:rPr>
          <w:rFonts w:ascii="Courier New" w:eastAsia="Calibri" w:hAnsi="Courier New" w:cs="Courier New"/>
          <w:i/>
          <w:iCs/>
          <w:lang w:val="pt-PT" w:eastAsia="en-US"/>
        </w:rPr>
      </w:pPr>
      <w:r w:rsidRPr="0099681D">
        <w:rPr>
          <w:rFonts w:ascii="Courier New" w:hAnsi="Courier New" w:cs="Courier New"/>
          <w:b/>
          <w:lang w:val="pt-PT"/>
        </w:rPr>
        <w:t>SÚMULA</w:t>
      </w:r>
      <w:r w:rsidRPr="0099681D">
        <w:rPr>
          <w:rFonts w:ascii="Courier New" w:hAnsi="Courier New" w:cs="Courier New"/>
          <w:b/>
        </w:rPr>
        <w:t>:</w:t>
      </w:r>
      <w:r w:rsidRPr="0099681D">
        <w:rPr>
          <w:rFonts w:ascii="Courier New" w:hAnsi="Courier New" w:cs="Courier New"/>
          <w:bCs/>
          <w:color w:val="000000"/>
        </w:rPr>
        <w:t xml:space="preserve"> </w:t>
      </w:r>
      <w:r w:rsidRPr="0099681D">
        <w:rPr>
          <w:rFonts w:ascii="Courier New" w:eastAsia="Calibri" w:hAnsi="Courier New" w:cs="Courier New"/>
          <w:i/>
          <w:iCs/>
          <w:lang w:val="pt-PT" w:eastAsia="en-US"/>
        </w:rPr>
        <w:t>“CONCEDE</w:t>
      </w:r>
      <w:r w:rsidRPr="0099681D">
        <w:rPr>
          <w:rFonts w:ascii="Courier New" w:eastAsia="Calibri" w:hAnsi="Courier New" w:cs="Courier New"/>
          <w:i/>
          <w:iCs/>
          <w:lang w:eastAsia="en-US"/>
        </w:rPr>
        <w:t xml:space="preserve"> REVISÃO GERAL ANUAL AOS SERVIDORES PÚBLICOS DO MUNICÍPIO DE ITANHANGÁ - MT, QUE COMPÕEM O PLANO DE CARGOS, CARREIRA E SALÁRIOS PREVISTO NA </w:t>
      </w:r>
      <w:r w:rsidRPr="0099681D">
        <w:rPr>
          <w:rFonts w:ascii="Courier New" w:eastAsia="Calibri" w:hAnsi="Courier New" w:cs="Courier New"/>
          <w:i/>
          <w:iCs/>
          <w:lang w:val="pt-PT" w:eastAsia="en-US"/>
        </w:rPr>
        <w:t xml:space="preserve">LEI COMPLEMENTAR Nº 121/2022 </w:t>
      </w:r>
      <w:r w:rsidRPr="0099681D">
        <w:rPr>
          <w:rFonts w:ascii="Courier New" w:eastAsia="Calibri" w:hAnsi="Courier New" w:cs="Courier New"/>
          <w:i/>
          <w:iCs/>
          <w:lang w:eastAsia="en-US"/>
        </w:rPr>
        <w:t>E SUAS ALTERAÇÕES POSTERIORES E DÁ OUTRAS PROVIDÊNCIAS</w:t>
      </w:r>
      <w:r w:rsidRPr="0099681D">
        <w:rPr>
          <w:rFonts w:ascii="Courier New" w:eastAsia="Calibri" w:hAnsi="Courier New" w:cs="Courier New"/>
          <w:i/>
          <w:iCs/>
          <w:lang w:val="pt-PT" w:eastAsia="en-US"/>
        </w:rPr>
        <w:t>.</w:t>
      </w:r>
    </w:p>
    <w:p w14:paraId="0129D2CF" w14:textId="77777777" w:rsidR="0099681D" w:rsidRPr="0099681D" w:rsidRDefault="0099681D" w:rsidP="0099681D">
      <w:pPr>
        <w:ind w:firstLine="1134"/>
        <w:jc w:val="both"/>
        <w:rPr>
          <w:rFonts w:ascii="Courier New" w:hAnsi="Courier New" w:cs="Courier New"/>
        </w:rPr>
      </w:pPr>
    </w:p>
    <w:p w14:paraId="3C890154" w14:textId="77777777" w:rsidR="0099681D" w:rsidRPr="0099681D" w:rsidRDefault="0099681D" w:rsidP="0099681D">
      <w:pPr>
        <w:ind w:firstLine="1134"/>
        <w:jc w:val="both"/>
        <w:rPr>
          <w:rFonts w:ascii="Courier New" w:hAnsi="Courier New" w:cs="Courier New"/>
          <w:bCs/>
        </w:rPr>
      </w:pPr>
      <w:r w:rsidRPr="0099681D">
        <w:rPr>
          <w:rFonts w:ascii="Courier New" w:hAnsi="Courier New" w:cs="Courier New"/>
        </w:rPr>
        <w:t>O</w:t>
      </w:r>
      <w:r w:rsidRPr="0099681D">
        <w:rPr>
          <w:rFonts w:ascii="Courier New" w:hAnsi="Courier New" w:cs="Courier New"/>
          <w:b/>
        </w:rPr>
        <w:t xml:space="preserve"> </w:t>
      </w:r>
      <w:r w:rsidRPr="0099681D">
        <w:rPr>
          <w:rFonts w:ascii="Courier New" w:hAnsi="Courier New" w:cs="Courier New"/>
          <w:bCs/>
        </w:rPr>
        <w:t>Excelentíssimo</w:t>
      </w:r>
      <w:r w:rsidRPr="0099681D">
        <w:rPr>
          <w:rFonts w:ascii="Courier New" w:hAnsi="Courier New" w:cs="Courier New"/>
          <w:b/>
        </w:rPr>
        <w:t xml:space="preserve"> </w:t>
      </w:r>
      <w:r w:rsidRPr="0099681D">
        <w:rPr>
          <w:rFonts w:ascii="Courier New" w:hAnsi="Courier New" w:cs="Courier New"/>
        </w:rPr>
        <w:t>Senhor</w:t>
      </w:r>
      <w:r w:rsidRPr="0099681D">
        <w:rPr>
          <w:rFonts w:ascii="Courier New" w:hAnsi="Courier New" w:cs="Courier New"/>
          <w:b/>
        </w:rPr>
        <w:t xml:space="preserve"> Zilmar Albuquerque Rodrigues, </w:t>
      </w:r>
      <w:r w:rsidRPr="0099681D">
        <w:rPr>
          <w:rFonts w:ascii="Courier New" w:hAnsi="Courier New" w:cs="Courier New"/>
        </w:rPr>
        <w:t xml:space="preserve">Presidente da Câmara Municipal de Itanhangá, Estado de Mato Grosso, no uso de suas atribuições legais. </w:t>
      </w:r>
      <w:r w:rsidRPr="0099681D">
        <w:rPr>
          <w:rFonts w:ascii="Courier New" w:hAnsi="Courier New" w:cs="Courier New"/>
          <w:b/>
          <w:bCs/>
        </w:rPr>
        <w:t xml:space="preserve">Faz Saber que a Câmara Municipal Aprovou, </w:t>
      </w:r>
      <w:r w:rsidRPr="0099681D">
        <w:rPr>
          <w:rFonts w:ascii="Courier New" w:hAnsi="Courier New" w:cs="Courier New"/>
          <w:bCs/>
        </w:rPr>
        <w:t>e Ele Encaminha - o para Sanção do</w:t>
      </w:r>
      <w:r w:rsidRPr="0099681D">
        <w:rPr>
          <w:rFonts w:ascii="Courier New" w:hAnsi="Courier New" w:cs="Courier New"/>
          <w:b/>
          <w:bCs/>
        </w:rPr>
        <w:t xml:space="preserve"> </w:t>
      </w:r>
      <w:bookmarkStart w:id="0" w:name="_Hlk534733426"/>
      <w:r w:rsidRPr="0099681D">
        <w:rPr>
          <w:rFonts w:ascii="Courier New" w:hAnsi="Courier New" w:cs="Courier New"/>
          <w:bCs/>
        </w:rPr>
        <w:t>Excelentíssimo</w:t>
      </w:r>
      <w:bookmarkEnd w:id="0"/>
      <w:r w:rsidRPr="0099681D">
        <w:rPr>
          <w:rFonts w:ascii="Courier New" w:hAnsi="Courier New" w:cs="Courier New"/>
          <w:bCs/>
        </w:rPr>
        <w:t xml:space="preserve"> Senhor Prefeito Municipal </w:t>
      </w:r>
      <w:r w:rsidRPr="0099681D">
        <w:rPr>
          <w:rFonts w:ascii="Courier New" w:hAnsi="Courier New" w:cs="Courier New"/>
          <w:b/>
        </w:rPr>
        <w:t>Edu Laudi Pascoski</w:t>
      </w:r>
      <w:r w:rsidRPr="0099681D">
        <w:rPr>
          <w:rFonts w:ascii="Courier New" w:hAnsi="Courier New" w:cs="Courier New"/>
        </w:rPr>
        <w:t xml:space="preserve">, </w:t>
      </w:r>
      <w:r w:rsidRPr="0099681D">
        <w:rPr>
          <w:rFonts w:ascii="Courier New" w:hAnsi="Courier New" w:cs="Courier New"/>
          <w:bCs/>
        </w:rPr>
        <w:t>o Seguinte Autógrafo de Lei.</w:t>
      </w:r>
    </w:p>
    <w:p w14:paraId="0C59B73B" w14:textId="77777777" w:rsidR="009114F7" w:rsidRDefault="009114F7" w:rsidP="00CD4060">
      <w:pPr>
        <w:ind w:firstLine="1418"/>
        <w:jc w:val="both"/>
        <w:rPr>
          <w:rFonts w:ascii="Courier New" w:hAnsi="Courier New" w:cs="Courier New"/>
          <w:b/>
          <w:bCs/>
        </w:rPr>
      </w:pPr>
    </w:p>
    <w:p w14:paraId="5DCC6804" w14:textId="77777777" w:rsidR="0099681D" w:rsidRPr="005D3069" w:rsidRDefault="0099681D" w:rsidP="00CD4060">
      <w:pPr>
        <w:ind w:firstLine="1418"/>
        <w:jc w:val="both"/>
        <w:rPr>
          <w:rFonts w:ascii="Courier New" w:hAnsi="Courier New" w:cs="Courier New"/>
          <w:b/>
          <w:bCs/>
        </w:rPr>
      </w:pPr>
    </w:p>
    <w:p w14:paraId="1E189028" w14:textId="422D9027" w:rsidR="00A531E7" w:rsidRPr="005D3069" w:rsidRDefault="00A531E7" w:rsidP="008703BA">
      <w:pPr>
        <w:ind w:firstLine="2835"/>
        <w:jc w:val="both"/>
        <w:rPr>
          <w:rFonts w:ascii="Courier New" w:hAnsi="Courier New" w:cs="Courier New"/>
        </w:rPr>
      </w:pPr>
      <w:r w:rsidRPr="005D3069">
        <w:rPr>
          <w:rFonts w:ascii="Courier New" w:hAnsi="Courier New" w:cs="Courier New"/>
          <w:b/>
          <w:bCs/>
        </w:rPr>
        <w:t>Art. 1º</w:t>
      </w:r>
      <w:r w:rsidR="008007FC" w:rsidRPr="005D3069">
        <w:rPr>
          <w:rFonts w:ascii="Courier New" w:hAnsi="Courier New" w:cs="Courier New"/>
          <w:b/>
          <w:bCs/>
        </w:rPr>
        <w:t xml:space="preserve"> </w:t>
      </w:r>
      <w:r w:rsidRPr="005D3069">
        <w:rPr>
          <w:rFonts w:ascii="Courier New" w:hAnsi="Courier New" w:cs="Courier New"/>
        </w:rPr>
        <w:t>Fica concedid</w:t>
      </w:r>
      <w:r w:rsidR="008007FC" w:rsidRPr="005D3069">
        <w:rPr>
          <w:rFonts w:ascii="Courier New" w:hAnsi="Courier New" w:cs="Courier New"/>
        </w:rPr>
        <w:t>a</w:t>
      </w:r>
      <w:r w:rsidRPr="005D3069">
        <w:rPr>
          <w:rFonts w:ascii="Courier New" w:hAnsi="Courier New" w:cs="Courier New"/>
        </w:rPr>
        <w:t xml:space="preserve"> </w:t>
      </w:r>
      <w:r w:rsidR="00536458" w:rsidRPr="005D3069">
        <w:rPr>
          <w:rFonts w:ascii="Courier New" w:hAnsi="Courier New" w:cs="Courier New"/>
        </w:rPr>
        <w:t xml:space="preserve">revisão geral anual </w:t>
      </w:r>
      <w:r w:rsidR="00AB5DF9">
        <w:rPr>
          <w:rFonts w:ascii="Courier New" w:hAnsi="Courier New" w:cs="Courier New"/>
        </w:rPr>
        <w:t>s</w:t>
      </w:r>
      <w:r w:rsidRPr="005D3069">
        <w:rPr>
          <w:rFonts w:ascii="Courier New" w:hAnsi="Courier New" w:cs="Courier New"/>
        </w:rPr>
        <w:t>obre o</w:t>
      </w:r>
      <w:r w:rsidR="00AB5DF9">
        <w:rPr>
          <w:rFonts w:ascii="Courier New" w:hAnsi="Courier New" w:cs="Courier New"/>
        </w:rPr>
        <w:t>s</w:t>
      </w:r>
      <w:r w:rsidRPr="005D3069">
        <w:rPr>
          <w:rFonts w:ascii="Courier New" w:hAnsi="Courier New" w:cs="Courier New"/>
        </w:rPr>
        <w:t xml:space="preserve"> vencimento</w:t>
      </w:r>
      <w:r w:rsidR="00AB5DF9">
        <w:rPr>
          <w:rFonts w:ascii="Courier New" w:hAnsi="Courier New" w:cs="Courier New"/>
        </w:rPr>
        <w:t>s</w:t>
      </w:r>
      <w:r w:rsidRPr="005D3069">
        <w:rPr>
          <w:rFonts w:ascii="Courier New" w:hAnsi="Courier New" w:cs="Courier New"/>
        </w:rPr>
        <w:t xml:space="preserve"> básicos dos servidores públicos </w:t>
      </w:r>
      <w:r w:rsidR="00273BD5" w:rsidRPr="005D3069">
        <w:rPr>
          <w:rFonts w:ascii="Courier New" w:hAnsi="Courier New" w:cs="Courier New"/>
        </w:rPr>
        <w:t>efetivos</w:t>
      </w:r>
      <w:r w:rsidR="007417B5" w:rsidRPr="005D3069">
        <w:rPr>
          <w:rFonts w:ascii="Courier New" w:hAnsi="Courier New" w:cs="Courier New"/>
        </w:rPr>
        <w:t xml:space="preserve">, comissionados </w:t>
      </w:r>
      <w:r w:rsidR="008007FC" w:rsidRPr="005D3069">
        <w:rPr>
          <w:rFonts w:ascii="Courier New" w:hAnsi="Courier New" w:cs="Courier New"/>
        </w:rPr>
        <w:t>e contratados</w:t>
      </w:r>
      <w:r w:rsidRPr="005D3069">
        <w:rPr>
          <w:rFonts w:ascii="Courier New" w:hAnsi="Courier New" w:cs="Courier New"/>
        </w:rPr>
        <w:t>, abrangidos pela Lei Complementar</w:t>
      </w:r>
      <w:r w:rsidR="001543A0" w:rsidRPr="005D3069">
        <w:rPr>
          <w:rFonts w:ascii="Courier New" w:hAnsi="Courier New" w:cs="Courier New"/>
        </w:rPr>
        <w:t xml:space="preserve"> nº </w:t>
      </w:r>
      <w:r w:rsidR="00EE2960" w:rsidRPr="005D3069">
        <w:rPr>
          <w:rFonts w:ascii="Courier New" w:hAnsi="Courier New" w:cs="Courier New"/>
        </w:rPr>
        <w:t>121</w:t>
      </w:r>
      <w:r w:rsidR="0071562A" w:rsidRPr="005D3069">
        <w:rPr>
          <w:rFonts w:ascii="Courier New" w:hAnsi="Courier New" w:cs="Courier New"/>
        </w:rPr>
        <w:t>/20</w:t>
      </w:r>
      <w:r w:rsidR="001573FB" w:rsidRPr="005D3069">
        <w:rPr>
          <w:rFonts w:ascii="Courier New" w:hAnsi="Courier New" w:cs="Courier New"/>
        </w:rPr>
        <w:t>22</w:t>
      </w:r>
      <w:r w:rsidR="0071562A" w:rsidRPr="005D3069">
        <w:rPr>
          <w:rFonts w:ascii="Courier New" w:hAnsi="Courier New" w:cs="Courier New"/>
        </w:rPr>
        <w:t xml:space="preserve">, </w:t>
      </w:r>
      <w:r w:rsidR="005D3069" w:rsidRPr="005D3069">
        <w:rPr>
          <w:rFonts w:ascii="Courier New" w:hAnsi="Courier New" w:cs="Courier New"/>
        </w:rPr>
        <w:t xml:space="preserve">no percentual total de 5,00% (cinco por cento), sendo 3,71% (três inteiros e setenta e um centésimos por cento) de revisão geral anual referente </w:t>
      </w:r>
      <w:r w:rsidR="00AB5DF9">
        <w:rPr>
          <w:rFonts w:ascii="Courier New" w:hAnsi="Courier New" w:cs="Courier New"/>
        </w:rPr>
        <w:t>a</w:t>
      </w:r>
      <w:r w:rsidR="005D3069" w:rsidRPr="005D3069">
        <w:rPr>
          <w:rFonts w:ascii="Courier New" w:hAnsi="Courier New" w:cs="Courier New"/>
        </w:rPr>
        <w:t>o INPC acumulado de janeiro a dezembro de 2023</w:t>
      </w:r>
      <w:r w:rsidR="00AB5DF9">
        <w:rPr>
          <w:rFonts w:ascii="Courier New" w:hAnsi="Courier New" w:cs="Courier New"/>
        </w:rPr>
        <w:t xml:space="preserve"> e,</w:t>
      </w:r>
      <w:r w:rsidR="005D3069" w:rsidRPr="005D3069">
        <w:rPr>
          <w:rFonts w:ascii="Courier New" w:hAnsi="Courier New" w:cs="Courier New"/>
        </w:rPr>
        <w:t xml:space="preserve"> 1,29% (um inteiro e vinte e nove centésimos por cento) de reajuste salarial.</w:t>
      </w:r>
    </w:p>
    <w:p w14:paraId="1174791F" w14:textId="77777777" w:rsidR="00855785" w:rsidRPr="005D3069" w:rsidRDefault="00855785" w:rsidP="008703BA">
      <w:pPr>
        <w:ind w:firstLine="2835"/>
        <w:jc w:val="both"/>
        <w:rPr>
          <w:rFonts w:ascii="Courier New" w:hAnsi="Courier New" w:cs="Courier New"/>
        </w:rPr>
      </w:pPr>
    </w:p>
    <w:p w14:paraId="43D613E0" w14:textId="75D2B9D7" w:rsidR="007A03CB" w:rsidRPr="005D3069" w:rsidRDefault="005D3069" w:rsidP="008703BA">
      <w:pPr>
        <w:ind w:firstLine="2835"/>
        <w:jc w:val="both"/>
        <w:rPr>
          <w:rFonts w:ascii="Courier New" w:hAnsi="Courier New" w:cs="Courier New"/>
        </w:rPr>
      </w:pPr>
      <w:r w:rsidRPr="005D3069">
        <w:rPr>
          <w:rFonts w:ascii="Courier New" w:hAnsi="Courier New" w:cs="Courier New"/>
        </w:rPr>
        <w:t xml:space="preserve">§1° </w:t>
      </w:r>
      <w:r w:rsidR="007A03CB" w:rsidRPr="005D3069">
        <w:rPr>
          <w:rFonts w:ascii="Courier New" w:hAnsi="Courier New" w:cs="Courier New"/>
        </w:rPr>
        <w:t>O Vencimento do Cargo de Agente de combate a endemias e agente comunitários de saúde, fica atualizado conforme previsto na legislação específica.</w:t>
      </w:r>
    </w:p>
    <w:p w14:paraId="575905FB" w14:textId="77777777" w:rsidR="00CD4060" w:rsidRPr="005D3069" w:rsidRDefault="00CD4060" w:rsidP="008703BA">
      <w:pPr>
        <w:ind w:firstLine="2835"/>
        <w:jc w:val="both"/>
        <w:rPr>
          <w:rFonts w:ascii="Courier New" w:hAnsi="Courier New" w:cs="Courier New"/>
        </w:rPr>
      </w:pPr>
    </w:p>
    <w:p w14:paraId="7ED2B3CA" w14:textId="5DEBBBBF" w:rsidR="005D3069" w:rsidRPr="005D3069" w:rsidRDefault="005D3069" w:rsidP="008703BA">
      <w:pPr>
        <w:ind w:firstLine="2835"/>
        <w:jc w:val="both"/>
        <w:rPr>
          <w:rFonts w:ascii="Courier New" w:hAnsi="Courier New" w:cs="Courier New"/>
        </w:rPr>
      </w:pPr>
      <w:r w:rsidRPr="005D3069">
        <w:rPr>
          <w:rFonts w:ascii="Courier New" w:hAnsi="Courier New" w:cs="Courier New"/>
        </w:rPr>
        <w:t>§2° Aos agentes políticos previstos no Anexo III, quadro 01, fica concedido apenas o percentual referente a revisão geral anual concedida aos servidores, que se refere a 3,71%.</w:t>
      </w:r>
    </w:p>
    <w:p w14:paraId="7026E960" w14:textId="77777777" w:rsidR="005D3069" w:rsidRPr="005D3069" w:rsidRDefault="005D3069" w:rsidP="008703BA">
      <w:pPr>
        <w:ind w:firstLine="2835"/>
        <w:jc w:val="both"/>
        <w:rPr>
          <w:rFonts w:ascii="Courier New" w:hAnsi="Courier New" w:cs="Courier New"/>
        </w:rPr>
      </w:pPr>
    </w:p>
    <w:p w14:paraId="31BB2889" w14:textId="6DE4ABDD" w:rsidR="00CE0A2D" w:rsidRPr="005D3069" w:rsidRDefault="002E407C" w:rsidP="008703BA">
      <w:pPr>
        <w:pStyle w:val="Ttulo7"/>
        <w:tabs>
          <w:tab w:val="left" w:pos="4140"/>
        </w:tabs>
        <w:spacing w:before="0" w:after="0"/>
        <w:ind w:right="-4" w:firstLine="2835"/>
        <w:jc w:val="both"/>
        <w:rPr>
          <w:rFonts w:ascii="Courier New" w:hAnsi="Courier New" w:cs="Courier New"/>
          <w:bCs/>
        </w:rPr>
      </w:pPr>
      <w:r w:rsidRPr="005D3069">
        <w:rPr>
          <w:rFonts w:ascii="Courier New" w:hAnsi="Courier New" w:cs="Courier New"/>
          <w:b/>
          <w:bCs/>
        </w:rPr>
        <w:t>Art. 2</w:t>
      </w:r>
      <w:r w:rsidR="00A531E7" w:rsidRPr="005D3069">
        <w:rPr>
          <w:rFonts w:ascii="Courier New" w:hAnsi="Courier New" w:cs="Courier New"/>
          <w:b/>
          <w:bCs/>
        </w:rPr>
        <w:t>º</w:t>
      </w:r>
      <w:r w:rsidR="008007FC" w:rsidRPr="005D3069">
        <w:rPr>
          <w:rFonts w:ascii="Courier New" w:hAnsi="Courier New" w:cs="Courier New"/>
          <w:b/>
          <w:bCs/>
        </w:rPr>
        <w:t xml:space="preserve"> </w:t>
      </w:r>
      <w:r w:rsidR="0081038A" w:rsidRPr="005D3069">
        <w:rPr>
          <w:rFonts w:ascii="Courier New" w:hAnsi="Courier New" w:cs="Courier New"/>
        </w:rPr>
        <w:t>Fica alterado os</w:t>
      </w:r>
      <w:r w:rsidR="0081038A" w:rsidRPr="005D3069">
        <w:rPr>
          <w:rFonts w:ascii="Courier New" w:hAnsi="Courier New" w:cs="Courier New"/>
          <w:b/>
          <w:bCs/>
        </w:rPr>
        <w:t xml:space="preserve"> </w:t>
      </w:r>
      <w:r w:rsidR="00CE0A2D" w:rsidRPr="005D3069">
        <w:rPr>
          <w:rFonts w:ascii="Courier New" w:hAnsi="Courier New" w:cs="Courier New"/>
          <w:bCs/>
        </w:rPr>
        <w:t xml:space="preserve">anexos </w:t>
      </w:r>
      <w:r w:rsidR="0081038A" w:rsidRPr="005D3069">
        <w:rPr>
          <w:rFonts w:ascii="Courier New" w:hAnsi="Courier New" w:cs="Courier New"/>
          <w:bCs/>
        </w:rPr>
        <w:t xml:space="preserve">I, II, III, IV e VII </w:t>
      </w:r>
      <w:r w:rsidR="00CE0A2D" w:rsidRPr="005D3069">
        <w:rPr>
          <w:rFonts w:ascii="Courier New" w:hAnsi="Courier New" w:cs="Courier New"/>
          <w:bCs/>
        </w:rPr>
        <w:t xml:space="preserve">da </w:t>
      </w:r>
      <w:r w:rsidR="00CE0A2D" w:rsidRPr="005D3069">
        <w:rPr>
          <w:rFonts w:ascii="Courier New" w:hAnsi="Courier New" w:cs="Courier New"/>
        </w:rPr>
        <w:t xml:space="preserve">Lei Complementar nº </w:t>
      </w:r>
      <w:r w:rsidR="00EE2960" w:rsidRPr="005D3069">
        <w:rPr>
          <w:rFonts w:ascii="Courier New" w:hAnsi="Courier New" w:cs="Courier New"/>
        </w:rPr>
        <w:t>121</w:t>
      </w:r>
      <w:r w:rsidR="00CE0A2D" w:rsidRPr="005D3069">
        <w:rPr>
          <w:rFonts w:ascii="Courier New" w:hAnsi="Courier New" w:cs="Courier New"/>
        </w:rPr>
        <w:t>/2022</w:t>
      </w:r>
      <w:r w:rsidR="00CE0A2D" w:rsidRPr="005D3069">
        <w:rPr>
          <w:rFonts w:ascii="Courier New" w:hAnsi="Courier New" w:cs="Courier New"/>
          <w:bCs/>
        </w:rPr>
        <w:t xml:space="preserve"> </w:t>
      </w:r>
      <w:r w:rsidR="00EA331C">
        <w:rPr>
          <w:rFonts w:ascii="Courier New" w:hAnsi="Courier New" w:cs="Courier New"/>
          <w:bCs/>
        </w:rPr>
        <w:t xml:space="preserve">que </w:t>
      </w:r>
      <w:r w:rsidR="00CE0A2D" w:rsidRPr="005D3069">
        <w:rPr>
          <w:rFonts w:ascii="Courier New" w:hAnsi="Courier New" w:cs="Courier New"/>
          <w:bCs/>
        </w:rPr>
        <w:t>passam a vigorar conforme anexos da presente lei.</w:t>
      </w:r>
    </w:p>
    <w:p w14:paraId="6FB0E0C9" w14:textId="77777777" w:rsidR="00A531E7" w:rsidRPr="005D3069" w:rsidRDefault="00A531E7" w:rsidP="008703BA">
      <w:pPr>
        <w:ind w:firstLine="2835"/>
        <w:rPr>
          <w:rFonts w:ascii="Courier New" w:hAnsi="Courier New" w:cs="Courier New"/>
        </w:rPr>
      </w:pPr>
    </w:p>
    <w:p w14:paraId="6FAC776D" w14:textId="15E3A2B7" w:rsidR="00A531E7" w:rsidRPr="005D3069" w:rsidRDefault="0006705E" w:rsidP="008703BA">
      <w:pPr>
        <w:pStyle w:val="Ttulo7"/>
        <w:tabs>
          <w:tab w:val="left" w:pos="4140"/>
        </w:tabs>
        <w:spacing w:before="0" w:after="0"/>
        <w:ind w:right="-4" w:firstLine="2835"/>
        <w:jc w:val="both"/>
        <w:rPr>
          <w:rFonts w:ascii="Courier New" w:hAnsi="Courier New" w:cs="Courier New"/>
          <w:b/>
        </w:rPr>
      </w:pPr>
      <w:r w:rsidRPr="005D3069">
        <w:rPr>
          <w:rFonts w:ascii="Courier New" w:hAnsi="Courier New" w:cs="Courier New"/>
          <w:b/>
          <w:bCs/>
        </w:rPr>
        <w:t>Art. 3</w:t>
      </w:r>
      <w:r w:rsidR="00A531E7" w:rsidRPr="005D3069">
        <w:rPr>
          <w:rFonts w:ascii="Courier New" w:hAnsi="Courier New" w:cs="Courier New"/>
          <w:b/>
          <w:bCs/>
        </w:rPr>
        <w:t xml:space="preserve">º </w:t>
      </w:r>
      <w:r w:rsidR="00106107" w:rsidRPr="005D3069">
        <w:rPr>
          <w:rFonts w:ascii="Courier New" w:hAnsi="Courier New" w:cs="Courier New"/>
          <w:color w:val="000000"/>
        </w:rPr>
        <w:t xml:space="preserve">As despesas decorrentes desta Lei correrão por conta de dotações orçamentárias previstas na </w:t>
      </w:r>
      <w:r w:rsidR="00106107" w:rsidRPr="005D3069">
        <w:rPr>
          <w:rFonts w:ascii="Courier New" w:hAnsi="Courier New" w:cs="Courier New"/>
        </w:rPr>
        <w:t>Lei</w:t>
      </w:r>
      <w:r w:rsidR="00106107" w:rsidRPr="005D3069">
        <w:rPr>
          <w:rFonts w:ascii="Courier New" w:hAnsi="Courier New" w:cs="Courier New"/>
          <w:color w:val="000000"/>
        </w:rPr>
        <w:t xml:space="preserve"> Orçamentária Anual que Estima Receita e Fixa Despesa do Município de Itanhangá, para o exercício de 202</w:t>
      </w:r>
      <w:r w:rsidR="00855785" w:rsidRPr="005D3069">
        <w:rPr>
          <w:rFonts w:ascii="Courier New" w:hAnsi="Courier New" w:cs="Courier New"/>
          <w:color w:val="000000"/>
        </w:rPr>
        <w:t>4</w:t>
      </w:r>
      <w:r w:rsidR="00106107" w:rsidRPr="005D3069">
        <w:rPr>
          <w:rFonts w:ascii="Courier New" w:hAnsi="Courier New" w:cs="Courier New"/>
          <w:color w:val="000000"/>
        </w:rPr>
        <w:t>.</w:t>
      </w:r>
    </w:p>
    <w:p w14:paraId="466E8CE7" w14:textId="77777777" w:rsidR="00A531E7" w:rsidRPr="005D3069" w:rsidRDefault="00A531E7" w:rsidP="008703BA">
      <w:pPr>
        <w:ind w:firstLine="2835"/>
        <w:jc w:val="both"/>
        <w:rPr>
          <w:rFonts w:ascii="Courier New" w:hAnsi="Courier New" w:cs="Courier New"/>
          <w:b/>
          <w:bCs/>
        </w:rPr>
      </w:pPr>
    </w:p>
    <w:p w14:paraId="30ED6405" w14:textId="77777777" w:rsidR="0099681D" w:rsidRDefault="0099681D" w:rsidP="008703BA">
      <w:pPr>
        <w:pStyle w:val="Recuodecorpodetexto2"/>
        <w:spacing w:after="0" w:line="240" w:lineRule="auto"/>
        <w:ind w:left="0" w:firstLine="2835"/>
        <w:jc w:val="both"/>
        <w:rPr>
          <w:rFonts w:ascii="Courier New" w:hAnsi="Courier New" w:cs="Courier New"/>
          <w:b/>
          <w:bCs/>
        </w:rPr>
      </w:pPr>
    </w:p>
    <w:p w14:paraId="21188E25" w14:textId="77777777" w:rsidR="0099681D" w:rsidRDefault="0099681D" w:rsidP="008703BA">
      <w:pPr>
        <w:pStyle w:val="Recuodecorpodetexto2"/>
        <w:spacing w:after="0" w:line="240" w:lineRule="auto"/>
        <w:ind w:left="0" w:firstLine="2835"/>
        <w:jc w:val="both"/>
        <w:rPr>
          <w:rFonts w:ascii="Courier New" w:hAnsi="Courier New" w:cs="Courier New"/>
          <w:b/>
          <w:bCs/>
        </w:rPr>
      </w:pPr>
    </w:p>
    <w:p w14:paraId="3760F32E" w14:textId="77777777" w:rsidR="0099681D" w:rsidRDefault="0099681D" w:rsidP="008703BA">
      <w:pPr>
        <w:pStyle w:val="Recuodecorpodetexto2"/>
        <w:spacing w:after="0" w:line="240" w:lineRule="auto"/>
        <w:ind w:left="0" w:firstLine="2835"/>
        <w:jc w:val="both"/>
        <w:rPr>
          <w:rFonts w:ascii="Courier New" w:hAnsi="Courier New" w:cs="Courier New"/>
          <w:b/>
          <w:bCs/>
        </w:rPr>
      </w:pPr>
    </w:p>
    <w:p w14:paraId="072146DD" w14:textId="4611E3E7" w:rsidR="00CD4060" w:rsidRPr="000D4F41" w:rsidRDefault="0006705E" w:rsidP="008703BA">
      <w:pPr>
        <w:pStyle w:val="Recuodecorpodetexto2"/>
        <w:spacing w:after="0" w:line="240" w:lineRule="auto"/>
        <w:ind w:left="0" w:firstLine="2835"/>
        <w:jc w:val="both"/>
        <w:rPr>
          <w:rFonts w:ascii="Courier New" w:hAnsi="Courier New" w:cs="Courier New"/>
          <w:color w:val="000000" w:themeColor="text1"/>
        </w:rPr>
      </w:pPr>
      <w:r w:rsidRPr="005D3069">
        <w:rPr>
          <w:rFonts w:ascii="Courier New" w:hAnsi="Courier New" w:cs="Courier New"/>
          <w:b/>
          <w:bCs/>
        </w:rPr>
        <w:t>Art. 4</w:t>
      </w:r>
      <w:r w:rsidR="00A531E7" w:rsidRPr="005D3069">
        <w:rPr>
          <w:rFonts w:ascii="Courier New" w:hAnsi="Courier New" w:cs="Courier New"/>
          <w:b/>
          <w:bCs/>
        </w:rPr>
        <w:t>º</w:t>
      </w:r>
      <w:r w:rsidR="008007FC" w:rsidRPr="005D3069">
        <w:rPr>
          <w:rFonts w:ascii="Courier New" w:hAnsi="Courier New" w:cs="Courier New"/>
          <w:b/>
          <w:bCs/>
        </w:rPr>
        <w:t xml:space="preserve"> </w:t>
      </w:r>
      <w:r w:rsidR="00A531E7" w:rsidRPr="005D3069">
        <w:rPr>
          <w:rFonts w:ascii="Courier New" w:hAnsi="Courier New" w:cs="Courier New"/>
        </w:rPr>
        <w:t xml:space="preserve">Esta lei entrará em vigor na data de sua </w:t>
      </w:r>
      <w:r w:rsidR="00A531E7" w:rsidRPr="000D4F41">
        <w:rPr>
          <w:rFonts w:ascii="Courier New" w:hAnsi="Courier New" w:cs="Courier New"/>
          <w:color w:val="000000" w:themeColor="text1"/>
        </w:rPr>
        <w:t xml:space="preserve">publicação, </w:t>
      </w:r>
      <w:r w:rsidR="00CD4060" w:rsidRPr="000D4F41">
        <w:rPr>
          <w:rFonts w:ascii="Courier New" w:hAnsi="Courier New" w:cs="Courier New"/>
          <w:color w:val="000000" w:themeColor="text1"/>
        </w:rPr>
        <w:t>com efeitos retroativos a</w:t>
      </w:r>
      <w:r w:rsidR="0081038A" w:rsidRPr="000D4F41">
        <w:rPr>
          <w:rFonts w:ascii="Courier New" w:hAnsi="Courier New" w:cs="Courier New"/>
          <w:color w:val="000000" w:themeColor="text1"/>
        </w:rPr>
        <w:t xml:space="preserve"> 01</w:t>
      </w:r>
      <w:r w:rsidR="00CD4060" w:rsidRPr="000D4F41">
        <w:rPr>
          <w:rFonts w:ascii="Courier New" w:hAnsi="Courier New" w:cs="Courier New"/>
          <w:color w:val="000000" w:themeColor="text1"/>
        </w:rPr>
        <w:t xml:space="preserve"> de </w:t>
      </w:r>
      <w:r w:rsidR="0081038A" w:rsidRPr="000D4F41">
        <w:rPr>
          <w:rFonts w:ascii="Courier New" w:hAnsi="Courier New" w:cs="Courier New"/>
          <w:color w:val="000000" w:themeColor="text1"/>
        </w:rPr>
        <w:t>janeiro</w:t>
      </w:r>
      <w:r w:rsidR="002C1236" w:rsidRPr="000D4F41">
        <w:rPr>
          <w:rFonts w:ascii="Courier New" w:hAnsi="Courier New" w:cs="Courier New"/>
          <w:color w:val="000000" w:themeColor="text1"/>
        </w:rPr>
        <w:t xml:space="preserve"> de 20</w:t>
      </w:r>
      <w:r w:rsidR="00CE0A2D" w:rsidRPr="000D4F41">
        <w:rPr>
          <w:rFonts w:ascii="Courier New" w:hAnsi="Courier New" w:cs="Courier New"/>
          <w:color w:val="000000" w:themeColor="text1"/>
        </w:rPr>
        <w:t>2</w:t>
      </w:r>
      <w:r w:rsidR="00731DBF" w:rsidRPr="000D4F41">
        <w:rPr>
          <w:rFonts w:ascii="Courier New" w:hAnsi="Courier New" w:cs="Courier New"/>
          <w:color w:val="000000" w:themeColor="text1"/>
        </w:rPr>
        <w:t>4</w:t>
      </w:r>
      <w:r w:rsidR="00CD4060" w:rsidRPr="000D4F41">
        <w:rPr>
          <w:rFonts w:ascii="Courier New" w:hAnsi="Courier New" w:cs="Courier New"/>
          <w:color w:val="000000" w:themeColor="text1"/>
        </w:rPr>
        <w:t>.</w:t>
      </w:r>
    </w:p>
    <w:p w14:paraId="29A34489" w14:textId="77777777" w:rsidR="00CD4060" w:rsidRPr="005D3069" w:rsidRDefault="00CD4060" w:rsidP="008703BA">
      <w:pPr>
        <w:pStyle w:val="Recuodecorpodetexto2"/>
        <w:spacing w:after="0" w:line="240" w:lineRule="auto"/>
        <w:ind w:left="0" w:firstLine="2835"/>
        <w:jc w:val="both"/>
        <w:rPr>
          <w:rFonts w:ascii="Courier New" w:hAnsi="Courier New" w:cs="Courier New"/>
        </w:rPr>
      </w:pPr>
    </w:p>
    <w:p w14:paraId="1A2060F2" w14:textId="01CFD098" w:rsidR="00FD0A83" w:rsidRPr="005D3069" w:rsidRDefault="00CD4060" w:rsidP="008703BA">
      <w:pPr>
        <w:pStyle w:val="Recuodecorpodetexto2"/>
        <w:spacing w:after="0" w:line="240" w:lineRule="auto"/>
        <w:ind w:left="0" w:firstLine="2835"/>
        <w:jc w:val="both"/>
        <w:rPr>
          <w:rFonts w:ascii="Courier New" w:hAnsi="Courier New" w:cs="Courier New"/>
          <w:bCs/>
          <w:iCs/>
        </w:rPr>
      </w:pPr>
      <w:r w:rsidRPr="005D3069">
        <w:rPr>
          <w:rFonts w:ascii="Courier New" w:hAnsi="Courier New" w:cs="Courier New"/>
          <w:b/>
          <w:bCs/>
        </w:rPr>
        <w:t xml:space="preserve">Art. 5º </w:t>
      </w:r>
      <w:r w:rsidR="002670FA" w:rsidRPr="005D3069">
        <w:rPr>
          <w:rFonts w:ascii="Courier New" w:hAnsi="Courier New" w:cs="Courier New"/>
        </w:rPr>
        <w:t>R</w:t>
      </w:r>
      <w:r w:rsidR="00A531E7" w:rsidRPr="005D3069">
        <w:rPr>
          <w:rFonts w:ascii="Courier New" w:hAnsi="Courier New" w:cs="Courier New"/>
        </w:rPr>
        <w:t>evoga</w:t>
      </w:r>
      <w:r w:rsidR="002670FA" w:rsidRPr="005D3069">
        <w:rPr>
          <w:rFonts w:ascii="Courier New" w:hAnsi="Courier New" w:cs="Courier New"/>
        </w:rPr>
        <w:t>m</w:t>
      </w:r>
      <w:r w:rsidR="00A531E7" w:rsidRPr="005D3069">
        <w:rPr>
          <w:rFonts w:ascii="Courier New" w:hAnsi="Courier New" w:cs="Courier New"/>
        </w:rPr>
        <w:t>-se as disposições em contrário.</w:t>
      </w:r>
    </w:p>
    <w:p w14:paraId="6733F463" w14:textId="77777777" w:rsidR="0006705E" w:rsidRPr="005D3069" w:rsidRDefault="0006705E" w:rsidP="00CD4060">
      <w:pPr>
        <w:pStyle w:val="Corpodetexto"/>
        <w:rPr>
          <w:rFonts w:ascii="Courier New" w:hAnsi="Courier New" w:cs="Courier New"/>
          <w:b/>
        </w:rPr>
      </w:pPr>
    </w:p>
    <w:p w14:paraId="171A3E33" w14:textId="0A39A07B" w:rsidR="0099681D" w:rsidRDefault="0099681D" w:rsidP="0099681D">
      <w:pPr>
        <w:jc w:val="right"/>
        <w:rPr>
          <w:rFonts w:ascii="Courier New" w:hAnsi="Courier New" w:cs="Courier New"/>
        </w:rPr>
      </w:pPr>
      <w:r w:rsidRPr="0099681D">
        <w:rPr>
          <w:rFonts w:ascii="Courier New" w:hAnsi="Courier New" w:cs="Courier New"/>
        </w:rPr>
        <w:t>Câmara Municipal de Itanhangá/MT, 19 de fevereiro de 2024.</w:t>
      </w:r>
    </w:p>
    <w:p w14:paraId="7E38DBC0" w14:textId="77777777" w:rsidR="0099681D" w:rsidRPr="0099681D" w:rsidRDefault="0099681D" w:rsidP="0099681D">
      <w:pPr>
        <w:jc w:val="right"/>
        <w:rPr>
          <w:rFonts w:ascii="Courier New" w:hAnsi="Courier New" w:cs="Courier New"/>
        </w:rPr>
      </w:pPr>
    </w:p>
    <w:p w14:paraId="64D0DA41" w14:textId="77777777" w:rsidR="0099681D" w:rsidRPr="0099681D" w:rsidRDefault="0099681D" w:rsidP="0099681D">
      <w:pPr>
        <w:jc w:val="right"/>
        <w:rPr>
          <w:rFonts w:ascii="Courier New" w:hAnsi="Courier New" w:cs="Courier New"/>
        </w:rPr>
      </w:pPr>
    </w:p>
    <w:p w14:paraId="3B51E481" w14:textId="77777777" w:rsidR="0099681D" w:rsidRPr="0099681D" w:rsidRDefault="0099681D" w:rsidP="0099681D">
      <w:pPr>
        <w:jc w:val="right"/>
        <w:rPr>
          <w:rFonts w:ascii="Courier New" w:hAnsi="Courier New" w:cs="Courier New"/>
        </w:rPr>
      </w:pPr>
    </w:p>
    <w:p w14:paraId="4FB7EA20" w14:textId="77777777" w:rsidR="0099681D" w:rsidRPr="0099681D" w:rsidRDefault="0099681D" w:rsidP="0099681D">
      <w:pPr>
        <w:jc w:val="center"/>
        <w:rPr>
          <w:rFonts w:ascii="Calibri" w:eastAsia="Calibri" w:hAnsi="Calibri"/>
          <w:lang w:eastAsia="en-US"/>
        </w:rPr>
      </w:pPr>
      <w:bookmarkStart w:id="1" w:name="_Hlk534730158"/>
    </w:p>
    <w:p w14:paraId="5D9DAF7B" w14:textId="77777777" w:rsidR="0099681D" w:rsidRPr="0099681D" w:rsidRDefault="0099681D" w:rsidP="0099681D">
      <w:pPr>
        <w:jc w:val="center"/>
        <w:rPr>
          <w:rFonts w:ascii="Courier New" w:hAnsi="Courier New" w:cs="Courier New"/>
          <w:b/>
        </w:rPr>
      </w:pPr>
      <w:r w:rsidRPr="0099681D">
        <w:rPr>
          <w:rFonts w:ascii="Calibri" w:eastAsia="Calibri" w:hAnsi="Calibri"/>
          <w:lang w:eastAsia="en-US"/>
        </w:rPr>
        <w:tab/>
      </w:r>
      <w:r w:rsidRPr="0099681D">
        <w:rPr>
          <w:rFonts w:ascii="Courier New" w:hAnsi="Courier New" w:cs="Courier New"/>
          <w:b/>
        </w:rPr>
        <w:t xml:space="preserve">Zilmar Albuquerque Rodrigues </w:t>
      </w:r>
    </w:p>
    <w:p w14:paraId="0561E411" w14:textId="77777777" w:rsidR="0099681D" w:rsidRPr="0099681D" w:rsidRDefault="0099681D" w:rsidP="0099681D">
      <w:pPr>
        <w:jc w:val="center"/>
        <w:rPr>
          <w:rFonts w:ascii="Courier New" w:hAnsi="Courier New" w:cs="Courier New"/>
          <w:b/>
        </w:rPr>
      </w:pPr>
      <w:r w:rsidRPr="0099681D">
        <w:rPr>
          <w:rFonts w:ascii="Courier New" w:hAnsi="Courier New" w:cs="Courier New"/>
          <w:b/>
        </w:rPr>
        <w:t xml:space="preserve">Presidente </w:t>
      </w:r>
    </w:p>
    <w:p w14:paraId="1777269C" w14:textId="77777777" w:rsidR="0099681D" w:rsidRPr="0099681D" w:rsidRDefault="0099681D" w:rsidP="0099681D">
      <w:pPr>
        <w:tabs>
          <w:tab w:val="left" w:pos="2051"/>
        </w:tabs>
        <w:jc w:val="center"/>
        <w:rPr>
          <w:rFonts w:ascii="Courier New" w:hAnsi="Courier New" w:cs="Courier New"/>
          <w:b/>
        </w:rPr>
      </w:pPr>
      <w:r w:rsidRPr="0099681D">
        <w:rPr>
          <w:rFonts w:ascii="Courier New" w:hAnsi="Courier New" w:cs="Courier New"/>
          <w:b/>
        </w:rPr>
        <w:t>Câmara Municipal de Itanhangá.</w:t>
      </w:r>
      <w:bookmarkEnd w:id="1"/>
    </w:p>
    <w:p w14:paraId="4425917D" w14:textId="77777777" w:rsidR="0099681D" w:rsidRPr="0099681D" w:rsidRDefault="0099681D" w:rsidP="0099681D">
      <w:pPr>
        <w:tabs>
          <w:tab w:val="left" w:pos="2051"/>
        </w:tabs>
        <w:jc w:val="center"/>
        <w:rPr>
          <w:rFonts w:ascii="Courier New" w:hAnsi="Courier New" w:cs="Courier New"/>
          <w:b/>
        </w:rPr>
      </w:pPr>
    </w:p>
    <w:p w14:paraId="13C61114" w14:textId="77777777" w:rsidR="0099681D" w:rsidRDefault="0099681D" w:rsidP="0099681D">
      <w:pPr>
        <w:tabs>
          <w:tab w:val="left" w:pos="2051"/>
        </w:tabs>
        <w:jc w:val="center"/>
        <w:rPr>
          <w:rFonts w:ascii="Courier New" w:hAnsi="Courier New" w:cs="Courier New"/>
          <w:b/>
          <w:sz w:val="20"/>
          <w:szCs w:val="20"/>
        </w:rPr>
      </w:pPr>
    </w:p>
    <w:p w14:paraId="354AC2D5" w14:textId="77777777" w:rsidR="0099681D" w:rsidRDefault="0099681D" w:rsidP="0099681D">
      <w:pPr>
        <w:tabs>
          <w:tab w:val="left" w:pos="2051"/>
        </w:tabs>
        <w:jc w:val="center"/>
        <w:rPr>
          <w:rFonts w:ascii="Courier New" w:hAnsi="Courier New" w:cs="Courier New"/>
          <w:b/>
          <w:sz w:val="20"/>
          <w:szCs w:val="20"/>
        </w:rPr>
      </w:pPr>
    </w:p>
    <w:p w14:paraId="664F5B57" w14:textId="77777777" w:rsidR="0099681D" w:rsidRDefault="0099681D" w:rsidP="0099681D">
      <w:pPr>
        <w:tabs>
          <w:tab w:val="left" w:pos="2051"/>
        </w:tabs>
        <w:jc w:val="center"/>
        <w:rPr>
          <w:rFonts w:ascii="Courier New" w:hAnsi="Courier New" w:cs="Courier New"/>
          <w:b/>
          <w:sz w:val="20"/>
          <w:szCs w:val="20"/>
        </w:rPr>
      </w:pPr>
    </w:p>
    <w:p w14:paraId="2001940C" w14:textId="77777777" w:rsidR="0099681D" w:rsidRDefault="0099681D" w:rsidP="0099681D">
      <w:pPr>
        <w:tabs>
          <w:tab w:val="left" w:pos="2051"/>
        </w:tabs>
        <w:jc w:val="center"/>
        <w:rPr>
          <w:rFonts w:ascii="Courier New" w:hAnsi="Courier New" w:cs="Courier New"/>
          <w:b/>
          <w:sz w:val="20"/>
          <w:szCs w:val="20"/>
        </w:rPr>
      </w:pPr>
    </w:p>
    <w:p w14:paraId="4F6FE788" w14:textId="77777777" w:rsidR="0099681D" w:rsidRDefault="0099681D" w:rsidP="0099681D">
      <w:pPr>
        <w:tabs>
          <w:tab w:val="left" w:pos="2051"/>
        </w:tabs>
        <w:jc w:val="center"/>
        <w:rPr>
          <w:rFonts w:ascii="Courier New" w:hAnsi="Courier New" w:cs="Courier New"/>
          <w:b/>
          <w:sz w:val="20"/>
          <w:szCs w:val="20"/>
        </w:rPr>
      </w:pPr>
    </w:p>
    <w:p w14:paraId="3C127C62" w14:textId="77777777" w:rsidR="0099681D" w:rsidRDefault="0099681D" w:rsidP="0099681D">
      <w:pPr>
        <w:tabs>
          <w:tab w:val="left" w:pos="2051"/>
        </w:tabs>
        <w:jc w:val="center"/>
        <w:rPr>
          <w:rFonts w:ascii="Courier New" w:hAnsi="Courier New" w:cs="Courier New"/>
          <w:b/>
          <w:sz w:val="20"/>
          <w:szCs w:val="20"/>
        </w:rPr>
      </w:pPr>
    </w:p>
    <w:p w14:paraId="5FD71276" w14:textId="77777777" w:rsidR="0099681D" w:rsidRDefault="0099681D" w:rsidP="0099681D">
      <w:pPr>
        <w:tabs>
          <w:tab w:val="left" w:pos="2051"/>
        </w:tabs>
        <w:jc w:val="center"/>
        <w:rPr>
          <w:rFonts w:ascii="Courier New" w:hAnsi="Courier New" w:cs="Courier New"/>
          <w:b/>
          <w:sz w:val="20"/>
          <w:szCs w:val="20"/>
        </w:rPr>
      </w:pPr>
    </w:p>
    <w:p w14:paraId="756266BB" w14:textId="77777777" w:rsidR="0099681D" w:rsidRDefault="0099681D" w:rsidP="0099681D">
      <w:pPr>
        <w:tabs>
          <w:tab w:val="left" w:pos="2051"/>
        </w:tabs>
        <w:jc w:val="center"/>
        <w:rPr>
          <w:rFonts w:ascii="Courier New" w:hAnsi="Courier New" w:cs="Courier New"/>
          <w:b/>
          <w:sz w:val="20"/>
          <w:szCs w:val="20"/>
        </w:rPr>
      </w:pPr>
    </w:p>
    <w:p w14:paraId="784821A6" w14:textId="77777777" w:rsidR="0099681D" w:rsidRDefault="0099681D" w:rsidP="0099681D">
      <w:pPr>
        <w:tabs>
          <w:tab w:val="left" w:pos="2051"/>
        </w:tabs>
        <w:jc w:val="center"/>
        <w:rPr>
          <w:rFonts w:ascii="Courier New" w:hAnsi="Courier New" w:cs="Courier New"/>
          <w:b/>
          <w:sz w:val="20"/>
          <w:szCs w:val="20"/>
        </w:rPr>
      </w:pPr>
    </w:p>
    <w:p w14:paraId="67DC6D7D" w14:textId="77777777" w:rsidR="0099681D" w:rsidRDefault="0099681D" w:rsidP="0099681D">
      <w:pPr>
        <w:tabs>
          <w:tab w:val="left" w:pos="2051"/>
        </w:tabs>
        <w:jc w:val="center"/>
        <w:rPr>
          <w:rFonts w:ascii="Courier New" w:hAnsi="Courier New" w:cs="Courier New"/>
          <w:b/>
          <w:sz w:val="20"/>
          <w:szCs w:val="20"/>
        </w:rPr>
      </w:pPr>
    </w:p>
    <w:p w14:paraId="47009352" w14:textId="77777777" w:rsidR="0099681D" w:rsidRDefault="0099681D" w:rsidP="0099681D">
      <w:pPr>
        <w:tabs>
          <w:tab w:val="left" w:pos="2051"/>
        </w:tabs>
        <w:jc w:val="center"/>
        <w:rPr>
          <w:rFonts w:ascii="Courier New" w:hAnsi="Courier New" w:cs="Courier New"/>
          <w:b/>
          <w:sz w:val="20"/>
          <w:szCs w:val="20"/>
        </w:rPr>
      </w:pPr>
    </w:p>
    <w:p w14:paraId="09EB77B6" w14:textId="77777777" w:rsidR="0099681D" w:rsidRDefault="0099681D" w:rsidP="0099681D">
      <w:pPr>
        <w:tabs>
          <w:tab w:val="left" w:pos="2051"/>
        </w:tabs>
        <w:jc w:val="center"/>
        <w:rPr>
          <w:rFonts w:ascii="Courier New" w:hAnsi="Courier New" w:cs="Courier New"/>
          <w:b/>
          <w:sz w:val="20"/>
          <w:szCs w:val="20"/>
        </w:rPr>
      </w:pPr>
    </w:p>
    <w:p w14:paraId="536B6518" w14:textId="77777777" w:rsidR="0099681D" w:rsidRDefault="0099681D" w:rsidP="0099681D">
      <w:pPr>
        <w:tabs>
          <w:tab w:val="left" w:pos="2051"/>
        </w:tabs>
        <w:jc w:val="center"/>
        <w:rPr>
          <w:rFonts w:ascii="Courier New" w:hAnsi="Courier New" w:cs="Courier New"/>
          <w:b/>
          <w:sz w:val="20"/>
          <w:szCs w:val="20"/>
        </w:rPr>
      </w:pPr>
    </w:p>
    <w:p w14:paraId="0632A7E2" w14:textId="77777777" w:rsidR="0099681D" w:rsidRDefault="0099681D" w:rsidP="0099681D">
      <w:pPr>
        <w:tabs>
          <w:tab w:val="left" w:pos="2051"/>
        </w:tabs>
        <w:jc w:val="center"/>
        <w:rPr>
          <w:rFonts w:ascii="Courier New" w:hAnsi="Courier New" w:cs="Courier New"/>
          <w:b/>
          <w:sz w:val="20"/>
          <w:szCs w:val="20"/>
        </w:rPr>
      </w:pPr>
    </w:p>
    <w:p w14:paraId="3F285C82" w14:textId="77777777" w:rsidR="0099681D" w:rsidRDefault="0099681D" w:rsidP="0099681D">
      <w:pPr>
        <w:tabs>
          <w:tab w:val="left" w:pos="2051"/>
        </w:tabs>
        <w:jc w:val="center"/>
        <w:rPr>
          <w:rFonts w:ascii="Courier New" w:hAnsi="Courier New" w:cs="Courier New"/>
          <w:b/>
          <w:sz w:val="20"/>
          <w:szCs w:val="20"/>
        </w:rPr>
      </w:pPr>
    </w:p>
    <w:p w14:paraId="49FFAFBA" w14:textId="77777777" w:rsidR="0099681D" w:rsidRDefault="0099681D" w:rsidP="0099681D">
      <w:pPr>
        <w:tabs>
          <w:tab w:val="left" w:pos="2051"/>
        </w:tabs>
        <w:jc w:val="center"/>
        <w:rPr>
          <w:rFonts w:ascii="Courier New" w:hAnsi="Courier New" w:cs="Courier New"/>
          <w:b/>
          <w:sz w:val="20"/>
          <w:szCs w:val="20"/>
        </w:rPr>
      </w:pPr>
    </w:p>
    <w:p w14:paraId="71E13A5E" w14:textId="77777777" w:rsidR="0099681D" w:rsidRDefault="0099681D" w:rsidP="0099681D">
      <w:pPr>
        <w:tabs>
          <w:tab w:val="left" w:pos="2051"/>
        </w:tabs>
        <w:jc w:val="center"/>
        <w:rPr>
          <w:rFonts w:ascii="Courier New" w:hAnsi="Courier New" w:cs="Courier New"/>
          <w:b/>
          <w:sz w:val="20"/>
          <w:szCs w:val="20"/>
        </w:rPr>
      </w:pPr>
    </w:p>
    <w:p w14:paraId="6F626783" w14:textId="77777777" w:rsidR="0099681D" w:rsidRDefault="0099681D" w:rsidP="0099681D">
      <w:pPr>
        <w:tabs>
          <w:tab w:val="left" w:pos="2051"/>
        </w:tabs>
        <w:jc w:val="center"/>
        <w:rPr>
          <w:rFonts w:ascii="Courier New" w:hAnsi="Courier New" w:cs="Courier New"/>
          <w:b/>
          <w:sz w:val="20"/>
          <w:szCs w:val="20"/>
        </w:rPr>
      </w:pPr>
    </w:p>
    <w:p w14:paraId="3D7C64A2" w14:textId="77777777" w:rsidR="0099681D" w:rsidRDefault="0099681D" w:rsidP="0099681D">
      <w:pPr>
        <w:tabs>
          <w:tab w:val="left" w:pos="2051"/>
        </w:tabs>
        <w:jc w:val="center"/>
        <w:rPr>
          <w:rFonts w:ascii="Courier New" w:hAnsi="Courier New" w:cs="Courier New"/>
          <w:b/>
          <w:sz w:val="20"/>
          <w:szCs w:val="20"/>
        </w:rPr>
      </w:pPr>
    </w:p>
    <w:p w14:paraId="339793D4" w14:textId="77777777" w:rsidR="0099681D" w:rsidRDefault="0099681D" w:rsidP="0099681D">
      <w:pPr>
        <w:tabs>
          <w:tab w:val="left" w:pos="2051"/>
        </w:tabs>
        <w:jc w:val="center"/>
        <w:rPr>
          <w:rFonts w:ascii="Courier New" w:hAnsi="Courier New" w:cs="Courier New"/>
          <w:b/>
          <w:sz w:val="20"/>
          <w:szCs w:val="20"/>
        </w:rPr>
      </w:pPr>
    </w:p>
    <w:p w14:paraId="2BE587D5" w14:textId="77777777" w:rsidR="0099681D" w:rsidRDefault="0099681D" w:rsidP="0099681D">
      <w:pPr>
        <w:tabs>
          <w:tab w:val="left" w:pos="2051"/>
        </w:tabs>
        <w:jc w:val="center"/>
        <w:rPr>
          <w:rFonts w:ascii="Courier New" w:hAnsi="Courier New" w:cs="Courier New"/>
          <w:b/>
          <w:sz w:val="20"/>
          <w:szCs w:val="20"/>
        </w:rPr>
      </w:pPr>
    </w:p>
    <w:p w14:paraId="439B6FF9" w14:textId="77777777" w:rsidR="0099681D" w:rsidRDefault="0099681D" w:rsidP="0099681D">
      <w:pPr>
        <w:tabs>
          <w:tab w:val="left" w:pos="2051"/>
        </w:tabs>
        <w:jc w:val="center"/>
        <w:rPr>
          <w:rFonts w:ascii="Courier New" w:hAnsi="Courier New" w:cs="Courier New"/>
          <w:b/>
          <w:sz w:val="20"/>
          <w:szCs w:val="20"/>
        </w:rPr>
      </w:pPr>
    </w:p>
    <w:p w14:paraId="1708ED15" w14:textId="77777777" w:rsidR="0099681D" w:rsidRDefault="0099681D" w:rsidP="0099681D">
      <w:pPr>
        <w:tabs>
          <w:tab w:val="left" w:pos="2051"/>
        </w:tabs>
        <w:jc w:val="center"/>
        <w:rPr>
          <w:rFonts w:ascii="Courier New" w:hAnsi="Courier New" w:cs="Courier New"/>
          <w:b/>
          <w:sz w:val="20"/>
          <w:szCs w:val="20"/>
        </w:rPr>
      </w:pPr>
    </w:p>
    <w:p w14:paraId="4E0BB90D" w14:textId="77777777" w:rsidR="0099681D" w:rsidRDefault="0099681D" w:rsidP="0099681D">
      <w:pPr>
        <w:tabs>
          <w:tab w:val="left" w:pos="2051"/>
        </w:tabs>
        <w:jc w:val="center"/>
        <w:rPr>
          <w:rFonts w:ascii="Courier New" w:hAnsi="Courier New" w:cs="Courier New"/>
          <w:b/>
          <w:sz w:val="20"/>
          <w:szCs w:val="20"/>
        </w:rPr>
      </w:pPr>
    </w:p>
    <w:p w14:paraId="1A0386EC" w14:textId="77777777" w:rsidR="0099681D" w:rsidRDefault="0099681D" w:rsidP="0099681D">
      <w:pPr>
        <w:tabs>
          <w:tab w:val="left" w:pos="2051"/>
        </w:tabs>
        <w:jc w:val="center"/>
        <w:rPr>
          <w:rFonts w:ascii="Courier New" w:hAnsi="Courier New" w:cs="Courier New"/>
          <w:b/>
          <w:sz w:val="20"/>
          <w:szCs w:val="20"/>
        </w:rPr>
      </w:pPr>
    </w:p>
    <w:p w14:paraId="22A8BF6A" w14:textId="77777777" w:rsidR="0099681D" w:rsidRDefault="0099681D" w:rsidP="0099681D">
      <w:pPr>
        <w:tabs>
          <w:tab w:val="left" w:pos="2051"/>
        </w:tabs>
        <w:jc w:val="center"/>
        <w:rPr>
          <w:rFonts w:ascii="Courier New" w:hAnsi="Courier New" w:cs="Courier New"/>
          <w:b/>
          <w:sz w:val="20"/>
          <w:szCs w:val="20"/>
        </w:rPr>
      </w:pPr>
    </w:p>
    <w:p w14:paraId="034CDE05" w14:textId="77777777" w:rsidR="0099681D" w:rsidRDefault="0099681D" w:rsidP="0099681D">
      <w:pPr>
        <w:tabs>
          <w:tab w:val="left" w:pos="2051"/>
        </w:tabs>
        <w:jc w:val="center"/>
        <w:rPr>
          <w:rFonts w:ascii="Courier New" w:hAnsi="Courier New" w:cs="Courier New"/>
          <w:b/>
          <w:sz w:val="20"/>
          <w:szCs w:val="20"/>
        </w:rPr>
      </w:pPr>
    </w:p>
    <w:p w14:paraId="66085288" w14:textId="77777777" w:rsidR="0099681D" w:rsidRDefault="0099681D" w:rsidP="0099681D">
      <w:pPr>
        <w:tabs>
          <w:tab w:val="left" w:pos="2051"/>
        </w:tabs>
        <w:jc w:val="center"/>
        <w:rPr>
          <w:rFonts w:ascii="Courier New" w:hAnsi="Courier New" w:cs="Courier New"/>
          <w:b/>
          <w:sz w:val="20"/>
          <w:szCs w:val="20"/>
        </w:rPr>
      </w:pPr>
    </w:p>
    <w:p w14:paraId="582A6373" w14:textId="77777777" w:rsidR="0099681D" w:rsidRDefault="0099681D" w:rsidP="0099681D">
      <w:pPr>
        <w:tabs>
          <w:tab w:val="left" w:pos="2051"/>
        </w:tabs>
        <w:jc w:val="center"/>
        <w:rPr>
          <w:rFonts w:ascii="Courier New" w:hAnsi="Courier New" w:cs="Courier New"/>
          <w:b/>
          <w:sz w:val="20"/>
          <w:szCs w:val="20"/>
        </w:rPr>
      </w:pPr>
    </w:p>
    <w:p w14:paraId="4DB71942" w14:textId="77777777" w:rsidR="0099681D" w:rsidRDefault="0099681D" w:rsidP="0099681D">
      <w:pPr>
        <w:tabs>
          <w:tab w:val="left" w:pos="2051"/>
        </w:tabs>
        <w:jc w:val="center"/>
        <w:rPr>
          <w:rFonts w:ascii="Courier New" w:hAnsi="Courier New" w:cs="Courier New"/>
          <w:b/>
          <w:sz w:val="20"/>
          <w:szCs w:val="20"/>
        </w:rPr>
      </w:pPr>
    </w:p>
    <w:p w14:paraId="2E7D4D87" w14:textId="77777777" w:rsidR="0099681D" w:rsidRDefault="0099681D" w:rsidP="0099681D">
      <w:pPr>
        <w:tabs>
          <w:tab w:val="left" w:pos="2051"/>
        </w:tabs>
        <w:jc w:val="center"/>
        <w:rPr>
          <w:rFonts w:ascii="Courier New" w:hAnsi="Courier New" w:cs="Courier New"/>
          <w:b/>
          <w:sz w:val="20"/>
          <w:szCs w:val="20"/>
        </w:rPr>
      </w:pPr>
    </w:p>
    <w:p w14:paraId="50A553F8" w14:textId="77777777" w:rsidR="0099681D" w:rsidRDefault="0099681D" w:rsidP="0099681D">
      <w:pPr>
        <w:tabs>
          <w:tab w:val="left" w:pos="2051"/>
        </w:tabs>
        <w:jc w:val="center"/>
        <w:rPr>
          <w:rFonts w:ascii="Courier New" w:hAnsi="Courier New" w:cs="Courier New"/>
          <w:b/>
          <w:sz w:val="20"/>
          <w:szCs w:val="20"/>
        </w:rPr>
      </w:pPr>
    </w:p>
    <w:p w14:paraId="351F6D4B" w14:textId="77777777" w:rsidR="0099681D" w:rsidRDefault="0099681D" w:rsidP="0099681D">
      <w:pPr>
        <w:tabs>
          <w:tab w:val="left" w:pos="2051"/>
        </w:tabs>
        <w:jc w:val="center"/>
        <w:rPr>
          <w:rFonts w:ascii="Courier New" w:hAnsi="Courier New" w:cs="Courier New"/>
          <w:b/>
          <w:sz w:val="20"/>
          <w:szCs w:val="20"/>
        </w:rPr>
      </w:pPr>
    </w:p>
    <w:p w14:paraId="3E553C39" w14:textId="77777777" w:rsidR="0099681D" w:rsidRDefault="0099681D" w:rsidP="0099681D">
      <w:pPr>
        <w:tabs>
          <w:tab w:val="left" w:pos="2051"/>
        </w:tabs>
        <w:jc w:val="center"/>
        <w:rPr>
          <w:rFonts w:ascii="Courier New" w:hAnsi="Courier New" w:cs="Courier New"/>
          <w:b/>
          <w:sz w:val="20"/>
          <w:szCs w:val="20"/>
        </w:rPr>
      </w:pPr>
    </w:p>
    <w:p w14:paraId="3F031309" w14:textId="77777777" w:rsidR="0099681D" w:rsidRDefault="0099681D" w:rsidP="0099681D">
      <w:pPr>
        <w:tabs>
          <w:tab w:val="left" w:pos="2051"/>
        </w:tabs>
        <w:jc w:val="center"/>
        <w:rPr>
          <w:rFonts w:ascii="Courier New" w:hAnsi="Courier New" w:cs="Courier New"/>
          <w:b/>
          <w:sz w:val="20"/>
          <w:szCs w:val="20"/>
        </w:rPr>
      </w:pPr>
    </w:p>
    <w:p w14:paraId="74650B0D" w14:textId="77777777" w:rsidR="0099681D" w:rsidRDefault="0099681D" w:rsidP="0099681D">
      <w:pPr>
        <w:tabs>
          <w:tab w:val="left" w:pos="2051"/>
        </w:tabs>
        <w:jc w:val="center"/>
        <w:rPr>
          <w:rFonts w:ascii="Courier New" w:hAnsi="Courier New" w:cs="Courier New"/>
          <w:b/>
          <w:sz w:val="20"/>
          <w:szCs w:val="20"/>
        </w:rPr>
      </w:pPr>
    </w:p>
    <w:p w14:paraId="56BFFCB5" w14:textId="77777777" w:rsidR="0099681D" w:rsidRDefault="0099681D" w:rsidP="0099681D">
      <w:pPr>
        <w:tabs>
          <w:tab w:val="left" w:pos="2051"/>
        </w:tabs>
        <w:jc w:val="center"/>
        <w:rPr>
          <w:rFonts w:ascii="Courier New" w:hAnsi="Courier New" w:cs="Courier New"/>
          <w:b/>
          <w:sz w:val="20"/>
          <w:szCs w:val="20"/>
        </w:rPr>
      </w:pPr>
    </w:p>
    <w:p w14:paraId="492ADE91" w14:textId="77777777" w:rsidR="0099681D" w:rsidRDefault="0099681D" w:rsidP="0099681D">
      <w:pPr>
        <w:tabs>
          <w:tab w:val="left" w:pos="2051"/>
        </w:tabs>
        <w:jc w:val="center"/>
        <w:rPr>
          <w:rFonts w:ascii="Courier New" w:hAnsi="Courier New" w:cs="Courier New"/>
          <w:b/>
          <w:sz w:val="20"/>
          <w:szCs w:val="20"/>
        </w:rPr>
      </w:pPr>
    </w:p>
    <w:p w14:paraId="53398B7F" w14:textId="77777777" w:rsidR="0099681D" w:rsidRDefault="0099681D" w:rsidP="0099681D">
      <w:pPr>
        <w:tabs>
          <w:tab w:val="left" w:pos="2051"/>
        </w:tabs>
        <w:jc w:val="center"/>
        <w:rPr>
          <w:rFonts w:ascii="Courier New" w:hAnsi="Courier New" w:cs="Courier New"/>
          <w:b/>
          <w:sz w:val="20"/>
          <w:szCs w:val="20"/>
        </w:rPr>
      </w:pPr>
    </w:p>
    <w:p w14:paraId="394AD062" w14:textId="77777777" w:rsidR="0099681D" w:rsidRDefault="0099681D" w:rsidP="0099681D">
      <w:pPr>
        <w:tabs>
          <w:tab w:val="left" w:pos="2051"/>
        </w:tabs>
        <w:jc w:val="center"/>
        <w:rPr>
          <w:rFonts w:ascii="Courier New" w:hAnsi="Courier New" w:cs="Courier New"/>
          <w:b/>
          <w:sz w:val="20"/>
          <w:szCs w:val="20"/>
        </w:rPr>
      </w:pPr>
    </w:p>
    <w:p w14:paraId="6F1E541D" w14:textId="77777777" w:rsidR="0099681D" w:rsidRDefault="0099681D" w:rsidP="0099681D">
      <w:pPr>
        <w:tabs>
          <w:tab w:val="left" w:pos="2051"/>
        </w:tabs>
        <w:jc w:val="center"/>
        <w:rPr>
          <w:rFonts w:ascii="Courier New" w:hAnsi="Courier New" w:cs="Courier New"/>
          <w:b/>
          <w:sz w:val="20"/>
          <w:szCs w:val="20"/>
        </w:rPr>
      </w:pPr>
    </w:p>
    <w:p w14:paraId="4DF0634E" w14:textId="77777777" w:rsidR="0099681D" w:rsidRDefault="0099681D" w:rsidP="0099681D">
      <w:pPr>
        <w:tabs>
          <w:tab w:val="left" w:pos="2051"/>
        </w:tabs>
        <w:jc w:val="center"/>
        <w:rPr>
          <w:rFonts w:ascii="Courier New" w:hAnsi="Courier New" w:cs="Courier New"/>
          <w:b/>
          <w:sz w:val="20"/>
          <w:szCs w:val="20"/>
        </w:rPr>
      </w:pPr>
    </w:p>
    <w:p w14:paraId="2295C742" w14:textId="77777777" w:rsidR="0099681D" w:rsidRDefault="0099681D" w:rsidP="0099681D">
      <w:pPr>
        <w:tabs>
          <w:tab w:val="left" w:pos="2051"/>
        </w:tabs>
        <w:jc w:val="center"/>
        <w:rPr>
          <w:rFonts w:ascii="Courier New" w:hAnsi="Courier New" w:cs="Courier New"/>
          <w:b/>
          <w:sz w:val="20"/>
          <w:szCs w:val="20"/>
        </w:rPr>
      </w:pPr>
    </w:p>
    <w:p w14:paraId="04D364B1" w14:textId="77777777" w:rsidR="0099681D" w:rsidRDefault="0099681D" w:rsidP="0099681D">
      <w:pPr>
        <w:tabs>
          <w:tab w:val="left" w:pos="2051"/>
        </w:tabs>
        <w:jc w:val="center"/>
        <w:rPr>
          <w:rFonts w:ascii="Courier New" w:hAnsi="Courier New" w:cs="Courier New"/>
          <w:b/>
          <w:sz w:val="20"/>
          <w:szCs w:val="20"/>
        </w:rPr>
      </w:pPr>
    </w:p>
    <w:p w14:paraId="40B0E859" w14:textId="77777777" w:rsidR="0099681D" w:rsidRDefault="0099681D" w:rsidP="0099681D">
      <w:pPr>
        <w:tabs>
          <w:tab w:val="left" w:pos="2051"/>
        </w:tabs>
        <w:jc w:val="center"/>
        <w:rPr>
          <w:rFonts w:ascii="Courier New" w:hAnsi="Courier New" w:cs="Courier New"/>
          <w:b/>
          <w:sz w:val="20"/>
          <w:szCs w:val="20"/>
        </w:rPr>
      </w:pPr>
    </w:p>
    <w:p w14:paraId="51AEE6A5" w14:textId="77777777" w:rsidR="0099681D" w:rsidRDefault="0099681D" w:rsidP="0099681D">
      <w:pPr>
        <w:tabs>
          <w:tab w:val="left" w:pos="2051"/>
        </w:tabs>
        <w:jc w:val="center"/>
        <w:rPr>
          <w:rFonts w:ascii="Courier New" w:hAnsi="Courier New" w:cs="Courier New"/>
          <w:b/>
          <w:sz w:val="20"/>
          <w:szCs w:val="20"/>
        </w:rPr>
      </w:pPr>
    </w:p>
    <w:p w14:paraId="661A5A77" w14:textId="77777777" w:rsidR="0099681D" w:rsidRDefault="0099681D" w:rsidP="0099681D">
      <w:pPr>
        <w:tabs>
          <w:tab w:val="left" w:pos="2051"/>
        </w:tabs>
        <w:jc w:val="center"/>
        <w:rPr>
          <w:rFonts w:ascii="Courier New" w:hAnsi="Courier New" w:cs="Courier New"/>
          <w:b/>
          <w:sz w:val="20"/>
          <w:szCs w:val="20"/>
        </w:rPr>
      </w:pPr>
    </w:p>
    <w:p w14:paraId="4D6AC67F" w14:textId="77777777" w:rsidR="0099681D" w:rsidRPr="0099681D" w:rsidRDefault="0099681D" w:rsidP="0099681D">
      <w:pPr>
        <w:tabs>
          <w:tab w:val="left" w:pos="2051"/>
        </w:tabs>
        <w:jc w:val="center"/>
        <w:rPr>
          <w:rFonts w:ascii="Courier New" w:hAnsi="Courier New" w:cs="Courier New"/>
          <w:b/>
          <w:sz w:val="20"/>
          <w:szCs w:val="20"/>
        </w:rPr>
      </w:pPr>
    </w:p>
    <w:p w14:paraId="3E3CA84C" w14:textId="5110FE9F" w:rsidR="00836D6D" w:rsidRDefault="00836D6D">
      <w:pPr>
        <w:rPr>
          <w:rFonts w:ascii="Courier New" w:hAnsi="Courier New" w:cs="Courier New"/>
        </w:rPr>
      </w:pPr>
    </w:p>
    <w:tbl>
      <w:tblPr>
        <w:tblW w:w="7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7"/>
        <w:gridCol w:w="5213"/>
      </w:tblGrid>
      <w:tr w:rsidR="009835FB" w14:paraId="168EBF53" w14:textId="77777777" w:rsidTr="009835FB">
        <w:trPr>
          <w:trHeight w:val="900"/>
          <w:jc w:val="center"/>
        </w:trPr>
        <w:tc>
          <w:tcPr>
            <w:tcW w:w="7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8C5468" w14:textId="21D74EF2" w:rsidR="009835FB" w:rsidRDefault="009835FB" w:rsidP="009835F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ANEXO I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br/>
              <w:t>TABELA DE REFERÊNCIA SALARIAL</w:t>
            </w:r>
          </w:p>
        </w:tc>
      </w:tr>
      <w:tr w:rsidR="009835FB" w14:paraId="37468840" w14:textId="77777777" w:rsidTr="009835FB">
        <w:trPr>
          <w:trHeight w:val="320"/>
          <w:jc w:val="center"/>
        </w:trPr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E86B3" w14:textId="77777777" w:rsidR="009835FB" w:rsidRDefault="009835FB" w:rsidP="009835F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REFERENCIAL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8008" w14:textId="77777777" w:rsidR="009835FB" w:rsidRDefault="009835FB" w:rsidP="009835F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VECIMENTO PADRÃO INICIAL</w:t>
            </w:r>
          </w:p>
        </w:tc>
      </w:tr>
      <w:tr w:rsidR="009835FB" w14:paraId="380D672A" w14:textId="77777777" w:rsidTr="009835FB">
        <w:trPr>
          <w:trHeight w:val="320"/>
          <w:jc w:val="center"/>
        </w:trPr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5D4D2" w14:textId="77777777" w:rsidR="009835FB" w:rsidRDefault="009835FB" w:rsidP="009835F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4066" w14:textId="77777777" w:rsidR="009835FB" w:rsidRDefault="009835FB" w:rsidP="009835F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NÍVEL I / CLASSE A</w:t>
            </w:r>
          </w:p>
        </w:tc>
      </w:tr>
      <w:tr w:rsidR="009835FB" w14:paraId="5E6FEDA1" w14:textId="77777777" w:rsidTr="009835FB">
        <w:trPr>
          <w:trHeight w:val="300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B957D" w14:textId="77777777" w:rsidR="009835FB" w:rsidRDefault="009835FB" w:rsidP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D772" w14:textId="77777777" w:rsidR="009835FB" w:rsidRDefault="009835FB" w:rsidP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1.654,12</w:t>
            </w:r>
          </w:p>
        </w:tc>
      </w:tr>
      <w:tr w:rsidR="009835FB" w14:paraId="4A13896A" w14:textId="77777777" w:rsidTr="009835FB">
        <w:trPr>
          <w:trHeight w:val="300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C22B1" w14:textId="77777777" w:rsidR="009835FB" w:rsidRDefault="009835FB" w:rsidP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B94AE" w14:textId="77777777" w:rsidR="009835FB" w:rsidRDefault="009835FB" w:rsidP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1.899,17</w:t>
            </w:r>
          </w:p>
        </w:tc>
      </w:tr>
      <w:tr w:rsidR="00EE272B" w14:paraId="26209BC4" w14:textId="77777777" w:rsidTr="009835FB">
        <w:trPr>
          <w:trHeight w:val="300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C9247" w14:textId="6267621E" w:rsidR="00EE272B" w:rsidRDefault="00EE272B" w:rsidP="00EE272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48C21" w14:textId="6E6F06D3" w:rsidR="00EE272B" w:rsidRDefault="00EE272B" w:rsidP="00EE272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2.082,96</w:t>
            </w:r>
          </w:p>
        </w:tc>
      </w:tr>
      <w:tr w:rsidR="00EE272B" w14:paraId="63E71D97" w14:textId="77777777" w:rsidTr="00EE272B">
        <w:trPr>
          <w:trHeight w:val="300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B75CE" w14:textId="332C08EB" w:rsidR="00EE272B" w:rsidRDefault="00EE272B" w:rsidP="00EE272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58ED" w14:textId="77777777" w:rsidR="00EE272B" w:rsidRDefault="00EE272B" w:rsidP="00EE272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2.266,75</w:t>
            </w:r>
          </w:p>
        </w:tc>
      </w:tr>
      <w:tr w:rsidR="00EE272B" w14:paraId="6CEC491A" w14:textId="77777777" w:rsidTr="00EE272B">
        <w:trPr>
          <w:trHeight w:val="300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70B1E" w14:textId="3B5EE80D" w:rsidR="00EE272B" w:rsidRDefault="00EE272B" w:rsidP="00EE272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23F88" w14:textId="77777777" w:rsidR="00EE272B" w:rsidRDefault="00EE272B" w:rsidP="00EE272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2.573,07</w:t>
            </w:r>
          </w:p>
        </w:tc>
      </w:tr>
      <w:tr w:rsidR="00EE272B" w14:paraId="1D248894" w14:textId="77777777" w:rsidTr="00EE272B">
        <w:trPr>
          <w:trHeight w:val="300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D5EA9" w14:textId="42F91BE8" w:rsidR="00EE272B" w:rsidRDefault="00EE272B" w:rsidP="00EE272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548BE" w14:textId="77777777" w:rsidR="00EE272B" w:rsidRDefault="00EE272B" w:rsidP="00EE272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2.634,33</w:t>
            </w:r>
          </w:p>
        </w:tc>
      </w:tr>
      <w:tr w:rsidR="00EE272B" w14:paraId="63949F05" w14:textId="77777777" w:rsidTr="00EE272B">
        <w:trPr>
          <w:trHeight w:val="300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84A4B" w14:textId="69B05D4F" w:rsidR="00EE272B" w:rsidRDefault="00EE272B" w:rsidP="00EE272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6DF62" w14:textId="77777777" w:rsidR="00EE272B" w:rsidRDefault="00EE272B" w:rsidP="00EE272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2.695,59</w:t>
            </w:r>
          </w:p>
        </w:tc>
      </w:tr>
      <w:tr w:rsidR="00EE272B" w14:paraId="03235DFD" w14:textId="77777777" w:rsidTr="00EE272B">
        <w:trPr>
          <w:trHeight w:val="300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57CB9" w14:textId="2DF88B39" w:rsidR="00EE272B" w:rsidRDefault="00EE272B" w:rsidP="00EE272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EB35B" w14:textId="77777777" w:rsidR="00EE272B" w:rsidRDefault="00EE272B" w:rsidP="00EE272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2.818,13</w:t>
            </w:r>
          </w:p>
        </w:tc>
      </w:tr>
      <w:tr w:rsidR="00EE272B" w14:paraId="221842C9" w14:textId="77777777" w:rsidTr="00EE272B">
        <w:trPr>
          <w:trHeight w:val="300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961AA" w14:textId="3301D649" w:rsidR="00EE272B" w:rsidRDefault="00EE272B" w:rsidP="00EE272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4B4C8" w14:textId="77777777" w:rsidR="00EE272B" w:rsidRDefault="00EE272B" w:rsidP="00EE272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2.824,00</w:t>
            </w:r>
          </w:p>
        </w:tc>
      </w:tr>
      <w:tr w:rsidR="00EE272B" w14:paraId="55104F39" w14:textId="77777777" w:rsidTr="00EE272B">
        <w:trPr>
          <w:trHeight w:val="300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6E2AD" w14:textId="68867A6B" w:rsidR="00EE272B" w:rsidRDefault="00EE272B" w:rsidP="00EE272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2CF87" w14:textId="77777777" w:rsidR="00EE272B" w:rsidRDefault="00EE272B" w:rsidP="00EE272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2.879,38</w:t>
            </w:r>
          </w:p>
        </w:tc>
      </w:tr>
      <w:tr w:rsidR="00EE272B" w14:paraId="5223E6F6" w14:textId="77777777" w:rsidTr="00EE272B">
        <w:trPr>
          <w:trHeight w:val="285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C2E19" w14:textId="0A135B27" w:rsidR="00EE272B" w:rsidRDefault="00EE272B" w:rsidP="00EE272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1609A" w14:textId="77777777" w:rsidR="00EE272B" w:rsidRDefault="00EE272B" w:rsidP="00EE272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3.063,18</w:t>
            </w:r>
          </w:p>
        </w:tc>
      </w:tr>
      <w:tr w:rsidR="00EE272B" w14:paraId="46798CA8" w14:textId="77777777" w:rsidTr="00EE272B">
        <w:trPr>
          <w:trHeight w:val="300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03E3D" w14:textId="239C9972" w:rsidR="00EE272B" w:rsidRDefault="00EE272B" w:rsidP="00EE272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07FF3" w14:textId="77777777" w:rsidR="00EE272B" w:rsidRDefault="00EE272B" w:rsidP="00EE272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3.124,44</w:t>
            </w:r>
          </w:p>
        </w:tc>
      </w:tr>
      <w:tr w:rsidR="00EE272B" w14:paraId="692EA4C5" w14:textId="77777777" w:rsidTr="00EE272B">
        <w:trPr>
          <w:trHeight w:val="300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5DAC7" w14:textId="49B77FAF" w:rsidR="00EE272B" w:rsidRDefault="00EE272B" w:rsidP="00EE272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6E4A7" w14:textId="77777777" w:rsidR="00EE272B" w:rsidRDefault="00EE272B" w:rsidP="00EE272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3.308,24</w:t>
            </w:r>
          </w:p>
        </w:tc>
      </w:tr>
      <w:tr w:rsidR="00EE272B" w14:paraId="0BA88790" w14:textId="77777777" w:rsidTr="00EE272B">
        <w:trPr>
          <w:trHeight w:val="300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40C0F" w14:textId="1FAA2B2D" w:rsidR="00EE272B" w:rsidRDefault="00EE272B" w:rsidP="00EE272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63E8" w14:textId="77777777" w:rsidR="00EE272B" w:rsidRDefault="00EE272B" w:rsidP="00EE272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4.414,10</w:t>
            </w:r>
          </w:p>
        </w:tc>
      </w:tr>
      <w:tr w:rsidR="00EE272B" w14:paraId="4C90A881" w14:textId="77777777" w:rsidTr="00EE272B">
        <w:trPr>
          <w:trHeight w:val="300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54F57" w14:textId="5E472594" w:rsidR="00EE272B" w:rsidRDefault="00EE272B" w:rsidP="00EE272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1A701" w14:textId="77777777" w:rsidR="00EE272B" w:rsidRDefault="00EE272B" w:rsidP="00EE272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4.686,66</w:t>
            </w:r>
          </w:p>
        </w:tc>
      </w:tr>
      <w:tr w:rsidR="00EE272B" w14:paraId="6FE1EC50" w14:textId="77777777" w:rsidTr="00EE272B">
        <w:trPr>
          <w:trHeight w:val="300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D4037" w14:textId="6A797C80" w:rsidR="00EE272B" w:rsidRDefault="00EE272B" w:rsidP="00EE272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578A2" w14:textId="77777777" w:rsidR="00EE272B" w:rsidRDefault="00EE272B" w:rsidP="00EE272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4.901,09</w:t>
            </w:r>
          </w:p>
        </w:tc>
      </w:tr>
      <w:tr w:rsidR="00EE272B" w14:paraId="4429DAA2" w14:textId="77777777" w:rsidTr="00EE272B">
        <w:trPr>
          <w:trHeight w:val="300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3B6DE" w14:textId="51AA1D41" w:rsidR="00EE272B" w:rsidRDefault="00EE272B" w:rsidP="00EE272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B3B96" w14:textId="77777777" w:rsidR="00EE272B" w:rsidRDefault="00EE272B" w:rsidP="00EE272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5.518,62</w:t>
            </w:r>
          </w:p>
        </w:tc>
      </w:tr>
      <w:tr w:rsidR="00EE272B" w14:paraId="485CE352" w14:textId="77777777" w:rsidTr="00EE272B">
        <w:trPr>
          <w:trHeight w:val="300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55D55" w14:textId="06312FE4" w:rsidR="00EE272B" w:rsidRDefault="00EE272B" w:rsidP="00EE272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A4F9D" w14:textId="77777777" w:rsidR="00EE272B" w:rsidRDefault="00EE272B" w:rsidP="00EE272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6.180,27</w:t>
            </w:r>
          </w:p>
        </w:tc>
      </w:tr>
      <w:tr w:rsidR="00EE272B" w14:paraId="7FFA9B94" w14:textId="77777777" w:rsidTr="00EE272B">
        <w:trPr>
          <w:trHeight w:val="300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99DDA" w14:textId="2806F92C" w:rsidR="00EE272B" w:rsidRDefault="00EE272B" w:rsidP="00EE272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97E99" w14:textId="77777777" w:rsidR="00EE272B" w:rsidRDefault="00EE272B" w:rsidP="00EE272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7.724,66</w:t>
            </w:r>
          </w:p>
        </w:tc>
      </w:tr>
      <w:tr w:rsidR="00EE272B" w14:paraId="23EC74E8" w14:textId="77777777" w:rsidTr="00EE272B">
        <w:trPr>
          <w:trHeight w:val="300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F8177" w14:textId="2E91E16E" w:rsidR="00EE272B" w:rsidRDefault="00EE272B" w:rsidP="00EE272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68014" w14:textId="77777777" w:rsidR="00EE272B" w:rsidRDefault="00EE272B" w:rsidP="00EE272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11.476,65</w:t>
            </w:r>
          </w:p>
        </w:tc>
      </w:tr>
      <w:tr w:rsidR="00EE272B" w14:paraId="2C414C5B" w14:textId="77777777" w:rsidTr="00EE272B">
        <w:trPr>
          <w:trHeight w:val="300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DA280" w14:textId="706BC769" w:rsidR="00EE272B" w:rsidRDefault="00EE272B" w:rsidP="00EE272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FE782" w14:textId="77777777" w:rsidR="00EE272B" w:rsidRDefault="00EE272B" w:rsidP="00EE272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15.928,52</w:t>
            </w:r>
          </w:p>
        </w:tc>
      </w:tr>
    </w:tbl>
    <w:p w14:paraId="543AFCBB" w14:textId="391D0A43" w:rsidR="00836D6D" w:rsidRDefault="00836D6D" w:rsidP="00CD4060">
      <w:pPr>
        <w:pStyle w:val="Corpodetexto"/>
        <w:jc w:val="center"/>
        <w:rPr>
          <w:rFonts w:ascii="Courier New" w:hAnsi="Courier New" w:cs="Courier New"/>
        </w:rPr>
      </w:pPr>
    </w:p>
    <w:p w14:paraId="24823FA6" w14:textId="77777777" w:rsidR="008666C3" w:rsidRPr="00CD4060" w:rsidRDefault="00836D6D" w:rsidP="008666C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tbl>
      <w:tblPr>
        <w:tblW w:w="104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6"/>
        <w:gridCol w:w="1637"/>
        <w:gridCol w:w="1772"/>
        <w:gridCol w:w="3995"/>
        <w:gridCol w:w="930"/>
        <w:gridCol w:w="994"/>
      </w:tblGrid>
      <w:tr w:rsidR="009835FB" w14:paraId="198A8FC6" w14:textId="77777777" w:rsidTr="009835FB">
        <w:trPr>
          <w:trHeight w:val="900"/>
          <w:jc w:val="center"/>
        </w:trPr>
        <w:tc>
          <w:tcPr>
            <w:tcW w:w="104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B7DC48" w14:textId="77777777" w:rsidR="009835FB" w:rsidRDefault="009835F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bookmarkStart w:id="2" w:name="RANGE!B1:G91"/>
            <w:r>
              <w:rPr>
                <w:rFonts w:ascii="Courier New" w:hAnsi="Courier New" w:cs="Courier New"/>
                <w:b/>
                <w:bCs/>
              </w:rPr>
              <w:lastRenderedPageBreak/>
              <w:t>ANEXO II</w:t>
            </w:r>
            <w:r>
              <w:rPr>
                <w:rFonts w:ascii="Courier New" w:hAnsi="Courier New" w:cs="Courier New"/>
                <w:b/>
                <w:bCs/>
              </w:rPr>
              <w:br/>
              <w:t>TABELA DE CARGOS EFETIVOS</w:t>
            </w:r>
            <w:bookmarkEnd w:id="2"/>
          </w:p>
        </w:tc>
      </w:tr>
      <w:tr w:rsidR="009835FB" w14:paraId="2A0EA78E" w14:textId="77777777" w:rsidTr="009835FB">
        <w:trPr>
          <w:trHeight w:val="900"/>
          <w:jc w:val="center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BA5BB2" w14:textId="77777777" w:rsidR="009835FB" w:rsidRDefault="009835F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CA16B" w14:textId="77777777" w:rsidR="009835FB" w:rsidRDefault="00983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952F9" w14:textId="77777777" w:rsidR="009835FB" w:rsidRDefault="00983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0F0C7" w14:textId="77777777" w:rsidR="009835FB" w:rsidRDefault="00983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1BF5D" w14:textId="77777777" w:rsidR="009835FB" w:rsidRDefault="00983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707AF" w14:textId="77777777" w:rsidR="009835FB" w:rsidRDefault="009835FB">
            <w:pPr>
              <w:jc w:val="center"/>
              <w:rPr>
                <w:sz w:val="20"/>
                <w:szCs w:val="20"/>
              </w:rPr>
            </w:pPr>
          </w:p>
        </w:tc>
      </w:tr>
      <w:tr w:rsidR="009835FB" w14:paraId="76E7A6C2" w14:textId="77777777" w:rsidTr="009835FB">
        <w:trPr>
          <w:trHeight w:val="300"/>
          <w:jc w:val="center"/>
        </w:trPr>
        <w:tc>
          <w:tcPr>
            <w:tcW w:w="104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ECA68" w14:textId="77777777" w:rsidR="009835FB" w:rsidRDefault="009835F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Quadro 01</w:t>
            </w:r>
          </w:p>
        </w:tc>
      </w:tr>
      <w:tr w:rsidR="009835FB" w14:paraId="72E6EC40" w14:textId="77777777" w:rsidTr="009835FB">
        <w:trPr>
          <w:trHeight w:val="300"/>
          <w:jc w:val="center"/>
        </w:trPr>
        <w:tc>
          <w:tcPr>
            <w:tcW w:w="104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55C69" w14:textId="77777777" w:rsidR="009835FB" w:rsidRDefault="009835FB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Grupo Ocupacional: Serviços Gerais e Manutenção - SGM</w:t>
            </w:r>
          </w:p>
        </w:tc>
      </w:tr>
      <w:tr w:rsidR="009835FB" w14:paraId="14EC3372" w14:textId="77777777" w:rsidTr="009835FB">
        <w:trPr>
          <w:trHeight w:val="300"/>
          <w:jc w:val="center"/>
        </w:trPr>
        <w:tc>
          <w:tcPr>
            <w:tcW w:w="104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257BA" w14:textId="77777777" w:rsidR="009835FB" w:rsidRDefault="009835F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Habilitação em Ensino Fundamental Incompleto</w:t>
            </w:r>
          </w:p>
        </w:tc>
      </w:tr>
      <w:tr w:rsidR="009835FB" w14:paraId="01EE593E" w14:textId="77777777" w:rsidTr="009835FB">
        <w:trPr>
          <w:trHeight w:val="300"/>
          <w:jc w:val="center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E4AB8" w14:textId="77777777" w:rsidR="009835FB" w:rsidRDefault="009835F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5586D" w14:textId="77777777" w:rsidR="009835FB" w:rsidRDefault="00983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E106F" w14:textId="77777777" w:rsidR="009835FB" w:rsidRDefault="00983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94D11" w14:textId="77777777" w:rsidR="009835FB" w:rsidRDefault="00983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E3760" w14:textId="77777777" w:rsidR="009835FB" w:rsidRDefault="00983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F528A" w14:textId="77777777" w:rsidR="009835FB" w:rsidRDefault="009835FB">
            <w:pPr>
              <w:jc w:val="center"/>
              <w:rPr>
                <w:sz w:val="20"/>
                <w:szCs w:val="20"/>
              </w:rPr>
            </w:pPr>
          </w:p>
        </w:tc>
      </w:tr>
      <w:tr w:rsidR="009835FB" w14:paraId="1AECDDC7" w14:textId="77777777" w:rsidTr="009835FB">
        <w:trPr>
          <w:trHeight w:val="300"/>
          <w:jc w:val="center"/>
        </w:trPr>
        <w:tc>
          <w:tcPr>
            <w:tcW w:w="104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26296" w14:textId="77777777" w:rsidR="009835FB" w:rsidRDefault="009835F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A) CARGA HORÁRIA - 40 HORAS</w:t>
            </w:r>
          </w:p>
        </w:tc>
      </w:tr>
      <w:tr w:rsidR="009835FB" w14:paraId="41C61CCB" w14:textId="77777777" w:rsidTr="009835FB">
        <w:trPr>
          <w:trHeight w:val="300"/>
          <w:jc w:val="center"/>
        </w:trPr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D823" w14:textId="77777777" w:rsidR="009835FB" w:rsidRDefault="009835FB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Símbolo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47D13" w14:textId="77777777" w:rsidR="009835FB" w:rsidRDefault="009835FB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Referencial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0AE2" w14:textId="77777777" w:rsidR="009835FB" w:rsidRDefault="009835FB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Vencimento Inicial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56CC" w14:textId="77777777" w:rsidR="009835FB" w:rsidRDefault="009835FB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Cargo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89A7" w14:textId="77777777" w:rsidR="009835FB" w:rsidRDefault="009835FB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Hrs</w:t>
            </w:r>
            <w:proofErr w:type="spellEnd"/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/ Sem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B8B0" w14:textId="77777777" w:rsidR="009835FB" w:rsidRDefault="009835FB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Vagas</w:t>
            </w:r>
          </w:p>
        </w:tc>
      </w:tr>
      <w:tr w:rsidR="009835FB" w14:paraId="2F22CEDC" w14:textId="77777777" w:rsidTr="009835FB">
        <w:trPr>
          <w:trHeight w:val="300"/>
          <w:jc w:val="center"/>
        </w:trPr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B5DF4" w14:textId="77777777" w:rsidR="009835FB" w:rsidRDefault="009835FB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03B0C" w14:textId="77777777" w:rsidR="009835FB" w:rsidRDefault="009835FB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61A4B" w14:textId="77777777" w:rsidR="009835FB" w:rsidRDefault="009835FB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B8E68" w14:textId="77777777" w:rsidR="009835FB" w:rsidRDefault="009835FB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2F97B" w14:textId="77777777" w:rsidR="009835FB" w:rsidRDefault="009835FB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9CB63" w14:textId="77777777" w:rsidR="009835FB" w:rsidRDefault="009835FB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</w:tr>
      <w:tr w:rsidR="009835FB" w14:paraId="7C138AEE" w14:textId="77777777" w:rsidTr="009835FB">
        <w:trPr>
          <w:trHeight w:val="32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94BA" w14:textId="77777777" w:rsidR="009835FB" w:rsidRDefault="009835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GM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965D" w14:textId="77777777" w:rsidR="009835FB" w:rsidRDefault="009835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2BC0" w14:textId="77777777" w:rsidR="009835FB" w:rsidRDefault="009835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R$ 1.654,12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046E8" w14:textId="77777777" w:rsidR="009835FB" w:rsidRDefault="009835F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Auxiliar de Serviços Gerais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0A2C" w14:textId="77777777" w:rsidR="009835FB" w:rsidRDefault="009835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C164C" w14:textId="77777777" w:rsidR="009835FB" w:rsidRDefault="009835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</w:tr>
      <w:tr w:rsidR="009835FB" w14:paraId="675FA1E6" w14:textId="77777777" w:rsidTr="009835FB">
        <w:trPr>
          <w:trHeight w:val="32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CD6A" w14:textId="77777777" w:rsidR="009835FB" w:rsidRDefault="009835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GM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2637" w14:textId="77777777" w:rsidR="009835FB" w:rsidRDefault="009835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C322" w14:textId="77777777" w:rsidR="009835FB" w:rsidRDefault="009835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R$ 1.654,12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E96D6" w14:textId="77777777" w:rsidR="009835FB" w:rsidRDefault="009835F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Guarda de Patrimônio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D8561" w14:textId="77777777" w:rsidR="009835FB" w:rsidRDefault="009835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2C65B" w14:textId="77777777" w:rsidR="009835FB" w:rsidRDefault="009835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  <w:tr w:rsidR="009835FB" w14:paraId="3FEEF88A" w14:textId="77777777" w:rsidTr="009835FB">
        <w:trPr>
          <w:trHeight w:val="32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D177" w14:textId="77777777" w:rsidR="009835FB" w:rsidRDefault="009835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GM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A50F" w14:textId="77777777" w:rsidR="009835FB" w:rsidRDefault="009835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20B1" w14:textId="77777777" w:rsidR="009835FB" w:rsidRDefault="009835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R$ 1.654,12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203E3" w14:textId="77777777" w:rsidR="009835FB" w:rsidRDefault="009835F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Cozinheira (o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F049" w14:textId="77777777" w:rsidR="009835FB" w:rsidRDefault="009835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EBAC" w14:textId="77777777" w:rsidR="009835FB" w:rsidRDefault="009835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9835FB" w14:paraId="38141CF5" w14:textId="77777777" w:rsidTr="009835FB">
        <w:trPr>
          <w:trHeight w:val="300"/>
          <w:jc w:val="center"/>
        </w:trPr>
        <w:tc>
          <w:tcPr>
            <w:tcW w:w="9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97A7" w14:textId="77777777" w:rsidR="009835FB" w:rsidRDefault="009835FB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TOTAL DE VAGAS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D37D" w14:textId="77777777" w:rsidR="009835FB" w:rsidRDefault="009835F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42</w:t>
            </w:r>
          </w:p>
        </w:tc>
      </w:tr>
      <w:tr w:rsidR="009835FB" w14:paraId="76CD1E07" w14:textId="77777777" w:rsidTr="009835FB">
        <w:trPr>
          <w:trHeight w:val="300"/>
          <w:jc w:val="center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7B605" w14:textId="77777777" w:rsidR="009835FB" w:rsidRDefault="009835F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EE7E9" w14:textId="77777777" w:rsidR="009835FB" w:rsidRDefault="009835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3A67E" w14:textId="77777777" w:rsidR="009835FB" w:rsidRDefault="009835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7093D" w14:textId="77777777" w:rsidR="009835FB" w:rsidRDefault="009835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A3E5A" w14:textId="77777777" w:rsidR="009835FB" w:rsidRDefault="009835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6F0B0" w14:textId="77777777" w:rsidR="009835FB" w:rsidRDefault="009835FB">
            <w:pPr>
              <w:jc w:val="right"/>
              <w:rPr>
                <w:sz w:val="20"/>
                <w:szCs w:val="20"/>
              </w:rPr>
            </w:pPr>
          </w:p>
        </w:tc>
      </w:tr>
      <w:tr w:rsidR="009835FB" w14:paraId="2007610A" w14:textId="77777777" w:rsidTr="009835FB">
        <w:trPr>
          <w:trHeight w:val="300"/>
          <w:jc w:val="center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5D8D2" w14:textId="77777777" w:rsidR="009835FB" w:rsidRDefault="00983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BC7E2" w14:textId="77777777" w:rsidR="009835FB" w:rsidRDefault="009835FB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FE98A" w14:textId="77777777" w:rsidR="009835FB" w:rsidRDefault="009835FB">
            <w:pPr>
              <w:rPr>
                <w:sz w:val="20"/>
                <w:szCs w:val="20"/>
              </w:rPr>
            </w:pP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F3511" w14:textId="77777777" w:rsidR="009835FB" w:rsidRDefault="009835FB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3903C" w14:textId="77777777" w:rsidR="009835FB" w:rsidRDefault="009835FB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13D70" w14:textId="77777777" w:rsidR="009835FB" w:rsidRDefault="009835FB">
            <w:pPr>
              <w:rPr>
                <w:sz w:val="20"/>
                <w:szCs w:val="20"/>
              </w:rPr>
            </w:pPr>
          </w:p>
        </w:tc>
      </w:tr>
      <w:tr w:rsidR="009835FB" w14:paraId="787168AE" w14:textId="77777777" w:rsidTr="009835FB">
        <w:trPr>
          <w:trHeight w:val="300"/>
          <w:jc w:val="center"/>
        </w:trPr>
        <w:tc>
          <w:tcPr>
            <w:tcW w:w="104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284CA" w14:textId="77777777" w:rsidR="009835FB" w:rsidRDefault="009835F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Quadro 02</w:t>
            </w:r>
          </w:p>
        </w:tc>
      </w:tr>
      <w:tr w:rsidR="009835FB" w14:paraId="42DA711B" w14:textId="77777777" w:rsidTr="009835FB">
        <w:trPr>
          <w:trHeight w:val="300"/>
          <w:jc w:val="center"/>
        </w:trPr>
        <w:tc>
          <w:tcPr>
            <w:tcW w:w="104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9C41D" w14:textId="77777777" w:rsidR="009835FB" w:rsidRDefault="009835FB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Grupo Ocupacional: Serviços de Apoio Operacional - SAO</w:t>
            </w:r>
          </w:p>
        </w:tc>
      </w:tr>
      <w:tr w:rsidR="009835FB" w14:paraId="4A2EA63C" w14:textId="77777777" w:rsidTr="009835FB">
        <w:trPr>
          <w:trHeight w:val="300"/>
          <w:jc w:val="center"/>
        </w:trPr>
        <w:tc>
          <w:tcPr>
            <w:tcW w:w="104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1E59C" w14:textId="77777777" w:rsidR="009835FB" w:rsidRDefault="009835F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Habilitação em Ensino Fundamental completo</w:t>
            </w:r>
          </w:p>
        </w:tc>
      </w:tr>
      <w:tr w:rsidR="009835FB" w14:paraId="44FF5359" w14:textId="77777777" w:rsidTr="009835FB">
        <w:trPr>
          <w:trHeight w:val="300"/>
          <w:jc w:val="center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C258F" w14:textId="77777777" w:rsidR="009835FB" w:rsidRDefault="009835F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9E705" w14:textId="77777777" w:rsidR="009835FB" w:rsidRDefault="00983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07F43" w14:textId="77777777" w:rsidR="009835FB" w:rsidRDefault="00983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EFC04" w14:textId="77777777" w:rsidR="009835FB" w:rsidRDefault="00983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6F4A7" w14:textId="77777777" w:rsidR="009835FB" w:rsidRDefault="00983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48447" w14:textId="77777777" w:rsidR="009835FB" w:rsidRDefault="009835FB">
            <w:pPr>
              <w:jc w:val="center"/>
              <w:rPr>
                <w:sz w:val="20"/>
                <w:szCs w:val="20"/>
              </w:rPr>
            </w:pPr>
          </w:p>
        </w:tc>
      </w:tr>
      <w:tr w:rsidR="009835FB" w14:paraId="4F6FA0D7" w14:textId="77777777" w:rsidTr="009835FB">
        <w:trPr>
          <w:trHeight w:val="300"/>
          <w:jc w:val="center"/>
        </w:trPr>
        <w:tc>
          <w:tcPr>
            <w:tcW w:w="104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D5168" w14:textId="77777777" w:rsidR="009835FB" w:rsidRDefault="009835F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A) CARGA HORÁRIA - 40 HORAS     </w:t>
            </w:r>
          </w:p>
        </w:tc>
      </w:tr>
      <w:tr w:rsidR="009835FB" w14:paraId="46A90A7C" w14:textId="77777777" w:rsidTr="009835FB">
        <w:trPr>
          <w:trHeight w:val="300"/>
          <w:jc w:val="center"/>
        </w:trPr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2FDA" w14:textId="77777777" w:rsidR="009835FB" w:rsidRDefault="009835F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Símbolo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6635" w14:textId="77777777" w:rsidR="009835FB" w:rsidRDefault="009835F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Referencial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D8F2" w14:textId="77777777" w:rsidR="009835FB" w:rsidRDefault="009835F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Vencimento Inicial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7FA7" w14:textId="77777777" w:rsidR="009835FB" w:rsidRDefault="009835F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Cargo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E4EF" w14:textId="77777777" w:rsidR="009835FB" w:rsidRDefault="009835F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Hrs</w:t>
            </w:r>
            <w:proofErr w:type="spellEnd"/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/ Sem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98A9" w14:textId="77777777" w:rsidR="009835FB" w:rsidRDefault="009835F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Vagas</w:t>
            </w:r>
          </w:p>
        </w:tc>
      </w:tr>
      <w:tr w:rsidR="009835FB" w14:paraId="495F277E" w14:textId="77777777" w:rsidTr="009835FB">
        <w:trPr>
          <w:trHeight w:val="300"/>
          <w:jc w:val="center"/>
        </w:trPr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41B26" w14:textId="77777777" w:rsidR="009835FB" w:rsidRDefault="009835F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2746B" w14:textId="77777777" w:rsidR="009835FB" w:rsidRDefault="009835F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91120" w14:textId="77777777" w:rsidR="009835FB" w:rsidRDefault="009835F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2D3D0" w14:textId="77777777" w:rsidR="009835FB" w:rsidRDefault="009835F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4AE93" w14:textId="77777777" w:rsidR="009835FB" w:rsidRDefault="009835F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A1957" w14:textId="77777777" w:rsidR="009835FB" w:rsidRDefault="009835F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9835FB" w14:paraId="68C7494F" w14:textId="77777777" w:rsidTr="009835FB">
        <w:trPr>
          <w:trHeight w:val="32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E57D" w14:textId="77777777" w:rsidR="009835FB" w:rsidRDefault="009835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AO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C8A6" w14:textId="7A4C6C21" w:rsidR="009835FB" w:rsidRDefault="00F132C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52C9" w14:textId="3FC8CD68" w:rsidR="009835FB" w:rsidRDefault="009835FB" w:rsidP="00AC07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R$ </w:t>
            </w:r>
            <w:r w:rsidR="00AC0754">
              <w:rPr>
                <w:rFonts w:ascii="Courier New" w:hAnsi="Courier New" w:cs="Courier New"/>
                <w:sz w:val="22"/>
                <w:szCs w:val="22"/>
              </w:rPr>
              <w:t>2.818,13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B1A1" w14:textId="77777777" w:rsidR="009835FB" w:rsidRDefault="009835F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Operador de Máquinas I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2156" w14:textId="77777777" w:rsidR="009835FB" w:rsidRDefault="009835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D4C2" w14:textId="77777777" w:rsidR="009835FB" w:rsidRDefault="009835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</w:tr>
      <w:tr w:rsidR="009835FB" w14:paraId="7B13F67A" w14:textId="77777777" w:rsidTr="009835FB">
        <w:trPr>
          <w:trHeight w:val="32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3816" w14:textId="77777777" w:rsidR="009835FB" w:rsidRDefault="009835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AO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7C68" w14:textId="655A7335" w:rsidR="009835FB" w:rsidRDefault="00F132C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8882" w14:textId="223BE96F" w:rsidR="009835FB" w:rsidRDefault="009835FB" w:rsidP="00AC07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R$ </w:t>
            </w:r>
            <w:r w:rsidR="00AC0754">
              <w:rPr>
                <w:rFonts w:ascii="Courier New" w:hAnsi="Courier New" w:cs="Courier New"/>
                <w:sz w:val="22"/>
                <w:szCs w:val="22"/>
              </w:rPr>
              <w:t>3.308,24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6BE43" w14:textId="77777777" w:rsidR="009835FB" w:rsidRDefault="009835FB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Operador de Máquinas II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04C7" w14:textId="77777777" w:rsidR="009835FB" w:rsidRDefault="009835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A2A79" w14:textId="77777777" w:rsidR="009835FB" w:rsidRDefault="009835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</w:tr>
      <w:tr w:rsidR="009835FB" w14:paraId="7768B9A0" w14:textId="77777777" w:rsidTr="009835FB">
        <w:trPr>
          <w:trHeight w:val="32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A83F" w14:textId="77777777" w:rsidR="009835FB" w:rsidRDefault="009835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AO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5162" w14:textId="33C7850F" w:rsidR="009835FB" w:rsidRDefault="009835FB" w:rsidP="00F132C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F132C9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BD93" w14:textId="074DF277" w:rsidR="009835FB" w:rsidRDefault="009835FB" w:rsidP="001311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R$ 3.</w:t>
            </w:r>
            <w:r w:rsidR="001311F3">
              <w:rPr>
                <w:rFonts w:ascii="Courier New" w:hAnsi="Courier New" w:cs="Courier New"/>
                <w:sz w:val="22"/>
                <w:szCs w:val="22"/>
              </w:rPr>
              <w:t>063,18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60E1" w14:textId="77777777" w:rsidR="009835FB" w:rsidRDefault="009835F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Mecânico de Máquinas Pesadas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8596" w14:textId="77777777" w:rsidR="009835FB" w:rsidRDefault="009835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89E8" w14:textId="77777777" w:rsidR="009835FB" w:rsidRDefault="009835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9835FB" w14:paraId="78D638B6" w14:textId="77777777" w:rsidTr="009835FB">
        <w:trPr>
          <w:trHeight w:val="32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340E" w14:textId="77777777" w:rsidR="009835FB" w:rsidRDefault="009835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AO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A9F9" w14:textId="2E292558" w:rsidR="009835FB" w:rsidRDefault="00F132C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615E" w14:textId="2E24886D" w:rsidR="009835FB" w:rsidRDefault="009835FB" w:rsidP="001311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R$ </w:t>
            </w:r>
            <w:r w:rsidR="001311F3">
              <w:rPr>
                <w:rFonts w:ascii="Courier New" w:hAnsi="Courier New" w:cs="Courier New"/>
                <w:sz w:val="22"/>
                <w:szCs w:val="22"/>
              </w:rPr>
              <w:t>2.818,13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4178E" w14:textId="77777777" w:rsidR="009835FB" w:rsidRDefault="009835F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Mecânico de Veículos Leves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9C92" w14:textId="77777777" w:rsidR="009835FB" w:rsidRDefault="009835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B5BCA" w14:textId="77777777" w:rsidR="009835FB" w:rsidRDefault="009835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9835FB" w14:paraId="55D09B36" w14:textId="77777777" w:rsidTr="009835FB">
        <w:trPr>
          <w:trHeight w:val="32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A7FC" w14:textId="77777777" w:rsidR="009835FB" w:rsidRDefault="009835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AO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50C7" w14:textId="3C184F65" w:rsidR="009835FB" w:rsidRDefault="00F132C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C126" w14:textId="77D28D01" w:rsidR="009835FB" w:rsidRDefault="009835FB" w:rsidP="001311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R$ </w:t>
            </w:r>
            <w:r w:rsidR="001311F3">
              <w:rPr>
                <w:rFonts w:ascii="Courier New" w:hAnsi="Courier New" w:cs="Courier New"/>
                <w:sz w:val="22"/>
                <w:szCs w:val="22"/>
              </w:rPr>
              <w:t>2.879,38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CD5C" w14:textId="77777777" w:rsidR="009835FB" w:rsidRDefault="009835F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Motorista de Ambulância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143F" w14:textId="77777777" w:rsidR="009835FB" w:rsidRDefault="009835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75DA" w14:textId="77777777" w:rsidR="009835FB" w:rsidRDefault="009835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  <w:tr w:rsidR="009835FB" w14:paraId="7AF8A202" w14:textId="77777777" w:rsidTr="009835FB">
        <w:trPr>
          <w:trHeight w:val="32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51FD" w14:textId="77777777" w:rsidR="009835FB" w:rsidRDefault="009835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AO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3BEB" w14:textId="79A6D24E" w:rsidR="009835FB" w:rsidRDefault="00F132C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5427" w14:textId="0B78B326" w:rsidR="009835FB" w:rsidRDefault="009835FB" w:rsidP="001311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R$ </w:t>
            </w:r>
            <w:r w:rsidR="001311F3">
              <w:rPr>
                <w:rFonts w:ascii="Courier New" w:hAnsi="Courier New" w:cs="Courier New"/>
                <w:sz w:val="22"/>
                <w:szCs w:val="22"/>
              </w:rPr>
              <w:t>2.695,59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3556" w14:textId="77777777" w:rsidR="009835FB" w:rsidRDefault="009835F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Motorista de Ônibus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DD91" w14:textId="77777777" w:rsidR="009835FB" w:rsidRDefault="009835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B56E" w14:textId="77777777" w:rsidR="009835FB" w:rsidRDefault="009835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9835FB" w14:paraId="035F2FDA" w14:textId="77777777" w:rsidTr="009835FB">
        <w:trPr>
          <w:trHeight w:val="32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12B3" w14:textId="77777777" w:rsidR="009835FB" w:rsidRDefault="009835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AO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2D20" w14:textId="0DC7CA34" w:rsidR="009835FB" w:rsidRDefault="00F132C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0522" w14:textId="5FCC2D8F" w:rsidR="009835FB" w:rsidRDefault="009835FB" w:rsidP="001311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R$ 2.</w:t>
            </w:r>
            <w:r w:rsidR="001311F3">
              <w:rPr>
                <w:rFonts w:ascii="Courier New" w:hAnsi="Courier New" w:cs="Courier New"/>
                <w:sz w:val="22"/>
                <w:szCs w:val="22"/>
              </w:rPr>
              <w:t>634,33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C164" w14:textId="77777777" w:rsidR="009835FB" w:rsidRDefault="009835F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Motorista de Caminhão I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0395" w14:textId="77777777" w:rsidR="009835FB" w:rsidRDefault="009835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0DF9" w14:textId="77777777" w:rsidR="009835FB" w:rsidRDefault="009835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  <w:tr w:rsidR="009835FB" w14:paraId="5B090CF4" w14:textId="77777777" w:rsidTr="009835FB">
        <w:trPr>
          <w:trHeight w:val="32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5F9C" w14:textId="77777777" w:rsidR="009835FB" w:rsidRDefault="009835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AO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E453" w14:textId="0770A318" w:rsidR="009835FB" w:rsidRDefault="009835FB" w:rsidP="00F132C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F132C9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195A" w14:textId="42648C19" w:rsidR="009835FB" w:rsidRDefault="009835FB" w:rsidP="001311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R$ </w:t>
            </w:r>
            <w:r w:rsidR="001311F3">
              <w:rPr>
                <w:rFonts w:ascii="Courier New" w:hAnsi="Courier New" w:cs="Courier New"/>
                <w:sz w:val="22"/>
                <w:szCs w:val="22"/>
              </w:rPr>
              <w:t>3.063,18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32F7" w14:textId="77777777" w:rsidR="009835FB" w:rsidRDefault="009835F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Motorista de Caminhão II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FA16" w14:textId="77777777" w:rsidR="009835FB" w:rsidRDefault="009835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D4FD" w14:textId="77777777" w:rsidR="009835FB" w:rsidRDefault="009835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9835FB" w14:paraId="4FB42BA8" w14:textId="77777777" w:rsidTr="009835FB">
        <w:trPr>
          <w:trHeight w:val="32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CC7A" w14:textId="77777777" w:rsidR="009835FB" w:rsidRDefault="009835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AO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2402" w14:textId="66643A3C" w:rsidR="009835FB" w:rsidRDefault="00F132C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49B4" w14:textId="1CCE80BC" w:rsidR="009835FB" w:rsidRDefault="009835FB" w:rsidP="001311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R$ 2.</w:t>
            </w:r>
            <w:r w:rsidR="001311F3">
              <w:rPr>
                <w:rFonts w:ascii="Courier New" w:hAnsi="Courier New" w:cs="Courier New"/>
                <w:sz w:val="22"/>
                <w:szCs w:val="22"/>
              </w:rPr>
              <w:t>573,07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444C" w14:textId="77777777" w:rsidR="009835FB" w:rsidRDefault="009835F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Motorista de Veículos Leves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0381" w14:textId="77777777" w:rsidR="009835FB" w:rsidRDefault="009835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5B47" w14:textId="77777777" w:rsidR="009835FB" w:rsidRDefault="009835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9835FB" w14:paraId="7A9C5D94" w14:textId="77777777" w:rsidTr="009835FB">
        <w:trPr>
          <w:trHeight w:val="300"/>
          <w:jc w:val="center"/>
        </w:trPr>
        <w:tc>
          <w:tcPr>
            <w:tcW w:w="9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BC46" w14:textId="77777777" w:rsidR="009835FB" w:rsidRDefault="009835FB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TOTAL DE VAGAS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A704" w14:textId="77777777" w:rsidR="009835FB" w:rsidRDefault="009835F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0</w:t>
            </w:r>
          </w:p>
        </w:tc>
      </w:tr>
      <w:tr w:rsidR="009835FB" w14:paraId="5DA50350" w14:textId="77777777" w:rsidTr="009835FB">
        <w:trPr>
          <w:trHeight w:val="300"/>
          <w:jc w:val="center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EFE16" w14:textId="77777777" w:rsidR="009835FB" w:rsidRDefault="009835F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66D7B" w14:textId="77777777" w:rsidR="009835FB" w:rsidRDefault="009835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2D934" w14:textId="77777777" w:rsidR="009835FB" w:rsidRDefault="009835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391B5" w14:textId="77777777" w:rsidR="009835FB" w:rsidRDefault="009835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9A338" w14:textId="77777777" w:rsidR="009835FB" w:rsidRDefault="009835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78CB6" w14:textId="77777777" w:rsidR="009835FB" w:rsidRDefault="009835FB">
            <w:pPr>
              <w:jc w:val="right"/>
              <w:rPr>
                <w:sz w:val="20"/>
                <w:szCs w:val="20"/>
              </w:rPr>
            </w:pPr>
          </w:p>
        </w:tc>
      </w:tr>
      <w:tr w:rsidR="009835FB" w14:paraId="5EACF084" w14:textId="77777777" w:rsidTr="009835FB">
        <w:trPr>
          <w:trHeight w:val="300"/>
          <w:jc w:val="center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D0714" w14:textId="77777777" w:rsidR="009835FB" w:rsidRDefault="00983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55D23" w14:textId="77777777" w:rsidR="009835FB" w:rsidRDefault="009835FB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2DD82" w14:textId="77777777" w:rsidR="009835FB" w:rsidRDefault="009835FB">
            <w:pPr>
              <w:rPr>
                <w:sz w:val="20"/>
                <w:szCs w:val="20"/>
              </w:rPr>
            </w:pP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B2180" w14:textId="77777777" w:rsidR="009835FB" w:rsidRDefault="009835FB">
            <w:pPr>
              <w:rPr>
                <w:sz w:val="20"/>
                <w:szCs w:val="20"/>
              </w:rPr>
            </w:pPr>
          </w:p>
          <w:p w14:paraId="4B3C3266" w14:textId="1026D3FC" w:rsidR="00EA331C" w:rsidRDefault="00EA331C">
            <w:pPr>
              <w:rPr>
                <w:sz w:val="20"/>
                <w:szCs w:val="20"/>
              </w:rPr>
            </w:pPr>
          </w:p>
          <w:p w14:paraId="3C9F3241" w14:textId="77777777" w:rsidR="00EA2122" w:rsidRDefault="00EA2122">
            <w:pPr>
              <w:rPr>
                <w:sz w:val="20"/>
                <w:szCs w:val="20"/>
              </w:rPr>
            </w:pPr>
          </w:p>
          <w:p w14:paraId="720B4596" w14:textId="77777777" w:rsidR="00EA331C" w:rsidRDefault="00EA331C">
            <w:pPr>
              <w:rPr>
                <w:sz w:val="20"/>
                <w:szCs w:val="20"/>
              </w:rPr>
            </w:pPr>
          </w:p>
          <w:p w14:paraId="27E8CFA1" w14:textId="77777777" w:rsidR="0099681D" w:rsidRDefault="0099681D">
            <w:pPr>
              <w:rPr>
                <w:sz w:val="20"/>
                <w:szCs w:val="20"/>
              </w:rPr>
            </w:pPr>
          </w:p>
          <w:p w14:paraId="180611F2" w14:textId="77777777" w:rsidR="0099681D" w:rsidRDefault="0099681D">
            <w:pPr>
              <w:rPr>
                <w:sz w:val="20"/>
                <w:szCs w:val="20"/>
              </w:rPr>
            </w:pPr>
          </w:p>
          <w:p w14:paraId="49ABA1CC" w14:textId="77777777" w:rsidR="0099681D" w:rsidRDefault="0099681D">
            <w:pPr>
              <w:rPr>
                <w:sz w:val="20"/>
                <w:szCs w:val="20"/>
              </w:rPr>
            </w:pPr>
          </w:p>
          <w:p w14:paraId="19D9140B" w14:textId="77777777" w:rsidR="0099681D" w:rsidRDefault="0099681D">
            <w:pPr>
              <w:rPr>
                <w:sz w:val="20"/>
                <w:szCs w:val="20"/>
              </w:rPr>
            </w:pPr>
          </w:p>
          <w:p w14:paraId="107E599B" w14:textId="77777777" w:rsidR="00EA331C" w:rsidRDefault="00EA331C">
            <w:pPr>
              <w:rPr>
                <w:sz w:val="20"/>
                <w:szCs w:val="20"/>
              </w:rPr>
            </w:pPr>
          </w:p>
          <w:p w14:paraId="71B023C3" w14:textId="77777777" w:rsidR="00EA331C" w:rsidRDefault="00EA331C">
            <w:pPr>
              <w:rPr>
                <w:sz w:val="20"/>
                <w:szCs w:val="20"/>
              </w:rPr>
            </w:pPr>
          </w:p>
          <w:p w14:paraId="46089D3E" w14:textId="5A405956" w:rsidR="00EA331C" w:rsidRDefault="00EA331C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52545" w14:textId="77777777" w:rsidR="009835FB" w:rsidRDefault="009835FB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A86D" w14:textId="77777777" w:rsidR="009835FB" w:rsidRDefault="009835FB">
            <w:pPr>
              <w:rPr>
                <w:sz w:val="20"/>
                <w:szCs w:val="20"/>
              </w:rPr>
            </w:pPr>
          </w:p>
        </w:tc>
      </w:tr>
      <w:tr w:rsidR="009835FB" w14:paraId="493FF5A5" w14:textId="77777777" w:rsidTr="009835FB">
        <w:trPr>
          <w:trHeight w:val="300"/>
          <w:jc w:val="center"/>
        </w:trPr>
        <w:tc>
          <w:tcPr>
            <w:tcW w:w="104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3E6C6" w14:textId="77777777" w:rsidR="009835FB" w:rsidRDefault="009835F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Quadro 03</w:t>
            </w:r>
          </w:p>
        </w:tc>
      </w:tr>
      <w:tr w:rsidR="009835FB" w14:paraId="16196FBF" w14:textId="77777777" w:rsidTr="009835FB">
        <w:trPr>
          <w:trHeight w:val="300"/>
          <w:jc w:val="center"/>
        </w:trPr>
        <w:tc>
          <w:tcPr>
            <w:tcW w:w="104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FA557" w14:textId="77777777" w:rsidR="009835FB" w:rsidRDefault="009835FB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Grupo Ocupacional: Serviços Técnicos e de Nível Médio – SNM</w:t>
            </w:r>
          </w:p>
        </w:tc>
      </w:tr>
      <w:tr w:rsidR="009835FB" w14:paraId="3933547C" w14:textId="77777777" w:rsidTr="009835FB">
        <w:trPr>
          <w:trHeight w:val="300"/>
          <w:jc w:val="center"/>
        </w:trPr>
        <w:tc>
          <w:tcPr>
            <w:tcW w:w="104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0A051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Habilitação específica em nível médio ou Técnico de Nível Médio</w:t>
            </w:r>
          </w:p>
        </w:tc>
      </w:tr>
      <w:tr w:rsidR="009835FB" w14:paraId="7AAFAA44" w14:textId="77777777" w:rsidTr="009835FB">
        <w:trPr>
          <w:trHeight w:val="300"/>
          <w:jc w:val="center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CF1EA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961D2" w14:textId="77777777" w:rsidR="009835FB" w:rsidRDefault="00983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A7787" w14:textId="77777777" w:rsidR="009835FB" w:rsidRDefault="00983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84AE7" w14:textId="77777777" w:rsidR="009835FB" w:rsidRDefault="00983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E3B69" w14:textId="77777777" w:rsidR="009835FB" w:rsidRDefault="00983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A0D86" w14:textId="77777777" w:rsidR="009835FB" w:rsidRDefault="009835FB">
            <w:pPr>
              <w:jc w:val="center"/>
              <w:rPr>
                <w:sz w:val="20"/>
                <w:szCs w:val="20"/>
              </w:rPr>
            </w:pPr>
          </w:p>
        </w:tc>
      </w:tr>
      <w:tr w:rsidR="009835FB" w14:paraId="36CD6DA3" w14:textId="77777777" w:rsidTr="009835FB">
        <w:trPr>
          <w:trHeight w:val="300"/>
          <w:jc w:val="center"/>
        </w:trPr>
        <w:tc>
          <w:tcPr>
            <w:tcW w:w="104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3EBA3" w14:textId="77777777" w:rsidR="009835FB" w:rsidRDefault="009835F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A) CARGA HORÁRIA - 40 HORAS     </w:t>
            </w:r>
          </w:p>
        </w:tc>
      </w:tr>
      <w:tr w:rsidR="009835FB" w14:paraId="0C19542F" w14:textId="77777777" w:rsidTr="009835FB">
        <w:trPr>
          <w:trHeight w:val="300"/>
          <w:jc w:val="center"/>
        </w:trPr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D678" w14:textId="77777777" w:rsidR="009835FB" w:rsidRDefault="009835F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Símbolo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5B51" w14:textId="77777777" w:rsidR="009835FB" w:rsidRDefault="009835F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Referencial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DBDD" w14:textId="77777777" w:rsidR="009835FB" w:rsidRDefault="009835F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Vencimento Inicial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88EC" w14:textId="77777777" w:rsidR="009835FB" w:rsidRDefault="009835F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Cargo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772F" w14:textId="77777777" w:rsidR="009835FB" w:rsidRDefault="009835F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Hrs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/ Sem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41C8" w14:textId="77777777" w:rsidR="009835FB" w:rsidRDefault="009835F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Vagas</w:t>
            </w:r>
          </w:p>
        </w:tc>
      </w:tr>
      <w:tr w:rsidR="009835FB" w14:paraId="36375383" w14:textId="77777777" w:rsidTr="009835FB">
        <w:trPr>
          <w:trHeight w:val="300"/>
          <w:jc w:val="center"/>
        </w:trPr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F46E5" w14:textId="77777777" w:rsidR="009835FB" w:rsidRDefault="009835F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FA565" w14:textId="77777777" w:rsidR="009835FB" w:rsidRDefault="009835F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8E43D" w14:textId="77777777" w:rsidR="009835FB" w:rsidRDefault="009835F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8DC1D" w14:textId="77777777" w:rsidR="009835FB" w:rsidRDefault="009835F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12A36" w14:textId="77777777" w:rsidR="009835FB" w:rsidRDefault="009835F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D461E" w14:textId="77777777" w:rsidR="009835FB" w:rsidRDefault="009835F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835FB" w14:paraId="6A8F075A" w14:textId="77777777" w:rsidTr="009835FB">
        <w:trPr>
          <w:trHeight w:val="32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A761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SNM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DF19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9806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1.654,12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0521" w14:textId="77777777" w:rsidR="009835FB" w:rsidRDefault="009835F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Agente Administrativo I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B2DB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5CAB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</w:p>
        </w:tc>
      </w:tr>
      <w:tr w:rsidR="009835FB" w14:paraId="4C5DDD58" w14:textId="77777777" w:rsidTr="009835FB">
        <w:trPr>
          <w:trHeight w:val="32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FA44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SNM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ABC3" w14:textId="4D5DD72B" w:rsidR="009835FB" w:rsidRDefault="00F132C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465D" w14:textId="19031FB3" w:rsidR="006F50F7" w:rsidRDefault="009835FB" w:rsidP="006F50F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R$ </w:t>
            </w:r>
            <w:r w:rsidR="006F50F7">
              <w:rPr>
                <w:rFonts w:ascii="Courier New" w:hAnsi="Courier New" w:cs="Courier New"/>
                <w:color w:val="000000"/>
                <w:sz w:val="22"/>
                <w:szCs w:val="22"/>
              </w:rPr>
              <w:t>2.082,95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0E30" w14:textId="77777777" w:rsidR="009835FB" w:rsidRDefault="009835F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Agente Administrativo II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2E50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9BF5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</w:tr>
      <w:tr w:rsidR="009835FB" w14:paraId="7924398A" w14:textId="77777777" w:rsidTr="009835FB">
        <w:trPr>
          <w:trHeight w:val="32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4CBD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SNM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CB58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E342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1.899,17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3138" w14:textId="77777777" w:rsidR="009835FB" w:rsidRDefault="009835F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Auxiliar de Farmácia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0DCF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7738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</w:tr>
      <w:tr w:rsidR="009835FB" w14:paraId="0DD5CD4B" w14:textId="77777777" w:rsidTr="009835FB">
        <w:trPr>
          <w:trHeight w:val="32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6368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SNM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8BC9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735D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1.899,17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8C5B" w14:textId="77777777" w:rsidR="009835FB" w:rsidRDefault="009835F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Auxiliar de Saúde Bucal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432B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A6BB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</w:tr>
      <w:tr w:rsidR="009835FB" w14:paraId="6F13C0A8" w14:textId="77777777" w:rsidTr="009835FB">
        <w:trPr>
          <w:trHeight w:val="32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7376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SNM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5F11" w14:textId="34698C0B" w:rsidR="009835FB" w:rsidRDefault="00F132C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E9EA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2.824,00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8E93" w14:textId="77777777" w:rsidR="009835FB" w:rsidRDefault="009835F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Agente de Combate a Endemias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6BB4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AB1C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</w:tr>
      <w:tr w:rsidR="009835FB" w14:paraId="06EB4441" w14:textId="77777777" w:rsidTr="009835FB">
        <w:trPr>
          <w:trHeight w:val="32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EB5C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SNM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0BB4" w14:textId="0BA2E96D" w:rsidR="009835FB" w:rsidRDefault="00F132C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C5B7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2.824,00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E8B5" w14:textId="77777777" w:rsidR="009835FB" w:rsidRDefault="009835F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Agente Comunitário de Saúde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1875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1CE5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</w:p>
        </w:tc>
      </w:tr>
      <w:tr w:rsidR="009835FB" w14:paraId="22BAC358" w14:textId="77777777" w:rsidTr="009835FB">
        <w:trPr>
          <w:trHeight w:val="32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2637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SNM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D317" w14:textId="3C730568" w:rsidR="009835FB" w:rsidRDefault="00F132C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DB4A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2.266,75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A018" w14:textId="77777777" w:rsidR="009835FB" w:rsidRDefault="009835F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Leiturista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7615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BFAC5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</w:tr>
      <w:tr w:rsidR="009835FB" w14:paraId="3107D1D4" w14:textId="77777777" w:rsidTr="009835FB">
        <w:trPr>
          <w:trHeight w:val="30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CE39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SNM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56F1" w14:textId="4C8D9EB8" w:rsidR="009835FB" w:rsidRDefault="00F132C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4D85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2.573,07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A56F" w14:textId="77777777" w:rsidR="009835FB" w:rsidRDefault="009835F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Auxiliar de Contabilidade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5D0E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B1BD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</w:tr>
      <w:tr w:rsidR="009835FB" w14:paraId="3C9A0D35" w14:textId="77777777" w:rsidTr="009835FB">
        <w:trPr>
          <w:trHeight w:val="32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73A8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SNM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AC01" w14:textId="3D27004E" w:rsidR="009835FB" w:rsidRDefault="00F132C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7024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2.573,07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DD63" w14:textId="77777777" w:rsidR="009835FB" w:rsidRDefault="009835F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Técnico Agrícola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DD4E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D7F9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</w:tr>
      <w:tr w:rsidR="009835FB" w14:paraId="27AC2298" w14:textId="77777777" w:rsidTr="009835FB">
        <w:trPr>
          <w:trHeight w:val="30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9074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SNM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7A90E" w14:textId="0042C6C0" w:rsidR="009835FB" w:rsidRDefault="00F132C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3BC0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2.573,07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2165" w14:textId="77777777" w:rsidR="009835FB" w:rsidRDefault="009835F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Técnico em Informática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0812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4EFD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</w:tr>
      <w:tr w:rsidR="009835FB" w14:paraId="1F7E9B8F" w14:textId="77777777" w:rsidTr="009835FB">
        <w:trPr>
          <w:trHeight w:val="30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F451" w14:textId="77777777" w:rsidR="009835FB" w:rsidRDefault="009835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NM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8BC2" w14:textId="42407E7B" w:rsidR="009835FB" w:rsidRDefault="00F132C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847D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2.573,07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1A8A4" w14:textId="77777777" w:rsidR="009835FB" w:rsidRDefault="009835F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Técnico em Segurança do Trabalho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97BD" w14:textId="77777777" w:rsidR="009835FB" w:rsidRDefault="009835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E04F" w14:textId="77777777" w:rsidR="009835FB" w:rsidRDefault="009835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9835FB" w14:paraId="280325C8" w14:textId="77777777" w:rsidTr="009835FB">
        <w:trPr>
          <w:trHeight w:val="30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870E" w14:textId="77777777" w:rsidR="009835FB" w:rsidRDefault="009835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NM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FE99" w14:textId="677EF37B" w:rsidR="009835FB" w:rsidRDefault="00F132C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1D9B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2.573,07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9DF9" w14:textId="77777777" w:rsidR="009835FB" w:rsidRDefault="009835F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Técnico em Enfermagem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2B0D" w14:textId="77777777" w:rsidR="009835FB" w:rsidRDefault="009835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8A82" w14:textId="77777777" w:rsidR="009835FB" w:rsidRDefault="009835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</w:tc>
      </w:tr>
      <w:tr w:rsidR="009835FB" w14:paraId="19A7B083" w14:textId="77777777" w:rsidTr="009835FB">
        <w:trPr>
          <w:trHeight w:val="28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3928" w14:textId="77777777" w:rsidR="009835FB" w:rsidRDefault="009835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NM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82A8" w14:textId="4F88B418" w:rsidR="009835FB" w:rsidRDefault="00F132C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39AE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3.063,18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891A" w14:textId="77777777" w:rsidR="009835FB" w:rsidRDefault="009835F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Eletricista Predial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6975" w14:textId="77777777" w:rsidR="009835FB" w:rsidRDefault="009835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A47D" w14:textId="77777777" w:rsidR="009835FB" w:rsidRDefault="009835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9835FB" w14:paraId="5C8C7B1E" w14:textId="77777777" w:rsidTr="009835FB">
        <w:trPr>
          <w:trHeight w:val="32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5F11" w14:textId="77777777" w:rsidR="009835FB" w:rsidRDefault="009835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NM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E1FA" w14:textId="6CCCAC2D" w:rsidR="009835FB" w:rsidRDefault="00F132C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DC48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2.818,13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E934A" w14:textId="77777777" w:rsidR="009835FB" w:rsidRDefault="009835F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Eletricista de Veículos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759F" w14:textId="77777777" w:rsidR="009835FB" w:rsidRDefault="009835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1247" w14:textId="77777777" w:rsidR="009835FB" w:rsidRDefault="009835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9835FB" w14:paraId="68B0FAE6" w14:textId="77777777" w:rsidTr="009835FB">
        <w:trPr>
          <w:trHeight w:val="300"/>
          <w:jc w:val="center"/>
        </w:trPr>
        <w:tc>
          <w:tcPr>
            <w:tcW w:w="9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07F7" w14:textId="77777777" w:rsidR="009835FB" w:rsidRDefault="009835FB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TOTAL DE VAGAS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4EF2" w14:textId="77777777" w:rsidR="009835FB" w:rsidRDefault="009835F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88</w:t>
            </w:r>
          </w:p>
        </w:tc>
      </w:tr>
      <w:tr w:rsidR="009835FB" w14:paraId="213D8FC9" w14:textId="77777777" w:rsidTr="009835FB">
        <w:trPr>
          <w:trHeight w:val="300"/>
          <w:jc w:val="center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6311A" w14:textId="77777777" w:rsidR="009835FB" w:rsidRDefault="009835F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6B3B2" w14:textId="77777777" w:rsidR="009835FB" w:rsidRDefault="009835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89A2C" w14:textId="77777777" w:rsidR="009835FB" w:rsidRDefault="009835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F29AD" w14:textId="77777777" w:rsidR="009835FB" w:rsidRDefault="009835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ECBAF" w14:textId="77777777" w:rsidR="009835FB" w:rsidRDefault="009835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8C4ED" w14:textId="77777777" w:rsidR="009835FB" w:rsidRDefault="009835FB">
            <w:pPr>
              <w:jc w:val="right"/>
              <w:rPr>
                <w:sz w:val="20"/>
                <w:szCs w:val="20"/>
              </w:rPr>
            </w:pPr>
          </w:p>
        </w:tc>
      </w:tr>
      <w:tr w:rsidR="009835FB" w14:paraId="5A61A135" w14:textId="77777777" w:rsidTr="009835FB">
        <w:trPr>
          <w:trHeight w:val="300"/>
          <w:jc w:val="center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1C32C" w14:textId="77777777" w:rsidR="009835FB" w:rsidRDefault="00983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94ED2" w14:textId="77777777" w:rsidR="009835FB" w:rsidRDefault="009835FB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18DFB" w14:textId="77777777" w:rsidR="009835FB" w:rsidRDefault="009835FB">
            <w:pPr>
              <w:rPr>
                <w:sz w:val="20"/>
                <w:szCs w:val="20"/>
              </w:rPr>
            </w:pP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098CC" w14:textId="77777777" w:rsidR="009835FB" w:rsidRDefault="009835FB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28FF1" w14:textId="77777777" w:rsidR="009835FB" w:rsidRDefault="009835FB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8F57B" w14:textId="77777777" w:rsidR="009835FB" w:rsidRDefault="009835FB">
            <w:pPr>
              <w:rPr>
                <w:sz w:val="20"/>
                <w:szCs w:val="20"/>
              </w:rPr>
            </w:pPr>
          </w:p>
        </w:tc>
      </w:tr>
      <w:tr w:rsidR="009835FB" w14:paraId="0F0B7BA1" w14:textId="77777777" w:rsidTr="009835FB">
        <w:trPr>
          <w:trHeight w:val="300"/>
          <w:jc w:val="center"/>
        </w:trPr>
        <w:tc>
          <w:tcPr>
            <w:tcW w:w="104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5294A" w14:textId="77777777" w:rsidR="0099681D" w:rsidRDefault="0099681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14:paraId="6E724DA3" w14:textId="37E2BB38" w:rsidR="009835FB" w:rsidRDefault="009835F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Quadro 04</w:t>
            </w:r>
          </w:p>
        </w:tc>
      </w:tr>
      <w:tr w:rsidR="009835FB" w14:paraId="0FF9AA4E" w14:textId="77777777" w:rsidTr="009835FB">
        <w:trPr>
          <w:trHeight w:val="300"/>
          <w:jc w:val="center"/>
        </w:trPr>
        <w:tc>
          <w:tcPr>
            <w:tcW w:w="104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29313" w14:textId="77777777" w:rsidR="009835FB" w:rsidRDefault="009835FB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Grupo Ocupacional: Serviços Técnicos de Nível Superior – SNS</w:t>
            </w:r>
          </w:p>
        </w:tc>
      </w:tr>
      <w:tr w:rsidR="009835FB" w14:paraId="5617F7B4" w14:textId="77777777" w:rsidTr="009835FB">
        <w:trPr>
          <w:trHeight w:val="300"/>
          <w:jc w:val="center"/>
        </w:trPr>
        <w:tc>
          <w:tcPr>
            <w:tcW w:w="104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71E04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Habilitação específica de grau superior</w:t>
            </w:r>
          </w:p>
        </w:tc>
      </w:tr>
      <w:tr w:rsidR="009835FB" w14:paraId="0FBDEA9A" w14:textId="77777777" w:rsidTr="009835FB">
        <w:trPr>
          <w:trHeight w:val="300"/>
          <w:jc w:val="center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68C34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DA298" w14:textId="77777777" w:rsidR="009835FB" w:rsidRDefault="00983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39D3A" w14:textId="77777777" w:rsidR="009835FB" w:rsidRDefault="00983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38539" w14:textId="77777777" w:rsidR="009835FB" w:rsidRDefault="00983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ABCAA" w14:textId="77777777" w:rsidR="009835FB" w:rsidRDefault="00983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4A13F" w14:textId="77777777" w:rsidR="009835FB" w:rsidRDefault="009835FB">
            <w:pPr>
              <w:jc w:val="center"/>
              <w:rPr>
                <w:sz w:val="20"/>
                <w:szCs w:val="20"/>
              </w:rPr>
            </w:pPr>
          </w:p>
        </w:tc>
      </w:tr>
      <w:tr w:rsidR="009835FB" w14:paraId="0C263B7C" w14:textId="77777777" w:rsidTr="009835FB">
        <w:trPr>
          <w:trHeight w:val="300"/>
          <w:jc w:val="center"/>
        </w:trPr>
        <w:tc>
          <w:tcPr>
            <w:tcW w:w="104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DC621" w14:textId="77777777" w:rsidR="009835FB" w:rsidRDefault="009835F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A) CARGA HORÁRIA - 20 HORAS</w:t>
            </w:r>
          </w:p>
        </w:tc>
      </w:tr>
      <w:tr w:rsidR="009835FB" w14:paraId="5328CCC9" w14:textId="77777777" w:rsidTr="009835FB">
        <w:trPr>
          <w:trHeight w:val="300"/>
          <w:jc w:val="center"/>
        </w:trPr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C1DD" w14:textId="77777777" w:rsidR="009835FB" w:rsidRDefault="009835F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Símbolo</w:t>
            </w: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0F81" w14:textId="77777777" w:rsidR="009835FB" w:rsidRDefault="009835F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Referencial</w:t>
            </w:r>
          </w:p>
        </w:tc>
        <w:tc>
          <w:tcPr>
            <w:tcW w:w="1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5A800" w14:textId="77777777" w:rsidR="009835FB" w:rsidRDefault="009835F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Vencimento Inicial</w:t>
            </w:r>
          </w:p>
        </w:tc>
        <w:tc>
          <w:tcPr>
            <w:tcW w:w="3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BD33" w14:textId="77777777" w:rsidR="009835FB" w:rsidRDefault="009835F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Cargo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2605" w14:textId="77777777" w:rsidR="009835FB" w:rsidRDefault="009835F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Hrs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/ Sem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5526" w14:textId="77777777" w:rsidR="009835FB" w:rsidRDefault="009835F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Vagas</w:t>
            </w:r>
          </w:p>
        </w:tc>
      </w:tr>
      <w:tr w:rsidR="009835FB" w14:paraId="7B9C3D97" w14:textId="77777777" w:rsidTr="009835FB">
        <w:trPr>
          <w:trHeight w:val="300"/>
          <w:jc w:val="center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51FCC" w14:textId="77777777" w:rsidR="009835FB" w:rsidRDefault="009835F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1BAB5" w14:textId="77777777" w:rsidR="009835FB" w:rsidRDefault="009835F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4BDA5" w14:textId="77777777" w:rsidR="009835FB" w:rsidRDefault="009835F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C4194" w14:textId="77777777" w:rsidR="009835FB" w:rsidRDefault="009835F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C8E0E" w14:textId="77777777" w:rsidR="009835FB" w:rsidRDefault="009835F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266E9" w14:textId="77777777" w:rsidR="009835FB" w:rsidRDefault="009835F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835FB" w14:paraId="2232FF56" w14:textId="77777777" w:rsidTr="009835FB">
        <w:trPr>
          <w:trHeight w:val="32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D440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SNS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619C" w14:textId="3AACCAEB" w:rsidR="009835FB" w:rsidRDefault="009835FB" w:rsidP="00F132C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="00F132C9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66A7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3.124,44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EB5C" w14:textId="77777777" w:rsidR="009835FB" w:rsidRDefault="009835F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Fisioterapeuta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0854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76B8A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</w:tr>
      <w:tr w:rsidR="009835FB" w14:paraId="55B810E1" w14:textId="77777777" w:rsidTr="009835FB">
        <w:trPr>
          <w:trHeight w:val="300"/>
          <w:jc w:val="center"/>
        </w:trPr>
        <w:tc>
          <w:tcPr>
            <w:tcW w:w="9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415D" w14:textId="77777777" w:rsidR="009835FB" w:rsidRDefault="009835F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TOTAL DE VAGAS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4C54" w14:textId="77777777" w:rsidR="009835FB" w:rsidRDefault="009835F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9835FB" w14:paraId="12D698B4" w14:textId="77777777" w:rsidTr="009835FB">
        <w:trPr>
          <w:trHeight w:val="280"/>
          <w:jc w:val="center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C5C8F" w14:textId="77777777" w:rsidR="009835FB" w:rsidRDefault="009835F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7A51B" w14:textId="77777777" w:rsidR="009835FB" w:rsidRDefault="00983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5B767" w14:textId="77777777" w:rsidR="009835FB" w:rsidRDefault="00983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9C5E7" w14:textId="77777777" w:rsidR="009835FB" w:rsidRDefault="00983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A26CE" w14:textId="77777777" w:rsidR="009835FB" w:rsidRDefault="00983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F784B" w14:textId="77777777" w:rsidR="009835FB" w:rsidRDefault="009835FB">
            <w:pPr>
              <w:jc w:val="center"/>
              <w:rPr>
                <w:sz w:val="20"/>
                <w:szCs w:val="20"/>
              </w:rPr>
            </w:pPr>
          </w:p>
        </w:tc>
      </w:tr>
      <w:tr w:rsidR="009835FB" w14:paraId="5C268120" w14:textId="77777777" w:rsidTr="009835FB">
        <w:trPr>
          <w:trHeight w:val="300"/>
          <w:jc w:val="center"/>
        </w:trPr>
        <w:tc>
          <w:tcPr>
            <w:tcW w:w="104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CDE0C" w14:textId="77777777" w:rsidR="009835FB" w:rsidRDefault="009835F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B) CARGA HORÁRIA - 30 HORAS</w:t>
            </w:r>
          </w:p>
        </w:tc>
      </w:tr>
      <w:tr w:rsidR="009835FB" w14:paraId="7C5B4067" w14:textId="77777777" w:rsidTr="009835FB">
        <w:trPr>
          <w:trHeight w:val="300"/>
          <w:jc w:val="center"/>
        </w:trPr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A17C" w14:textId="77777777" w:rsidR="009835FB" w:rsidRDefault="009835F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Símbolo</w:t>
            </w: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EB5D" w14:textId="77777777" w:rsidR="009835FB" w:rsidRDefault="009835F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Referencial</w:t>
            </w:r>
          </w:p>
        </w:tc>
        <w:tc>
          <w:tcPr>
            <w:tcW w:w="1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160A" w14:textId="77777777" w:rsidR="009835FB" w:rsidRDefault="009835F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Vencimento Inicial</w:t>
            </w:r>
          </w:p>
        </w:tc>
        <w:tc>
          <w:tcPr>
            <w:tcW w:w="3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73DF" w14:textId="77777777" w:rsidR="009835FB" w:rsidRDefault="009835F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Cargo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FD9D" w14:textId="77777777" w:rsidR="009835FB" w:rsidRDefault="009835F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Hrs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/ Sem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5470" w14:textId="77777777" w:rsidR="009835FB" w:rsidRDefault="009835F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Vagas</w:t>
            </w:r>
          </w:p>
        </w:tc>
      </w:tr>
      <w:tr w:rsidR="009835FB" w14:paraId="42C77066" w14:textId="77777777" w:rsidTr="009835FB">
        <w:trPr>
          <w:trHeight w:val="300"/>
          <w:jc w:val="center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2B983" w14:textId="77777777" w:rsidR="009835FB" w:rsidRDefault="009835F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3A76F" w14:textId="77777777" w:rsidR="009835FB" w:rsidRDefault="009835F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B4D27" w14:textId="77777777" w:rsidR="009835FB" w:rsidRDefault="009835F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BA65C" w14:textId="77777777" w:rsidR="009835FB" w:rsidRDefault="009835F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A056A" w14:textId="77777777" w:rsidR="009835FB" w:rsidRDefault="009835F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EA638" w14:textId="77777777" w:rsidR="009835FB" w:rsidRDefault="009835F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835FB" w14:paraId="6D45228F" w14:textId="77777777" w:rsidTr="009835FB">
        <w:trPr>
          <w:trHeight w:val="32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D36A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SNS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8BF5" w14:textId="42E0EC56" w:rsidR="009835FB" w:rsidRDefault="00F132C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18FC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4.686,66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535D" w14:textId="77777777" w:rsidR="009835FB" w:rsidRDefault="009835F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Fisioterapeuta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EC20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838F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</w:tr>
      <w:tr w:rsidR="009835FB" w14:paraId="5D8F2B98" w14:textId="77777777" w:rsidTr="009835FB">
        <w:trPr>
          <w:trHeight w:val="32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A730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SNS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8AD2" w14:textId="4F20DBD6" w:rsidR="009835FB" w:rsidRDefault="00F132C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5E7A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4.686,66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2D08" w14:textId="77777777" w:rsidR="009835FB" w:rsidRDefault="009835F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Assistente Social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8D62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BDA6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</w:tr>
      <w:tr w:rsidR="009835FB" w14:paraId="7D46CB64" w14:textId="77777777" w:rsidTr="009835FB">
        <w:trPr>
          <w:trHeight w:val="300"/>
          <w:jc w:val="center"/>
        </w:trPr>
        <w:tc>
          <w:tcPr>
            <w:tcW w:w="9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42D4" w14:textId="77777777" w:rsidR="009835FB" w:rsidRDefault="009835F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TOTAL DE VAGAS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AC55" w14:textId="77777777" w:rsidR="009835FB" w:rsidRDefault="009835F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9835FB" w14:paraId="1DD1009E" w14:textId="77777777" w:rsidTr="009835FB">
        <w:trPr>
          <w:trHeight w:val="300"/>
          <w:jc w:val="center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5C4AD" w14:textId="77777777" w:rsidR="009835FB" w:rsidRDefault="009835F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6D260" w14:textId="77777777" w:rsidR="009835FB" w:rsidRDefault="009835FB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43777" w14:textId="77777777" w:rsidR="009835FB" w:rsidRDefault="009835FB">
            <w:pPr>
              <w:rPr>
                <w:sz w:val="20"/>
                <w:szCs w:val="20"/>
              </w:rPr>
            </w:pPr>
          </w:p>
          <w:p w14:paraId="0DA05BE2" w14:textId="77777777" w:rsidR="0099681D" w:rsidRDefault="0099681D">
            <w:pPr>
              <w:rPr>
                <w:sz w:val="20"/>
                <w:szCs w:val="20"/>
              </w:rPr>
            </w:pPr>
          </w:p>
          <w:p w14:paraId="7941892F" w14:textId="77777777" w:rsidR="0099681D" w:rsidRDefault="0099681D">
            <w:pPr>
              <w:rPr>
                <w:sz w:val="20"/>
                <w:szCs w:val="20"/>
              </w:rPr>
            </w:pP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8C7E2" w14:textId="77777777" w:rsidR="009835FB" w:rsidRDefault="009835FB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91406" w14:textId="77777777" w:rsidR="009835FB" w:rsidRDefault="009835FB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20BBC" w14:textId="77777777" w:rsidR="009835FB" w:rsidRDefault="009835FB">
            <w:pPr>
              <w:rPr>
                <w:sz w:val="20"/>
                <w:szCs w:val="20"/>
              </w:rPr>
            </w:pPr>
          </w:p>
        </w:tc>
      </w:tr>
      <w:tr w:rsidR="009835FB" w14:paraId="1AE49547" w14:textId="77777777" w:rsidTr="009835FB">
        <w:trPr>
          <w:trHeight w:val="300"/>
          <w:jc w:val="center"/>
        </w:trPr>
        <w:tc>
          <w:tcPr>
            <w:tcW w:w="104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15C73" w14:textId="536DAAE9" w:rsidR="009835FB" w:rsidRDefault="009835F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C) CARGA HORÁRIA - 40 HORAS</w:t>
            </w:r>
          </w:p>
        </w:tc>
      </w:tr>
      <w:tr w:rsidR="009835FB" w14:paraId="008C595B" w14:textId="77777777" w:rsidTr="009835FB">
        <w:trPr>
          <w:trHeight w:val="300"/>
          <w:jc w:val="center"/>
        </w:trPr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83E2" w14:textId="77777777" w:rsidR="009835FB" w:rsidRDefault="009835F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Símbolo</w:t>
            </w: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4CB1" w14:textId="77777777" w:rsidR="009835FB" w:rsidRDefault="009835F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Referencial</w:t>
            </w:r>
          </w:p>
        </w:tc>
        <w:tc>
          <w:tcPr>
            <w:tcW w:w="1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0919" w14:textId="77777777" w:rsidR="009835FB" w:rsidRDefault="009835F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Vencimento Inicial</w:t>
            </w:r>
          </w:p>
        </w:tc>
        <w:tc>
          <w:tcPr>
            <w:tcW w:w="3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0C60" w14:textId="77777777" w:rsidR="009835FB" w:rsidRDefault="009835F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Cargo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A84D" w14:textId="77777777" w:rsidR="009835FB" w:rsidRDefault="009835F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Hrs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/ Sem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5B42" w14:textId="77777777" w:rsidR="009835FB" w:rsidRDefault="009835F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Vagas</w:t>
            </w:r>
          </w:p>
        </w:tc>
      </w:tr>
      <w:tr w:rsidR="009835FB" w14:paraId="57D7A6B0" w14:textId="77777777" w:rsidTr="009835FB">
        <w:trPr>
          <w:trHeight w:val="300"/>
          <w:jc w:val="center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C99DA" w14:textId="77777777" w:rsidR="009835FB" w:rsidRDefault="009835F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716F7" w14:textId="77777777" w:rsidR="009835FB" w:rsidRDefault="009835F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8CDBF" w14:textId="77777777" w:rsidR="009835FB" w:rsidRDefault="009835F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9E99C" w14:textId="77777777" w:rsidR="009835FB" w:rsidRDefault="009835F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3DB9D" w14:textId="77777777" w:rsidR="009835FB" w:rsidRDefault="009835F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CFCFC" w14:textId="77777777" w:rsidR="009835FB" w:rsidRDefault="009835F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835FB" w14:paraId="66A9B881" w14:textId="77777777" w:rsidTr="009835FB">
        <w:trPr>
          <w:trHeight w:val="315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9E69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SNS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C7E8" w14:textId="2F08000D" w:rsidR="009835FB" w:rsidRDefault="00F132C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FE1A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15.928,52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F7BA" w14:textId="77777777" w:rsidR="009835FB" w:rsidRDefault="009835F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Médico Clínico Geral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44A9A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EB9FC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</w:tr>
      <w:tr w:rsidR="009835FB" w14:paraId="5F6CF9DC" w14:textId="77777777" w:rsidTr="009835FB">
        <w:trPr>
          <w:trHeight w:val="28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2786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SNS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006A" w14:textId="201CEB1F" w:rsidR="009835FB" w:rsidRDefault="00F132C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E050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11.476,65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3601" w14:textId="77777777" w:rsidR="009835FB" w:rsidRDefault="009835F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Controlador Interno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8F24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3C8E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</w:tr>
      <w:tr w:rsidR="009835FB" w14:paraId="46374E5F" w14:textId="77777777" w:rsidTr="009835FB">
        <w:trPr>
          <w:trHeight w:val="32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49FB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SNS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12F3" w14:textId="1294C009" w:rsidR="009835FB" w:rsidRPr="005F773D" w:rsidRDefault="009835FB" w:rsidP="003A2B8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F773D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="00F132C9">
              <w:rPr>
                <w:rFonts w:ascii="Courier New" w:hAnsi="Courier New" w:cs="Courier New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DC5B" w14:textId="478F65C0" w:rsidR="009835FB" w:rsidRPr="005F773D" w:rsidRDefault="009835FB" w:rsidP="003A2B8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F773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R$ </w:t>
            </w:r>
            <w:r w:rsidR="003A2B8A" w:rsidRPr="005F773D">
              <w:rPr>
                <w:rFonts w:ascii="Courier New" w:hAnsi="Courier New" w:cs="Courier New"/>
                <w:color w:val="000000"/>
                <w:sz w:val="22"/>
                <w:szCs w:val="22"/>
              </w:rPr>
              <w:t>7.724,66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4E13" w14:textId="77777777" w:rsidR="009835FB" w:rsidRPr="005F773D" w:rsidRDefault="009835F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F773D">
              <w:rPr>
                <w:rFonts w:ascii="Courier New" w:hAnsi="Courier New" w:cs="Courier New"/>
                <w:color w:val="000000"/>
                <w:sz w:val="22"/>
                <w:szCs w:val="22"/>
              </w:rPr>
              <w:t>Procurador Municipal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DFF86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A29B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</w:tr>
      <w:tr w:rsidR="009835FB" w14:paraId="07437ECB" w14:textId="77777777" w:rsidTr="009835FB">
        <w:trPr>
          <w:trHeight w:val="32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696D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SNS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6F6A" w14:textId="0A38C6B9" w:rsidR="009835FB" w:rsidRPr="005F773D" w:rsidRDefault="00F132C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EFCE" w14:textId="77777777" w:rsidR="009835FB" w:rsidRPr="005F773D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F773D">
              <w:rPr>
                <w:rFonts w:ascii="Courier New" w:hAnsi="Courier New" w:cs="Courier New"/>
                <w:color w:val="000000"/>
                <w:sz w:val="22"/>
                <w:szCs w:val="22"/>
              </w:rPr>
              <w:t>R$ 7.724,66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7172" w14:textId="77777777" w:rsidR="009835FB" w:rsidRPr="005F773D" w:rsidRDefault="009835F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F773D">
              <w:rPr>
                <w:rFonts w:ascii="Courier New" w:hAnsi="Courier New" w:cs="Courier New"/>
                <w:color w:val="000000"/>
                <w:sz w:val="22"/>
                <w:szCs w:val="22"/>
              </w:rPr>
              <w:t>Contador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2AC9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2AFA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</w:tr>
      <w:tr w:rsidR="009835FB" w14:paraId="71AF6DA3" w14:textId="77777777" w:rsidTr="009835FB">
        <w:trPr>
          <w:trHeight w:val="32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D6E9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SNS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8614" w14:textId="0C840D9B" w:rsidR="009835FB" w:rsidRPr="005F773D" w:rsidRDefault="00C1537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F773D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="00F132C9"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9A82" w14:textId="3B27C19A" w:rsidR="009835FB" w:rsidRPr="005F773D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F773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R$ </w:t>
            </w:r>
            <w:r w:rsidR="00C15373" w:rsidRPr="005F773D">
              <w:rPr>
                <w:rFonts w:ascii="Courier New" w:hAnsi="Courier New" w:cs="Courier New"/>
                <w:color w:val="000000"/>
                <w:sz w:val="22"/>
                <w:szCs w:val="22"/>
              </w:rPr>
              <w:t>6.180,27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66FC" w14:textId="77777777" w:rsidR="009835FB" w:rsidRPr="005F773D" w:rsidRDefault="009835F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F773D">
              <w:rPr>
                <w:rFonts w:ascii="Courier New" w:hAnsi="Courier New" w:cs="Courier New"/>
                <w:color w:val="000000"/>
                <w:sz w:val="22"/>
                <w:szCs w:val="22"/>
              </w:rPr>
              <w:t>Odontólogo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B1C0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1BA4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</w:tr>
      <w:tr w:rsidR="009835FB" w14:paraId="70A13B0D" w14:textId="77777777" w:rsidTr="009835FB">
        <w:trPr>
          <w:trHeight w:val="32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FBC6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SNS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DAFC" w14:textId="09BD8649" w:rsidR="009835FB" w:rsidRPr="005F773D" w:rsidRDefault="00C1537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F773D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="00F132C9"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B95B" w14:textId="1EA7C52C" w:rsidR="009835FB" w:rsidRPr="005F773D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F773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R$ </w:t>
            </w:r>
            <w:r w:rsidR="00C15373" w:rsidRPr="005F773D">
              <w:rPr>
                <w:rFonts w:ascii="Courier New" w:hAnsi="Courier New" w:cs="Courier New"/>
                <w:color w:val="000000"/>
                <w:sz w:val="22"/>
                <w:szCs w:val="22"/>
              </w:rPr>
              <w:t>6.180,27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CC0A8" w14:textId="77777777" w:rsidR="009835FB" w:rsidRPr="005F773D" w:rsidRDefault="009835F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F773D">
              <w:rPr>
                <w:rFonts w:ascii="Courier New" w:hAnsi="Courier New" w:cs="Courier New"/>
                <w:color w:val="000000"/>
                <w:sz w:val="22"/>
                <w:szCs w:val="22"/>
              </w:rPr>
              <w:t>Médico Veterinário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DCC0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84FF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</w:tr>
      <w:tr w:rsidR="009835FB" w14:paraId="70D85759" w14:textId="77777777" w:rsidTr="009835FB">
        <w:trPr>
          <w:trHeight w:val="32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5BB4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SNS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FD81" w14:textId="6B8AFF04" w:rsidR="009835FB" w:rsidRPr="005F773D" w:rsidRDefault="00F132C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141C" w14:textId="77777777" w:rsidR="009835FB" w:rsidRPr="005F773D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F773D">
              <w:rPr>
                <w:rFonts w:ascii="Courier New" w:hAnsi="Courier New" w:cs="Courier New"/>
                <w:color w:val="000000"/>
                <w:sz w:val="22"/>
                <w:szCs w:val="22"/>
              </w:rPr>
              <w:t>R$ 6.180,27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2C46" w14:textId="77777777" w:rsidR="009835FB" w:rsidRPr="005F773D" w:rsidRDefault="009835F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F773D">
              <w:rPr>
                <w:rFonts w:ascii="Courier New" w:hAnsi="Courier New" w:cs="Courier New"/>
                <w:color w:val="000000"/>
                <w:sz w:val="22"/>
                <w:szCs w:val="22"/>
              </w:rPr>
              <w:t>Engenheiro Civil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3273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4862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</w:tr>
      <w:tr w:rsidR="00C15373" w14:paraId="3C173F19" w14:textId="77777777" w:rsidTr="009835FB">
        <w:trPr>
          <w:trHeight w:val="32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DAAF" w14:textId="77777777" w:rsidR="00C15373" w:rsidRDefault="00C15373" w:rsidP="00C1537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SNS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2DE4" w14:textId="298D05A0" w:rsidR="00C15373" w:rsidRPr="005F773D" w:rsidRDefault="00C15373" w:rsidP="00C1537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F773D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="00F132C9"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2DC9" w14:textId="5F448119" w:rsidR="00C15373" w:rsidRPr="005F773D" w:rsidRDefault="00C15373" w:rsidP="00C1537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F773D">
              <w:rPr>
                <w:rFonts w:ascii="Courier New" w:hAnsi="Courier New" w:cs="Courier New"/>
                <w:color w:val="000000"/>
                <w:sz w:val="22"/>
                <w:szCs w:val="22"/>
              </w:rPr>
              <w:t>R$ 5.518,62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6D6E" w14:textId="77777777" w:rsidR="00C15373" w:rsidRPr="005F773D" w:rsidRDefault="00C15373" w:rsidP="00C1537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F773D">
              <w:rPr>
                <w:rFonts w:ascii="Courier New" w:hAnsi="Courier New" w:cs="Courier New"/>
                <w:color w:val="000000"/>
                <w:sz w:val="22"/>
                <w:szCs w:val="22"/>
              </w:rPr>
              <w:t>Engenheiro Ambiental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0700" w14:textId="77777777" w:rsidR="00C15373" w:rsidRDefault="00C15373" w:rsidP="00C1537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7660" w14:textId="77777777" w:rsidR="00C15373" w:rsidRDefault="00C15373" w:rsidP="00C1537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</w:tr>
      <w:tr w:rsidR="00C15373" w14:paraId="220367AA" w14:textId="77777777" w:rsidTr="009835FB">
        <w:trPr>
          <w:trHeight w:val="32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7B3F" w14:textId="77777777" w:rsidR="00C15373" w:rsidRDefault="00C15373" w:rsidP="00C1537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SNS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FF92" w14:textId="4A43B85C" w:rsidR="00C15373" w:rsidRPr="005F773D" w:rsidRDefault="00C15373" w:rsidP="00C1537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F773D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="00F132C9"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5C27" w14:textId="40284DE3" w:rsidR="00C15373" w:rsidRPr="005F773D" w:rsidRDefault="00C15373" w:rsidP="00C1537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F773D">
              <w:rPr>
                <w:rFonts w:ascii="Courier New" w:hAnsi="Courier New" w:cs="Courier New"/>
                <w:color w:val="000000"/>
                <w:sz w:val="22"/>
                <w:szCs w:val="22"/>
              </w:rPr>
              <w:t>R$ 5.518,62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3563" w14:textId="77777777" w:rsidR="00C15373" w:rsidRPr="005F773D" w:rsidRDefault="00C15373" w:rsidP="00C1537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F773D">
              <w:rPr>
                <w:rFonts w:ascii="Courier New" w:hAnsi="Courier New" w:cs="Courier New"/>
                <w:color w:val="000000"/>
                <w:sz w:val="22"/>
                <w:szCs w:val="22"/>
              </w:rPr>
              <w:t>Engenheiro Sanitarista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DC1F" w14:textId="77777777" w:rsidR="00C15373" w:rsidRDefault="00C15373" w:rsidP="00C1537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8433" w14:textId="77777777" w:rsidR="00C15373" w:rsidRDefault="00C15373" w:rsidP="00C1537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</w:tr>
      <w:tr w:rsidR="009835FB" w14:paraId="77185F8E" w14:textId="77777777" w:rsidTr="009835FB">
        <w:trPr>
          <w:trHeight w:val="32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9708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SNS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098A" w14:textId="309A7B3D" w:rsidR="009835FB" w:rsidRPr="005F773D" w:rsidRDefault="00F132C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C1BC" w14:textId="77777777" w:rsidR="009835FB" w:rsidRPr="005F773D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F773D">
              <w:rPr>
                <w:rFonts w:ascii="Courier New" w:hAnsi="Courier New" w:cs="Courier New"/>
                <w:color w:val="000000"/>
                <w:sz w:val="22"/>
                <w:szCs w:val="22"/>
              </w:rPr>
              <w:t>R$ 5.518,62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1188" w14:textId="77777777" w:rsidR="009835FB" w:rsidRPr="005F773D" w:rsidRDefault="009835F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F773D">
              <w:rPr>
                <w:rFonts w:ascii="Courier New" w:hAnsi="Courier New" w:cs="Courier New"/>
                <w:color w:val="000000"/>
                <w:sz w:val="22"/>
                <w:szCs w:val="22"/>
              </w:rPr>
              <w:t>Enfermeiro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45C8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C60D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</w:t>
            </w:r>
          </w:p>
        </w:tc>
      </w:tr>
      <w:tr w:rsidR="00C15373" w14:paraId="12165DF2" w14:textId="77777777" w:rsidTr="009835FB">
        <w:trPr>
          <w:trHeight w:val="32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C564" w14:textId="77777777" w:rsidR="00C15373" w:rsidRDefault="00C15373" w:rsidP="00C1537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SNS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8270" w14:textId="72A0176E" w:rsidR="00C15373" w:rsidRPr="005F773D" w:rsidRDefault="00C15373" w:rsidP="00C1537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F773D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="00F132C9"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FF4C" w14:textId="09087A6D" w:rsidR="00C15373" w:rsidRPr="005F773D" w:rsidRDefault="00C15373" w:rsidP="00C1537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F773D">
              <w:rPr>
                <w:rFonts w:ascii="Courier New" w:hAnsi="Courier New" w:cs="Courier New"/>
                <w:color w:val="000000"/>
                <w:sz w:val="22"/>
                <w:szCs w:val="22"/>
              </w:rPr>
              <w:t>R$ 4.901,09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BCC9" w14:textId="77777777" w:rsidR="00C15373" w:rsidRPr="005F773D" w:rsidRDefault="00C15373" w:rsidP="00C1537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F773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Farmacêutico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2B02" w14:textId="77777777" w:rsidR="00C15373" w:rsidRDefault="00C15373" w:rsidP="00C1537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CA37" w14:textId="77777777" w:rsidR="00C15373" w:rsidRDefault="00C15373" w:rsidP="00C1537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</w:tr>
      <w:tr w:rsidR="00C15373" w14:paraId="3862319D" w14:textId="77777777" w:rsidTr="009835FB">
        <w:trPr>
          <w:trHeight w:val="32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CC13" w14:textId="77777777" w:rsidR="00C15373" w:rsidRDefault="00C15373" w:rsidP="00C1537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SNS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F9D3" w14:textId="53BDB59C" w:rsidR="00C15373" w:rsidRPr="005F773D" w:rsidRDefault="00C15373" w:rsidP="00C1537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F773D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="00F132C9"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F656" w14:textId="1F2CFE1F" w:rsidR="00C15373" w:rsidRPr="005F773D" w:rsidRDefault="00C15373" w:rsidP="00C1537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F773D">
              <w:rPr>
                <w:rFonts w:ascii="Courier New" w:hAnsi="Courier New" w:cs="Courier New"/>
                <w:color w:val="000000"/>
                <w:sz w:val="22"/>
                <w:szCs w:val="22"/>
              </w:rPr>
              <w:t>R$ 4.901,09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FD30" w14:textId="77777777" w:rsidR="00C15373" w:rsidRPr="005F773D" w:rsidRDefault="00C15373" w:rsidP="00C1537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F773D">
              <w:rPr>
                <w:rFonts w:ascii="Courier New" w:hAnsi="Courier New" w:cs="Courier New"/>
                <w:color w:val="000000"/>
                <w:sz w:val="22"/>
                <w:szCs w:val="22"/>
              </w:rPr>
              <w:t>Fonoaudiólogo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D9E6" w14:textId="77777777" w:rsidR="00C15373" w:rsidRDefault="00C15373" w:rsidP="00C1537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46FC" w14:textId="77777777" w:rsidR="00C15373" w:rsidRDefault="00C15373" w:rsidP="00C1537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</w:tr>
      <w:tr w:rsidR="00C15373" w14:paraId="2E7990D3" w14:textId="77777777" w:rsidTr="009835FB">
        <w:trPr>
          <w:trHeight w:val="32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2BC7" w14:textId="77777777" w:rsidR="00C15373" w:rsidRDefault="00C15373" w:rsidP="00C1537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SNS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3FAB" w14:textId="42173EED" w:rsidR="00C15373" w:rsidRPr="005F773D" w:rsidRDefault="00C15373" w:rsidP="00C1537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F773D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="00F132C9"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5CCF" w14:textId="1E613BAA" w:rsidR="00C15373" w:rsidRPr="005F773D" w:rsidRDefault="00C15373" w:rsidP="00C1537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F773D">
              <w:rPr>
                <w:rFonts w:ascii="Courier New" w:hAnsi="Courier New" w:cs="Courier New"/>
                <w:color w:val="000000"/>
                <w:sz w:val="22"/>
                <w:szCs w:val="22"/>
              </w:rPr>
              <w:t>R$ 4.901,09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5B4C" w14:textId="77777777" w:rsidR="00C15373" w:rsidRPr="005F773D" w:rsidRDefault="00C15373" w:rsidP="00C1537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F773D">
              <w:rPr>
                <w:rFonts w:ascii="Courier New" w:hAnsi="Courier New" w:cs="Courier New"/>
                <w:color w:val="000000"/>
                <w:sz w:val="22"/>
                <w:szCs w:val="22"/>
              </w:rPr>
              <w:t>Nutricionista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543D" w14:textId="77777777" w:rsidR="00C15373" w:rsidRDefault="00C15373" w:rsidP="00C1537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9C13" w14:textId="77777777" w:rsidR="00C15373" w:rsidRDefault="00C15373" w:rsidP="00C1537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</w:tr>
      <w:tr w:rsidR="009835FB" w14:paraId="74B89AF9" w14:textId="77777777" w:rsidTr="009835FB">
        <w:trPr>
          <w:trHeight w:val="32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CC2B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SNS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351C" w14:textId="2AF8AD4A" w:rsidR="009835FB" w:rsidRPr="005F773D" w:rsidRDefault="00F132C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4273" w14:textId="77777777" w:rsidR="009835FB" w:rsidRPr="005F773D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F773D">
              <w:rPr>
                <w:rFonts w:ascii="Courier New" w:hAnsi="Courier New" w:cs="Courier New"/>
                <w:color w:val="000000"/>
                <w:sz w:val="22"/>
                <w:szCs w:val="22"/>
              </w:rPr>
              <w:t>R$ 4.901,09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EFFF" w14:textId="77777777" w:rsidR="009835FB" w:rsidRPr="005F773D" w:rsidRDefault="009835F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F773D">
              <w:rPr>
                <w:rFonts w:ascii="Courier New" w:hAnsi="Courier New" w:cs="Courier New"/>
                <w:color w:val="000000"/>
                <w:sz w:val="22"/>
                <w:szCs w:val="22"/>
              </w:rPr>
              <w:t>Psicólogo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E8A5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9E812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</w:tr>
      <w:tr w:rsidR="00C15373" w14:paraId="72824CDF" w14:textId="77777777" w:rsidTr="009835FB">
        <w:trPr>
          <w:trHeight w:val="32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27C2" w14:textId="77777777" w:rsidR="00C15373" w:rsidRDefault="00C15373" w:rsidP="00C1537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SNS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2D7F" w14:textId="07AC1DCF" w:rsidR="00C15373" w:rsidRDefault="00C15373" w:rsidP="00C1537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="00F132C9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29D2" w14:textId="4666D144" w:rsidR="00C15373" w:rsidRDefault="00C15373" w:rsidP="00C1537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4.414,10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181C" w14:textId="77777777" w:rsidR="00C15373" w:rsidRDefault="00C15373" w:rsidP="00C1537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Químico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B433" w14:textId="77777777" w:rsidR="00C15373" w:rsidRDefault="00C15373" w:rsidP="00C1537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F40D" w14:textId="77777777" w:rsidR="00C15373" w:rsidRDefault="00C15373" w:rsidP="00C1537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</w:tr>
      <w:tr w:rsidR="00C15373" w14:paraId="7F2FA706" w14:textId="77777777" w:rsidTr="009835FB">
        <w:trPr>
          <w:trHeight w:val="32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074B" w14:textId="77777777" w:rsidR="00C15373" w:rsidRDefault="00C15373" w:rsidP="00C1537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SNS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7A86" w14:textId="22DC122B" w:rsidR="00C15373" w:rsidRDefault="00C15373" w:rsidP="00C1537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="00F132C9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3BF3" w14:textId="29473307" w:rsidR="00C15373" w:rsidRDefault="00C15373" w:rsidP="00C1537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4.414,10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A7E2" w14:textId="77777777" w:rsidR="00C15373" w:rsidRDefault="00C15373" w:rsidP="00C1537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Auditor Fiscal de Tributos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2AF9" w14:textId="77777777" w:rsidR="00C15373" w:rsidRDefault="00C15373" w:rsidP="00C1537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49D5" w14:textId="77777777" w:rsidR="00C15373" w:rsidRDefault="00C15373" w:rsidP="00C1537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</w:tr>
      <w:tr w:rsidR="00C15373" w14:paraId="78FC790E" w14:textId="77777777" w:rsidTr="009835FB">
        <w:trPr>
          <w:trHeight w:val="64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89F6" w14:textId="77777777" w:rsidR="00C15373" w:rsidRDefault="00C15373" w:rsidP="00C1537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SNS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9B14" w14:textId="47329051" w:rsidR="00C15373" w:rsidRDefault="00C15373" w:rsidP="00C1537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="00F132C9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19A4" w14:textId="7B9E3BEA" w:rsidR="00C15373" w:rsidRDefault="00C15373" w:rsidP="00C1537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4.414,10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A9E71" w14:textId="77777777" w:rsidR="00C15373" w:rsidRDefault="00C15373" w:rsidP="00C1537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Auditor Fiscal Ambiental e Sanitário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242D" w14:textId="77777777" w:rsidR="00C15373" w:rsidRDefault="00C15373" w:rsidP="00C1537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A4FD" w14:textId="77777777" w:rsidR="00C15373" w:rsidRDefault="00C15373" w:rsidP="00C1537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</w:tr>
      <w:tr w:rsidR="009835FB" w14:paraId="1D778704" w14:textId="77777777" w:rsidTr="009835FB">
        <w:trPr>
          <w:trHeight w:val="64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0527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SNS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4E68" w14:textId="5B7160CD" w:rsidR="009835FB" w:rsidRDefault="00F132C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D02F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4.414,10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E8433" w14:textId="77777777" w:rsidR="009835FB" w:rsidRDefault="009835F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Auditor Fiscal de Obras e Posturas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6C4D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17C4C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</w:tr>
      <w:tr w:rsidR="009835FB" w14:paraId="4B08DA59" w14:textId="77777777" w:rsidTr="009835FB">
        <w:trPr>
          <w:trHeight w:val="300"/>
          <w:jc w:val="center"/>
        </w:trPr>
        <w:tc>
          <w:tcPr>
            <w:tcW w:w="9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5A8E" w14:textId="77777777" w:rsidR="009835FB" w:rsidRDefault="009835F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TOTAL DE VAGAS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B29C" w14:textId="77777777" w:rsidR="009835FB" w:rsidRDefault="009835F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1</w:t>
            </w:r>
          </w:p>
        </w:tc>
      </w:tr>
    </w:tbl>
    <w:p w14:paraId="6964D67E" w14:textId="20B773FB" w:rsidR="009835FB" w:rsidRDefault="009835FB">
      <w:pPr>
        <w:rPr>
          <w:rFonts w:ascii="Courier New" w:hAnsi="Courier New" w:cs="Courier New"/>
        </w:rPr>
      </w:pPr>
    </w:p>
    <w:p w14:paraId="38E92C44" w14:textId="77777777" w:rsidR="009835FB" w:rsidRDefault="009835F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tbl>
      <w:tblPr>
        <w:tblW w:w="97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8"/>
        <w:gridCol w:w="1796"/>
        <w:gridCol w:w="4733"/>
        <w:gridCol w:w="1139"/>
        <w:gridCol w:w="958"/>
      </w:tblGrid>
      <w:tr w:rsidR="009835FB" w14:paraId="57C32E90" w14:textId="77777777" w:rsidTr="009835FB">
        <w:trPr>
          <w:trHeight w:val="900"/>
        </w:trPr>
        <w:tc>
          <w:tcPr>
            <w:tcW w:w="97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9BED1" w14:textId="77777777" w:rsidR="00EA1D16" w:rsidRDefault="00EA1D16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  <w:p w14:paraId="6733051D" w14:textId="77777777" w:rsidR="00EA1D16" w:rsidRDefault="00EA1D16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  <w:p w14:paraId="704BC912" w14:textId="77777777" w:rsidR="00EA1D16" w:rsidRDefault="00EA1D16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  <w:p w14:paraId="3EB59934" w14:textId="2B5829E4" w:rsidR="009835FB" w:rsidRDefault="009835F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ANEXO III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br/>
              <w:t>TABELA DOS CARGOS COMISSIONADOS</w:t>
            </w:r>
          </w:p>
        </w:tc>
      </w:tr>
      <w:tr w:rsidR="009835FB" w14:paraId="3BDEC47E" w14:textId="77777777" w:rsidTr="009835FB">
        <w:trPr>
          <w:trHeight w:val="385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E3FDF" w14:textId="77777777" w:rsidR="009835FB" w:rsidRDefault="009835F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54DFD" w14:textId="77777777" w:rsidR="009835FB" w:rsidRDefault="00983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154C5" w14:textId="77777777" w:rsidR="009835FB" w:rsidRDefault="009835FB">
            <w:pPr>
              <w:jc w:val="center"/>
              <w:rPr>
                <w:sz w:val="20"/>
                <w:szCs w:val="20"/>
              </w:rPr>
            </w:pPr>
          </w:p>
          <w:p w14:paraId="7FCDC609" w14:textId="77777777" w:rsidR="00EA1D16" w:rsidRDefault="00EA1D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35363" w14:textId="77777777" w:rsidR="009835FB" w:rsidRDefault="00983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2CA12" w14:textId="77777777" w:rsidR="009835FB" w:rsidRDefault="009835FB">
            <w:pPr>
              <w:jc w:val="center"/>
              <w:rPr>
                <w:sz w:val="20"/>
                <w:szCs w:val="20"/>
              </w:rPr>
            </w:pPr>
          </w:p>
        </w:tc>
      </w:tr>
      <w:tr w:rsidR="009835FB" w14:paraId="61791B27" w14:textId="77777777" w:rsidTr="009835FB">
        <w:trPr>
          <w:trHeight w:val="315"/>
        </w:trPr>
        <w:tc>
          <w:tcPr>
            <w:tcW w:w="97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4F933" w14:textId="77777777" w:rsidR="009835FB" w:rsidRDefault="009835F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Quadro 01</w:t>
            </w:r>
          </w:p>
        </w:tc>
      </w:tr>
      <w:tr w:rsidR="009835FB" w14:paraId="4EA7AB9F" w14:textId="77777777" w:rsidTr="009835FB">
        <w:trPr>
          <w:trHeight w:val="315"/>
        </w:trPr>
        <w:tc>
          <w:tcPr>
            <w:tcW w:w="97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38A25" w14:textId="77777777" w:rsidR="009835FB" w:rsidRDefault="009835FB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Direção e Assessoramento Superior - D A S / AGENTE POLÍTICOS</w:t>
            </w:r>
          </w:p>
        </w:tc>
      </w:tr>
      <w:tr w:rsidR="009835FB" w14:paraId="4ED1C930" w14:textId="77777777" w:rsidTr="009835FB">
        <w:trPr>
          <w:trHeight w:val="315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FC81C" w14:textId="77777777" w:rsidR="009835FB" w:rsidRDefault="009835FB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C8961" w14:textId="77777777" w:rsidR="009835FB" w:rsidRDefault="00983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F1259" w14:textId="77777777" w:rsidR="009835FB" w:rsidRDefault="00983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FBE72" w14:textId="77777777" w:rsidR="009835FB" w:rsidRDefault="009835FB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9D44A" w14:textId="77777777" w:rsidR="009835FB" w:rsidRDefault="009835FB">
            <w:pPr>
              <w:rPr>
                <w:sz w:val="20"/>
                <w:szCs w:val="20"/>
              </w:rPr>
            </w:pPr>
          </w:p>
        </w:tc>
      </w:tr>
      <w:tr w:rsidR="009835FB" w14:paraId="2F2F2493" w14:textId="77777777" w:rsidTr="009835FB">
        <w:trPr>
          <w:trHeight w:val="280"/>
        </w:trPr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1A04" w14:textId="77777777" w:rsidR="009835FB" w:rsidRDefault="009835F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Símbolo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F4A7" w14:textId="77777777" w:rsidR="009835FB" w:rsidRDefault="009835F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Vencimento</w:t>
            </w:r>
          </w:p>
        </w:tc>
        <w:tc>
          <w:tcPr>
            <w:tcW w:w="4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8568" w14:textId="77777777" w:rsidR="009835FB" w:rsidRDefault="009835F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Cargo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BF59" w14:textId="77777777" w:rsidR="009835FB" w:rsidRDefault="009835F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Hrs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/Sem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87A3" w14:textId="77777777" w:rsidR="009835FB" w:rsidRDefault="009835F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Vagas</w:t>
            </w:r>
          </w:p>
        </w:tc>
      </w:tr>
      <w:tr w:rsidR="009835FB" w14:paraId="1DF9363C" w14:textId="77777777" w:rsidTr="009835FB">
        <w:trPr>
          <w:trHeight w:val="500"/>
        </w:trPr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AE342" w14:textId="77777777" w:rsidR="009835FB" w:rsidRDefault="009835F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D3C3B" w14:textId="77777777" w:rsidR="009835FB" w:rsidRDefault="009835F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C9ACC" w14:textId="77777777" w:rsidR="009835FB" w:rsidRDefault="009835F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B4526" w14:textId="77777777" w:rsidR="009835FB" w:rsidRDefault="009835F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88FC1" w14:textId="77777777" w:rsidR="009835FB" w:rsidRDefault="009835F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835FB" w14:paraId="0D1B8F1F" w14:textId="77777777" w:rsidTr="009835FB">
        <w:trPr>
          <w:trHeight w:val="6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4FF2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DAS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E0EF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10.165,83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31EC" w14:textId="77777777" w:rsidR="009835FB" w:rsidRDefault="009835FB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ecretário Municipal de Finanças e Planejament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29BD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DE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0CED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</w:tr>
      <w:tr w:rsidR="009835FB" w14:paraId="70978B56" w14:textId="77777777" w:rsidTr="009835FB">
        <w:trPr>
          <w:trHeight w:val="5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5699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DAS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3094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10.165,83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877D" w14:textId="77777777" w:rsidR="009835FB" w:rsidRDefault="009835FB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ecretário Municipal de Administraçã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AB90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DE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9565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</w:tr>
      <w:tr w:rsidR="009835FB" w14:paraId="6BC55CBD" w14:textId="77777777" w:rsidTr="009835FB">
        <w:trPr>
          <w:trHeight w:val="6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5590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DAS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1768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10.165,83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BD0F" w14:textId="77777777" w:rsidR="009835FB" w:rsidRDefault="009835FB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ecretário Municipal de Educação e Cultur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CA4E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DE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F4B8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</w:tr>
      <w:tr w:rsidR="009835FB" w14:paraId="2AB86CD9" w14:textId="77777777" w:rsidTr="009835FB">
        <w:trPr>
          <w:trHeight w:val="6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B799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DAS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2281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10.165,83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7200" w14:textId="77777777" w:rsidR="009835FB" w:rsidRDefault="009835FB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ecretária Municipal de Desenvolvimento Social e Trabalh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3A3F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DE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7155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</w:tr>
      <w:tr w:rsidR="009835FB" w14:paraId="5096F2DA" w14:textId="77777777" w:rsidTr="009835FB">
        <w:trPr>
          <w:trHeight w:val="6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82FF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DAS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3305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10.165,83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4478" w14:textId="77777777" w:rsidR="009835FB" w:rsidRDefault="009835FB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ecretário Municipal de Agricultura, Indústria, Comércio e Meio Ambient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AF32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DE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F7E5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</w:tr>
      <w:tr w:rsidR="009835FB" w14:paraId="14BE0DF0" w14:textId="77777777" w:rsidTr="009835FB">
        <w:trPr>
          <w:trHeight w:val="6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7D7F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DAS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44FC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10.165,83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34D6" w14:textId="77777777" w:rsidR="009835FB" w:rsidRDefault="009835FB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ecretário Municipal de Transportes, Obras, Serviços Públicos e Saneament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E5E9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DE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F244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</w:tr>
      <w:tr w:rsidR="009835FB" w14:paraId="50539506" w14:textId="77777777" w:rsidTr="009835FB">
        <w:trPr>
          <w:trHeight w:val="32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6E4D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DAS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7012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10.165,83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0BD4" w14:textId="77777777" w:rsidR="009835FB" w:rsidRDefault="009835FB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ecretário Municipal de Saúd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7AB7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DE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9FE1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</w:tr>
      <w:tr w:rsidR="009835FB" w14:paraId="3EB81133" w14:textId="77777777" w:rsidTr="009835FB">
        <w:trPr>
          <w:trHeight w:val="6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F7F3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DAS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E6E9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10.165,83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7D58" w14:textId="77777777" w:rsidR="009835FB" w:rsidRDefault="009835FB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ecretário Municipal de Esporte, Lazer e Turism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66D1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DE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5591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</w:tr>
      <w:tr w:rsidR="009835FB" w14:paraId="6FC765B0" w14:textId="77777777" w:rsidTr="009835FB">
        <w:trPr>
          <w:trHeight w:val="385"/>
        </w:trPr>
        <w:tc>
          <w:tcPr>
            <w:tcW w:w="8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B7A8" w14:textId="77777777" w:rsidR="009835FB" w:rsidRDefault="009835F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TOTAL DE VAGA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719C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</w:p>
        </w:tc>
      </w:tr>
      <w:tr w:rsidR="009835FB" w14:paraId="15E7164F" w14:textId="77777777" w:rsidTr="009835FB">
        <w:trPr>
          <w:trHeight w:val="310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500F4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27FC3" w14:textId="77777777" w:rsidR="009835FB" w:rsidRDefault="009835FB">
            <w:pPr>
              <w:rPr>
                <w:sz w:val="20"/>
                <w:szCs w:val="20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C1DA0" w14:textId="77777777" w:rsidR="009835FB" w:rsidRDefault="009835FB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96F65" w14:textId="77777777" w:rsidR="009835FB" w:rsidRDefault="009835FB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36197" w14:textId="77777777" w:rsidR="009835FB" w:rsidRDefault="009835FB">
            <w:pPr>
              <w:rPr>
                <w:sz w:val="20"/>
                <w:szCs w:val="20"/>
              </w:rPr>
            </w:pPr>
          </w:p>
        </w:tc>
      </w:tr>
      <w:tr w:rsidR="009835FB" w14:paraId="02BB4888" w14:textId="77777777" w:rsidTr="009835FB">
        <w:trPr>
          <w:trHeight w:val="310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F8A1F" w14:textId="77777777" w:rsidR="009835FB" w:rsidRDefault="009835FB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2B4A8" w14:textId="77777777" w:rsidR="009835FB" w:rsidRDefault="009835FB">
            <w:pPr>
              <w:rPr>
                <w:sz w:val="20"/>
                <w:szCs w:val="20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9725C" w14:textId="77777777" w:rsidR="009835FB" w:rsidRDefault="009835FB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531BF" w14:textId="77777777" w:rsidR="009835FB" w:rsidRDefault="009835FB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27608" w14:textId="77777777" w:rsidR="009835FB" w:rsidRDefault="009835FB">
            <w:pPr>
              <w:rPr>
                <w:sz w:val="20"/>
                <w:szCs w:val="20"/>
              </w:rPr>
            </w:pPr>
          </w:p>
        </w:tc>
      </w:tr>
      <w:tr w:rsidR="009835FB" w14:paraId="22713D62" w14:textId="77777777" w:rsidTr="009835FB">
        <w:trPr>
          <w:trHeight w:val="315"/>
        </w:trPr>
        <w:tc>
          <w:tcPr>
            <w:tcW w:w="97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A35FD" w14:textId="77777777" w:rsidR="009835FB" w:rsidRDefault="009835F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Quadro 02</w:t>
            </w:r>
          </w:p>
        </w:tc>
      </w:tr>
      <w:tr w:rsidR="009835FB" w14:paraId="207C6D17" w14:textId="77777777" w:rsidTr="009835FB">
        <w:trPr>
          <w:trHeight w:val="315"/>
        </w:trPr>
        <w:tc>
          <w:tcPr>
            <w:tcW w:w="97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CA1A7" w14:textId="77777777" w:rsidR="009835FB" w:rsidRDefault="009835FB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Direção e Assessoramento Intermediário – D A I</w:t>
            </w:r>
          </w:p>
        </w:tc>
      </w:tr>
      <w:tr w:rsidR="009835FB" w14:paraId="60846F92" w14:textId="77777777" w:rsidTr="009835FB">
        <w:trPr>
          <w:trHeight w:val="315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1D263" w14:textId="77777777" w:rsidR="009835FB" w:rsidRDefault="009835FB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1014D" w14:textId="77777777" w:rsidR="009835FB" w:rsidRDefault="00983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B9894" w14:textId="77777777" w:rsidR="009835FB" w:rsidRDefault="00983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922AF" w14:textId="77777777" w:rsidR="009835FB" w:rsidRDefault="009835FB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460E7" w14:textId="77777777" w:rsidR="009835FB" w:rsidRDefault="009835FB">
            <w:pPr>
              <w:rPr>
                <w:sz w:val="20"/>
                <w:szCs w:val="20"/>
              </w:rPr>
            </w:pPr>
          </w:p>
        </w:tc>
      </w:tr>
      <w:tr w:rsidR="009835FB" w14:paraId="20782354" w14:textId="77777777" w:rsidTr="009835FB">
        <w:trPr>
          <w:trHeight w:val="500"/>
        </w:trPr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2614" w14:textId="77777777" w:rsidR="009835FB" w:rsidRDefault="009835F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Símbolo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B8A4" w14:textId="77777777" w:rsidR="009835FB" w:rsidRDefault="009835F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Vencimento</w:t>
            </w:r>
          </w:p>
        </w:tc>
        <w:tc>
          <w:tcPr>
            <w:tcW w:w="4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2A39" w14:textId="77777777" w:rsidR="009835FB" w:rsidRDefault="009835F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Cargo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7A7E" w14:textId="77777777" w:rsidR="009835FB" w:rsidRDefault="009835F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Hrs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/Sem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F214" w14:textId="77777777" w:rsidR="009835FB" w:rsidRDefault="009835F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Vagas</w:t>
            </w:r>
          </w:p>
        </w:tc>
      </w:tr>
      <w:tr w:rsidR="009835FB" w14:paraId="63C891BD" w14:textId="77777777" w:rsidTr="009835FB">
        <w:trPr>
          <w:trHeight w:val="480"/>
        </w:trPr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00527" w14:textId="77777777" w:rsidR="009835FB" w:rsidRDefault="009835F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26AC6" w14:textId="77777777" w:rsidR="009835FB" w:rsidRDefault="009835F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6CF46" w14:textId="77777777" w:rsidR="009835FB" w:rsidRDefault="009835F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A83C1" w14:textId="77777777" w:rsidR="009835FB" w:rsidRDefault="009835F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D4CFE" w14:textId="77777777" w:rsidR="009835FB" w:rsidRDefault="009835F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835FB" w14:paraId="6750768D" w14:textId="77777777" w:rsidTr="009835FB">
        <w:trPr>
          <w:trHeight w:val="29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F12E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DAI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2C4E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8.148,05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87D4" w14:textId="77777777" w:rsidR="009835FB" w:rsidRDefault="009835F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Procurador Geral do Municípi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7B2D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h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38CE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</w:tr>
      <w:tr w:rsidR="009835FB" w14:paraId="54953BD5" w14:textId="77777777" w:rsidTr="009835FB">
        <w:trPr>
          <w:trHeight w:val="31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F89C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DAI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360B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6.371,41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EE68" w14:textId="77777777" w:rsidR="009835FB" w:rsidRDefault="009835F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Secretário Adjunt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DE46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h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231C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</w:p>
        </w:tc>
      </w:tr>
      <w:tr w:rsidR="009835FB" w14:paraId="17145374" w14:textId="77777777" w:rsidTr="009835FB">
        <w:trPr>
          <w:trHeight w:val="31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4C57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DAI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B060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6.101,85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15A4" w14:textId="77777777" w:rsidR="009835FB" w:rsidRDefault="009835F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Tesoureir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E1FD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h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5D3C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</w:tr>
      <w:tr w:rsidR="009835FB" w14:paraId="55BF7720" w14:textId="77777777" w:rsidTr="009835FB">
        <w:trPr>
          <w:trHeight w:val="31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3F3E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DAI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E68A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6.037,50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451A" w14:textId="77777777" w:rsidR="009835FB" w:rsidRDefault="009835F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Agente de Contrataçã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E8B5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h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6808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</w:tr>
      <w:tr w:rsidR="009835FB" w14:paraId="1B955BC8" w14:textId="77777777" w:rsidTr="009835FB">
        <w:trPr>
          <w:trHeight w:val="31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FB97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DAI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9817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5.942,56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861BB" w14:textId="77777777" w:rsidR="009835FB" w:rsidRDefault="009835F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Assessor Técnic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FF54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h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FC6E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</w:tr>
      <w:tr w:rsidR="009835FB" w14:paraId="654566A2" w14:textId="77777777" w:rsidTr="009835FB">
        <w:trPr>
          <w:trHeight w:val="31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D655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DAI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4A15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5.396,09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BAE1" w14:textId="77777777" w:rsidR="009835FB" w:rsidRDefault="009835F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Assessor Jurídic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2CDE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h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2667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</w:tr>
      <w:tr w:rsidR="009835FB" w14:paraId="48837B4D" w14:textId="77777777" w:rsidTr="009835FB">
        <w:trPr>
          <w:trHeight w:val="31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3848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DAI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FD6B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5.396,09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D4DA" w14:textId="77777777" w:rsidR="009835FB" w:rsidRDefault="009835F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Diretor de Departament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8704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h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5370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</w:tr>
      <w:tr w:rsidR="009835FB" w14:paraId="315B7EBB" w14:textId="77777777" w:rsidTr="009835FB">
        <w:trPr>
          <w:trHeight w:val="31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1714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DAI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5FDD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4.789,02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7608" w14:textId="77777777" w:rsidR="009835FB" w:rsidRDefault="009835F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Gerente de Departament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6D518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h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B870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</w:tr>
      <w:tr w:rsidR="009835FB" w14:paraId="3DB5056D" w14:textId="77777777" w:rsidTr="009835FB">
        <w:trPr>
          <w:trHeight w:val="31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AC12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DAI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E3BD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4.451,77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A227" w14:textId="77777777" w:rsidR="009835FB" w:rsidRDefault="009835F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Coordenador de Departamento I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797F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h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FA57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5</w:t>
            </w:r>
          </w:p>
        </w:tc>
      </w:tr>
      <w:tr w:rsidR="009835FB" w14:paraId="6410A2F0" w14:textId="77777777" w:rsidTr="009835FB">
        <w:trPr>
          <w:trHeight w:val="31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0814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DAI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CD2C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4.047,06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C5A8" w14:textId="77777777" w:rsidR="009835FB" w:rsidRDefault="009835F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Coordenador de Departamento II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B279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h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89C6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5</w:t>
            </w:r>
          </w:p>
        </w:tc>
      </w:tr>
      <w:tr w:rsidR="009835FB" w14:paraId="1A35D70E" w14:textId="77777777" w:rsidTr="009835FB">
        <w:trPr>
          <w:trHeight w:val="31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ACBF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DAI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1A3D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3.686,47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83EE" w14:textId="77777777" w:rsidR="009835FB" w:rsidRDefault="009835F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Chefe de Departament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1F59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h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63A9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5</w:t>
            </w:r>
          </w:p>
        </w:tc>
      </w:tr>
      <w:tr w:rsidR="009835FB" w14:paraId="7B195ABF" w14:textId="77777777" w:rsidTr="009835FB">
        <w:trPr>
          <w:trHeight w:val="31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017D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DAI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E43C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3.372,55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CB1B" w14:textId="77777777" w:rsidR="009835FB" w:rsidRDefault="009835F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Gerente de Divisã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A792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40h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60EE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5</w:t>
            </w:r>
          </w:p>
        </w:tc>
      </w:tr>
      <w:tr w:rsidR="009835FB" w14:paraId="37525E0E" w14:textId="77777777" w:rsidTr="009835FB">
        <w:trPr>
          <w:trHeight w:val="31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539D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DAI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7C09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2.698,05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427A" w14:textId="77777777" w:rsidR="009835FB" w:rsidRDefault="009835F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Gerente de Setor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4106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h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6303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5</w:t>
            </w:r>
          </w:p>
        </w:tc>
      </w:tr>
      <w:tr w:rsidR="009835FB" w14:paraId="238D5564" w14:textId="77777777" w:rsidTr="009835FB">
        <w:trPr>
          <w:trHeight w:val="31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04EB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DAI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904E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2.428,24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A739" w14:textId="77777777" w:rsidR="009835FB" w:rsidRDefault="009835F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Encarregado do Setor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19F5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h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CD8E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5</w:t>
            </w:r>
          </w:p>
        </w:tc>
      </w:tr>
      <w:tr w:rsidR="009835FB" w14:paraId="263ECDD1" w14:textId="77777777" w:rsidTr="009835FB">
        <w:trPr>
          <w:trHeight w:val="31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AE2E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DAI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CDD0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2.048,04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79C2" w14:textId="77777777" w:rsidR="009835FB" w:rsidRDefault="009835F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Assessor de Gabinete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DCBF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h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59FD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</w:p>
        </w:tc>
      </w:tr>
      <w:tr w:rsidR="009835FB" w14:paraId="306073BE" w14:textId="77777777" w:rsidTr="009835FB">
        <w:trPr>
          <w:trHeight w:val="315"/>
        </w:trPr>
        <w:tc>
          <w:tcPr>
            <w:tcW w:w="8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8751" w14:textId="77777777" w:rsidR="009835FB" w:rsidRDefault="009835F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TOTAL DE VAGA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17B3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5</w:t>
            </w:r>
          </w:p>
        </w:tc>
      </w:tr>
      <w:tr w:rsidR="009835FB" w14:paraId="2DF41F2F" w14:textId="77777777" w:rsidTr="009835FB">
        <w:trPr>
          <w:trHeight w:val="315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50EB2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1B83B" w14:textId="77777777" w:rsidR="009835FB" w:rsidRDefault="009835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562C3" w14:textId="77777777" w:rsidR="009835FB" w:rsidRDefault="009835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A9694" w14:textId="77777777" w:rsidR="009835FB" w:rsidRDefault="009835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F6709" w14:textId="77777777" w:rsidR="009835FB" w:rsidRDefault="009835FB">
            <w:pPr>
              <w:jc w:val="right"/>
              <w:rPr>
                <w:sz w:val="20"/>
                <w:szCs w:val="20"/>
              </w:rPr>
            </w:pPr>
          </w:p>
        </w:tc>
      </w:tr>
      <w:tr w:rsidR="009835FB" w14:paraId="08FD2F32" w14:textId="77777777" w:rsidTr="009835FB">
        <w:trPr>
          <w:trHeight w:val="315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D1CE7" w14:textId="77777777" w:rsidR="009835FB" w:rsidRDefault="00983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A8F13" w14:textId="77777777" w:rsidR="009835FB" w:rsidRDefault="009835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FBED7" w14:textId="77777777" w:rsidR="009835FB" w:rsidRDefault="009835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9305E" w14:textId="77777777" w:rsidR="009835FB" w:rsidRDefault="009835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18680" w14:textId="77777777" w:rsidR="009835FB" w:rsidRDefault="009835FB">
            <w:pPr>
              <w:jc w:val="right"/>
              <w:rPr>
                <w:sz w:val="20"/>
                <w:szCs w:val="20"/>
              </w:rPr>
            </w:pPr>
          </w:p>
        </w:tc>
      </w:tr>
      <w:tr w:rsidR="009835FB" w14:paraId="4E58CB82" w14:textId="77777777" w:rsidTr="009835FB">
        <w:trPr>
          <w:trHeight w:val="315"/>
        </w:trPr>
        <w:tc>
          <w:tcPr>
            <w:tcW w:w="97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835A7" w14:textId="77777777" w:rsidR="009835FB" w:rsidRDefault="009835F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Quadro 03</w:t>
            </w:r>
          </w:p>
        </w:tc>
      </w:tr>
      <w:tr w:rsidR="009835FB" w14:paraId="05461570" w14:textId="77777777" w:rsidTr="009835FB">
        <w:trPr>
          <w:trHeight w:val="315"/>
        </w:trPr>
        <w:tc>
          <w:tcPr>
            <w:tcW w:w="97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40A53" w14:textId="77777777" w:rsidR="009835FB" w:rsidRDefault="009835FB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 xml:space="preserve">Direção e Assessoramento Estratégico – D A E </w:t>
            </w:r>
          </w:p>
        </w:tc>
      </w:tr>
      <w:tr w:rsidR="009835FB" w14:paraId="21043A8B" w14:textId="77777777" w:rsidTr="009835FB">
        <w:trPr>
          <w:trHeight w:val="330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12D92" w14:textId="77777777" w:rsidR="009835FB" w:rsidRDefault="009835FB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E299B" w14:textId="77777777" w:rsidR="009835FB" w:rsidRDefault="00983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F0AFB" w14:textId="77777777" w:rsidR="009835FB" w:rsidRDefault="00983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519B3" w14:textId="77777777" w:rsidR="009835FB" w:rsidRDefault="009835FB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7ABB0" w14:textId="77777777" w:rsidR="009835FB" w:rsidRDefault="009835FB">
            <w:pPr>
              <w:rPr>
                <w:sz w:val="20"/>
                <w:szCs w:val="20"/>
              </w:rPr>
            </w:pPr>
          </w:p>
        </w:tc>
      </w:tr>
      <w:tr w:rsidR="009835FB" w14:paraId="2FBE2182" w14:textId="77777777" w:rsidTr="009835FB">
        <w:trPr>
          <w:trHeight w:val="500"/>
        </w:trPr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6B8FE" w14:textId="77777777" w:rsidR="009835FB" w:rsidRDefault="009835F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Símbolo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C197" w14:textId="77777777" w:rsidR="009835FB" w:rsidRDefault="009835F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Vencimento</w:t>
            </w:r>
          </w:p>
        </w:tc>
        <w:tc>
          <w:tcPr>
            <w:tcW w:w="4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851D" w14:textId="77777777" w:rsidR="009835FB" w:rsidRDefault="009835F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Cargo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796A" w14:textId="77777777" w:rsidR="009835FB" w:rsidRDefault="009835F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Hrs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/Sem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7CBF" w14:textId="77777777" w:rsidR="009835FB" w:rsidRDefault="009835F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Vagas</w:t>
            </w:r>
          </w:p>
        </w:tc>
      </w:tr>
      <w:tr w:rsidR="009835FB" w14:paraId="7A250F64" w14:textId="77777777" w:rsidTr="009835FB">
        <w:trPr>
          <w:trHeight w:val="315"/>
        </w:trPr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84BFF" w14:textId="77777777" w:rsidR="009835FB" w:rsidRDefault="009835F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85253" w14:textId="77777777" w:rsidR="009835FB" w:rsidRDefault="009835F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B0815" w14:textId="77777777" w:rsidR="009835FB" w:rsidRDefault="009835F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1BD83" w14:textId="77777777" w:rsidR="009835FB" w:rsidRDefault="009835F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000B0" w14:textId="77777777" w:rsidR="009835FB" w:rsidRDefault="009835F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835FB" w14:paraId="02B969C4" w14:textId="77777777" w:rsidTr="009835FB">
        <w:trPr>
          <w:trHeight w:val="31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7107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DAE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0392" w14:textId="5A3E5523" w:rsidR="009835FB" w:rsidRDefault="009835FB" w:rsidP="00D277A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3.</w:t>
            </w:r>
            <w:r w:rsidR="00D277A5">
              <w:rPr>
                <w:rFonts w:ascii="Courier New" w:hAnsi="Courier New" w:cs="Courier New"/>
                <w:color w:val="000000"/>
                <w:sz w:val="22"/>
                <w:szCs w:val="22"/>
              </w:rPr>
              <w:t>486,25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AC6A" w14:textId="77777777" w:rsidR="009835FB" w:rsidRDefault="009835F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Coordenador do CRAS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3712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h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A235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</w:tr>
      <w:tr w:rsidR="009835FB" w14:paraId="57D88F34" w14:textId="77777777" w:rsidTr="009835FB">
        <w:trPr>
          <w:trHeight w:val="31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3AFA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DAE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5A33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1.753,73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04AE" w14:textId="77777777" w:rsidR="009835FB" w:rsidRDefault="009835F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Encarregado de Divisã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8337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h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C680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</w:tr>
      <w:tr w:rsidR="009835FB" w14:paraId="043BC786" w14:textId="77777777" w:rsidTr="009835FB">
        <w:trPr>
          <w:trHeight w:val="32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B5C7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DAE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5EC0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1.753,73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9BDA" w14:textId="77777777" w:rsidR="009835FB" w:rsidRDefault="009835F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Encarregado de Saúd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EB8F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h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C654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</w:tr>
      <w:tr w:rsidR="009835FB" w14:paraId="24894A5F" w14:textId="77777777" w:rsidTr="009835FB">
        <w:trPr>
          <w:trHeight w:val="300"/>
        </w:trPr>
        <w:tc>
          <w:tcPr>
            <w:tcW w:w="8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12C9" w14:textId="77777777" w:rsidR="009835FB" w:rsidRDefault="009835F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TOTAL DE VAGA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57DA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</w:p>
        </w:tc>
      </w:tr>
    </w:tbl>
    <w:p w14:paraId="3DFE6D64" w14:textId="335062B8" w:rsidR="008666C3" w:rsidRDefault="008666C3" w:rsidP="008666C3">
      <w:pPr>
        <w:rPr>
          <w:rFonts w:ascii="Courier New" w:hAnsi="Courier New" w:cs="Courier New"/>
        </w:rPr>
      </w:pPr>
    </w:p>
    <w:tbl>
      <w:tblPr>
        <w:tblW w:w="99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720"/>
        <w:gridCol w:w="1780"/>
        <w:gridCol w:w="3000"/>
        <w:gridCol w:w="1180"/>
        <w:gridCol w:w="1100"/>
      </w:tblGrid>
      <w:tr w:rsidR="008666C3" w14:paraId="68986DC1" w14:textId="77777777" w:rsidTr="008666C3">
        <w:trPr>
          <w:trHeight w:val="57"/>
          <w:jc w:val="center"/>
        </w:trPr>
        <w:tc>
          <w:tcPr>
            <w:tcW w:w="9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20E11" w14:textId="5BF1B674" w:rsidR="008666C3" w:rsidRDefault="008666C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br w:type="page"/>
            </w:r>
          </w:p>
          <w:p w14:paraId="172A54AF" w14:textId="77777777" w:rsidR="00EA1D16" w:rsidRDefault="00EA1D16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14:paraId="6EB5B9FF" w14:textId="77777777" w:rsidR="00EA1D16" w:rsidRDefault="00EA1D16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14:paraId="3049144F" w14:textId="77777777" w:rsidR="00EA1D16" w:rsidRDefault="00EA1D16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14:paraId="6222748F" w14:textId="77777777" w:rsidR="00EA1D16" w:rsidRDefault="00EA1D16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14:paraId="18A895BA" w14:textId="77777777" w:rsidR="00EA1D16" w:rsidRDefault="00EA1D16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14:paraId="7CBF793C" w14:textId="77777777" w:rsidR="00EA1D16" w:rsidRDefault="00EA1D16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14:paraId="49976DB3" w14:textId="77777777" w:rsidR="00EA1D16" w:rsidRDefault="00EA1D16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14:paraId="4007A3A5" w14:textId="77777777" w:rsidR="00EA1D16" w:rsidRDefault="00EA1D16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14:paraId="0F2D6C89" w14:textId="77777777" w:rsidR="00EA1D16" w:rsidRDefault="00EA1D16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14:paraId="6ACC7D62" w14:textId="77777777" w:rsidR="00EA1D16" w:rsidRDefault="00EA1D16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14:paraId="23930509" w14:textId="77777777" w:rsidR="00EA1D16" w:rsidRDefault="00EA1D16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14:paraId="3DC924E8" w14:textId="77777777" w:rsidR="00EA1D16" w:rsidRDefault="00EA1D16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14:paraId="6A648BAA" w14:textId="77777777" w:rsidR="00EA1D16" w:rsidRDefault="00EA1D16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14:paraId="2624ED61" w14:textId="77777777" w:rsidR="00EA1D16" w:rsidRDefault="00EA1D16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14:paraId="095EEE79" w14:textId="77777777" w:rsidR="00EA1D16" w:rsidRDefault="00EA1D16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14:paraId="0CF12A35" w14:textId="77777777" w:rsidR="00EA1D16" w:rsidRDefault="00EA1D16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14:paraId="0B8ABA8F" w14:textId="77777777" w:rsidR="00EA1D16" w:rsidRDefault="00EA1D16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14:paraId="4AE61467" w14:textId="77777777" w:rsidR="00EA1D16" w:rsidRDefault="00EA1D16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14:paraId="41828D48" w14:textId="77777777" w:rsidR="00EA1D16" w:rsidRDefault="00EA1D16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14:paraId="7B276233" w14:textId="77777777" w:rsidR="00EA1D16" w:rsidRDefault="00EA1D16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14:paraId="64FBA10A" w14:textId="77777777" w:rsidR="00EA1D16" w:rsidRDefault="00EA1D16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14:paraId="4482D1DF" w14:textId="77777777" w:rsidR="00EA1D16" w:rsidRDefault="00EA1D16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14:paraId="274267EE" w14:textId="77777777" w:rsidR="00EA1D16" w:rsidRDefault="00EA1D16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14:paraId="5DE937E6" w14:textId="77777777" w:rsidR="00EA1D16" w:rsidRDefault="00EA1D16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14:paraId="75821F6B" w14:textId="77777777" w:rsidR="00EA1D16" w:rsidRDefault="00EA1D16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14:paraId="3883AC23" w14:textId="77777777" w:rsidR="00EA1D16" w:rsidRDefault="00EA1D1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14:paraId="242FADCD" w14:textId="542B5894" w:rsidR="008666C3" w:rsidRDefault="008666C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ANEXO IV                                                                                                                                          TABELA DOS CARGOS EFETIVOS EM EXTINÇÃO</w:t>
            </w:r>
          </w:p>
          <w:p w14:paraId="61468178" w14:textId="77777777" w:rsidR="008666C3" w:rsidRDefault="008666C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14:paraId="1A707DD7" w14:textId="77777777" w:rsidR="008666C3" w:rsidRDefault="008666C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8666C3" w14:paraId="0A443D04" w14:textId="77777777" w:rsidTr="008666C3">
        <w:trPr>
          <w:trHeight w:val="276"/>
          <w:jc w:val="center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FB53" w14:textId="77777777" w:rsidR="008666C3" w:rsidRDefault="008666C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Símbolo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7F82" w14:textId="77777777" w:rsidR="008666C3" w:rsidRDefault="008666C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Referencial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8EB1" w14:textId="77777777" w:rsidR="008666C3" w:rsidRDefault="008666C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Vencimento Inicial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0ECB" w14:textId="77777777" w:rsidR="008666C3" w:rsidRDefault="008666C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Cargo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4A34" w14:textId="77777777" w:rsidR="008666C3" w:rsidRDefault="008666C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Hrs</w:t>
            </w:r>
            <w:proofErr w:type="spellEnd"/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/ Sem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792C" w14:textId="77777777" w:rsidR="008666C3" w:rsidRDefault="008666C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Vagas</w:t>
            </w:r>
          </w:p>
        </w:tc>
      </w:tr>
      <w:tr w:rsidR="008666C3" w14:paraId="1B09123F" w14:textId="77777777" w:rsidTr="008666C3">
        <w:trPr>
          <w:trHeight w:val="276"/>
          <w:jc w:val="center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5578B" w14:textId="77777777" w:rsidR="008666C3" w:rsidRDefault="008666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C60DC" w14:textId="77777777" w:rsidR="008666C3" w:rsidRDefault="008666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CD14E" w14:textId="77777777" w:rsidR="008666C3" w:rsidRDefault="008666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68111" w14:textId="77777777" w:rsidR="008666C3" w:rsidRDefault="008666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39F3" w14:textId="77777777" w:rsidR="008666C3" w:rsidRDefault="008666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5F1C5" w14:textId="77777777" w:rsidR="008666C3" w:rsidRDefault="008666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8666C3" w14:paraId="4D8881BC" w14:textId="77777777" w:rsidTr="008666C3">
        <w:trPr>
          <w:trHeight w:val="113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DD551" w14:textId="77777777" w:rsidR="008666C3" w:rsidRDefault="008666C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SG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D5008" w14:textId="77777777" w:rsidR="008666C3" w:rsidRDefault="008666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00F2" w14:textId="77777777" w:rsidR="008666C3" w:rsidRDefault="008666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R$ 1.654,1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2D0A" w14:textId="77777777" w:rsidR="008666C3" w:rsidRDefault="008666C3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Zelado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DAC68" w14:textId="77777777" w:rsidR="008666C3" w:rsidRDefault="008666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C81B" w14:textId="77777777" w:rsidR="008666C3" w:rsidRDefault="008666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8666C3" w14:paraId="26140757" w14:textId="77777777" w:rsidTr="008666C3">
        <w:trPr>
          <w:trHeight w:val="113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8D97" w14:textId="77777777" w:rsidR="008666C3" w:rsidRDefault="008666C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SA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DF9B" w14:textId="77777777" w:rsidR="008666C3" w:rsidRDefault="008666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F9A0" w14:textId="77777777" w:rsidR="008666C3" w:rsidRDefault="008666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R$ 1.654,1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516E" w14:textId="77777777" w:rsidR="008666C3" w:rsidRDefault="008666C3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ecepcionis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CECB" w14:textId="77777777" w:rsidR="008666C3" w:rsidRDefault="008666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EF74" w14:textId="77777777" w:rsidR="008666C3" w:rsidRDefault="008666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8666C3" w14:paraId="328B68E7" w14:textId="77777777" w:rsidTr="008666C3">
        <w:trPr>
          <w:trHeight w:val="113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6E1A" w14:textId="77777777" w:rsidR="008666C3" w:rsidRDefault="008666C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SN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A9D3" w14:textId="77777777" w:rsidR="008666C3" w:rsidRDefault="008666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B6FB" w14:textId="77777777" w:rsidR="008666C3" w:rsidRDefault="008666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R$ 1.899,17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7EEB" w14:textId="77777777" w:rsidR="008666C3" w:rsidRDefault="008666C3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Fiscal Tributári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DF00" w14:textId="77777777" w:rsidR="008666C3" w:rsidRDefault="008666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5F6D6" w14:textId="77777777" w:rsidR="008666C3" w:rsidRDefault="008666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8666C3" w14:paraId="7045A79E" w14:textId="77777777" w:rsidTr="008666C3">
        <w:trPr>
          <w:trHeight w:val="113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1A08" w14:textId="77777777" w:rsidR="008666C3" w:rsidRDefault="008666C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SN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7229" w14:textId="77777777" w:rsidR="008666C3" w:rsidRDefault="008666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4CC9" w14:textId="77777777" w:rsidR="008666C3" w:rsidRDefault="008666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R$ 2.573,07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9636" w14:textId="77777777" w:rsidR="008666C3" w:rsidRDefault="008666C3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Auxiliar de Enfermage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74B43" w14:textId="77777777" w:rsidR="008666C3" w:rsidRDefault="008666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F4BA4" w14:textId="77777777" w:rsidR="008666C3" w:rsidRDefault="008666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8666C3" w14:paraId="743F476F" w14:textId="77777777" w:rsidTr="008666C3">
        <w:trPr>
          <w:trHeight w:val="113"/>
          <w:jc w:val="center"/>
        </w:trPr>
        <w:tc>
          <w:tcPr>
            <w:tcW w:w="88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72E3" w14:textId="77777777" w:rsidR="008666C3" w:rsidRDefault="008666C3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TOTAL DE VAGA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24B7" w14:textId="77777777" w:rsidR="008666C3" w:rsidRDefault="008666C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</w:p>
        </w:tc>
      </w:tr>
    </w:tbl>
    <w:p w14:paraId="39FCD3A6" w14:textId="798DDC71" w:rsidR="008666C3" w:rsidRDefault="008666C3" w:rsidP="008666C3">
      <w:pPr>
        <w:rPr>
          <w:rFonts w:ascii="Courier New" w:hAnsi="Courier New" w:cs="Courier New"/>
        </w:rPr>
      </w:pPr>
    </w:p>
    <w:p w14:paraId="524ECC31" w14:textId="77777777" w:rsidR="008666C3" w:rsidRDefault="008666C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07611742" w14:textId="77777777" w:rsidR="00EA1D16" w:rsidRDefault="00EA1D16">
      <w:pPr>
        <w:rPr>
          <w:rFonts w:ascii="Courier New" w:hAnsi="Courier New" w:cs="Courier New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0"/>
        <w:gridCol w:w="1281"/>
        <w:gridCol w:w="1357"/>
        <w:gridCol w:w="1441"/>
        <w:gridCol w:w="1441"/>
        <w:gridCol w:w="1441"/>
        <w:gridCol w:w="1441"/>
      </w:tblGrid>
      <w:tr w:rsidR="008666C3" w:rsidRPr="008666C3" w14:paraId="6DF2D9D5" w14:textId="77777777" w:rsidTr="008666C3">
        <w:trPr>
          <w:trHeight w:val="113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7AC1D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ANEXO VII                                                                                                                                                                           TABELA DE MOVIMENTAÇÃO NA CARREIRA</w:t>
            </w:r>
          </w:p>
        </w:tc>
      </w:tr>
      <w:tr w:rsidR="008666C3" w:rsidRPr="008666C3" w14:paraId="25471EC8" w14:textId="77777777" w:rsidTr="008666C3">
        <w:trPr>
          <w:trHeight w:val="113"/>
        </w:trPr>
        <w:tc>
          <w:tcPr>
            <w:tcW w:w="5000" w:type="pct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9B9F9E" w14:textId="3407F7C9" w:rsidR="008666C3" w:rsidRPr="008666C3" w:rsidRDefault="008666C3" w:rsidP="008666C3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Cargos: Agente Administrativo I / Auxiliar de Serviços Gerais / Cozinheiro (a) / Guarda de Patrimônio / Zelador / Recepcionista</w:t>
            </w:r>
          </w:p>
        </w:tc>
      </w:tr>
      <w:tr w:rsidR="008666C3" w:rsidRPr="008666C3" w14:paraId="3CAE5003" w14:textId="77777777" w:rsidTr="009835FB">
        <w:trPr>
          <w:trHeight w:val="113"/>
        </w:trPr>
        <w:tc>
          <w:tcPr>
            <w:tcW w:w="3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hideMark/>
          </w:tcPr>
          <w:p w14:paraId="3474A2D8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NÍVEL</w:t>
            </w:r>
          </w:p>
        </w:tc>
        <w:tc>
          <w:tcPr>
            <w:tcW w:w="145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7997F72E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CLASSE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5F2A130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7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81E837B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5A6E5BE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EC87E9F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D</w:t>
            </w:r>
          </w:p>
        </w:tc>
      </w:tr>
      <w:tr w:rsidR="008666C3" w:rsidRPr="008666C3" w14:paraId="5E22A4D7" w14:textId="77777777" w:rsidTr="009835FB">
        <w:trPr>
          <w:trHeight w:val="113"/>
        </w:trPr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404A0D" w14:textId="77777777" w:rsidR="008666C3" w:rsidRPr="008666C3" w:rsidRDefault="008666C3" w:rsidP="008666C3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6588B8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R$ 1.654,12</w:t>
            </w:r>
          </w:p>
        </w:tc>
        <w:tc>
          <w:tcPr>
            <w:tcW w:w="79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313AFD4C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00</w:t>
            </w:r>
          </w:p>
        </w:tc>
        <w:tc>
          <w:tcPr>
            <w:tcW w:w="7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F14093A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10</w:t>
            </w:r>
          </w:p>
        </w:tc>
        <w:tc>
          <w:tcPr>
            <w:tcW w:w="7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EB2CDE2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20</w:t>
            </w:r>
          </w:p>
        </w:tc>
        <w:tc>
          <w:tcPr>
            <w:tcW w:w="7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C9152CF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30</w:t>
            </w:r>
          </w:p>
        </w:tc>
      </w:tr>
      <w:tr w:rsidR="008666C3" w:rsidRPr="008666C3" w14:paraId="4F0581F1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1ABD8B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E67DDA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00 a 03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76CD84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>Vencimento Padrão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71912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$     1.654,12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99264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$     1.819,53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1F1C6" w14:textId="77777777" w:rsidR="008666C3" w:rsidRPr="008666C3" w:rsidRDefault="008666C3" w:rsidP="008666C3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 xml:space="preserve"> R$     1.984,94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524E6" w14:textId="77777777" w:rsidR="008666C3" w:rsidRPr="008666C3" w:rsidRDefault="008666C3" w:rsidP="008666C3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 xml:space="preserve"> R$     2.150,35 </w:t>
            </w:r>
          </w:p>
        </w:tc>
      </w:tr>
      <w:tr w:rsidR="008666C3" w:rsidRPr="008666C3" w14:paraId="6B5BC1EA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56D418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B135285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03 a 06 anos</w:t>
            </w: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7BD4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3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840BF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1.703,74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892DD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1.874,12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6F9F6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2.044,49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00565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2.214,86 </w:t>
            </w:r>
          </w:p>
        </w:tc>
      </w:tr>
      <w:tr w:rsidR="008666C3" w:rsidRPr="008666C3" w14:paraId="129BB4A7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2B2020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237C37AE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06 a 09 anos</w:t>
            </w: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CFB2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6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CD66D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1.753,36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AE9B1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1.928,70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3F9D3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2.104,04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3FB47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2.279,37 </w:t>
            </w:r>
          </w:p>
        </w:tc>
      </w:tr>
      <w:tr w:rsidR="008666C3" w:rsidRPr="008666C3" w14:paraId="5361EA0B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6E26AF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ECEF45E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09 a 12 anos</w:t>
            </w: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B077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9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B7183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1.802,99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E95D8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1.983,29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73E7C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2.163,59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EBAC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2.343,88 </w:t>
            </w:r>
          </w:p>
        </w:tc>
      </w:tr>
      <w:tr w:rsidR="008666C3" w:rsidRPr="008666C3" w14:paraId="26ED8B51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5C898D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F15D317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12 a 15 anos</w:t>
            </w: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16B6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4199D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1.852,61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7592D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2.037,87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4F595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2.223,13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E0DA0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2.408,40 </w:t>
            </w:r>
          </w:p>
        </w:tc>
      </w:tr>
      <w:tr w:rsidR="008666C3" w:rsidRPr="008666C3" w14:paraId="1E265A7F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067440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CA67C36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15 a 18 anos</w:t>
            </w: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0FF8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95A3D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1.902,24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79208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2.092,46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9F567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2.282,68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8489B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2.472,91 </w:t>
            </w:r>
          </w:p>
        </w:tc>
      </w:tr>
      <w:tr w:rsidR="008666C3" w:rsidRPr="008666C3" w14:paraId="35043485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6A7B1A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50015A6D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18 a 21 anos</w:t>
            </w: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FA76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36C2A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1.951,86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9654A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2.147,04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FC682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2.342,23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F6862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2.537,42 </w:t>
            </w:r>
          </w:p>
        </w:tc>
      </w:tr>
      <w:tr w:rsidR="008666C3" w:rsidRPr="008666C3" w14:paraId="7616196F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5F9FA4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587C41CD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21 a 24 anos</w:t>
            </w: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2C9E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D6664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2.001,48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DDE9F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2.201,63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60DD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2.401,78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AD5BA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2.601,93 </w:t>
            </w:r>
          </w:p>
        </w:tc>
      </w:tr>
      <w:tr w:rsidR="008666C3" w:rsidRPr="008666C3" w14:paraId="7F645D71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DAA17F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6726DD1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24 a 27 anos</w:t>
            </w: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94E2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B9783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2.051,11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06EB4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2.256,22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E1BB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2.461,33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A3D1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2.666,44 </w:t>
            </w:r>
          </w:p>
        </w:tc>
      </w:tr>
      <w:tr w:rsidR="008666C3" w:rsidRPr="008666C3" w14:paraId="0E439668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61B40F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7456E9A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27 a 30 anos</w:t>
            </w: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EAE6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27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07B68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2.100,73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B1660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2.310,80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659AA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2.520,88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A7ABD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2.730,95 </w:t>
            </w:r>
          </w:p>
        </w:tc>
      </w:tr>
      <w:tr w:rsidR="008666C3" w:rsidRPr="008666C3" w14:paraId="2F7BAC82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EDBCEB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75527F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30 a 33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A4C9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073E8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2.150,35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B70A9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2.365,39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DD404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2.580,42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B8861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2.795,46 </w:t>
            </w:r>
          </w:p>
        </w:tc>
      </w:tr>
      <w:tr w:rsidR="008666C3" w:rsidRPr="008666C3" w14:paraId="7026FE5B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95C4B4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A80030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33 a 36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0044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2E779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2.199,98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04B1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2.419,97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BDE2F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2.639,97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76980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2.859,97 </w:t>
            </w:r>
          </w:p>
        </w:tc>
      </w:tr>
      <w:tr w:rsidR="008666C3" w:rsidRPr="008666C3" w14:paraId="3FF51B4F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8E55E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407D0" w14:textId="77777777" w:rsidR="008666C3" w:rsidRPr="008666C3" w:rsidRDefault="008666C3" w:rsidP="008666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C870A" w14:textId="77777777" w:rsidR="008666C3" w:rsidRPr="008666C3" w:rsidRDefault="008666C3" w:rsidP="008666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54142" w14:textId="77777777" w:rsidR="008666C3" w:rsidRPr="008666C3" w:rsidRDefault="008666C3" w:rsidP="008666C3">
            <w:pPr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5446B" w14:textId="77777777" w:rsidR="008666C3" w:rsidRPr="008666C3" w:rsidRDefault="008666C3" w:rsidP="008666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E67C4" w14:textId="77777777" w:rsidR="008666C3" w:rsidRPr="008666C3" w:rsidRDefault="008666C3" w:rsidP="008666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FB6D0" w14:textId="77777777" w:rsidR="008666C3" w:rsidRPr="008666C3" w:rsidRDefault="008666C3" w:rsidP="008666C3">
            <w:pPr>
              <w:jc w:val="right"/>
              <w:rPr>
                <w:sz w:val="20"/>
                <w:szCs w:val="20"/>
              </w:rPr>
            </w:pPr>
          </w:p>
        </w:tc>
      </w:tr>
      <w:tr w:rsidR="008666C3" w:rsidRPr="008666C3" w14:paraId="6F94B78D" w14:textId="77777777" w:rsidTr="008666C3">
        <w:trPr>
          <w:trHeight w:val="113"/>
        </w:trPr>
        <w:tc>
          <w:tcPr>
            <w:tcW w:w="5000" w:type="pct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25860F" w14:textId="4F6263BD" w:rsidR="008666C3" w:rsidRPr="008666C3" w:rsidRDefault="008666C3" w:rsidP="008666C3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 xml:space="preserve">Cargos: Auxiliar de Farmácia / Auxiliar de Saúde </w:t>
            </w:r>
            <w:proofErr w:type="gramStart"/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Bucal  /</w:t>
            </w:r>
            <w:proofErr w:type="gramEnd"/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 xml:space="preserve"> Fiscal Tributário</w:t>
            </w:r>
          </w:p>
        </w:tc>
      </w:tr>
      <w:tr w:rsidR="008666C3" w:rsidRPr="008666C3" w14:paraId="56C882A0" w14:textId="77777777" w:rsidTr="009835FB">
        <w:trPr>
          <w:trHeight w:val="113"/>
        </w:trPr>
        <w:tc>
          <w:tcPr>
            <w:tcW w:w="3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hideMark/>
          </w:tcPr>
          <w:p w14:paraId="37528EB7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NÍVEL</w:t>
            </w:r>
          </w:p>
        </w:tc>
        <w:tc>
          <w:tcPr>
            <w:tcW w:w="145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7539CAEF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CLASSE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52B2577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7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3491CA0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6DBEA29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7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DB2FE08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D</w:t>
            </w:r>
          </w:p>
        </w:tc>
      </w:tr>
      <w:tr w:rsidR="008666C3" w:rsidRPr="008666C3" w14:paraId="1C8889F0" w14:textId="77777777" w:rsidTr="009835FB">
        <w:trPr>
          <w:trHeight w:val="113"/>
        </w:trPr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48086B" w14:textId="77777777" w:rsidR="008666C3" w:rsidRPr="008666C3" w:rsidRDefault="008666C3" w:rsidP="008666C3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77D7FA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R$ 1.899,17</w:t>
            </w:r>
          </w:p>
        </w:tc>
        <w:tc>
          <w:tcPr>
            <w:tcW w:w="79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6BA542E5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00</w:t>
            </w:r>
          </w:p>
        </w:tc>
        <w:tc>
          <w:tcPr>
            <w:tcW w:w="7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E044A6C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10</w:t>
            </w:r>
          </w:p>
        </w:tc>
        <w:tc>
          <w:tcPr>
            <w:tcW w:w="7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5A7D50B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20</w:t>
            </w:r>
          </w:p>
        </w:tc>
        <w:tc>
          <w:tcPr>
            <w:tcW w:w="7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2A4EF98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30</w:t>
            </w:r>
          </w:p>
        </w:tc>
      </w:tr>
      <w:tr w:rsidR="008666C3" w:rsidRPr="008666C3" w14:paraId="75F586D2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208F5C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2887BA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00 a 03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EBB31A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>Vencimento Padrão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2BFB1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$     1.899,17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0BB92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$     2.089,08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8BACF" w14:textId="77777777" w:rsidR="008666C3" w:rsidRPr="008666C3" w:rsidRDefault="008666C3" w:rsidP="008666C3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 xml:space="preserve"> R$     2.279,00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3912E" w14:textId="77777777" w:rsidR="008666C3" w:rsidRPr="008666C3" w:rsidRDefault="008666C3" w:rsidP="008666C3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 xml:space="preserve"> R$     2.468,92 </w:t>
            </w:r>
          </w:p>
        </w:tc>
      </w:tr>
      <w:tr w:rsidR="008666C3" w:rsidRPr="008666C3" w14:paraId="4B3E1E82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4222D1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3EA7C8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03 a 06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8729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3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91221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1.956,14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347C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2.151,76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F513D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2.347,37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C62FB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2.542,98 </w:t>
            </w:r>
          </w:p>
        </w:tc>
      </w:tr>
      <w:tr w:rsidR="008666C3" w:rsidRPr="008666C3" w14:paraId="68246D02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254D93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1DCCE8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06 a 09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A536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6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10D03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2.013,12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2ACC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2.214,43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8D82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2.415,74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46CF2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2.617,05 </w:t>
            </w:r>
          </w:p>
        </w:tc>
      </w:tr>
      <w:tr w:rsidR="008666C3" w:rsidRPr="008666C3" w14:paraId="20FDC0D9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76D18C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51D04F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09 a 12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487C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9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7219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2.070,09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3F3A3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2.277,10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683CA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2.484,11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B27A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2.691,12 </w:t>
            </w:r>
          </w:p>
        </w:tc>
      </w:tr>
      <w:tr w:rsidR="008666C3" w:rsidRPr="008666C3" w14:paraId="22D1332C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DC0618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E2A894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12 a 15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F1CA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D7274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2.127,07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C9C17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2.339,77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D07EE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2.552,48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60CAD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2.765,19 </w:t>
            </w:r>
          </w:p>
        </w:tc>
      </w:tr>
      <w:tr w:rsidR="008666C3" w:rsidRPr="008666C3" w14:paraId="17DB90A3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A4EF28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77B902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15 a 18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55A6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F8591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2.184,04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3D15C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2.402,45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38D6B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2.620,85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4F0ED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2.839,25 </w:t>
            </w:r>
          </w:p>
        </w:tc>
      </w:tr>
      <w:tr w:rsidR="008666C3" w:rsidRPr="008666C3" w14:paraId="0461D916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487D34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F81260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18 a 21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C897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D08EC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2.241,02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C04D3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2.465,12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EA3F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2.689,22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43354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2.913,32 </w:t>
            </w:r>
          </w:p>
        </w:tc>
      </w:tr>
      <w:tr w:rsidR="008666C3" w:rsidRPr="008666C3" w14:paraId="69647654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D1E3FB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23D67E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21 a 24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9675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0FBEB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2.297,99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D320C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2.527,79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5E1BA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2.757,59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1A7F0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2.987,39 </w:t>
            </w:r>
          </w:p>
        </w:tc>
      </w:tr>
      <w:tr w:rsidR="008666C3" w:rsidRPr="008666C3" w14:paraId="3E09C465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1C740B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9CA9AE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24 a 27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5053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4715E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2.354,97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0EAB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2.590,46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5A910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2.825,96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396B7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061,46 </w:t>
            </w:r>
          </w:p>
        </w:tc>
      </w:tr>
      <w:tr w:rsidR="008666C3" w:rsidRPr="008666C3" w14:paraId="76B368CB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C02F56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E4A526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27 a 30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7167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27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B6B04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2.411,94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52FD4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2.653,14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89468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2.894,33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24310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135,52 </w:t>
            </w:r>
          </w:p>
        </w:tc>
      </w:tr>
      <w:tr w:rsidR="008666C3" w:rsidRPr="008666C3" w14:paraId="77130F2D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C8257C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52FBE9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30 a 33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E8C6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CA036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2.468,92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B1EDE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2.715,81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C1007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2.962,70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FAD2B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209,59 </w:t>
            </w:r>
          </w:p>
        </w:tc>
      </w:tr>
      <w:tr w:rsidR="008666C3" w:rsidRPr="008666C3" w14:paraId="67CF540D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3A3945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B3D293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33 a 36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2853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1A03E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2.525,89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D24D2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2.778,48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A4BE7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031,07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EBEEC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283,66 </w:t>
            </w:r>
          </w:p>
        </w:tc>
      </w:tr>
      <w:tr w:rsidR="008666C3" w:rsidRPr="008666C3" w14:paraId="554CD139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85B47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2837D" w14:textId="77777777" w:rsidR="008666C3" w:rsidRPr="008666C3" w:rsidRDefault="008666C3" w:rsidP="008666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B444D" w14:textId="77777777" w:rsidR="008666C3" w:rsidRPr="008666C3" w:rsidRDefault="008666C3" w:rsidP="008666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81B68" w14:textId="77777777" w:rsidR="008666C3" w:rsidRPr="008666C3" w:rsidRDefault="008666C3" w:rsidP="008666C3">
            <w:pPr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05207" w14:textId="77777777" w:rsidR="008666C3" w:rsidRPr="008666C3" w:rsidRDefault="008666C3" w:rsidP="008666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7A9F1" w14:textId="77777777" w:rsidR="008666C3" w:rsidRPr="008666C3" w:rsidRDefault="008666C3" w:rsidP="008666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F3C66" w14:textId="77777777" w:rsidR="008666C3" w:rsidRPr="008666C3" w:rsidRDefault="008666C3" w:rsidP="008666C3">
            <w:pPr>
              <w:jc w:val="right"/>
              <w:rPr>
                <w:sz w:val="20"/>
                <w:szCs w:val="20"/>
              </w:rPr>
            </w:pPr>
          </w:p>
        </w:tc>
      </w:tr>
      <w:tr w:rsidR="0099681D" w:rsidRPr="008666C3" w14:paraId="41CD1778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340EAC" w14:textId="77777777" w:rsidR="0099681D" w:rsidRPr="008666C3" w:rsidRDefault="0099681D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23AF21" w14:textId="77777777" w:rsidR="0099681D" w:rsidRPr="008666C3" w:rsidRDefault="0099681D" w:rsidP="008666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26C3E" w14:textId="77777777" w:rsidR="0099681D" w:rsidRPr="008666C3" w:rsidRDefault="0099681D" w:rsidP="008666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FF458A" w14:textId="77777777" w:rsidR="0099681D" w:rsidRPr="008666C3" w:rsidRDefault="0099681D" w:rsidP="008666C3">
            <w:pPr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1B8FC1" w14:textId="77777777" w:rsidR="0099681D" w:rsidRPr="008666C3" w:rsidRDefault="0099681D" w:rsidP="008666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66CA09" w14:textId="77777777" w:rsidR="0099681D" w:rsidRPr="008666C3" w:rsidRDefault="0099681D" w:rsidP="008666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619CE7" w14:textId="77777777" w:rsidR="0099681D" w:rsidRPr="008666C3" w:rsidRDefault="0099681D" w:rsidP="008666C3">
            <w:pPr>
              <w:jc w:val="right"/>
              <w:rPr>
                <w:sz w:val="20"/>
                <w:szCs w:val="20"/>
              </w:rPr>
            </w:pPr>
          </w:p>
        </w:tc>
      </w:tr>
      <w:tr w:rsidR="008666C3" w:rsidRPr="008666C3" w14:paraId="3C8A62F9" w14:textId="77777777" w:rsidTr="008666C3">
        <w:trPr>
          <w:trHeight w:val="113"/>
        </w:trPr>
        <w:tc>
          <w:tcPr>
            <w:tcW w:w="5000" w:type="pct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34C13" w14:textId="77777777" w:rsidR="008666C3" w:rsidRPr="008666C3" w:rsidRDefault="008666C3" w:rsidP="008666C3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Cargos: Agente Administrativo II</w:t>
            </w:r>
          </w:p>
        </w:tc>
      </w:tr>
      <w:tr w:rsidR="008666C3" w:rsidRPr="008666C3" w14:paraId="72326662" w14:textId="77777777" w:rsidTr="009835FB">
        <w:trPr>
          <w:trHeight w:val="113"/>
        </w:trPr>
        <w:tc>
          <w:tcPr>
            <w:tcW w:w="3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hideMark/>
          </w:tcPr>
          <w:p w14:paraId="2403BDDB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NÍVEL</w:t>
            </w:r>
          </w:p>
        </w:tc>
        <w:tc>
          <w:tcPr>
            <w:tcW w:w="145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3E973467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CLASSE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9C235F3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7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A9C7FA6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0D9CB03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7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E4E0569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D</w:t>
            </w:r>
          </w:p>
        </w:tc>
      </w:tr>
      <w:tr w:rsidR="008666C3" w:rsidRPr="008666C3" w14:paraId="475CFCB1" w14:textId="77777777" w:rsidTr="009835FB">
        <w:trPr>
          <w:trHeight w:val="113"/>
        </w:trPr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8EA442" w14:textId="77777777" w:rsidR="008666C3" w:rsidRPr="008666C3" w:rsidRDefault="008666C3" w:rsidP="008666C3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40259D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R$ 2.082,96</w:t>
            </w:r>
          </w:p>
        </w:tc>
        <w:tc>
          <w:tcPr>
            <w:tcW w:w="79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8EF9CE7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00</w:t>
            </w:r>
          </w:p>
        </w:tc>
        <w:tc>
          <w:tcPr>
            <w:tcW w:w="7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B630B7A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10</w:t>
            </w:r>
          </w:p>
        </w:tc>
        <w:tc>
          <w:tcPr>
            <w:tcW w:w="7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1BC450D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20</w:t>
            </w:r>
          </w:p>
        </w:tc>
        <w:tc>
          <w:tcPr>
            <w:tcW w:w="7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EB1D59F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30</w:t>
            </w:r>
          </w:p>
        </w:tc>
      </w:tr>
      <w:tr w:rsidR="008666C3" w:rsidRPr="008666C3" w14:paraId="4EB25998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56FA86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D5D9EC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00 a 03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15F426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>Vencimento Padrão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41F3C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$     2.082,96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F1AF0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$     2.291,25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9305F" w14:textId="77777777" w:rsidR="008666C3" w:rsidRPr="008666C3" w:rsidRDefault="008666C3" w:rsidP="008666C3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 xml:space="preserve"> R$     2.499,55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1756B" w14:textId="77777777" w:rsidR="008666C3" w:rsidRPr="008666C3" w:rsidRDefault="008666C3" w:rsidP="008666C3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 xml:space="preserve"> R$     2.707,85 </w:t>
            </w:r>
          </w:p>
        </w:tc>
      </w:tr>
      <w:tr w:rsidR="008666C3" w:rsidRPr="008666C3" w14:paraId="4BA5DB2E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240040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2A5D89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03 a 06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12C8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3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45D79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2.145,45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2A422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2.359,99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502B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2.574,54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354B7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2.789,08 </w:t>
            </w:r>
          </w:p>
        </w:tc>
      </w:tr>
      <w:tr w:rsidR="008666C3" w:rsidRPr="008666C3" w14:paraId="122C2A82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D6405D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7002A9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06 a 09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BCD3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6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2C3AC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2.207,94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48DF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2.428,73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D4D01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2.649,52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00FD4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2.870,32 </w:t>
            </w:r>
          </w:p>
        </w:tc>
      </w:tr>
      <w:tr w:rsidR="008666C3" w:rsidRPr="008666C3" w14:paraId="1AF9F203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6785AF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8056D9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09 a 12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BF96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9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2C7F7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2.270,42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E2CD7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2.497,47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1357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2.724,51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C546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2.951,55 </w:t>
            </w:r>
          </w:p>
        </w:tc>
      </w:tr>
      <w:tr w:rsidR="008666C3" w:rsidRPr="008666C3" w14:paraId="794BB4BD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C62001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C681B5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12 a 15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D133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7735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2.332,91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1F264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2.566,20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C9A68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2.799,50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C4479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032,79 </w:t>
            </w:r>
          </w:p>
        </w:tc>
      </w:tr>
      <w:tr w:rsidR="008666C3" w:rsidRPr="008666C3" w14:paraId="72FC1F74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61AE52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695CC7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15 a 18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01BB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428B1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2.395,40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9EC43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2.634,94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997A2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2.874,48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B2520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114,02 </w:t>
            </w:r>
          </w:p>
        </w:tc>
      </w:tr>
      <w:tr w:rsidR="008666C3" w:rsidRPr="008666C3" w14:paraId="06D95114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4F9562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22AE31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18 a 21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3C42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17B22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2.457,89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D8D72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2.703,68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83896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2.949,47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FBB18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195,26 </w:t>
            </w:r>
          </w:p>
        </w:tc>
      </w:tr>
      <w:tr w:rsidR="008666C3" w:rsidRPr="008666C3" w14:paraId="72F34BD5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081912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B6B936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21 a 24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EECA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6843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2.520,38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0CAFA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2.772,42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79D3B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024,46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7B40E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276,49 </w:t>
            </w:r>
          </w:p>
        </w:tc>
      </w:tr>
      <w:tr w:rsidR="008666C3" w:rsidRPr="008666C3" w14:paraId="2F23A7AC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B126E8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2E8E22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24 a 27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B84C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DFE86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2.582,87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1606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2.841,16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B89F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099,44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6A0CC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357,73 </w:t>
            </w:r>
          </w:p>
        </w:tc>
      </w:tr>
      <w:tr w:rsidR="008666C3" w:rsidRPr="008666C3" w14:paraId="27499E5F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E44B2D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24C116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27 a 30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2442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27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BEBD1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2.645,36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283B9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2.909,89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41F08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174,43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7530C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438,96 </w:t>
            </w:r>
          </w:p>
        </w:tc>
      </w:tr>
      <w:tr w:rsidR="008666C3" w:rsidRPr="008666C3" w14:paraId="7185D1DA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4D6007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69CB42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30 a 33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746DE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68CB6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2.707,85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108B2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2.978,63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761B1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249,42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92A6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520,20 </w:t>
            </w:r>
          </w:p>
        </w:tc>
      </w:tr>
      <w:tr w:rsidR="008666C3" w:rsidRPr="008666C3" w14:paraId="42045CDA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D09973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9B90FE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33 a 36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62D4D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4B252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2.770,33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9DB57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047,37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0737E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324,40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B8F46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601,44 </w:t>
            </w:r>
          </w:p>
        </w:tc>
      </w:tr>
      <w:tr w:rsidR="008666C3" w:rsidRPr="008666C3" w14:paraId="58634FAE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6AEAAA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B962EF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5493C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7578B" w14:textId="77777777" w:rsidR="008666C3" w:rsidRPr="008666C3" w:rsidRDefault="008666C3" w:rsidP="008666C3">
            <w:pPr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633AE" w14:textId="77777777" w:rsidR="008666C3" w:rsidRPr="008666C3" w:rsidRDefault="008666C3" w:rsidP="008666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97F49" w14:textId="77777777" w:rsidR="008666C3" w:rsidRPr="008666C3" w:rsidRDefault="008666C3" w:rsidP="008666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514FE" w14:textId="77777777" w:rsidR="008666C3" w:rsidRPr="008666C3" w:rsidRDefault="008666C3" w:rsidP="008666C3">
            <w:pPr>
              <w:jc w:val="right"/>
              <w:rPr>
                <w:sz w:val="20"/>
                <w:szCs w:val="20"/>
              </w:rPr>
            </w:pPr>
          </w:p>
        </w:tc>
      </w:tr>
      <w:tr w:rsidR="008666C3" w:rsidRPr="008666C3" w14:paraId="689E5987" w14:textId="77777777" w:rsidTr="008666C3">
        <w:trPr>
          <w:trHeight w:val="113"/>
        </w:trPr>
        <w:tc>
          <w:tcPr>
            <w:tcW w:w="5000" w:type="pct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30A4C" w14:textId="77777777" w:rsidR="0099681D" w:rsidRDefault="0099681D" w:rsidP="008666C3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  <w:p w14:paraId="74F4A657" w14:textId="1BB45D11" w:rsidR="008666C3" w:rsidRPr="008666C3" w:rsidRDefault="008666C3" w:rsidP="008666C3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Cargos: Leiturista</w:t>
            </w:r>
          </w:p>
        </w:tc>
      </w:tr>
      <w:tr w:rsidR="008666C3" w:rsidRPr="008666C3" w14:paraId="18EECB9F" w14:textId="77777777" w:rsidTr="009835FB">
        <w:trPr>
          <w:trHeight w:val="113"/>
        </w:trPr>
        <w:tc>
          <w:tcPr>
            <w:tcW w:w="3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hideMark/>
          </w:tcPr>
          <w:p w14:paraId="1DDD8EE6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NÍVEL</w:t>
            </w:r>
          </w:p>
        </w:tc>
        <w:tc>
          <w:tcPr>
            <w:tcW w:w="145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57BFD4E3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CLASSE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556DF4E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7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0C1A12F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F51467D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7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C0A0F04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D</w:t>
            </w:r>
          </w:p>
        </w:tc>
      </w:tr>
      <w:tr w:rsidR="008666C3" w:rsidRPr="008666C3" w14:paraId="654DBDEE" w14:textId="77777777" w:rsidTr="009835FB">
        <w:trPr>
          <w:trHeight w:val="113"/>
        </w:trPr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064AF6" w14:textId="77777777" w:rsidR="008666C3" w:rsidRPr="008666C3" w:rsidRDefault="008666C3" w:rsidP="008666C3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767BAF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R$ 2.266,75</w:t>
            </w:r>
          </w:p>
        </w:tc>
        <w:tc>
          <w:tcPr>
            <w:tcW w:w="79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3473CAE2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00</w:t>
            </w:r>
          </w:p>
        </w:tc>
        <w:tc>
          <w:tcPr>
            <w:tcW w:w="7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93AFF91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10</w:t>
            </w:r>
          </w:p>
        </w:tc>
        <w:tc>
          <w:tcPr>
            <w:tcW w:w="7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76B31BF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20</w:t>
            </w:r>
          </w:p>
        </w:tc>
        <w:tc>
          <w:tcPr>
            <w:tcW w:w="7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6603E94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30</w:t>
            </w:r>
          </w:p>
        </w:tc>
      </w:tr>
      <w:tr w:rsidR="008666C3" w:rsidRPr="008666C3" w14:paraId="753D9680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7C5190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51F60D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00 a 03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592A6A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>Vencimento Padrão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CE83E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$     2.266,75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67428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$     2.493,43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2F002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$     2.720,10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E4F85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$     2.946,78 </w:t>
            </w:r>
          </w:p>
        </w:tc>
      </w:tr>
      <w:tr w:rsidR="008666C3" w:rsidRPr="008666C3" w14:paraId="6A0F5CF1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C3B000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43C173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03 a 06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1D43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3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C6DEE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2.334,75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20E17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2.568,23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35EE5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2.801,70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C6F87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035,18 </w:t>
            </w:r>
          </w:p>
        </w:tc>
      </w:tr>
      <w:tr w:rsidR="008666C3" w:rsidRPr="008666C3" w14:paraId="2C7CE966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6D6DA7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149349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06 a 09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1569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6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93856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2.402,76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307E6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2.643,03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2AF0F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2.883,31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2CE9B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123,58 </w:t>
            </w:r>
          </w:p>
        </w:tc>
      </w:tr>
      <w:tr w:rsidR="008666C3" w:rsidRPr="008666C3" w14:paraId="5F0B6C8C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12C6C5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604FCE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09 a 12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5C50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9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C5808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2.470,76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A0532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2.717,83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62449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2.964,91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AC52F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211,99 </w:t>
            </w:r>
          </w:p>
        </w:tc>
      </w:tr>
      <w:tr w:rsidR="008666C3" w:rsidRPr="008666C3" w14:paraId="4EBB27DC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5013D8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162F45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12 a 15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2FD3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78F9D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2.538,76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D4B54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2.792,64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FD8CA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046,51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CA036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300,39 </w:t>
            </w:r>
          </w:p>
        </w:tc>
      </w:tr>
      <w:tr w:rsidR="008666C3" w:rsidRPr="008666C3" w14:paraId="7998DC8E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F50081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21500B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15 a 18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A783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F2D8C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2.606,76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32F59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2.867,44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C3ADA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128,12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AF03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388,79 </w:t>
            </w:r>
          </w:p>
        </w:tc>
      </w:tr>
      <w:tr w:rsidR="008666C3" w:rsidRPr="008666C3" w14:paraId="7F893582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5224F3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6077BD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18 a 21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5212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F5029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2.674,77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31AA7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2.942,24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21F68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209,72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BAF19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477,20 </w:t>
            </w:r>
          </w:p>
        </w:tc>
      </w:tr>
      <w:tr w:rsidR="008666C3" w:rsidRPr="008666C3" w14:paraId="2E01D70C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D6BDED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41171F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21 a 24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DAED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87B2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2.742,77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18A16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017,04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B4056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291,32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014FC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565,60 </w:t>
            </w:r>
          </w:p>
        </w:tc>
      </w:tr>
      <w:tr w:rsidR="008666C3" w:rsidRPr="008666C3" w14:paraId="29BC2B96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A3B67D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9C85B0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24 a 27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1BE8D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0C9B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2.810,77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84092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091,85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1E599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372,92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20023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654,00 </w:t>
            </w:r>
          </w:p>
        </w:tc>
      </w:tr>
      <w:tr w:rsidR="008666C3" w:rsidRPr="008666C3" w14:paraId="49980661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E0F069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73BA97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27 a 30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39E0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27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2C5B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2.878,77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15AB4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166,65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17559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454,53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F9586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742,41 </w:t>
            </w:r>
          </w:p>
        </w:tc>
      </w:tr>
      <w:tr w:rsidR="008666C3" w:rsidRPr="008666C3" w14:paraId="592467AC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3982C4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5A76A5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30 a 33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3877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0DA43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2.946,78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280C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241,45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74593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536,13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03ED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830,81 </w:t>
            </w:r>
          </w:p>
        </w:tc>
      </w:tr>
      <w:tr w:rsidR="008666C3" w:rsidRPr="008666C3" w14:paraId="2678C484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AA23C0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2A56A9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33 a 36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9065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F6E67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014,78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B14A0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316,26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023C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617,73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95E7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919,21 </w:t>
            </w:r>
          </w:p>
        </w:tc>
      </w:tr>
      <w:tr w:rsidR="008666C3" w:rsidRPr="008666C3" w14:paraId="4C16B392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7D0B3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E2736" w14:textId="77777777" w:rsidR="008666C3" w:rsidRPr="008666C3" w:rsidRDefault="008666C3" w:rsidP="008666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327B3" w14:textId="77777777" w:rsidR="008666C3" w:rsidRPr="008666C3" w:rsidRDefault="008666C3" w:rsidP="008666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6C9C7" w14:textId="77777777" w:rsidR="008666C3" w:rsidRPr="008666C3" w:rsidRDefault="008666C3" w:rsidP="008666C3">
            <w:pPr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7C9A2" w14:textId="77777777" w:rsidR="008666C3" w:rsidRPr="008666C3" w:rsidRDefault="008666C3" w:rsidP="008666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F2CBC" w14:textId="77777777" w:rsidR="008666C3" w:rsidRPr="008666C3" w:rsidRDefault="008666C3" w:rsidP="008666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3FCD1" w14:textId="77777777" w:rsidR="008666C3" w:rsidRPr="008666C3" w:rsidRDefault="008666C3" w:rsidP="008666C3">
            <w:pPr>
              <w:jc w:val="right"/>
              <w:rPr>
                <w:sz w:val="20"/>
                <w:szCs w:val="20"/>
              </w:rPr>
            </w:pPr>
          </w:p>
        </w:tc>
      </w:tr>
      <w:tr w:rsidR="008666C3" w:rsidRPr="008666C3" w14:paraId="292B5FE4" w14:textId="77777777" w:rsidTr="008666C3">
        <w:trPr>
          <w:trHeight w:val="113"/>
        </w:trPr>
        <w:tc>
          <w:tcPr>
            <w:tcW w:w="5000" w:type="pct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F3B31F" w14:textId="33AF7931" w:rsidR="008666C3" w:rsidRPr="008666C3" w:rsidRDefault="008666C3" w:rsidP="008666C3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lastRenderedPageBreak/>
              <w:t>Cargos: Motorista de Veículos Leves /   Auxiliar de Contabilidade / Técnico Agrícola / Técnico em Informática / Técnico em Segurança do Trabalho / Técnico em Enfermagem / Auxiliar de Enfermagem</w:t>
            </w:r>
          </w:p>
        </w:tc>
      </w:tr>
      <w:tr w:rsidR="008666C3" w:rsidRPr="008666C3" w14:paraId="2EEAB9BC" w14:textId="77777777" w:rsidTr="009835FB">
        <w:trPr>
          <w:trHeight w:val="113"/>
        </w:trPr>
        <w:tc>
          <w:tcPr>
            <w:tcW w:w="3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hideMark/>
          </w:tcPr>
          <w:p w14:paraId="000A6714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NÍVEL</w:t>
            </w:r>
          </w:p>
        </w:tc>
        <w:tc>
          <w:tcPr>
            <w:tcW w:w="145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2A21150D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CLASSE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23162B3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7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BA43F60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7201140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7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442BA1D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D</w:t>
            </w:r>
          </w:p>
        </w:tc>
      </w:tr>
      <w:tr w:rsidR="008666C3" w:rsidRPr="008666C3" w14:paraId="19BDB571" w14:textId="77777777" w:rsidTr="009835FB">
        <w:trPr>
          <w:trHeight w:val="113"/>
        </w:trPr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E43AE8" w14:textId="77777777" w:rsidR="008666C3" w:rsidRPr="008666C3" w:rsidRDefault="008666C3" w:rsidP="008666C3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B4DFC7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R$ 2.573,07</w:t>
            </w:r>
          </w:p>
        </w:tc>
        <w:tc>
          <w:tcPr>
            <w:tcW w:w="79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30F994C2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00</w:t>
            </w:r>
          </w:p>
        </w:tc>
        <w:tc>
          <w:tcPr>
            <w:tcW w:w="7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1CCAA8B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10</w:t>
            </w:r>
          </w:p>
        </w:tc>
        <w:tc>
          <w:tcPr>
            <w:tcW w:w="7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3B78F0E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20</w:t>
            </w:r>
          </w:p>
        </w:tc>
        <w:tc>
          <w:tcPr>
            <w:tcW w:w="7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3F7EFF7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30</w:t>
            </w:r>
          </w:p>
        </w:tc>
      </w:tr>
      <w:tr w:rsidR="008666C3" w:rsidRPr="008666C3" w14:paraId="6BAA591A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E67A4F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EEDC67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00 a 03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8A1BA2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>Vencimento Padrão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2E2E1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$     2.573,07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6A116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$     2.830,37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EB08C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$     3.087,68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79F63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$     3.344,99 </w:t>
            </w:r>
          </w:p>
        </w:tc>
      </w:tr>
      <w:tr w:rsidR="008666C3" w:rsidRPr="008666C3" w14:paraId="5F209E84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2926DF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C4E632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03 a 06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D3F2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3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2D0B4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2.650,26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D6D20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2.915,28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00F09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180,31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D9EC3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445,34 </w:t>
            </w:r>
          </w:p>
        </w:tc>
      </w:tr>
      <w:tr w:rsidR="008666C3" w:rsidRPr="008666C3" w14:paraId="33298137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6E1B94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24A646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06 a 09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BD66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6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DBB90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2.727,45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13E0E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000,20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68882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272,94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FD2DE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545,69 </w:t>
            </w:r>
          </w:p>
        </w:tc>
      </w:tr>
      <w:tr w:rsidR="008666C3" w:rsidRPr="008666C3" w14:paraId="3483D93F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4EEA7A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863FCF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09 a 12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BAD8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9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ED7B9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2.804,64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69339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085,11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AC255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365,57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DFB70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646,04 </w:t>
            </w:r>
          </w:p>
        </w:tc>
      </w:tr>
      <w:tr w:rsidR="008666C3" w:rsidRPr="008666C3" w14:paraId="2C0AE781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320C65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12559C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12 a 15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101F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655EB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2.881,84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AFE5A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170,02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C7E56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458,20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998F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746,39 </w:t>
            </w:r>
          </w:p>
        </w:tc>
      </w:tr>
      <w:tr w:rsidR="008666C3" w:rsidRPr="008666C3" w14:paraId="1F486C8E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601090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682FD7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15 a 18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288A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02362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2.959,03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A13A2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254,93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00E0F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550,83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837FA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846,74 </w:t>
            </w:r>
          </w:p>
        </w:tc>
      </w:tr>
      <w:tr w:rsidR="008666C3" w:rsidRPr="008666C3" w14:paraId="266802F6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794B4B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4A4F92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18 a 21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46EA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65A9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036,22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D863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339,84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3F8F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643,46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91283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947,08 </w:t>
            </w:r>
          </w:p>
        </w:tc>
      </w:tr>
      <w:tr w:rsidR="008666C3" w:rsidRPr="008666C3" w14:paraId="37820193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4659E6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F3D825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21 a 24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EC91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4A73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113,41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3D419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424,75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CB75E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736,09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38DC1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4.047,43 </w:t>
            </w:r>
          </w:p>
        </w:tc>
      </w:tr>
      <w:tr w:rsidR="008666C3" w:rsidRPr="008666C3" w14:paraId="78278770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8343CA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CC589F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24 a 27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0CD77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711E4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190,60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6327E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509,66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BE8D5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828,72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2425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4.147,78 </w:t>
            </w:r>
          </w:p>
        </w:tc>
      </w:tr>
      <w:tr w:rsidR="008666C3" w:rsidRPr="008666C3" w14:paraId="26E532A7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83D863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111BD1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27 a 30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F033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27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FB51B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267,80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3D22E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594,57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314D7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921,35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345AF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4.248,13 </w:t>
            </w:r>
          </w:p>
        </w:tc>
      </w:tr>
      <w:tr w:rsidR="008666C3" w:rsidRPr="008666C3" w14:paraId="4EACA8AD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D4EF9C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F8FD54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30 a 33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B4833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D8759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344,99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E2B5D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679,49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253F1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4.013,98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B377E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4.348,48 </w:t>
            </w:r>
          </w:p>
        </w:tc>
      </w:tr>
      <w:tr w:rsidR="008666C3" w:rsidRPr="008666C3" w14:paraId="6ED6FEA2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CFCEC3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3BE77B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33 a 36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2EF4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2153D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422,18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5B3C1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764,40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DD0D9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4.106,61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1F7AB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4.448,83 </w:t>
            </w:r>
          </w:p>
        </w:tc>
      </w:tr>
      <w:tr w:rsidR="008666C3" w:rsidRPr="008666C3" w14:paraId="6AE2E810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390CD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6DD5E" w14:textId="77777777" w:rsidR="008666C3" w:rsidRPr="008666C3" w:rsidRDefault="008666C3" w:rsidP="008666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73144" w14:textId="77777777" w:rsidR="008666C3" w:rsidRPr="008666C3" w:rsidRDefault="008666C3" w:rsidP="008666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A00E8" w14:textId="77777777" w:rsidR="008666C3" w:rsidRPr="008666C3" w:rsidRDefault="008666C3" w:rsidP="008666C3">
            <w:pPr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179DA" w14:textId="77777777" w:rsidR="008666C3" w:rsidRPr="008666C3" w:rsidRDefault="008666C3" w:rsidP="008666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C9B87" w14:textId="77777777" w:rsidR="008666C3" w:rsidRPr="008666C3" w:rsidRDefault="008666C3" w:rsidP="008666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76322" w14:textId="77777777" w:rsidR="008666C3" w:rsidRPr="008666C3" w:rsidRDefault="008666C3" w:rsidP="008666C3">
            <w:pPr>
              <w:jc w:val="right"/>
              <w:rPr>
                <w:sz w:val="20"/>
                <w:szCs w:val="20"/>
              </w:rPr>
            </w:pPr>
          </w:p>
        </w:tc>
      </w:tr>
      <w:tr w:rsidR="008666C3" w:rsidRPr="008666C3" w14:paraId="76596DA5" w14:textId="77777777" w:rsidTr="008666C3">
        <w:trPr>
          <w:trHeight w:val="113"/>
        </w:trPr>
        <w:tc>
          <w:tcPr>
            <w:tcW w:w="5000" w:type="pct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FBC97" w14:textId="77777777" w:rsidR="0099681D" w:rsidRDefault="0099681D" w:rsidP="008666C3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  <w:p w14:paraId="2CDEF207" w14:textId="77777777" w:rsidR="0099681D" w:rsidRDefault="0099681D" w:rsidP="008666C3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  <w:p w14:paraId="3D07FBF3" w14:textId="2A12C366" w:rsidR="008666C3" w:rsidRPr="008666C3" w:rsidRDefault="008666C3" w:rsidP="008666C3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Cargos: Motorista de Caminhão I</w:t>
            </w:r>
          </w:p>
        </w:tc>
      </w:tr>
      <w:tr w:rsidR="008666C3" w:rsidRPr="008666C3" w14:paraId="67BAD462" w14:textId="77777777" w:rsidTr="009835FB">
        <w:trPr>
          <w:trHeight w:val="113"/>
        </w:trPr>
        <w:tc>
          <w:tcPr>
            <w:tcW w:w="3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hideMark/>
          </w:tcPr>
          <w:p w14:paraId="5FD04102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NÍVEL</w:t>
            </w:r>
          </w:p>
        </w:tc>
        <w:tc>
          <w:tcPr>
            <w:tcW w:w="145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535AE37C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CLASSE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0D5EC41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7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9D55C26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93CCBCF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7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C63B246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D</w:t>
            </w:r>
          </w:p>
        </w:tc>
      </w:tr>
      <w:tr w:rsidR="008666C3" w:rsidRPr="008666C3" w14:paraId="1F7DF621" w14:textId="77777777" w:rsidTr="009835FB">
        <w:trPr>
          <w:trHeight w:val="113"/>
        </w:trPr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72B335" w14:textId="77777777" w:rsidR="008666C3" w:rsidRPr="008666C3" w:rsidRDefault="008666C3" w:rsidP="008666C3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51B88B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R$ 2.634,33</w:t>
            </w:r>
          </w:p>
        </w:tc>
        <w:tc>
          <w:tcPr>
            <w:tcW w:w="79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621807F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00</w:t>
            </w:r>
          </w:p>
        </w:tc>
        <w:tc>
          <w:tcPr>
            <w:tcW w:w="7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E4B2D00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10</w:t>
            </w:r>
          </w:p>
        </w:tc>
        <w:tc>
          <w:tcPr>
            <w:tcW w:w="7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50A40ED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20</w:t>
            </w:r>
          </w:p>
        </w:tc>
        <w:tc>
          <w:tcPr>
            <w:tcW w:w="7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5699B76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30</w:t>
            </w:r>
          </w:p>
        </w:tc>
      </w:tr>
      <w:tr w:rsidR="008666C3" w:rsidRPr="008666C3" w14:paraId="7671972C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5817EB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9A7A98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00 a 03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5E0C75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>Vencimento Padrão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0CC48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$     2.634,33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9AF96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$     2.897,77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1E7A1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$     3.161,20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FF909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$     3.424,63 </w:t>
            </w:r>
          </w:p>
        </w:tc>
      </w:tr>
      <w:tr w:rsidR="008666C3" w:rsidRPr="008666C3" w14:paraId="6D7C82A1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C16911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E8BB91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03 a 06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9665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3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9008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2.713,36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07FF6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2.984,70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9E047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256,04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CA73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527,37 </w:t>
            </w:r>
          </w:p>
        </w:tc>
      </w:tr>
      <w:tr w:rsidR="008666C3" w:rsidRPr="008666C3" w14:paraId="7E9A0339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AC470F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2EEBEE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06 a 09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EF5E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6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49DD2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2.792,39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75BB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071,63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44C0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350,87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64DF8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630,11 </w:t>
            </w:r>
          </w:p>
        </w:tc>
      </w:tr>
      <w:tr w:rsidR="008666C3" w:rsidRPr="008666C3" w14:paraId="27E8DFE6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7AA3A1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E45657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09 a 12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3560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9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981C3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2.871,42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3E02B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158,57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BB2A7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445,71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19333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732,85 </w:t>
            </w:r>
          </w:p>
        </w:tc>
      </w:tr>
      <w:tr w:rsidR="008666C3" w:rsidRPr="008666C3" w14:paraId="363ACD4D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E24243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14D7AA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12 a 15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47A3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2F881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2.950,45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40DB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245,50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90326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540,55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AB0BB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835,59 </w:t>
            </w:r>
          </w:p>
        </w:tc>
      </w:tr>
      <w:tr w:rsidR="008666C3" w:rsidRPr="008666C3" w14:paraId="361B1FD9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E2D4DF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0D36F2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15 a 18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A3C6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4D62C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029,48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922EF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332,43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E1992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635,38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7BB59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938,33 </w:t>
            </w:r>
          </w:p>
        </w:tc>
      </w:tr>
      <w:tr w:rsidR="008666C3" w:rsidRPr="008666C3" w14:paraId="5CF69346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A18B7E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713B70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18 a 21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0948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B07F2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108,51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C7AE6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419,37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394F0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730,22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56452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4.041,07 </w:t>
            </w:r>
          </w:p>
        </w:tc>
      </w:tr>
      <w:tr w:rsidR="008666C3" w:rsidRPr="008666C3" w14:paraId="0DDC1415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7CDD70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47F8F1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21 a 24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F491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42F4D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187,54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76187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506,30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57FF6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825,05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AED3D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4.143,81 </w:t>
            </w:r>
          </w:p>
        </w:tc>
      </w:tr>
      <w:tr w:rsidR="008666C3" w:rsidRPr="008666C3" w14:paraId="602A159D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FB11B7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E37A24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24 a 27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76B2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3464E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266,57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D0EA7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593,23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8183A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919,89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630C6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4.246,55 </w:t>
            </w:r>
          </w:p>
        </w:tc>
      </w:tr>
      <w:tr w:rsidR="008666C3" w:rsidRPr="008666C3" w14:paraId="0E830D66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8C0146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19C116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27 a 30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16A0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27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DC35B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345,60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C3B9E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680,17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81A21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4.014,73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F35E3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4.349,29 </w:t>
            </w:r>
          </w:p>
        </w:tc>
      </w:tr>
      <w:tr w:rsidR="008666C3" w:rsidRPr="008666C3" w14:paraId="3E824C43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A5C3EA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59DB3F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30 a 33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E7A9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02E43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424,63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BA186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767,10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05BC9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4.109,56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DFA27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4.452,03 </w:t>
            </w:r>
          </w:p>
        </w:tc>
      </w:tr>
      <w:tr w:rsidR="008666C3" w:rsidRPr="008666C3" w14:paraId="3237A019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B4729E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9DEDCA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33 a 36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48C8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CF7CD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503,66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B3076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854,03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F1986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4.204,40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310C7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4.554,76 </w:t>
            </w:r>
          </w:p>
        </w:tc>
      </w:tr>
      <w:tr w:rsidR="008666C3" w:rsidRPr="008666C3" w14:paraId="12BD11B1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5B806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188F5" w14:textId="77777777" w:rsidR="008666C3" w:rsidRPr="008666C3" w:rsidRDefault="008666C3" w:rsidP="008666C3">
            <w:pPr>
              <w:rPr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0037C" w14:textId="77777777" w:rsidR="008666C3" w:rsidRPr="008666C3" w:rsidRDefault="008666C3" w:rsidP="008666C3">
            <w:pPr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275C7" w14:textId="77777777" w:rsidR="008666C3" w:rsidRPr="008666C3" w:rsidRDefault="008666C3" w:rsidP="008666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D22F1" w14:textId="77777777" w:rsidR="008666C3" w:rsidRPr="008666C3" w:rsidRDefault="008666C3" w:rsidP="008666C3">
            <w:pPr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2549C" w14:textId="77777777" w:rsidR="008666C3" w:rsidRPr="008666C3" w:rsidRDefault="008666C3" w:rsidP="008666C3">
            <w:pPr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4D570" w14:textId="77777777" w:rsidR="008666C3" w:rsidRPr="008666C3" w:rsidRDefault="008666C3" w:rsidP="008666C3">
            <w:pPr>
              <w:rPr>
                <w:sz w:val="20"/>
                <w:szCs w:val="20"/>
              </w:rPr>
            </w:pPr>
          </w:p>
        </w:tc>
      </w:tr>
      <w:tr w:rsidR="008666C3" w:rsidRPr="008666C3" w14:paraId="468C2A35" w14:textId="77777777" w:rsidTr="008666C3">
        <w:trPr>
          <w:trHeight w:val="113"/>
        </w:trPr>
        <w:tc>
          <w:tcPr>
            <w:tcW w:w="5000" w:type="pct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5C6B45" w14:textId="77777777" w:rsidR="008666C3" w:rsidRPr="008666C3" w:rsidRDefault="008666C3" w:rsidP="008666C3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lastRenderedPageBreak/>
              <w:t>Cargos: Motorista de Ônibus</w:t>
            </w:r>
          </w:p>
        </w:tc>
      </w:tr>
      <w:tr w:rsidR="008666C3" w:rsidRPr="008666C3" w14:paraId="62D42B72" w14:textId="77777777" w:rsidTr="009835FB">
        <w:trPr>
          <w:trHeight w:val="113"/>
        </w:trPr>
        <w:tc>
          <w:tcPr>
            <w:tcW w:w="3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hideMark/>
          </w:tcPr>
          <w:p w14:paraId="0A3BFB90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NÍVEL</w:t>
            </w:r>
          </w:p>
        </w:tc>
        <w:tc>
          <w:tcPr>
            <w:tcW w:w="145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3A2E81A7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CLASSE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530C24E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7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A9AED9F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49ACAF3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7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1688C1E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D</w:t>
            </w:r>
          </w:p>
        </w:tc>
      </w:tr>
      <w:tr w:rsidR="008666C3" w:rsidRPr="008666C3" w14:paraId="32230078" w14:textId="77777777" w:rsidTr="009835FB">
        <w:trPr>
          <w:trHeight w:val="113"/>
        </w:trPr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93985F" w14:textId="77777777" w:rsidR="008666C3" w:rsidRPr="008666C3" w:rsidRDefault="008666C3" w:rsidP="008666C3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4933D4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R$ 2.695,59</w:t>
            </w:r>
          </w:p>
        </w:tc>
        <w:tc>
          <w:tcPr>
            <w:tcW w:w="79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48561226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00</w:t>
            </w:r>
          </w:p>
        </w:tc>
        <w:tc>
          <w:tcPr>
            <w:tcW w:w="7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90321B5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10</w:t>
            </w:r>
          </w:p>
        </w:tc>
        <w:tc>
          <w:tcPr>
            <w:tcW w:w="7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830F7CA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20</w:t>
            </w:r>
          </w:p>
        </w:tc>
        <w:tc>
          <w:tcPr>
            <w:tcW w:w="7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99EF4D3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30</w:t>
            </w:r>
          </w:p>
        </w:tc>
      </w:tr>
      <w:tr w:rsidR="008666C3" w:rsidRPr="008666C3" w14:paraId="28404748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D5CFD1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923EB2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00 a 03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7C0E3A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>Vencimento Padrão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A9F90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$     2.695,59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81EA5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$     2.965,15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C76C8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$     3.234,71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5C481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$     3.504,27 </w:t>
            </w:r>
          </w:p>
        </w:tc>
      </w:tr>
      <w:tr w:rsidR="008666C3" w:rsidRPr="008666C3" w14:paraId="4B26E7B7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FB5465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E18C37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03 a 06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1EE6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3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76698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2.776,46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7DDF7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054,11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B133D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331,75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E214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609,40 </w:t>
            </w:r>
          </w:p>
        </w:tc>
      </w:tr>
      <w:tr w:rsidR="008666C3" w:rsidRPr="008666C3" w14:paraId="60E2FF22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943824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3A7CB2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06 a 09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744E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6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0C4A8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2.857,33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51F39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143,06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B9E67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428,79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8C74F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714,53 </w:t>
            </w:r>
          </w:p>
        </w:tc>
      </w:tr>
      <w:tr w:rsidR="008666C3" w:rsidRPr="008666C3" w14:paraId="5219294E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62A898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EAC8FB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09 a 12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FF1A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9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371F1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2.938,19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7212A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232,01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106A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525,83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8946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819,65 </w:t>
            </w:r>
          </w:p>
        </w:tc>
      </w:tr>
      <w:tr w:rsidR="008666C3" w:rsidRPr="008666C3" w14:paraId="7DD0F4A3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527E3D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C1A907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12 a 15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343A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6883C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019,06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5469B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320,97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75DB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622,87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052B1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924,78 </w:t>
            </w:r>
          </w:p>
        </w:tc>
      </w:tr>
      <w:tr w:rsidR="008666C3" w:rsidRPr="008666C3" w14:paraId="1CDC099F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461516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A3E135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15 a 18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7D87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384A0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099,93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3CD35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409,92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4575A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719,92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7DD28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4.029,91 </w:t>
            </w:r>
          </w:p>
        </w:tc>
      </w:tr>
      <w:tr w:rsidR="008666C3" w:rsidRPr="008666C3" w14:paraId="40A25B55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69D42E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FDC420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18 a 21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CA2E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E1649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180,80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9C49C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498,88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8898F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816,96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1A94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4.135,04 </w:t>
            </w:r>
          </w:p>
        </w:tc>
      </w:tr>
      <w:tr w:rsidR="008666C3" w:rsidRPr="008666C3" w14:paraId="441C6095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96B53B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B35ABF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21 a 24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21B6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3122A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261,67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C74C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587,83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99FB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914,00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E172F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4.240,17 </w:t>
            </w:r>
          </w:p>
        </w:tc>
      </w:tr>
      <w:tr w:rsidR="008666C3" w:rsidRPr="008666C3" w14:paraId="715D735D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B20D5F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B7B5CD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24 a 27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4D77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6BFD2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342,53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9C337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676,79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EC58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4.011,04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E43A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4.345,29 </w:t>
            </w:r>
          </w:p>
        </w:tc>
      </w:tr>
      <w:tr w:rsidR="008666C3" w:rsidRPr="008666C3" w14:paraId="2DFEDBEC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1F9F03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24030B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27 a 30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8561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27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A9F8B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423,40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985F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765,74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D5E89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4.108,08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8870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4.450,42 </w:t>
            </w:r>
          </w:p>
        </w:tc>
      </w:tr>
      <w:tr w:rsidR="008666C3" w:rsidRPr="008666C3" w14:paraId="4E1DAF2C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47BF28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7D33E1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30 a 33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C0A1D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CF065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504,27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F4841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854,70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3BF4D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4.205,12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ED712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4.555,55 </w:t>
            </w:r>
          </w:p>
        </w:tc>
      </w:tr>
      <w:tr w:rsidR="008666C3" w:rsidRPr="008666C3" w14:paraId="69613B66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D5F875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A999AA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33 a 36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DD95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97A44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585,14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45413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943,65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A40C9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4.302,16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4175E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4.660,68 </w:t>
            </w:r>
          </w:p>
        </w:tc>
      </w:tr>
      <w:tr w:rsidR="008666C3" w:rsidRPr="008666C3" w14:paraId="36B27BCE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0B87B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22D43" w14:textId="77777777" w:rsidR="008666C3" w:rsidRPr="008666C3" w:rsidRDefault="008666C3" w:rsidP="008666C3">
            <w:pPr>
              <w:rPr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F305D" w14:textId="77777777" w:rsidR="008666C3" w:rsidRPr="008666C3" w:rsidRDefault="008666C3" w:rsidP="008666C3">
            <w:pPr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F5580" w14:textId="77777777" w:rsidR="008666C3" w:rsidRPr="008666C3" w:rsidRDefault="008666C3" w:rsidP="008666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FD0B0" w14:textId="77777777" w:rsidR="008666C3" w:rsidRPr="008666C3" w:rsidRDefault="008666C3" w:rsidP="008666C3">
            <w:pPr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5CAD4" w14:textId="77777777" w:rsidR="008666C3" w:rsidRPr="008666C3" w:rsidRDefault="008666C3" w:rsidP="008666C3">
            <w:pPr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2F29F" w14:textId="77777777" w:rsidR="008666C3" w:rsidRPr="008666C3" w:rsidRDefault="008666C3" w:rsidP="008666C3">
            <w:pPr>
              <w:rPr>
                <w:sz w:val="20"/>
                <w:szCs w:val="20"/>
              </w:rPr>
            </w:pPr>
          </w:p>
        </w:tc>
      </w:tr>
      <w:tr w:rsidR="008666C3" w:rsidRPr="008666C3" w14:paraId="6FD4D159" w14:textId="77777777" w:rsidTr="008666C3">
        <w:trPr>
          <w:trHeight w:val="113"/>
        </w:trPr>
        <w:tc>
          <w:tcPr>
            <w:tcW w:w="5000" w:type="pct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A373F2" w14:textId="77777777" w:rsidR="00192D6A" w:rsidRDefault="00192D6A" w:rsidP="008666C3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  <w:p w14:paraId="26756C5F" w14:textId="77777777" w:rsidR="00192D6A" w:rsidRDefault="00192D6A" w:rsidP="008666C3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  <w:p w14:paraId="78445098" w14:textId="75A3C2CF" w:rsidR="008666C3" w:rsidRPr="008666C3" w:rsidRDefault="008666C3" w:rsidP="008666C3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Cargos: Agente Comunitário de Saúde / Agente de Combate a Endemias</w:t>
            </w:r>
          </w:p>
        </w:tc>
      </w:tr>
      <w:tr w:rsidR="008666C3" w:rsidRPr="008666C3" w14:paraId="3F50B967" w14:textId="77777777" w:rsidTr="009835FB">
        <w:trPr>
          <w:trHeight w:val="113"/>
        </w:trPr>
        <w:tc>
          <w:tcPr>
            <w:tcW w:w="3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hideMark/>
          </w:tcPr>
          <w:p w14:paraId="52704661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NÍVEL</w:t>
            </w:r>
          </w:p>
        </w:tc>
        <w:tc>
          <w:tcPr>
            <w:tcW w:w="145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3848EB9A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CLASSE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0835028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7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8A6E6E0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5F3D8C6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7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6CFDCA7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D</w:t>
            </w:r>
          </w:p>
        </w:tc>
      </w:tr>
      <w:tr w:rsidR="008666C3" w:rsidRPr="008666C3" w14:paraId="4C5C22E2" w14:textId="77777777" w:rsidTr="009835FB">
        <w:trPr>
          <w:trHeight w:val="113"/>
        </w:trPr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E569E1" w14:textId="77777777" w:rsidR="008666C3" w:rsidRPr="008666C3" w:rsidRDefault="008666C3" w:rsidP="008666C3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1B9ED2" w14:textId="7032F366" w:rsidR="00C15373" w:rsidRPr="008666C3" w:rsidRDefault="008666C3" w:rsidP="00C15373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R$ 2.</w:t>
            </w:r>
            <w:r w:rsidR="00C15373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824</w:t>
            </w:r>
          </w:p>
        </w:tc>
        <w:tc>
          <w:tcPr>
            <w:tcW w:w="79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10A8E670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00</w:t>
            </w:r>
          </w:p>
        </w:tc>
        <w:tc>
          <w:tcPr>
            <w:tcW w:w="7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A9D0BD0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10</w:t>
            </w:r>
          </w:p>
        </w:tc>
        <w:tc>
          <w:tcPr>
            <w:tcW w:w="7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5DAFC16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20</w:t>
            </w:r>
          </w:p>
        </w:tc>
        <w:tc>
          <w:tcPr>
            <w:tcW w:w="7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D05A372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30</w:t>
            </w:r>
          </w:p>
        </w:tc>
      </w:tr>
      <w:tr w:rsidR="009835FB" w:rsidRPr="008666C3" w14:paraId="178A5D66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B3031C" w14:textId="77777777" w:rsidR="009835FB" w:rsidRPr="008666C3" w:rsidRDefault="009835FB" w:rsidP="009835F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8AF5D4" w14:textId="77777777" w:rsidR="009835FB" w:rsidRPr="008666C3" w:rsidRDefault="009835FB" w:rsidP="009835F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00 a 03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05A9BF" w14:textId="77777777" w:rsidR="009835FB" w:rsidRPr="008666C3" w:rsidRDefault="009835FB" w:rsidP="009835F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>Vencimento Padrão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DD528" w14:textId="5FE90961" w:rsidR="009835FB" w:rsidRPr="008666C3" w:rsidRDefault="009835FB" w:rsidP="009835FB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$     2.824,00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75865" w14:textId="19204D19" w:rsidR="009835FB" w:rsidRPr="008666C3" w:rsidRDefault="009835FB" w:rsidP="009835FB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$     3.106,40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6CDA5" w14:textId="6A8758BA" w:rsidR="009835FB" w:rsidRPr="008666C3" w:rsidRDefault="009835FB" w:rsidP="009835FB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$     3.388,80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BFA33" w14:textId="3F8DD8CE" w:rsidR="009835FB" w:rsidRPr="008666C3" w:rsidRDefault="009835FB" w:rsidP="009835FB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$     3.671,20 </w:t>
            </w:r>
          </w:p>
        </w:tc>
      </w:tr>
      <w:tr w:rsidR="009835FB" w:rsidRPr="008666C3" w14:paraId="427752CB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2DC54F" w14:textId="77777777" w:rsidR="009835FB" w:rsidRPr="008666C3" w:rsidRDefault="009835FB" w:rsidP="009835F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F72478" w14:textId="77777777" w:rsidR="009835FB" w:rsidRPr="008666C3" w:rsidRDefault="009835FB" w:rsidP="009835F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03 a 06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CEFC" w14:textId="77777777" w:rsidR="009835FB" w:rsidRPr="008666C3" w:rsidRDefault="009835FB" w:rsidP="009835FB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3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766A6" w14:textId="3CAB1FFB" w:rsidR="009835FB" w:rsidRPr="008666C3" w:rsidRDefault="009835FB" w:rsidP="009835FB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R$     2.908,72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9C4A0" w14:textId="105D0B9C" w:rsidR="009835FB" w:rsidRPr="008666C3" w:rsidRDefault="009835FB" w:rsidP="009835FB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R$     3.199,59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8EB31" w14:textId="1177C8CC" w:rsidR="009835FB" w:rsidRPr="008666C3" w:rsidRDefault="009835FB" w:rsidP="009835FB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R$     3.490,46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39210" w14:textId="47345DFA" w:rsidR="009835FB" w:rsidRPr="008666C3" w:rsidRDefault="009835FB" w:rsidP="009835FB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R$     3.781,34 </w:t>
            </w:r>
          </w:p>
        </w:tc>
      </w:tr>
      <w:tr w:rsidR="009835FB" w:rsidRPr="008666C3" w14:paraId="19EFC4B2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B00D8F" w14:textId="77777777" w:rsidR="009835FB" w:rsidRPr="008666C3" w:rsidRDefault="009835FB" w:rsidP="009835F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0522A8" w14:textId="77777777" w:rsidR="009835FB" w:rsidRPr="008666C3" w:rsidRDefault="009835FB" w:rsidP="009835F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06 a 09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5CAC" w14:textId="77777777" w:rsidR="009835FB" w:rsidRPr="008666C3" w:rsidRDefault="009835FB" w:rsidP="009835FB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6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23ED" w14:textId="6A99FCF7" w:rsidR="009835FB" w:rsidRPr="008666C3" w:rsidRDefault="009835FB" w:rsidP="009835FB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R$     2.993,44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61516" w14:textId="4DB54186" w:rsidR="009835FB" w:rsidRPr="008666C3" w:rsidRDefault="009835FB" w:rsidP="009835FB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R$     3.292,78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CC9A" w14:textId="2C98A06A" w:rsidR="009835FB" w:rsidRPr="008666C3" w:rsidRDefault="009835FB" w:rsidP="009835FB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R$     3.592,13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0117" w14:textId="45A26AF8" w:rsidR="009835FB" w:rsidRPr="008666C3" w:rsidRDefault="009835FB" w:rsidP="009835FB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R$     3.891,47 </w:t>
            </w:r>
          </w:p>
        </w:tc>
      </w:tr>
      <w:tr w:rsidR="009835FB" w:rsidRPr="008666C3" w14:paraId="48B6A40B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59A560" w14:textId="77777777" w:rsidR="009835FB" w:rsidRPr="008666C3" w:rsidRDefault="009835FB" w:rsidP="009835F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2A1D01" w14:textId="77777777" w:rsidR="009835FB" w:rsidRPr="008666C3" w:rsidRDefault="009835FB" w:rsidP="009835F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09 a 12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93FF" w14:textId="77777777" w:rsidR="009835FB" w:rsidRPr="008666C3" w:rsidRDefault="009835FB" w:rsidP="009835FB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9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54F04" w14:textId="1189CB09" w:rsidR="009835FB" w:rsidRPr="008666C3" w:rsidRDefault="009835FB" w:rsidP="009835FB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R$     3.078,16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51AD4" w14:textId="7D34A35D" w:rsidR="009835FB" w:rsidRPr="008666C3" w:rsidRDefault="009835FB" w:rsidP="009835FB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R$     3.385,98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310B5" w14:textId="3BBBC2AD" w:rsidR="009835FB" w:rsidRPr="008666C3" w:rsidRDefault="009835FB" w:rsidP="009835FB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R$     3.693,79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4B37E" w14:textId="78A5FB61" w:rsidR="009835FB" w:rsidRPr="008666C3" w:rsidRDefault="009835FB" w:rsidP="009835FB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R$     4.001,61 </w:t>
            </w:r>
          </w:p>
        </w:tc>
      </w:tr>
      <w:tr w:rsidR="009835FB" w:rsidRPr="008666C3" w14:paraId="34B663A6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C00779" w14:textId="77777777" w:rsidR="009835FB" w:rsidRPr="008666C3" w:rsidRDefault="009835FB" w:rsidP="009835F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EB7FC0" w14:textId="77777777" w:rsidR="009835FB" w:rsidRPr="008666C3" w:rsidRDefault="009835FB" w:rsidP="009835F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12 a 15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DDF1" w14:textId="77777777" w:rsidR="009835FB" w:rsidRPr="008666C3" w:rsidRDefault="009835FB" w:rsidP="009835FB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F1D53" w14:textId="1246CD8C" w:rsidR="009835FB" w:rsidRPr="008666C3" w:rsidRDefault="009835FB" w:rsidP="009835FB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R$     3.162,88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CA87" w14:textId="09BAAD2A" w:rsidR="009835FB" w:rsidRPr="008666C3" w:rsidRDefault="009835FB" w:rsidP="009835FB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R$     3.479,17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5A8F" w14:textId="4D6C9DAE" w:rsidR="009835FB" w:rsidRPr="008666C3" w:rsidRDefault="009835FB" w:rsidP="009835FB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R$     3.795,46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FEAA" w14:textId="5E6B6D0E" w:rsidR="009835FB" w:rsidRPr="008666C3" w:rsidRDefault="009835FB" w:rsidP="009835FB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R$     4.111,74 </w:t>
            </w:r>
          </w:p>
        </w:tc>
      </w:tr>
      <w:tr w:rsidR="009835FB" w:rsidRPr="008666C3" w14:paraId="0E652737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19B15E" w14:textId="77777777" w:rsidR="009835FB" w:rsidRPr="008666C3" w:rsidRDefault="009835FB" w:rsidP="009835F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B649B9" w14:textId="77777777" w:rsidR="009835FB" w:rsidRPr="008666C3" w:rsidRDefault="009835FB" w:rsidP="009835F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15 a 18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319A" w14:textId="77777777" w:rsidR="009835FB" w:rsidRPr="008666C3" w:rsidRDefault="009835FB" w:rsidP="009835FB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689EE" w14:textId="6DDFE34F" w:rsidR="009835FB" w:rsidRPr="008666C3" w:rsidRDefault="009835FB" w:rsidP="009835FB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R$     3.247,60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65703" w14:textId="0C656A9B" w:rsidR="009835FB" w:rsidRPr="008666C3" w:rsidRDefault="009835FB" w:rsidP="009835FB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R$     3.572,36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4E8FA" w14:textId="7EA9D3C8" w:rsidR="009835FB" w:rsidRPr="008666C3" w:rsidRDefault="009835FB" w:rsidP="009835FB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R$     3.897,12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AA553" w14:textId="1A6CFB78" w:rsidR="009835FB" w:rsidRPr="008666C3" w:rsidRDefault="009835FB" w:rsidP="009835FB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R$     4.221,88 </w:t>
            </w:r>
          </w:p>
        </w:tc>
      </w:tr>
      <w:tr w:rsidR="009835FB" w:rsidRPr="008666C3" w14:paraId="09FF137D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9E1616" w14:textId="77777777" w:rsidR="009835FB" w:rsidRPr="008666C3" w:rsidRDefault="009835FB" w:rsidP="009835F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C2312C" w14:textId="77777777" w:rsidR="009835FB" w:rsidRPr="008666C3" w:rsidRDefault="009835FB" w:rsidP="009835F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18 a 21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1D08" w14:textId="77777777" w:rsidR="009835FB" w:rsidRPr="008666C3" w:rsidRDefault="009835FB" w:rsidP="009835FB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90A6" w14:textId="7F063393" w:rsidR="009835FB" w:rsidRPr="008666C3" w:rsidRDefault="009835FB" w:rsidP="009835FB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R$     3.332,32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51ADA" w14:textId="07837571" w:rsidR="009835FB" w:rsidRPr="008666C3" w:rsidRDefault="009835FB" w:rsidP="009835FB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R$     3.665,55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40245" w14:textId="170D804C" w:rsidR="009835FB" w:rsidRPr="008666C3" w:rsidRDefault="009835FB" w:rsidP="009835FB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R$     3.998,78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8129F" w14:textId="1B84286E" w:rsidR="009835FB" w:rsidRPr="008666C3" w:rsidRDefault="009835FB" w:rsidP="009835FB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R$     4.332,02 </w:t>
            </w:r>
          </w:p>
        </w:tc>
      </w:tr>
      <w:tr w:rsidR="009835FB" w:rsidRPr="008666C3" w14:paraId="2A1801B9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9B5EF4" w14:textId="77777777" w:rsidR="009835FB" w:rsidRPr="008666C3" w:rsidRDefault="009835FB" w:rsidP="009835F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96877C" w14:textId="77777777" w:rsidR="009835FB" w:rsidRPr="008666C3" w:rsidRDefault="009835FB" w:rsidP="009835F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21 a 24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9FE0" w14:textId="77777777" w:rsidR="009835FB" w:rsidRPr="008666C3" w:rsidRDefault="009835FB" w:rsidP="009835FB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A2992" w14:textId="4D8A1A88" w:rsidR="009835FB" w:rsidRPr="008666C3" w:rsidRDefault="009835FB" w:rsidP="009835FB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R$     3.417,04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98DAC" w14:textId="232EC8AE" w:rsidR="009835FB" w:rsidRPr="008666C3" w:rsidRDefault="009835FB" w:rsidP="009835FB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R$     3.758,74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CCBD6" w14:textId="1CC49370" w:rsidR="009835FB" w:rsidRPr="008666C3" w:rsidRDefault="009835FB" w:rsidP="009835FB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R$     4.100,45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4AE1B" w14:textId="3A62C4AB" w:rsidR="009835FB" w:rsidRPr="008666C3" w:rsidRDefault="009835FB" w:rsidP="009835FB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R$     4.442,15 </w:t>
            </w:r>
          </w:p>
        </w:tc>
      </w:tr>
      <w:tr w:rsidR="009835FB" w:rsidRPr="008666C3" w14:paraId="449A12EE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06EDB8" w14:textId="77777777" w:rsidR="009835FB" w:rsidRPr="008666C3" w:rsidRDefault="009835FB" w:rsidP="009835F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DAB20B" w14:textId="77777777" w:rsidR="009835FB" w:rsidRPr="008666C3" w:rsidRDefault="009835FB" w:rsidP="009835F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24 a 27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0FC3" w14:textId="77777777" w:rsidR="009835FB" w:rsidRPr="008666C3" w:rsidRDefault="009835FB" w:rsidP="009835FB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2756D" w14:textId="2E2D7359" w:rsidR="009835FB" w:rsidRPr="008666C3" w:rsidRDefault="009835FB" w:rsidP="009835FB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R$     3.501,76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F88F4" w14:textId="7227F1D8" w:rsidR="009835FB" w:rsidRPr="008666C3" w:rsidRDefault="009835FB" w:rsidP="009835FB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R$     3.851,94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5AE84" w14:textId="238E7ADB" w:rsidR="009835FB" w:rsidRPr="008666C3" w:rsidRDefault="009835FB" w:rsidP="009835FB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R$     4.202,11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C86E" w14:textId="5E4AE5AC" w:rsidR="009835FB" w:rsidRPr="008666C3" w:rsidRDefault="009835FB" w:rsidP="009835FB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R$     4.552,29 </w:t>
            </w:r>
          </w:p>
        </w:tc>
      </w:tr>
      <w:tr w:rsidR="009835FB" w:rsidRPr="008666C3" w14:paraId="31B22A43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D50EBF" w14:textId="77777777" w:rsidR="009835FB" w:rsidRPr="008666C3" w:rsidRDefault="009835FB" w:rsidP="009835F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A3B0DF" w14:textId="77777777" w:rsidR="009835FB" w:rsidRPr="008666C3" w:rsidRDefault="009835FB" w:rsidP="009835F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27 a 30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51BAC" w14:textId="77777777" w:rsidR="009835FB" w:rsidRPr="008666C3" w:rsidRDefault="009835FB" w:rsidP="009835FB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27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38C52" w14:textId="662B777B" w:rsidR="009835FB" w:rsidRPr="008666C3" w:rsidRDefault="009835FB" w:rsidP="009835FB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R$     3.586,48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B02C6" w14:textId="344BA4C8" w:rsidR="009835FB" w:rsidRPr="008666C3" w:rsidRDefault="009835FB" w:rsidP="009835FB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R$     3.945,13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64FBB" w14:textId="15E503BF" w:rsidR="009835FB" w:rsidRPr="008666C3" w:rsidRDefault="009835FB" w:rsidP="009835FB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R$     4.303,78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D7EB1" w14:textId="1D7CC849" w:rsidR="009835FB" w:rsidRPr="008666C3" w:rsidRDefault="009835FB" w:rsidP="009835FB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R$     4.662,42 </w:t>
            </w:r>
          </w:p>
        </w:tc>
      </w:tr>
      <w:tr w:rsidR="009835FB" w:rsidRPr="008666C3" w14:paraId="5D2EF83E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0C1DA4" w14:textId="77777777" w:rsidR="009835FB" w:rsidRPr="008666C3" w:rsidRDefault="009835FB" w:rsidP="009835F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D9D320" w14:textId="77777777" w:rsidR="009835FB" w:rsidRPr="008666C3" w:rsidRDefault="009835FB" w:rsidP="009835F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30 a 33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5574" w14:textId="77777777" w:rsidR="009835FB" w:rsidRPr="008666C3" w:rsidRDefault="009835FB" w:rsidP="009835FB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3363" w14:textId="7642A8C9" w:rsidR="009835FB" w:rsidRPr="008666C3" w:rsidRDefault="009835FB" w:rsidP="009835FB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R$     3.671,20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C1430" w14:textId="46A0DF82" w:rsidR="009835FB" w:rsidRPr="008666C3" w:rsidRDefault="009835FB" w:rsidP="009835FB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R$     4.038,32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F4A42" w14:textId="5D3E8BC2" w:rsidR="009835FB" w:rsidRPr="008666C3" w:rsidRDefault="009835FB" w:rsidP="009835FB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R$     4.405,44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0A822" w14:textId="4D96ABBF" w:rsidR="009835FB" w:rsidRPr="008666C3" w:rsidRDefault="009835FB" w:rsidP="009835FB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R$     4.772,56 </w:t>
            </w:r>
          </w:p>
        </w:tc>
      </w:tr>
      <w:tr w:rsidR="009835FB" w:rsidRPr="008666C3" w14:paraId="64AF617A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F63ED5" w14:textId="77777777" w:rsidR="009835FB" w:rsidRPr="008666C3" w:rsidRDefault="009835FB" w:rsidP="009835F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D56931" w14:textId="77777777" w:rsidR="009835FB" w:rsidRPr="008666C3" w:rsidRDefault="009835FB" w:rsidP="009835F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33 a 36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415D" w14:textId="77777777" w:rsidR="009835FB" w:rsidRPr="008666C3" w:rsidRDefault="009835FB" w:rsidP="009835FB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547FA" w14:textId="605F5B72" w:rsidR="009835FB" w:rsidRPr="008666C3" w:rsidRDefault="009835FB" w:rsidP="009835FB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R$     3.755,92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72EB1" w14:textId="5C7255CD" w:rsidR="009835FB" w:rsidRPr="008666C3" w:rsidRDefault="009835FB" w:rsidP="009835FB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R$     4.131,51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71337" w14:textId="5D85BA0F" w:rsidR="009835FB" w:rsidRPr="008666C3" w:rsidRDefault="009835FB" w:rsidP="009835FB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R$     4.507,10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919CB" w14:textId="1B9B078F" w:rsidR="009835FB" w:rsidRPr="008666C3" w:rsidRDefault="009835FB" w:rsidP="009835FB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R$     4.882,70 </w:t>
            </w:r>
          </w:p>
        </w:tc>
      </w:tr>
      <w:tr w:rsidR="008666C3" w:rsidRPr="008666C3" w14:paraId="1E49E22A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B7244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B7896" w14:textId="77777777" w:rsidR="008666C3" w:rsidRPr="008666C3" w:rsidRDefault="008666C3" w:rsidP="008666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E0330" w14:textId="77777777" w:rsidR="008666C3" w:rsidRPr="008666C3" w:rsidRDefault="008666C3" w:rsidP="008666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D031B" w14:textId="77777777" w:rsidR="008666C3" w:rsidRPr="008666C3" w:rsidRDefault="008666C3" w:rsidP="008666C3">
            <w:pPr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D0545" w14:textId="77777777" w:rsidR="008666C3" w:rsidRPr="008666C3" w:rsidRDefault="008666C3" w:rsidP="008666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FCF1B" w14:textId="77777777" w:rsidR="008666C3" w:rsidRPr="008666C3" w:rsidRDefault="008666C3" w:rsidP="008666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90AA4" w14:textId="77777777" w:rsidR="008666C3" w:rsidRPr="008666C3" w:rsidRDefault="008666C3" w:rsidP="008666C3">
            <w:pPr>
              <w:jc w:val="right"/>
              <w:rPr>
                <w:sz w:val="20"/>
                <w:szCs w:val="20"/>
              </w:rPr>
            </w:pPr>
          </w:p>
        </w:tc>
      </w:tr>
      <w:tr w:rsidR="008666C3" w:rsidRPr="008666C3" w14:paraId="4DA590D4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61BA9" w14:textId="77777777" w:rsidR="008666C3" w:rsidRPr="008666C3" w:rsidRDefault="008666C3" w:rsidP="008666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FD0ED" w14:textId="77777777" w:rsidR="008666C3" w:rsidRPr="008666C3" w:rsidRDefault="008666C3" w:rsidP="008666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EE638" w14:textId="77777777" w:rsidR="008666C3" w:rsidRPr="008666C3" w:rsidRDefault="008666C3" w:rsidP="008666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2CF2E" w14:textId="77777777" w:rsidR="008666C3" w:rsidRPr="008666C3" w:rsidRDefault="008666C3" w:rsidP="008666C3">
            <w:pPr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2F393" w14:textId="77777777" w:rsidR="008666C3" w:rsidRPr="008666C3" w:rsidRDefault="008666C3" w:rsidP="008666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71C67" w14:textId="77777777" w:rsidR="008666C3" w:rsidRPr="008666C3" w:rsidRDefault="008666C3" w:rsidP="008666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978A0" w14:textId="77777777" w:rsidR="008666C3" w:rsidRPr="008666C3" w:rsidRDefault="008666C3" w:rsidP="008666C3">
            <w:pPr>
              <w:jc w:val="right"/>
              <w:rPr>
                <w:sz w:val="20"/>
                <w:szCs w:val="20"/>
              </w:rPr>
            </w:pPr>
          </w:p>
        </w:tc>
      </w:tr>
      <w:tr w:rsidR="008666C3" w:rsidRPr="008666C3" w14:paraId="3D0B0EE3" w14:textId="77777777" w:rsidTr="008666C3">
        <w:trPr>
          <w:trHeight w:val="113"/>
        </w:trPr>
        <w:tc>
          <w:tcPr>
            <w:tcW w:w="5000" w:type="pct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1F4D9" w14:textId="36C123E0" w:rsidR="008666C3" w:rsidRPr="008666C3" w:rsidRDefault="008666C3" w:rsidP="008666C3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lastRenderedPageBreak/>
              <w:t>Cargos: Operador de Máquinas I / Mecânico de Veículos Leves / Eletricista de Veículos</w:t>
            </w:r>
          </w:p>
        </w:tc>
      </w:tr>
      <w:tr w:rsidR="008666C3" w:rsidRPr="008666C3" w14:paraId="60384E13" w14:textId="77777777" w:rsidTr="009835FB">
        <w:trPr>
          <w:trHeight w:val="113"/>
        </w:trPr>
        <w:tc>
          <w:tcPr>
            <w:tcW w:w="3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hideMark/>
          </w:tcPr>
          <w:p w14:paraId="6C46DD13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NÍVEL</w:t>
            </w:r>
          </w:p>
        </w:tc>
        <w:tc>
          <w:tcPr>
            <w:tcW w:w="145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759C0E19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CLASSE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ED5BA02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7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84DD257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C8B37F0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7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3EDADFB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D</w:t>
            </w:r>
          </w:p>
        </w:tc>
      </w:tr>
      <w:tr w:rsidR="008666C3" w:rsidRPr="008666C3" w14:paraId="7F49DF43" w14:textId="77777777" w:rsidTr="009835FB">
        <w:trPr>
          <w:trHeight w:val="113"/>
        </w:trPr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180B36" w14:textId="77777777" w:rsidR="008666C3" w:rsidRPr="008666C3" w:rsidRDefault="008666C3" w:rsidP="008666C3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730E6E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R$ 2.818,13</w:t>
            </w:r>
          </w:p>
        </w:tc>
        <w:tc>
          <w:tcPr>
            <w:tcW w:w="79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1CFD5686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00</w:t>
            </w:r>
          </w:p>
        </w:tc>
        <w:tc>
          <w:tcPr>
            <w:tcW w:w="7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DED0DE0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10</w:t>
            </w:r>
          </w:p>
        </w:tc>
        <w:tc>
          <w:tcPr>
            <w:tcW w:w="7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A3A10E2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20</w:t>
            </w:r>
          </w:p>
        </w:tc>
        <w:tc>
          <w:tcPr>
            <w:tcW w:w="7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0A68505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30</w:t>
            </w:r>
          </w:p>
        </w:tc>
      </w:tr>
      <w:tr w:rsidR="008666C3" w:rsidRPr="008666C3" w14:paraId="4EC4A6CF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07145C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A4F366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00 a 03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1A720F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>Vencimento Padrão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699C4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$     2.818,13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5D8C2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$     3.099,94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95B2C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$     3.381,75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B98E0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$     3.663,56 </w:t>
            </w:r>
          </w:p>
        </w:tc>
      </w:tr>
      <w:tr w:rsidR="008666C3" w:rsidRPr="008666C3" w14:paraId="59F5E84F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404071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F528CF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03 a 06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6D68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3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1114F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2.902,67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1FE6F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192,94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AB008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483,20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F639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773,47 </w:t>
            </w:r>
          </w:p>
        </w:tc>
      </w:tr>
      <w:tr w:rsidR="008666C3" w:rsidRPr="008666C3" w14:paraId="36605580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DE056D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83018F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06 a 09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B86B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6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2C92C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2.987,21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C70D3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285,94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158AB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584,66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3884B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883,38 </w:t>
            </w:r>
          </w:p>
        </w:tc>
      </w:tr>
      <w:tr w:rsidR="008666C3" w:rsidRPr="008666C3" w14:paraId="19D5E6D6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BCE871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2E01D4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09 a 12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067E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9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AFFF0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071,76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972C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378,93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92591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686,11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D017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993,29 </w:t>
            </w:r>
          </w:p>
        </w:tc>
      </w:tr>
      <w:tr w:rsidR="008666C3" w:rsidRPr="008666C3" w14:paraId="4E5F67E3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05698C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AEF679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12 a 15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27F44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8F831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156,30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65B40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471,93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782DD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787,56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41F3E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4.103,19 </w:t>
            </w:r>
          </w:p>
        </w:tc>
      </w:tr>
      <w:tr w:rsidR="008666C3" w:rsidRPr="008666C3" w14:paraId="0266F064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214B8D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5C4321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15 a 18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19D7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0034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240,85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8C672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564,93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F17D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889,01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9F55E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4.213,10 </w:t>
            </w:r>
          </w:p>
        </w:tc>
      </w:tr>
      <w:tr w:rsidR="008666C3" w:rsidRPr="008666C3" w14:paraId="46CDD982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20EC9E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223D66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18 a 21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2DEC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09598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325,39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7C069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657,93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D4DF7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990,47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E40E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4.323,01 </w:t>
            </w:r>
          </w:p>
        </w:tc>
      </w:tr>
      <w:tr w:rsidR="008666C3" w:rsidRPr="008666C3" w14:paraId="55C02243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1E23C5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4F2AB6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21 a 24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6268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A04E7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409,93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AD296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750,93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D6E9B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4.091,92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E6EE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4.432,91 </w:t>
            </w:r>
          </w:p>
        </w:tc>
      </w:tr>
      <w:tr w:rsidR="008666C3" w:rsidRPr="008666C3" w14:paraId="3CB8AAE5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EF3590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E6AB41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24 a 27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C390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F5B2F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494,48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9D4D1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843,92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3F5A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4.193,37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9290D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4.542,82 </w:t>
            </w:r>
          </w:p>
        </w:tc>
      </w:tr>
      <w:tr w:rsidR="008666C3" w:rsidRPr="008666C3" w14:paraId="26C80BFB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80DE7F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E476AB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27 a 30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515E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27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3556C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579,02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0D4A5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936,92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A918F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4.294,82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F1011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4.652,73 </w:t>
            </w:r>
          </w:p>
        </w:tc>
      </w:tr>
      <w:tr w:rsidR="008666C3" w:rsidRPr="008666C3" w14:paraId="0D9EF241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8071AD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95DD5A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30 a 33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A7EC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C0DF4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663,56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04831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4.029,92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7810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4.396,28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0C5BE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4.762,63 </w:t>
            </w:r>
          </w:p>
        </w:tc>
      </w:tr>
      <w:tr w:rsidR="008666C3" w:rsidRPr="008666C3" w14:paraId="1ACB9085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C04E34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84E945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33 a 36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E7BD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8182C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748,11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3A01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4.122,92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23964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4.497,73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082ED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4.872,54 </w:t>
            </w:r>
          </w:p>
        </w:tc>
      </w:tr>
      <w:tr w:rsidR="008666C3" w:rsidRPr="008666C3" w14:paraId="06CAF461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410AA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01523" w14:textId="77777777" w:rsidR="008666C3" w:rsidRPr="008666C3" w:rsidRDefault="008666C3" w:rsidP="008666C3">
            <w:pPr>
              <w:rPr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7AF37" w14:textId="77777777" w:rsidR="008666C3" w:rsidRPr="008666C3" w:rsidRDefault="008666C3" w:rsidP="008666C3">
            <w:pPr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9A01B" w14:textId="77777777" w:rsidR="008666C3" w:rsidRPr="008666C3" w:rsidRDefault="008666C3" w:rsidP="008666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FFE74" w14:textId="77777777" w:rsidR="008666C3" w:rsidRPr="008666C3" w:rsidRDefault="008666C3" w:rsidP="008666C3">
            <w:pPr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18F64" w14:textId="77777777" w:rsidR="008666C3" w:rsidRPr="008666C3" w:rsidRDefault="008666C3" w:rsidP="008666C3">
            <w:pPr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6D4B5" w14:textId="77777777" w:rsidR="008666C3" w:rsidRPr="008666C3" w:rsidRDefault="008666C3" w:rsidP="008666C3">
            <w:pPr>
              <w:rPr>
                <w:sz w:val="20"/>
                <w:szCs w:val="20"/>
              </w:rPr>
            </w:pPr>
          </w:p>
        </w:tc>
      </w:tr>
      <w:tr w:rsidR="008666C3" w:rsidRPr="008666C3" w14:paraId="390200AB" w14:textId="77777777" w:rsidTr="008666C3">
        <w:trPr>
          <w:trHeight w:val="113"/>
        </w:trPr>
        <w:tc>
          <w:tcPr>
            <w:tcW w:w="5000" w:type="pct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36F62" w14:textId="77777777" w:rsidR="00192D6A" w:rsidRDefault="00192D6A" w:rsidP="008666C3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  <w:p w14:paraId="049A7A46" w14:textId="77777777" w:rsidR="00192D6A" w:rsidRDefault="00192D6A" w:rsidP="008666C3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  <w:p w14:paraId="330DF1CC" w14:textId="60750700" w:rsidR="008666C3" w:rsidRPr="008666C3" w:rsidRDefault="008666C3" w:rsidP="008666C3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Cargos: Motorista de Ambulância</w:t>
            </w:r>
          </w:p>
        </w:tc>
      </w:tr>
      <w:tr w:rsidR="008666C3" w:rsidRPr="008666C3" w14:paraId="3ABB34EC" w14:textId="77777777" w:rsidTr="009835FB">
        <w:trPr>
          <w:trHeight w:val="113"/>
        </w:trPr>
        <w:tc>
          <w:tcPr>
            <w:tcW w:w="3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hideMark/>
          </w:tcPr>
          <w:p w14:paraId="1CE066A2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NÍVEL</w:t>
            </w:r>
          </w:p>
        </w:tc>
        <w:tc>
          <w:tcPr>
            <w:tcW w:w="145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67CE0567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CLASSE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5B2353B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7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0B0F918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050CD56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7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6E217E3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D</w:t>
            </w:r>
          </w:p>
        </w:tc>
      </w:tr>
      <w:tr w:rsidR="008666C3" w:rsidRPr="008666C3" w14:paraId="6D704EF4" w14:textId="77777777" w:rsidTr="009835FB">
        <w:trPr>
          <w:trHeight w:val="113"/>
        </w:trPr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EA0E9D" w14:textId="77777777" w:rsidR="008666C3" w:rsidRPr="008666C3" w:rsidRDefault="008666C3" w:rsidP="008666C3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3F5E73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R$ 2.879,38</w:t>
            </w:r>
          </w:p>
        </w:tc>
        <w:tc>
          <w:tcPr>
            <w:tcW w:w="79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5A172B35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00</w:t>
            </w:r>
          </w:p>
        </w:tc>
        <w:tc>
          <w:tcPr>
            <w:tcW w:w="7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5E16A65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10</w:t>
            </w:r>
          </w:p>
        </w:tc>
        <w:tc>
          <w:tcPr>
            <w:tcW w:w="7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3BB6BDF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20</w:t>
            </w:r>
          </w:p>
        </w:tc>
        <w:tc>
          <w:tcPr>
            <w:tcW w:w="7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8263947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30</w:t>
            </w:r>
          </w:p>
        </w:tc>
      </w:tr>
      <w:tr w:rsidR="008666C3" w:rsidRPr="008666C3" w14:paraId="63F508F6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91D1B8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2722AF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00 a 03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6A7F2C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>Vencimento Padrão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D8E88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$     2.879,38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1BF31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$     3.167,32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06EB9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$     3.455,26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4AAB0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$     3.743,20 </w:t>
            </w:r>
          </w:p>
        </w:tc>
      </w:tr>
      <w:tr w:rsidR="008666C3" w:rsidRPr="008666C3" w14:paraId="609A00FE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65BC34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F1F3E1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03 a 06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C22C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3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6FE1B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2.965,77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F2FC5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262,34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869DC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558,92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22033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855,49 </w:t>
            </w:r>
          </w:p>
        </w:tc>
      </w:tr>
      <w:tr w:rsidR="008666C3" w:rsidRPr="008666C3" w14:paraId="5B054CCB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250085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91A58B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06 a 09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73F5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6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522CC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052,15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A6B5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357,36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C22E2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662,58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2E343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967,79 </w:t>
            </w:r>
          </w:p>
        </w:tc>
      </w:tr>
      <w:tr w:rsidR="008666C3" w:rsidRPr="008666C3" w14:paraId="7FB0AD71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5FDE36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DCAEFB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09 a 12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CCA5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9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49A59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138,53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24250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452,38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6EC2E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766,23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F5084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4.080,09 </w:t>
            </w:r>
          </w:p>
        </w:tc>
      </w:tr>
      <w:tr w:rsidR="008666C3" w:rsidRPr="008666C3" w14:paraId="31B4CCD2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FAD1EB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54069B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12 a 15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20CE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D5707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224,91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0795D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547,40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CC1C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869,89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F3A85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4.192,38 </w:t>
            </w:r>
          </w:p>
        </w:tc>
      </w:tr>
      <w:tr w:rsidR="008666C3" w:rsidRPr="008666C3" w14:paraId="725E3081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22593A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C5BDBE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15 a 18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FA49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AD00E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311,29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CADEF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642,42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9859C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973,55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9F11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4.304,68 </w:t>
            </w:r>
          </w:p>
        </w:tc>
      </w:tr>
      <w:tr w:rsidR="008666C3" w:rsidRPr="008666C3" w14:paraId="56B020CD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77C345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8AF206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18 a 21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3C6B7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B41F4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397,67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E27ED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737,44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735C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4.077,21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C561C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4.416,97 </w:t>
            </w:r>
          </w:p>
        </w:tc>
      </w:tr>
      <w:tr w:rsidR="008666C3" w:rsidRPr="008666C3" w14:paraId="71D12381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E72DE4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D8605D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21 a 24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B623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93B34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484,05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0EF3E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832,46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6DD96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4.180,86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FA8F3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4.529,27 </w:t>
            </w:r>
          </w:p>
        </w:tc>
      </w:tr>
      <w:tr w:rsidR="008666C3" w:rsidRPr="008666C3" w14:paraId="670AAFC6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4BF2A9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A945B1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24 a 27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5A5D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E6B11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570,44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E3760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927,48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F53AA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4.284,52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968EA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4.641,57 </w:t>
            </w:r>
          </w:p>
        </w:tc>
      </w:tr>
      <w:tr w:rsidR="008666C3" w:rsidRPr="008666C3" w14:paraId="503C892F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0625CF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E538BD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27 a 30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6986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27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322BB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656,82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82CBD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4.022,50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9091C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4.388,18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F1E5C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4.753,86 </w:t>
            </w:r>
          </w:p>
        </w:tc>
      </w:tr>
      <w:tr w:rsidR="008666C3" w:rsidRPr="008666C3" w14:paraId="34DBB9C4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67C124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695F97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30 a 33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F1B4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7C08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743,20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7F921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4.117,52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D1FA2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4.491,84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36FFB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4.866,16 </w:t>
            </w:r>
          </w:p>
        </w:tc>
      </w:tr>
      <w:tr w:rsidR="008666C3" w:rsidRPr="008666C3" w14:paraId="74B1EF6F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7255EA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56D74F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33 a 36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E1B8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1899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829,58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A8DBC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4.212,54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2B35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4.595,50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55C9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4.978,45 </w:t>
            </w:r>
          </w:p>
        </w:tc>
      </w:tr>
      <w:tr w:rsidR="008666C3" w:rsidRPr="008666C3" w14:paraId="2BB4ED8F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B7958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B271F" w14:textId="77777777" w:rsidR="008666C3" w:rsidRPr="008666C3" w:rsidRDefault="008666C3" w:rsidP="008666C3">
            <w:pPr>
              <w:rPr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8974C" w14:textId="77777777" w:rsidR="008666C3" w:rsidRPr="008666C3" w:rsidRDefault="008666C3" w:rsidP="008666C3">
            <w:pPr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0F994" w14:textId="77777777" w:rsidR="008666C3" w:rsidRPr="008666C3" w:rsidRDefault="008666C3" w:rsidP="008666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37ABB" w14:textId="77777777" w:rsidR="008666C3" w:rsidRPr="008666C3" w:rsidRDefault="008666C3" w:rsidP="008666C3">
            <w:pPr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83B38" w14:textId="77777777" w:rsidR="008666C3" w:rsidRPr="008666C3" w:rsidRDefault="008666C3" w:rsidP="008666C3">
            <w:pPr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47A4E" w14:textId="77777777" w:rsidR="008666C3" w:rsidRPr="008666C3" w:rsidRDefault="008666C3" w:rsidP="008666C3">
            <w:pPr>
              <w:rPr>
                <w:sz w:val="20"/>
                <w:szCs w:val="20"/>
              </w:rPr>
            </w:pPr>
          </w:p>
        </w:tc>
      </w:tr>
      <w:tr w:rsidR="008666C3" w:rsidRPr="008666C3" w14:paraId="43C59BD7" w14:textId="77777777" w:rsidTr="008666C3">
        <w:trPr>
          <w:trHeight w:val="113"/>
        </w:trPr>
        <w:tc>
          <w:tcPr>
            <w:tcW w:w="5000" w:type="pct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A5E04" w14:textId="2C52A8E7" w:rsidR="008666C3" w:rsidRPr="008666C3" w:rsidRDefault="008666C3" w:rsidP="008666C3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lastRenderedPageBreak/>
              <w:t>Cargos: Mecânico de Máquinas Pesadas / Eletricista Predial / Motorista de Caminhão II</w:t>
            </w:r>
          </w:p>
        </w:tc>
      </w:tr>
      <w:tr w:rsidR="008666C3" w:rsidRPr="008666C3" w14:paraId="0408DCF3" w14:textId="77777777" w:rsidTr="009835FB">
        <w:trPr>
          <w:trHeight w:val="113"/>
        </w:trPr>
        <w:tc>
          <w:tcPr>
            <w:tcW w:w="3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hideMark/>
          </w:tcPr>
          <w:p w14:paraId="0EF85F86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NÍVEL</w:t>
            </w:r>
          </w:p>
        </w:tc>
        <w:tc>
          <w:tcPr>
            <w:tcW w:w="145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6975580A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CLASSE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5BF78F5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7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D903C7A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16CD643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7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76475D3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D</w:t>
            </w:r>
          </w:p>
        </w:tc>
      </w:tr>
      <w:tr w:rsidR="008666C3" w:rsidRPr="008666C3" w14:paraId="2A562B0B" w14:textId="77777777" w:rsidTr="009835FB">
        <w:trPr>
          <w:trHeight w:val="113"/>
        </w:trPr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10F9B7" w14:textId="77777777" w:rsidR="008666C3" w:rsidRPr="008666C3" w:rsidRDefault="008666C3" w:rsidP="008666C3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48DE77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R$ 3.063,18</w:t>
            </w:r>
          </w:p>
        </w:tc>
        <w:tc>
          <w:tcPr>
            <w:tcW w:w="79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F8B2DCF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00</w:t>
            </w:r>
          </w:p>
        </w:tc>
        <w:tc>
          <w:tcPr>
            <w:tcW w:w="7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96928FA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10</w:t>
            </w:r>
          </w:p>
        </w:tc>
        <w:tc>
          <w:tcPr>
            <w:tcW w:w="7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255E34E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20</w:t>
            </w:r>
          </w:p>
        </w:tc>
        <w:tc>
          <w:tcPr>
            <w:tcW w:w="7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3FDCAB4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30</w:t>
            </w:r>
          </w:p>
        </w:tc>
      </w:tr>
      <w:tr w:rsidR="008666C3" w:rsidRPr="008666C3" w14:paraId="0421517F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BE12B2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E01E5E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00 a 03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F9BE9D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>Vencimento Padrão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244EF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$     3.063,18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B4BA3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$     3.369,49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15247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$     3.675,81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E521F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$     3.982,13 </w:t>
            </w:r>
          </w:p>
        </w:tc>
      </w:tr>
      <w:tr w:rsidR="008666C3" w:rsidRPr="008666C3" w14:paraId="55563722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402DA3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23780A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03 a 06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10FD1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3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AC40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155,07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FF99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470,58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E5D16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786,08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5D9EE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4.101,59 </w:t>
            </w:r>
          </w:p>
        </w:tc>
      </w:tr>
      <w:tr w:rsidR="008666C3" w:rsidRPr="008666C3" w14:paraId="6DFD920A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8DEB9D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94E530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06 a 09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945A4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6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1914D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246,97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FFFF5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571,66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B0A56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896,36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83EC9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4.221,06 </w:t>
            </w:r>
          </w:p>
        </w:tc>
      </w:tr>
      <w:tr w:rsidR="008666C3" w:rsidRPr="008666C3" w14:paraId="18E2F908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D86E7D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13779F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09 a 12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C9CE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9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AC2C4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338,86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EDEB9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672,75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35346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4.006,63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E65C4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4.340,52 </w:t>
            </w:r>
          </w:p>
        </w:tc>
      </w:tr>
      <w:tr w:rsidR="008666C3" w:rsidRPr="008666C3" w14:paraId="45A2A4DB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785FCD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0028A4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12 a 15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0E5F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8107A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430,76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CFA79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773,83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1F235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4.116,91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5DE01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4.459,98 </w:t>
            </w:r>
          </w:p>
        </w:tc>
      </w:tr>
      <w:tr w:rsidR="008666C3" w:rsidRPr="008666C3" w14:paraId="566952F8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9B2CE5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15FDAB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15 a 18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76F7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C683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522,65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4EE7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874,92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0E06A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4.227,18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E1CF2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4.579,45 </w:t>
            </w:r>
          </w:p>
        </w:tc>
      </w:tr>
      <w:tr w:rsidR="008666C3" w:rsidRPr="008666C3" w14:paraId="543867EF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A0D2E1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C6D2F6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18 a 21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FD50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DA6A6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614,55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1E2D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976,00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5F17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4.337,46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DEC8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4.698,91 </w:t>
            </w:r>
          </w:p>
        </w:tc>
      </w:tr>
      <w:tr w:rsidR="008666C3" w:rsidRPr="008666C3" w14:paraId="482E52FA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F82E65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1881C0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21 a 24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9146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FDAD6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706,44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B0441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4.077,09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F1A83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4.447,73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8F8D1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4.818,38 </w:t>
            </w:r>
          </w:p>
        </w:tc>
      </w:tr>
      <w:tr w:rsidR="008666C3" w:rsidRPr="008666C3" w14:paraId="7FBFD304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320D9F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416D91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24 a 27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4798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845B2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798,34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8F55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4.178,17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5AFA2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4.558,01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FA813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4.937,84 </w:t>
            </w:r>
          </w:p>
        </w:tc>
      </w:tr>
      <w:tr w:rsidR="008666C3" w:rsidRPr="008666C3" w14:paraId="057D0937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0F32CA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1C76A1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27 a 30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D316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27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A93D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890,23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6767B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4.279,26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C2720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4.668,28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5B351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5.057,30 </w:t>
            </w:r>
          </w:p>
        </w:tc>
      </w:tr>
      <w:tr w:rsidR="008666C3" w:rsidRPr="008666C3" w14:paraId="5CDB11D8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D72DD7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06670C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30 a 33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C1E50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3AC92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982,13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017C9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4.380,34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D3D14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4.778,55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17E9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5.176,77 </w:t>
            </w:r>
          </w:p>
        </w:tc>
      </w:tr>
      <w:tr w:rsidR="008666C3" w:rsidRPr="008666C3" w14:paraId="5A7AD234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488141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938923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33 a 36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B41E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AC9C7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4.074,02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B99D5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4.481,43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93F3E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4.888,83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C1692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5.296,23 </w:t>
            </w:r>
          </w:p>
        </w:tc>
      </w:tr>
      <w:tr w:rsidR="008666C3" w:rsidRPr="008666C3" w14:paraId="11174999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EF5B3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4A193" w14:textId="77777777" w:rsidR="008666C3" w:rsidRPr="008666C3" w:rsidRDefault="008666C3" w:rsidP="008666C3">
            <w:pPr>
              <w:rPr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78488" w14:textId="77777777" w:rsidR="008666C3" w:rsidRPr="008666C3" w:rsidRDefault="008666C3" w:rsidP="008666C3">
            <w:pPr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4201C" w14:textId="77777777" w:rsidR="008666C3" w:rsidRPr="008666C3" w:rsidRDefault="008666C3" w:rsidP="008666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0AFAF" w14:textId="77777777" w:rsidR="008666C3" w:rsidRPr="008666C3" w:rsidRDefault="008666C3" w:rsidP="008666C3">
            <w:pPr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09A6E" w14:textId="77777777" w:rsidR="008666C3" w:rsidRPr="008666C3" w:rsidRDefault="008666C3" w:rsidP="008666C3">
            <w:pPr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116DF" w14:textId="77777777" w:rsidR="008666C3" w:rsidRPr="008666C3" w:rsidRDefault="008666C3" w:rsidP="008666C3">
            <w:pPr>
              <w:rPr>
                <w:sz w:val="20"/>
                <w:szCs w:val="20"/>
              </w:rPr>
            </w:pPr>
          </w:p>
        </w:tc>
      </w:tr>
      <w:tr w:rsidR="008666C3" w:rsidRPr="008666C3" w14:paraId="54DA3632" w14:textId="77777777" w:rsidTr="008666C3">
        <w:trPr>
          <w:trHeight w:val="113"/>
        </w:trPr>
        <w:tc>
          <w:tcPr>
            <w:tcW w:w="5000" w:type="pct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3C16A" w14:textId="77777777" w:rsidR="00192D6A" w:rsidRDefault="00192D6A" w:rsidP="008666C3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  <w:p w14:paraId="1703BEC3" w14:textId="77777777" w:rsidR="00192D6A" w:rsidRDefault="00192D6A" w:rsidP="008666C3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  <w:p w14:paraId="49BA1D49" w14:textId="77777777" w:rsidR="00192D6A" w:rsidRDefault="00192D6A" w:rsidP="008666C3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  <w:p w14:paraId="456F2B3A" w14:textId="05B9F35E" w:rsidR="008666C3" w:rsidRPr="008666C3" w:rsidRDefault="008666C3" w:rsidP="008666C3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Cargos: Fisioterapeuta 20h</w:t>
            </w:r>
          </w:p>
        </w:tc>
      </w:tr>
      <w:tr w:rsidR="008666C3" w:rsidRPr="008666C3" w14:paraId="01BEE457" w14:textId="77777777" w:rsidTr="009835FB">
        <w:trPr>
          <w:trHeight w:val="113"/>
        </w:trPr>
        <w:tc>
          <w:tcPr>
            <w:tcW w:w="3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noWrap/>
            <w:hideMark/>
          </w:tcPr>
          <w:p w14:paraId="525E0C1B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NÍVEL</w:t>
            </w:r>
          </w:p>
        </w:tc>
        <w:tc>
          <w:tcPr>
            <w:tcW w:w="145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7D034FE1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CLASSE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31C7669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7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5F73D6F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8FCBA5F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7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286A043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D</w:t>
            </w:r>
          </w:p>
        </w:tc>
      </w:tr>
      <w:tr w:rsidR="008666C3" w:rsidRPr="008666C3" w14:paraId="4F5BD169" w14:textId="77777777" w:rsidTr="009835FB">
        <w:trPr>
          <w:trHeight w:val="113"/>
        </w:trPr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4A815A" w14:textId="77777777" w:rsidR="008666C3" w:rsidRPr="008666C3" w:rsidRDefault="008666C3" w:rsidP="008666C3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511676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R$ 3.124,44</w:t>
            </w:r>
          </w:p>
        </w:tc>
        <w:tc>
          <w:tcPr>
            <w:tcW w:w="79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3DD764A2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00</w:t>
            </w:r>
          </w:p>
        </w:tc>
        <w:tc>
          <w:tcPr>
            <w:tcW w:w="7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B3C7242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10</w:t>
            </w:r>
          </w:p>
        </w:tc>
        <w:tc>
          <w:tcPr>
            <w:tcW w:w="7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8F81037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20</w:t>
            </w:r>
          </w:p>
        </w:tc>
        <w:tc>
          <w:tcPr>
            <w:tcW w:w="7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F92D756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30</w:t>
            </w:r>
          </w:p>
        </w:tc>
      </w:tr>
      <w:tr w:rsidR="008666C3" w:rsidRPr="008666C3" w14:paraId="07207DA1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7D9AD0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A8E618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00 a 03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8FF9F8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>Vencimento Padrão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54B01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$     3.124,44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B29C6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$     3.436,89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E648D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$     3.749,33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443FA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$     4.061,78 </w:t>
            </w:r>
          </w:p>
        </w:tc>
      </w:tr>
      <w:tr w:rsidR="008666C3" w:rsidRPr="008666C3" w14:paraId="7F8C2B72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8038A0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08FFE6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03 a 06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E476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3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267DE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218,18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7AA28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539,99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799B3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861,81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02158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4.183,63 </w:t>
            </w:r>
          </w:p>
        </w:tc>
      </w:tr>
      <w:tr w:rsidR="008666C3" w:rsidRPr="008666C3" w14:paraId="3E5867E7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6BA5A2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BDFD03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06 a 09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28AA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6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4F406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311,91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26418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643,10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6C55D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974,29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2FB1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4.305,48 </w:t>
            </w:r>
          </w:p>
        </w:tc>
      </w:tr>
      <w:tr w:rsidR="008666C3" w:rsidRPr="008666C3" w14:paraId="61E6E864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96D126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E27C8B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09 a 12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9CE3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9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F99BE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405,64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9C95F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746,21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EEF99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4.086,77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A68E5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4.427,34 </w:t>
            </w:r>
          </w:p>
        </w:tc>
      </w:tr>
      <w:tr w:rsidR="008666C3" w:rsidRPr="008666C3" w14:paraId="064591F7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6E1DF1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7F89AF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12 a 15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BE0B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59B3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499,38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22097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849,31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8FE5F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4.199,25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36138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4.549,19 </w:t>
            </w:r>
          </w:p>
        </w:tc>
      </w:tr>
      <w:tr w:rsidR="008666C3" w:rsidRPr="008666C3" w14:paraId="7254C785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FD646F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02B689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15 a 18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19928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D893E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593,11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F713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952,42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16ECA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4.311,73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421E3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4.671,04 </w:t>
            </w:r>
          </w:p>
        </w:tc>
      </w:tr>
      <w:tr w:rsidR="008666C3" w:rsidRPr="008666C3" w14:paraId="7EC385D9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773327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F21FFC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18 a 21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1BE97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9A1F7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686,84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744EA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4.055,53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BAA15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4.424,21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8E91B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4.792,90 </w:t>
            </w:r>
          </w:p>
        </w:tc>
      </w:tr>
      <w:tr w:rsidR="008666C3" w:rsidRPr="008666C3" w14:paraId="5A7D93C3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F2DC41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F87E35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21 a 24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93DD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729B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780,58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87EAD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4.158,63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06891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4.536,69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88BF2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4.914,75 </w:t>
            </w:r>
          </w:p>
        </w:tc>
      </w:tr>
      <w:tr w:rsidR="008666C3" w:rsidRPr="008666C3" w14:paraId="4B4EB170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9A794E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2C7A88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24 a 27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7B09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FAFD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874,31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272FB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4.261,74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1F46F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4.649,17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B01BF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5.036,60 </w:t>
            </w:r>
          </w:p>
        </w:tc>
      </w:tr>
      <w:tr w:rsidR="008666C3" w:rsidRPr="008666C3" w14:paraId="03A6F9EF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F9E03E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1C7A19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27 a 30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E72C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27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577DF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968,04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48DA2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4.364,85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A8826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4.761,65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5DCDD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5.158,46 </w:t>
            </w:r>
          </w:p>
        </w:tc>
      </w:tr>
      <w:tr w:rsidR="008666C3" w:rsidRPr="008666C3" w14:paraId="6B3473B7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CEEBAA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33A82F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30 a 33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7DB3C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23D33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4.061,78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2B467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4.467,95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FBC52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4.874,13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854A8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5.280,31 </w:t>
            </w:r>
          </w:p>
        </w:tc>
      </w:tr>
      <w:tr w:rsidR="008666C3" w:rsidRPr="008666C3" w14:paraId="0ABCA34D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4826A5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FF68D3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33 a 36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53B2B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BDCA0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4.155,51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BD791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4.571,06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AFAB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4.986,61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4EC5E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5.402,16 </w:t>
            </w:r>
          </w:p>
        </w:tc>
      </w:tr>
      <w:tr w:rsidR="008666C3" w:rsidRPr="008666C3" w14:paraId="3A020492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16997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C6433" w14:textId="77777777" w:rsidR="008666C3" w:rsidRPr="008666C3" w:rsidRDefault="008666C3" w:rsidP="008666C3">
            <w:pPr>
              <w:rPr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CE807" w14:textId="77777777" w:rsidR="008666C3" w:rsidRPr="008666C3" w:rsidRDefault="008666C3" w:rsidP="008666C3">
            <w:pPr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E0374" w14:textId="77777777" w:rsidR="008666C3" w:rsidRPr="008666C3" w:rsidRDefault="008666C3" w:rsidP="008666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2161" w14:textId="77777777" w:rsidR="008666C3" w:rsidRPr="008666C3" w:rsidRDefault="008666C3" w:rsidP="008666C3">
            <w:pPr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84E78" w14:textId="77777777" w:rsidR="008666C3" w:rsidRPr="008666C3" w:rsidRDefault="008666C3" w:rsidP="008666C3">
            <w:pPr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74654" w14:textId="77777777" w:rsidR="008666C3" w:rsidRPr="008666C3" w:rsidRDefault="008666C3" w:rsidP="008666C3">
            <w:pPr>
              <w:rPr>
                <w:sz w:val="20"/>
                <w:szCs w:val="20"/>
              </w:rPr>
            </w:pPr>
          </w:p>
        </w:tc>
      </w:tr>
      <w:tr w:rsidR="008666C3" w:rsidRPr="008666C3" w14:paraId="1FA14590" w14:textId="77777777" w:rsidTr="008666C3">
        <w:trPr>
          <w:trHeight w:val="113"/>
        </w:trPr>
        <w:tc>
          <w:tcPr>
            <w:tcW w:w="5000" w:type="pct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254A3" w14:textId="77777777" w:rsidR="00192D6A" w:rsidRDefault="00192D6A" w:rsidP="008666C3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  <w:p w14:paraId="7A7618C5" w14:textId="5E889FAB" w:rsidR="008666C3" w:rsidRPr="008666C3" w:rsidRDefault="008666C3" w:rsidP="008666C3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 xml:space="preserve">Cargos: Operador de Máquinas II </w:t>
            </w:r>
          </w:p>
        </w:tc>
      </w:tr>
      <w:tr w:rsidR="008666C3" w:rsidRPr="008666C3" w14:paraId="207959EE" w14:textId="77777777" w:rsidTr="009835FB">
        <w:trPr>
          <w:trHeight w:val="113"/>
        </w:trPr>
        <w:tc>
          <w:tcPr>
            <w:tcW w:w="3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hideMark/>
          </w:tcPr>
          <w:p w14:paraId="08F672DE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NÍVEL</w:t>
            </w:r>
          </w:p>
        </w:tc>
        <w:tc>
          <w:tcPr>
            <w:tcW w:w="145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71A1620C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CLASSE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73B576D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7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A95CE30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013B5E6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7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F35DD59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D</w:t>
            </w:r>
          </w:p>
        </w:tc>
      </w:tr>
      <w:tr w:rsidR="008666C3" w:rsidRPr="008666C3" w14:paraId="52B2CDA4" w14:textId="77777777" w:rsidTr="009835FB">
        <w:trPr>
          <w:trHeight w:val="113"/>
        </w:trPr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7BC23D" w14:textId="77777777" w:rsidR="008666C3" w:rsidRPr="008666C3" w:rsidRDefault="008666C3" w:rsidP="008666C3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D79077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R$ 3.308,24</w:t>
            </w:r>
          </w:p>
        </w:tc>
        <w:tc>
          <w:tcPr>
            <w:tcW w:w="79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70CDEF7B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00</w:t>
            </w:r>
          </w:p>
        </w:tc>
        <w:tc>
          <w:tcPr>
            <w:tcW w:w="7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769421D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10</w:t>
            </w:r>
          </w:p>
        </w:tc>
        <w:tc>
          <w:tcPr>
            <w:tcW w:w="7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C1A12C1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20</w:t>
            </w:r>
          </w:p>
        </w:tc>
        <w:tc>
          <w:tcPr>
            <w:tcW w:w="7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F4E1CC6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30</w:t>
            </w:r>
          </w:p>
        </w:tc>
      </w:tr>
      <w:tr w:rsidR="008666C3" w:rsidRPr="008666C3" w14:paraId="45E5B61C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87F421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AD70E0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00 a 03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D027E1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>Vencimento Padrão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6A8CC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$     3.308,24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66D95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$     3.639,06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6ADF2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$     3.969,88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BD4F6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$     4.300,71 </w:t>
            </w:r>
          </w:p>
        </w:tc>
      </w:tr>
      <w:tr w:rsidR="008666C3" w:rsidRPr="008666C3" w14:paraId="413A2E81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883AB9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4189EC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03 a 06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FDDA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3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B42E0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407,48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16B6F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748,23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355EA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4.088,98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F4FC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4.429,73 </w:t>
            </w:r>
          </w:p>
        </w:tc>
      </w:tr>
      <w:tr w:rsidR="008666C3" w:rsidRPr="008666C3" w14:paraId="0E7EE36F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16E539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64BE28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06 a 09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E782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6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6467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506,73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5BF20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857,40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20445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4.208,07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A9625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4.558,75 </w:t>
            </w:r>
          </w:p>
        </w:tc>
      </w:tr>
      <w:tr w:rsidR="008666C3" w:rsidRPr="008666C3" w14:paraId="0BAA9082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E7D292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85FC30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09 a 12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8C69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9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8337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605,98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9C48C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966,57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61A76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4.327,17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1CE0C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4.687,77 </w:t>
            </w:r>
          </w:p>
        </w:tc>
      </w:tr>
      <w:tr w:rsidR="008666C3" w:rsidRPr="008666C3" w14:paraId="615A19DC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767F27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F8D049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12 a 15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678D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03656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705,22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137DD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4.075,75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90E96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4.446,27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164F0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4.816,79 </w:t>
            </w:r>
          </w:p>
        </w:tc>
      </w:tr>
      <w:tr w:rsidR="008666C3" w:rsidRPr="008666C3" w14:paraId="415735F3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9F027C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2F28A9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15 a 18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BE87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5006E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804,47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6F6C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4.184,92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57EEB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4.565,36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BA71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4.945,81 </w:t>
            </w:r>
          </w:p>
        </w:tc>
      </w:tr>
      <w:tr w:rsidR="008666C3" w:rsidRPr="008666C3" w14:paraId="0508C37D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BD8E42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0751CC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18 a 21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AE18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7DED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3.903,72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3B135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4.294,09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21C5D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4.684,46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6FB06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5.074,83 </w:t>
            </w:r>
          </w:p>
        </w:tc>
      </w:tr>
      <w:tr w:rsidR="008666C3" w:rsidRPr="008666C3" w14:paraId="0B3CD17F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404FA1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3B9654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21 a 24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2C8E4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1AB65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4.002,96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0FFF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4.403,26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755FF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4.803,56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ADF7E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5.203,85 </w:t>
            </w:r>
          </w:p>
        </w:tc>
      </w:tr>
      <w:tr w:rsidR="008666C3" w:rsidRPr="008666C3" w14:paraId="4E29FF23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3DBE31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B63B76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24 a 27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F9A8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D6911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4.102,21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46C26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4.512,43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59F69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4.922,65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13C0F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5.332,87 </w:t>
            </w:r>
          </w:p>
        </w:tc>
      </w:tr>
      <w:tr w:rsidR="008666C3" w:rsidRPr="008666C3" w14:paraId="600C821A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2DCCF0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1BEA41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27 a 30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9BFF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27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B846A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4.201,46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3BD3C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4.621,60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F81D6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5.041,75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4BCD1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5.461,90 </w:t>
            </w:r>
          </w:p>
        </w:tc>
      </w:tr>
      <w:tr w:rsidR="008666C3" w:rsidRPr="008666C3" w14:paraId="5C2756CA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E81A07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3B5EAE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30 a 33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EE6A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60AA2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4.300,71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2D68C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4.730,78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8FB3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5.160,85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EB3DF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5.590,92 </w:t>
            </w:r>
          </w:p>
        </w:tc>
      </w:tr>
      <w:tr w:rsidR="008666C3" w:rsidRPr="008666C3" w14:paraId="06D9E17E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3968FC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7D7112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33 a 36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C489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BA57E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4.399,95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8B801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4.839,95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7C10C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5.279,94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5DC87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5.719,94 </w:t>
            </w:r>
          </w:p>
        </w:tc>
      </w:tr>
      <w:tr w:rsidR="008666C3" w:rsidRPr="008666C3" w14:paraId="7A69E543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AC45F5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04C822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E8B0E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97598" w14:textId="77777777" w:rsidR="008666C3" w:rsidRPr="008666C3" w:rsidRDefault="008666C3" w:rsidP="008666C3">
            <w:pPr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13C6F" w14:textId="77777777" w:rsidR="008666C3" w:rsidRPr="008666C3" w:rsidRDefault="008666C3" w:rsidP="008666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83D9A" w14:textId="77777777" w:rsidR="008666C3" w:rsidRPr="008666C3" w:rsidRDefault="008666C3" w:rsidP="008666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FF729" w14:textId="77777777" w:rsidR="008666C3" w:rsidRPr="008666C3" w:rsidRDefault="008666C3" w:rsidP="008666C3">
            <w:pPr>
              <w:jc w:val="right"/>
              <w:rPr>
                <w:sz w:val="20"/>
                <w:szCs w:val="20"/>
              </w:rPr>
            </w:pPr>
          </w:p>
        </w:tc>
      </w:tr>
      <w:tr w:rsidR="008666C3" w:rsidRPr="008666C3" w14:paraId="0609800A" w14:textId="77777777" w:rsidTr="008666C3">
        <w:trPr>
          <w:trHeight w:val="113"/>
        </w:trPr>
        <w:tc>
          <w:tcPr>
            <w:tcW w:w="5000" w:type="pct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DA205" w14:textId="77777777" w:rsidR="00192D6A" w:rsidRDefault="00192D6A" w:rsidP="008666C3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  <w:p w14:paraId="721A6EC1" w14:textId="77777777" w:rsidR="00192D6A" w:rsidRDefault="00192D6A" w:rsidP="008666C3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  <w:p w14:paraId="4B8D47D4" w14:textId="050D80FF" w:rsidR="008666C3" w:rsidRPr="008666C3" w:rsidRDefault="008666C3" w:rsidP="008666C3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Cargos: Químico / Auditor Fiscal de Tributos / Auditor Fiscal Ambiental e Sanitário / Auditor Fiscal de Obras e Posturas</w:t>
            </w:r>
          </w:p>
        </w:tc>
      </w:tr>
      <w:tr w:rsidR="008666C3" w:rsidRPr="008666C3" w14:paraId="0B00629D" w14:textId="77777777" w:rsidTr="009835FB">
        <w:trPr>
          <w:trHeight w:val="113"/>
        </w:trPr>
        <w:tc>
          <w:tcPr>
            <w:tcW w:w="3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hideMark/>
          </w:tcPr>
          <w:p w14:paraId="3581A1F3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NÍVEL</w:t>
            </w:r>
          </w:p>
        </w:tc>
        <w:tc>
          <w:tcPr>
            <w:tcW w:w="145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492EC876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CLASSE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2CD20E6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7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273DCB7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1E7250F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7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B857C5A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D</w:t>
            </w:r>
          </w:p>
        </w:tc>
      </w:tr>
      <w:tr w:rsidR="008666C3" w:rsidRPr="008666C3" w14:paraId="62181DBC" w14:textId="77777777" w:rsidTr="009835FB">
        <w:trPr>
          <w:trHeight w:val="113"/>
        </w:trPr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D3D350" w14:textId="77777777" w:rsidR="008666C3" w:rsidRPr="008666C3" w:rsidRDefault="008666C3" w:rsidP="008666C3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5E7954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R$ 4.414,10</w:t>
            </w:r>
          </w:p>
        </w:tc>
        <w:tc>
          <w:tcPr>
            <w:tcW w:w="79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061807C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00</w:t>
            </w:r>
          </w:p>
        </w:tc>
        <w:tc>
          <w:tcPr>
            <w:tcW w:w="7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78AB6EA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10</w:t>
            </w:r>
          </w:p>
        </w:tc>
        <w:tc>
          <w:tcPr>
            <w:tcW w:w="79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5F980CBE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20</w:t>
            </w:r>
          </w:p>
        </w:tc>
        <w:tc>
          <w:tcPr>
            <w:tcW w:w="7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72DC62A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30</w:t>
            </w:r>
          </w:p>
        </w:tc>
      </w:tr>
      <w:tr w:rsidR="008666C3" w:rsidRPr="008666C3" w14:paraId="1D845671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39A564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8ABCFB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00 a 03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809FE1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>Vencimento Padrão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26B81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$     4.414,10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31BDD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$     4.855,50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0CB9E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$     5.296,91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608B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$     5.738,32 </w:t>
            </w:r>
          </w:p>
        </w:tc>
      </w:tr>
      <w:tr w:rsidR="008666C3" w:rsidRPr="008666C3" w14:paraId="0617763E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F4EB63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F739F6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03 a 06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7C18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3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6382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4.546,52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65450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5.001,17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D2BA0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5.455,82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F5331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5.910,47 </w:t>
            </w:r>
          </w:p>
        </w:tc>
      </w:tr>
      <w:tr w:rsidR="008666C3" w:rsidRPr="008666C3" w14:paraId="2824DF9A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1FCA2A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9B9C73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06 a 09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D6E6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6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9F757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4.678,94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2B0E1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5.146,83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86D58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5.614,73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7BF5A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6.082,62 </w:t>
            </w:r>
          </w:p>
        </w:tc>
      </w:tr>
      <w:tr w:rsidR="008666C3" w:rsidRPr="008666C3" w14:paraId="64B7B9CD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A2CCD2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985EC4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09 a 12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8742D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9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D9633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4.811,36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7F0AE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5.292,50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90800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5.773,64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491BD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6.254,77 </w:t>
            </w:r>
          </w:p>
        </w:tc>
      </w:tr>
      <w:tr w:rsidR="008666C3" w:rsidRPr="008666C3" w14:paraId="412ED972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5FEBE0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E8DAA0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12 a 15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F555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B831D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4.943,79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C314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5.438,17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5C46A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5.932,54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CCA70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6.426,92 </w:t>
            </w:r>
          </w:p>
        </w:tc>
      </w:tr>
      <w:tr w:rsidR="008666C3" w:rsidRPr="008666C3" w14:paraId="4F849ED7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58C215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1A670A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15 a 18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A215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9C2FD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5.076,21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A4910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5.583,83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1CCE6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6.091,45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E3E31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6.599,07 </w:t>
            </w:r>
          </w:p>
        </w:tc>
      </w:tr>
      <w:tr w:rsidR="008666C3" w:rsidRPr="008666C3" w14:paraId="1F5B837C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CE6B0F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EDE6D4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18 a 21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3EB0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C074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5.208,63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5E5CD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5.729,50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DC423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6.250,36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A444F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6.771,22 </w:t>
            </w:r>
          </w:p>
        </w:tc>
      </w:tr>
      <w:tr w:rsidR="008666C3" w:rsidRPr="008666C3" w14:paraId="234772FD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CFFE65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5F3413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21 a 24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660B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5CC1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5.341,05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35120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5.875,16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C04FA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6.409,27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7C82F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6.943,37 </w:t>
            </w:r>
          </w:p>
        </w:tc>
      </w:tr>
      <w:tr w:rsidR="008666C3" w:rsidRPr="008666C3" w14:paraId="62BB3D8A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132B6E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75D46F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24 a 27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6604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6A10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5.473,48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AD402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6.020,83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435A8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6.568,17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B3B35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7.115,52 </w:t>
            </w:r>
          </w:p>
        </w:tc>
      </w:tr>
      <w:tr w:rsidR="008666C3" w:rsidRPr="008666C3" w14:paraId="79D7D837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34B671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47E8B0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27 a 30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68766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27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51744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5.605,90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A62EB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6.166,49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BBB1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6.727,08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A6BD7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7.287,67 </w:t>
            </w:r>
          </w:p>
        </w:tc>
      </w:tr>
      <w:tr w:rsidR="008666C3" w:rsidRPr="008666C3" w14:paraId="6C874355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8EB043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0CE4F6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30 a 33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9D6B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BC280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5.738,32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17DEC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6.312,16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87CE8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6.885,99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CB6A1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7.459,82 </w:t>
            </w:r>
          </w:p>
        </w:tc>
      </w:tr>
      <w:tr w:rsidR="008666C3" w:rsidRPr="008666C3" w14:paraId="332B9E49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2F1608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6CF803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33 a 36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7364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972B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5.870,75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A56A4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6.457,82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A9B61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7.044,90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7D539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7.631,97 </w:t>
            </w:r>
          </w:p>
        </w:tc>
      </w:tr>
      <w:tr w:rsidR="008666C3" w:rsidRPr="008666C3" w14:paraId="4EC5DA56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4214D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E4517" w14:textId="77777777" w:rsidR="008666C3" w:rsidRPr="008666C3" w:rsidRDefault="008666C3" w:rsidP="008666C3">
            <w:pPr>
              <w:rPr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D4D16" w14:textId="77777777" w:rsidR="008666C3" w:rsidRPr="008666C3" w:rsidRDefault="008666C3" w:rsidP="008666C3">
            <w:pPr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314A5" w14:textId="77777777" w:rsidR="008666C3" w:rsidRPr="008666C3" w:rsidRDefault="008666C3" w:rsidP="008666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BB4A5" w14:textId="77777777" w:rsidR="008666C3" w:rsidRPr="008666C3" w:rsidRDefault="008666C3" w:rsidP="008666C3">
            <w:pPr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DC1FA" w14:textId="77777777" w:rsidR="008666C3" w:rsidRPr="008666C3" w:rsidRDefault="008666C3" w:rsidP="008666C3">
            <w:pPr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7A230" w14:textId="77777777" w:rsidR="008666C3" w:rsidRPr="008666C3" w:rsidRDefault="008666C3" w:rsidP="008666C3">
            <w:pPr>
              <w:rPr>
                <w:sz w:val="20"/>
                <w:szCs w:val="20"/>
              </w:rPr>
            </w:pPr>
          </w:p>
        </w:tc>
      </w:tr>
      <w:tr w:rsidR="008666C3" w:rsidRPr="008666C3" w14:paraId="584B9895" w14:textId="77777777" w:rsidTr="008666C3">
        <w:trPr>
          <w:trHeight w:val="113"/>
        </w:trPr>
        <w:tc>
          <w:tcPr>
            <w:tcW w:w="5000" w:type="pct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5F959" w14:textId="77777777" w:rsidR="008666C3" w:rsidRPr="008666C3" w:rsidRDefault="008666C3" w:rsidP="008666C3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Cargos: Fisioterapeuta 30h / Assistente Social</w:t>
            </w:r>
          </w:p>
        </w:tc>
      </w:tr>
      <w:tr w:rsidR="008666C3" w:rsidRPr="008666C3" w14:paraId="4FD3D2EF" w14:textId="77777777" w:rsidTr="009835FB">
        <w:trPr>
          <w:trHeight w:val="113"/>
        </w:trPr>
        <w:tc>
          <w:tcPr>
            <w:tcW w:w="3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hideMark/>
          </w:tcPr>
          <w:p w14:paraId="67297062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NÍVEL</w:t>
            </w:r>
          </w:p>
        </w:tc>
        <w:tc>
          <w:tcPr>
            <w:tcW w:w="145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3BC93ACA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CLASSE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1E13365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7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77D85A1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57C4676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7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BA7CF98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D</w:t>
            </w:r>
          </w:p>
        </w:tc>
      </w:tr>
      <w:tr w:rsidR="008666C3" w:rsidRPr="008666C3" w14:paraId="50A261FE" w14:textId="77777777" w:rsidTr="009835FB">
        <w:trPr>
          <w:trHeight w:val="113"/>
        </w:trPr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4FF710" w14:textId="77777777" w:rsidR="008666C3" w:rsidRPr="008666C3" w:rsidRDefault="008666C3" w:rsidP="008666C3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C5EB4A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R$ 4.686,66</w:t>
            </w:r>
          </w:p>
        </w:tc>
        <w:tc>
          <w:tcPr>
            <w:tcW w:w="79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2DE064DA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00</w:t>
            </w:r>
          </w:p>
        </w:tc>
        <w:tc>
          <w:tcPr>
            <w:tcW w:w="7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489D97D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10</w:t>
            </w:r>
          </w:p>
        </w:tc>
        <w:tc>
          <w:tcPr>
            <w:tcW w:w="79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7693F2B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20</w:t>
            </w:r>
          </w:p>
        </w:tc>
        <w:tc>
          <w:tcPr>
            <w:tcW w:w="7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BA91548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30</w:t>
            </w:r>
          </w:p>
        </w:tc>
      </w:tr>
      <w:tr w:rsidR="008666C3" w:rsidRPr="008666C3" w14:paraId="7B7CFFCB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962A43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E00FC7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00 a 03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CA0B0D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>Vencimento Padrão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6DB2F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$     4.686,66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37A0F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$     5.155,33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E5F14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$     5.624,00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23CA2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$     6.092,66 </w:t>
            </w:r>
          </w:p>
        </w:tc>
      </w:tr>
      <w:tr w:rsidR="008666C3" w:rsidRPr="008666C3" w14:paraId="77779E57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6E1300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DB8B0A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03 a 06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E6A3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3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9B330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4.827,26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C0636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5.309,99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73449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5.792,72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DB939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6.275,44 </w:t>
            </w:r>
          </w:p>
        </w:tc>
      </w:tr>
      <w:tr w:rsidR="008666C3" w:rsidRPr="008666C3" w14:paraId="66B5E888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025941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26F0CC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06 a 09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A851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6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5D59D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4.967,86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A5A0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5.464,65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ED0CE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5.961,44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34F9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6.458,22 </w:t>
            </w:r>
          </w:p>
        </w:tc>
      </w:tr>
      <w:tr w:rsidR="008666C3" w:rsidRPr="008666C3" w14:paraId="2A74E298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A68C76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6769A6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09 a 12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FCF6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9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16CB8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5.108,46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925C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5.619,31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F79C9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6.130,16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FEDDB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6.641,00 </w:t>
            </w:r>
          </w:p>
        </w:tc>
      </w:tr>
      <w:tr w:rsidR="008666C3" w:rsidRPr="008666C3" w14:paraId="2984F078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25BA9B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74C0E5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12 a 15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034F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0B9C1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5.249,06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2E29A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5.773,97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BFE58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6.298,88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94BFD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6.823,78 </w:t>
            </w:r>
          </w:p>
        </w:tc>
      </w:tr>
      <w:tr w:rsidR="008666C3" w:rsidRPr="008666C3" w14:paraId="77E5254C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09F0FA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6E884D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15 a 18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D7F4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6748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5.389,66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3257A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5.928,63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17795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6.467,60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58D28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7.006,56 </w:t>
            </w:r>
          </w:p>
        </w:tc>
      </w:tr>
      <w:tr w:rsidR="008666C3" w:rsidRPr="008666C3" w14:paraId="77509F64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D4D8C9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8D5A60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18 a 21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2064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7E69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5.530,26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25311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6.083,29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939C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6.636,32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098BF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7.189,34 </w:t>
            </w:r>
          </w:p>
        </w:tc>
      </w:tr>
      <w:tr w:rsidR="008666C3" w:rsidRPr="008666C3" w14:paraId="5C72F07F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FFAE85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D7136F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21 a 24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718C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FB2D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5.670,86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9B5CD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6.237,95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06C1D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6.805,04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06AEE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7.372,12 </w:t>
            </w:r>
          </w:p>
        </w:tc>
      </w:tr>
      <w:tr w:rsidR="008666C3" w:rsidRPr="008666C3" w14:paraId="739927C3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810F47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33FA26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24 a 27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581A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9E30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5.811,46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14883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6.392,61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7C8D1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6.973,76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FEFA4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7.554,90 </w:t>
            </w:r>
          </w:p>
        </w:tc>
      </w:tr>
      <w:tr w:rsidR="008666C3" w:rsidRPr="008666C3" w14:paraId="75AAFC62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976517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0E09EF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27 a 30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E2DA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27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E948B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5.952,06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5800C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6.547,27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2740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7.142,48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8263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7.737,68 </w:t>
            </w:r>
          </w:p>
        </w:tc>
      </w:tr>
      <w:tr w:rsidR="008666C3" w:rsidRPr="008666C3" w14:paraId="786A3CD6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A13570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8BCA80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30 a 33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6EE9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FB563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6.092,66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E8184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6.701,93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B63AB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7.311,20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B723C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7.920,46 </w:t>
            </w:r>
          </w:p>
        </w:tc>
      </w:tr>
      <w:tr w:rsidR="008666C3" w:rsidRPr="008666C3" w14:paraId="47B120E0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ACE42A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B9F3DA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33 a 36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CECF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6A228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6.233,26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7B2E5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6.856,59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6D746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7.479,92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DA1B3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8.103,24 </w:t>
            </w:r>
          </w:p>
        </w:tc>
      </w:tr>
      <w:tr w:rsidR="008666C3" w:rsidRPr="008666C3" w14:paraId="4CD1F435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70AD6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7AF4C" w14:textId="77777777" w:rsidR="008666C3" w:rsidRPr="008666C3" w:rsidRDefault="008666C3" w:rsidP="008666C3">
            <w:pPr>
              <w:rPr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CE4AF" w14:textId="77777777" w:rsidR="008666C3" w:rsidRPr="008666C3" w:rsidRDefault="008666C3" w:rsidP="008666C3">
            <w:pPr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DBA88" w14:textId="77777777" w:rsidR="008666C3" w:rsidRPr="008666C3" w:rsidRDefault="008666C3" w:rsidP="008666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9CCA6" w14:textId="77777777" w:rsidR="008666C3" w:rsidRPr="008666C3" w:rsidRDefault="008666C3" w:rsidP="008666C3">
            <w:pPr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CBC99" w14:textId="77777777" w:rsidR="008666C3" w:rsidRPr="008666C3" w:rsidRDefault="008666C3" w:rsidP="008666C3">
            <w:pPr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BE737" w14:textId="77777777" w:rsidR="008666C3" w:rsidRPr="008666C3" w:rsidRDefault="008666C3" w:rsidP="008666C3">
            <w:pPr>
              <w:rPr>
                <w:sz w:val="20"/>
                <w:szCs w:val="20"/>
              </w:rPr>
            </w:pPr>
          </w:p>
        </w:tc>
      </w:tr>
      <w:tr w:rsidR="008666C3" w:rsidRPr="008666C3" w14:paraId="67D92513" w14:textId="77777777" w:rsidTr="008666C3">
        <w:trPr>
          <w:trHeight w:val="113"/>
        </w:trPr>
        <w:tc>
          <w:tcPr>
            <w:tcW w:w="5000" w:type="pct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9EBDD" w14:textId="77777777" w:rsidR="00192D6A" w:rsidRDefault="00192D6A" w:rsidP="008666C3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  <w:p w14:paraId="0DADA420" w14:textId="77777777" w:rsidR="00192D6A" w:rsidRDefault="00192D6A" w:rsidP="008666C3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  <w:p w14:paraId="5602CEDB" w14:textId="77777777" w:rsidR="00192D6A" w:rsidRDefault="00192D6A" w:rsidP="008666C3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  <w:p w14:paraId="102AE30A" w14:textId="77777777" w:rsidR="00192D6A" w:rsidRDefault="00192D6A" w:rsidP="008666C3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  <w:p w14:paraId="2D927D2E" w14:textId="44C68D63" w:rsidR="008666C3" w:rsidRPr="008666C3" w:rsidRDefault="008666C3" w:rsidP="008666C3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Cargos: Farmacêutico / Fonoaudiólogo / Nutricionista / Psicólogo</w:t>
            </w:r>
          </w:p>
        </w:tc>
      </w:tr>
      <w:tr w:rsidR="008666C3" w:rsidRPr="008666C3" w14:paraId="106FA483" w14:textId="77777777" w:rsidTr="009835FB">
        <w:trPr>
          <w:trHeight w:val="113"/>
        </w:trPr>
        <w:tc>
          <w:tcPr>
            <w:tcW w:w="3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hideMark/>
          </w:tcPr>
          <w:p w14:paraId="1070422A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NÍVEL</w:t>
            </w:r>
          </w:p>
        </w:tc>
        <w:tc>
          <w:tcPr>
            <w:tcW w:w="145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3DA70D30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CLASSE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CB1D2AA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7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CEB90A2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4187EA0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7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ABEAFEB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D</w:t>
            </w:r>
          </w:p>
        </w:tc>
      </w:tr>
      <w:tr w:rsidR="008666C3" w:rsidRPr="008666C3" w14:paraId="14040388" w14:textId="77777777" w:rsidTr="009835FB">
        <w:trPr>
          <w:trHeight w:val="113"/>
        </w:trPr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06FCC6" w14:textId="77777777" w:rsidR="008666C3" w:rsidRPr="008666C3" w:rsidRDefault="008666C3" w:rsidP="008666C3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1C00D5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R$ 4.901,09</w:t>
            </w:r>
          </w:p>
        </w:tc>
        <w:tc>
          <w:tcPr>
            <w:tcW w:w="79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4E58E177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00</w:t>
            </w:r>
          </w:p>
        </w:tc>
        <w:tc>
          <w:tcPr>
            <w:tcW w:w="7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2CE7643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10</w:t>
            </w:r>
          </w:p>
        </w:tc>
        <w:tc>
          <w:tcPr>
            <w:tcW w:w="79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59BAEA0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20</w:t>
            </w:r>
          </w:p>
        </w:tc>
        <w:tc>
          <w:tcPr>
            <w:tcW w:w="7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086F223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30</w:t>
            </w:r>
          </w:p>
        </w:tc>
      </w:tr>
      <w:tr w:rsidR="008666C3" w:rsidRPr="008666C3" w14:paraId="38CDDB1A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083193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62C4F2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00 a 03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2A4B02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>Vencimento Padrão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C766C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$     4.901,09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80040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$     5.391,19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E6A20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$     5.881,30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9FD0F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$     6.371,41 </w:t>
            </w:r>
          </w:p>
        </w:tc>
      </w:tr>
      <w:tr w:rsidR="008666C3" w:rsidRPr="008666C3" w14:paraId="33EA2922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5B4631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A0A628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03 a 06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3D01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3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7F521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5.048,12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3BB73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5.552,93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AE7B2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6.057,74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764FE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6.562,55 </w:t>
            </w:r>
          </w:p>
        </w:tc>
      </w:tr>
      <w:tr w:rsidR="008666C3" w:rsidRPr="008666C3" w14:paraId="2E3DF546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38D46B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39E942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06 a 09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6164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6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3200F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5.195,15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1940C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5.714,67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97DD4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6.234,18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D1650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6.753,70 </w:t>
            </w:r>
          </w:p>
        </w:tc>
      </w:tr>
      <w:tr w:rsidR="008666C3" w:rsidRPr="008666C3" w14:paraId="13B3074A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F73BCC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BDD1E2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09 a 12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99D99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9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FCFE6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5.342,18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771D0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5.876,40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60870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6.410,62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E7C4A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6.944,84 </w:t>
            </w:r>
          </w:p>
        </w:tc>
      </w:tr>
      <w:tr w:rsidR="008666C3" w:rsidRPr="008666C3" w14:paraId="05535E45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2B64A5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C0E1B6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12 a 15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DFCD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9AFC3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5.489,22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A215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6.038,14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EDC18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6.587,06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E3DBE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7.135,98 </w:t>
            </w:r>
          </w:p>
        </w:tc>
      </w:tr>
      <w:tr w:rsidR="008666C3" w:rsidRPr="008666C3" w14:paraId="61D2FA29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54320A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109395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15 a 18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8ED4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0A5E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5.636,25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8B08F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6.199,87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A33E5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6.763,50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598C8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7.327,12 </w:t>
            </w:r>
          </w:p>
        </w:tc>
      </w:tr>
      <w:tr w:rsidR="008666C3" w:rsidRPr="008666C3" w14:paraId="15111947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D3D800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12616C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18 a 21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5BF3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472D0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5.783,28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560DE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6.361,61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ED2F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6.939,94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4D0F5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7.518,26 </w:t>
            </w:r>
          </w:p>
        </w:tc>
      </w:tr>
      <w:tr w:rsidR="008666C3" w:rsidRPr="008666C3" w14:paraId="17F802B1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037D34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E70783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21 a 24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FB58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20EC5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5.930,31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D976D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6.523,34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6EDBD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7.116,38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4DE4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7.709,41 </w:t>
            </w:r>
          </w:p>
        </w:tc>
      </w:tr>
      <w:tr w:rsidR="008666C3" w:rsidRPr="008666C3" w14:paraId="6CE4E290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8BF221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D4ADD0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24 a 27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C588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9207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6.077,35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8E30B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6.685,08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B13C2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7.292,81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1CF92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7.900,55 </w:t>
            </w:r>
          </w:p>
        </w:tc>
      </w:tr>
      <w:tr w:rsidR="008666C3" w:rsidRPr="008666C3" w14:paraId="12D20594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D495F1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88FA1F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27 a 30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3A3F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27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6B8F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6.224,38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643B5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6.846,82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07336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7.469,25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AD37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8.091,69 </w:t>
            </w:r>
          </w:p>
        </w:tc>
      </w:tr>
      <w:tr w:rsidR="008666C3" w:rsidRPr="008666C3" w14:paraId="6ACB0E7E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2CB624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543F79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30 a 33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C7DF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7715B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6.371,41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48481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7.008,55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C178A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7.645,69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FD854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8.282,83 </w:t>
            </w:r>
          </w:p>
        </w:tc>
      </w:tr>
      <w:tr w:rsidR="008666C3" w:rsidRPr="008666C3" w14:paraId="042054E8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F7DAE8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95B5BE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33 a 36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3475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B3EB3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6.518,44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13CD5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7.170,29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78F1E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7.822,13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A66A4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8.473,98 </w:t>
            </w:r>
          </w:p>
        </w:tc>
      </w:tr>
      <w:tr w:rsidR="008666C3" w:rsidRPr="008666C3" w14:paraId="55B8F013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60C04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7E296" w14:textId="77777777" w:rsidR="008666C3" w:rsidRPr="008666C3" w:rsidRDefault="008666C3" w:rsidP="008666C3">
            <w:pPr>
              <w:rPr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C70A7" w14:textId="77777777" w:rsidR="008666C3" w:rsidRPr="008666C3" w:rsidRDefault="008666C3" w:rsidP="008666C3">
            <w:pPr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AA08C" w14:textId="77777777" w:rsidR="008666C3" w:rsidRPr="008666C3" w:rsidRDefault="008666C3" w:rsidP="008666C3">
            <w:pPr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DC14D" w14:textId="77777777" w:rsidR="008666C3" w:rsidRPr="008666C3" w:rsidRDefault="008666C3" w:rsidP="008666C3">
            <w:pPr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D616A" w14:textId="77777777" w:rsidR="008666C3" w:rsidRPr="008666C3" w:rsidRDefault="008666C3" w:rsidP="008666C3">
            <w:pPr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F136C" w14:textId="77777777" w:rsidR="008666C3" w:rsidRPr="008666C3" w:rsidRDefault="008666C3" w:rsidP="008666C3">
            <w:pPr>
              <w:rPr>
                <w:sz w:val="20"/>
                <w:szCs w:val="20"/>
              </w:rPr>
            </w:pPr>
          </w:p>
        </w:tc>
      </w:tr>
      <w:tr w:rsidR="008666C3" w:rsidRPr="008666C3" w14:paraId="2A7412CB" w14:textId="77777777" w:rsidTr="008666C3">
        <w:trPr>
          <w:trHeight w:val="113"/>
        </w:trPr>
        <w:tc>
          <w:tcPr>
            <w:tcW w:w="5000" w:type="pct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EDA93" w14:textId="77777777" w:rsidR="008666C3" w:rsidRPr="008666C3" w:rsidRDefault="008666C3" w:rsidP="008666C3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 xml:space="preserve">Cargos: Engenheiro Ambiental / Engenheiro Sanitarista / Enfermeiro </w:t>
            </w:r>
          </w:p>
        </w:tc>
      </w:tr>
      <w:tr w:rsidR="008666C3" w:rsidRPr="008666C3" w14:paraId="7207D5F3" w14:textId="77777777" w:rsidTr="009835FB">
        <w:trPr>
          <w:trHeight w:val="113"/>
        </w:trPr>
        <w:tc>
          <w:tcPr>
            <w:tcW w:w="3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hideMark/>
          </w:tcPr>
          <w:p w14:paraId="4201C3F9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NÍVEL</w:t>
            </w:r>
          </w:p>
        </w:tc>
        <w:tc>
          <w:tcPr>
            <w:tcW w:w="145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58C7F335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CLASSE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9CA2A99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7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BD0EA1A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8B1BBF8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7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584C860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D</w:t>
            </w:r>
          </w:p>
        </w:tc>
      </w:tr>
      <w:tr w:rsidR="008666C3" w:rsidRPr="008666C3" w14:paraId="54009A8C" w14:textId="77777777" w:rsidTr="009835FB">
        <w:trPr>
          <w:trHeight w:val="113"/>
        </w:trPr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A7CBA1" w14:textId="77777777" w:rsidR="008666C3" w:rsidRPr="008666C3" w:rsidRDefault="008666C3" w:rsidP="008666C3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3BBF2D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R$ 5.518,62</w:t>
            </w:r>
          </w:p>
        </w:tc>
        <w:tc>
          <w:tcPr>
            <w:tcW w:w="79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4821D31A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00</w:t>
            </w:r>
          </w:p>
        </w:tc>
        <w:tc>
          <w:tcPr>
            <w:tcW w:w="7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4AC574C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10</w:t>
            </w:r>
          </w:p>
        </w:tc>
        <w:tc>
          <w:tcPr>
            <w:tcW w:w="79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729DEA0E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20</w:t>
            </w:r>
          </w:p>
        </w:tc>
        <w:tc>
          <w:tcPr>
            <w:tcW w:w="7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F29070F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30</w:t>
            </w:r>
          </w:p>
        </w:tc>
      </w:tr>
      <w:tr w:rsidR="008666C3" w:rsidRPr="008666C3" w14:paraId="019DD540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35CD5E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146730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00 a 03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C786B0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>Vencimento Padrão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6D725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$     5.518,62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86BAD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$     6.070,48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79F65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$     6.622,35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AD79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$     7.174,21 </w:t>
            </w:r>
          </w:p>
        </w:tc>
      </w:tr>
      <w:tr w:rsidR="008666C3" w:rsidRPr="008666C3" w14:paraId="4B94A555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0AA702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B5B863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03 a 06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B04E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3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B65A5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5.684,18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74575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6.252,60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5D2B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6.821,02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2EEEC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7.389,43 </w:t>
            </w:r>
          </w:p>
        </w:tc>
      </w:tr>
      <w:tr w:rsidR="008666C3" w:rsidRPr="008666C3" w14:paraId="209D6EE0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97974E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94549D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06 a 09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FD9A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6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3CC73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5.849,74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7008A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6.434,71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80C8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7.019,69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5398C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7.604,66 </w:t>
            </w:r>
          </w:p>
        </w:tc>
      </w:tr>
      <w:tr w:rsidR="008666C3" w:rsidRPr="008666C3" w14:paraId="579F0A60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B357FF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43BC8F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09 a 12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9B81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9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90BC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6.015,30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C5338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6.616,83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1336E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7.218,36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EE39F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7.819,89 </w:t>
            </w:r>
          </w:p>
        </w:tc>
      </w:tr>
      <w:tr w:rsidR="008666C3" w:rsidRPr="008666C3" w14:paraId="608A8C09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5DE6E2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6F360F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12 a 15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9BA4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4B346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6.180,86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E7652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6.798,94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E0539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7.417,03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B48F3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8.035,11 </w:t>
            </w:r>
          </w:p>
        </w:tc>
      </w:tr>
      <w:tr w:rsidR="008666C3" w:rsidRPr="008666C3" w14:paraId="7E6633B9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2B158E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E6ABB9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15 a 18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A874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5897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6.346,41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8424C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6.981,06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3FBE2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7.615,70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2CF44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8.250,34 </w:t>
            </w:r>
          </w:p>
        </w:tc>
      </w:tr>
      <w:tr w:rsidR="008666C3" w:rsidRPr="008666C3" w14:paraId="6E22E97B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DB401C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374E69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18 a 21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DCA0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7AEBA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6.511,97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1627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7.163,17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97DF4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7.814,37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1E4CA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8.465,57 </w:t>
            </w:r>
          </w:p>
        </w:tc>
      </w:tr>
      <w:tr w:rsidR="008666C3" w:rsidRPr="008666C3" w14:paraId="45E2218E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63F431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9BD3D8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21 a 24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C95B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B7144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6.677,53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502F1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7.345,29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E84BC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8.013,04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6E814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8.680,79 </w:t>
            </w:r>
          </w:p>
        </w:tc>
      </w:tr>
      <w:tr w:rsidR="008666C3" w:rsidRPr="008666C3" w14:paraId="0A0D1166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2E19B5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9CF56A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24 a 27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DA57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83EF5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6.843,09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40084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7.527,40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494AE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8.211,71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B10C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8.896,02 </w:t>
            </w:r>
          </w:p>
        </w:tc>
      </w:tr>
      <w:tr w:rsidR="008666C3" w:rsidRPr="008666C3" w14:paraId="415B8019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612915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71D8DA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27 a 30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1550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27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36A0A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7.008,65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E283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7.709,51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9B678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8.410,38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A159A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9.111,24 </w:t>
            </w:r>
          </w:p>
        </w:tc>
      </w:tr>
      <w:tr w:rsidR="008666C3" w:rsidRPr="008666C3" w14:paraId="65407B5D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4E2009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2FFB1F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30 a 33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A5DC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BB58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7.174,21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3F151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7.891,63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D7BCF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8.609,05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5D56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9.326,47 </w:t>
            </w:r>
          </w:p>
        </w:tc>
      </w:tr>
      <w:tr w:rsidR="008666C3" w:rsidRPr="008666C3" w14:paraId="1929898C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C997CB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D12DFF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33 a 36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7503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BEB13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7.339,77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622D4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8.073,74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2DA36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8.807,72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1021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9.541,70 </w:t>
            </w:r>
          </w:p>
        </w:tc>
      </w:tr>
      <w:tr w:rsidR="008666C3" w:rsidRPr="008666C3" w14:paraId="7CDC7DF3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E853E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A7D02" w14:textId="77777777" w:rsidR="008666C3" w:rsidRPr="008666C3" w:rsidRDefault="008666C3" w:rsidP="008666C3">
            <w:pPr>
              <w:rPr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A7545" w14:textId="77777777" w:rsidR="008666C3" w:rsidRPr="008666C3" w:rsidRDefault="008666C3" w:rsidP="008666C3">
            <w:pPr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18CBD" w14:textId="77777777" w:rsidR="008666C3" w:rsidRPr="008666C3" w:rsidRDefault="008666C3" w:rsidP="008666C3">
            <w:pPr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12319" w14:textId="77777777" w:rsidR="008666C3" w:rsidRPr="008666C3" w:rsidRDefault="008666C3" w:rsidP="008666C3">
            <w:pPr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C5A44" w14:textId="77777777" w:rsidR="008666C3" w:rsidRPr="008666C3" w:rsidRDefault="008666C3" w:rsidP="008666C3">
            <w:pPr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F90A3" w14:textId="77777777" w:rsidR="008666C3" w:rsidRPr="008666C3" w:rsidRDefault="008666C3" w:rsidP="008666C3">
            <w:pPr>
              <w:rPr>
                <w:sz w:val="20"/>
                <w:szCs w:val="20"/>
              </w:rPr>
            </w:pPr>
          </w:p>
        </w:tc>
      </w:tr>
      <w:tr w:rsidR="008666C3" w:rsidRPr="008666C3" w14:paraId="65D9EB91" w14:textId="77777777" w:rsidTr="008666C3">
        <w:trPr>
          <w:trHeight w:val="113"/>
        </w:trPr>
        <w:tc>
          <w:tcPr>
            <w:tcW w:w="5000" w:type="pct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99309" w14:textId="77777777" w:rsidR="00192D6A" w:rsidRDefault="00192D6A" w:rsidP="008666C3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  <w:p w14:paraId="69667976" w14:textId="77777777" w:rsidR="00192D6A" w:rsidRDefault="00192D6A" w:rsidP="008666C3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  <w:p w14:paraId="32F35878" w14:textId="77777777" w:rsidR="00192D6A" w:rsidRDefault="00192D6A" w:rsidP="008666C3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  <w:p w14:paraId="5B21DF8B" w14:textId="77777777" w:rsidR="00192D6A" w:rsidRDefault="00192D6A" w:rsidP="008666C3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  <w:p w14:paraId="31D8D115" w14:textId="3C95D53A" w:rsidR="008666C3" w:rsidRPr="008666C3" w:rsidRDefault="008666C3" w:rsidP="008666C3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Cargos: Odontólogo / Médico Veterinário / Engenheiro Civil</w:t>
            </w:r>
          </w:p>
        </w:tc>
      </w:tr>
      <w:tr w:rsidR="008666C3" w:rsidRPr="008666C3" w14:paraId="6AAE578A" w14:textId="77777777" w:rsidTr="009835FB">
        <w:trPr>
          <w:trHeight w:val="113"/>
        </w:trPr>
        <w:tc>
          <w:tcPr>
            <w:tcW w:w="3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hideMark/>
          </w:tcPr>
          <w:p w14:paraId="742F0AD1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NÍVEL</w:t>
            </w:r>
          </w:p>
        </w:tc>
        <w:tc>
          <w:tcPr>
            <w:tcW w:w="145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4BBED867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CLASSE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380D795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7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0DB6C1C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CCF471C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7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6E7EE50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D</w:t>
            </w:r>
          </w:p>
        </w:tc>
      </w:tr>
      <w:tr w:rsidR="008666C3" w:rsidRPr="008666C3" w14:paraId="7929B06F" w14:textId="77777777" w:rsidTr="009835FB">
        <w:trPr>
          <w:trHeight w:val="113"/>
        </w:trPr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61393A" w14:textId="77777777" w:rsidR="008666C3" w:rsidRPr="008666C3" w:rsidRDefault="008666C3" w:rsidP="008666C3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DD35B8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R$ 6.180,27</w:t>
            </w:r>
          </w:p>
        </w:tc>
        <w:tc>
          <w:tcPr>
            <w:tcW w:w="79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2262B0E8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00</w:t>
            </w:r>
          </w:p>
        </w:tc>
        <w:tc>
          <w:tcPr>
            <w:tcW w:w="7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F297EAF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10</w:t>
            </w:r>
          </w:p>
        </w:tc>
        <w:tc>
          <w:tcPr>
            <w:tcW w:w="79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35EDE793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20</w:t>
            </w:r>
          </w:p>
        </w:tc>
        <w:tc>
          <w:tcPr>
            <w:tcW w:w="7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2D9D0BE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30</w:t>
            </w:r>
          </w:p>
        </w:tc>
      </w:tr>
      <w:tr w:rsidR="008666C3" w:rsidRPr="008666C3" w14:paraId="284C3AE5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6280FF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FB8BFC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00 a 03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35F1C1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>Vencimento Padrão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83D39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$     6.180,27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191D1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$     6.798,30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3DE28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$     7.416,32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E9F91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$     8.034,35 </w:t>
            </w:r>
          </w:p>
        </w:tc>
      </w:tr>
      <w:tr w:rsidR="008666C3" w:rsidRPr="008666C3" w14:paraId="3E2A47AB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7C2608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CBB548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03 a 06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63B9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3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C7E81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6.365,68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E13F3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7.002,24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1923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7.638,81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10E9C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8.275,38 </w:t>
            </w:r>
          </w:p>
        </w:tc>
      </w:tr>
      <w:tr w:rsidR="008666C3" w:rsidRPr="008666C3" w14:paraId="10FBAF78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0C5285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C6ABA2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06 a 09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2E4F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6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458F9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6.551,08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64537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7.206,19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A1318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7.861,30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B3778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8.516,41 </w:t>
            </w:r>
          </w:p>
        </w:tc>
      </w:tr>
      <w:tr w:rsidR="008666C3" w:rsidRPr="008666C3" w14:paraId="1C356B10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873CE7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382723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09 a 12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2C8D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9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3F7F7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6.736,49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C70EE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7.410,14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4F20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8.083,79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516B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8.757,44 </w:t>
            </w:r>
          </w:p>
        </w:tc>
      </w:tr>
      <w:tr w:rsidR="008666C3" w:rsidRPr="008666C3" w14:paraId="11D383FD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58FB96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B87ADE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12 a 15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E5429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FADF7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6.921,90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1CD59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7.614,09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FA979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8.306,28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54E24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8.998,47 </w:t>
            </w:r>
          </w:p>
        </w:tc>
      </w:tr>
      <w:tr w:rsidR="008666C3" w:rsidRPr="008666C3" w14:paraId="2AD818D1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7B2A44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117D18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15 a 18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EE70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02E09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7.107,31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2BF9A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7.818,04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D307D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8.528,77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A186E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9.239,50 </w:t>
            </w:r>
          </w:p>
        </w:tc>
      </w:tr>
      <w:tr w:rsidR="008666C3" w:rsidRPr="008666C3" w14:paraId="482D5EA1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3CD022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0989C3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18 a 21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B669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0B94E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7.292,72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1B30A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8.021,99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E47F9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8.751,26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BDDEB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9.480,53 </w:t>
            </w:r>
          </w:p>
        </w:tc>
      </w:tr>
      <w:tr w:rsidR="008666C3" w:rsidRPr="008666C3" w14:paraId="1ADD0676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9433A9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8EA6D2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21 a 24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AA9E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8518E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7.478,12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D8C7A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8.225,94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300A2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8.973,75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C184C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9.721,56 </w:t>
            </w:r>
          </w:p>
        </w:tc>
      </w:tr>
      <w:tr w:rsidR="008666C3" w:rsidRPr="008666C3" w14:paraId="1E74EDDC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4D9118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C41059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24 a 27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FCE0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8EF5A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7.663,53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F83B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8.429,89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9D38A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9.196,24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52262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9.962,59 </w:t>
            </w:r>
          </w:p>
        </w:tc>
      </w:tr>
      <w:tr w:rsidR="008666C3" w:rsidRPr="008666C3" w14:paraId="312EEC64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D5C5C0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100C66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27 a 30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80FE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27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9653E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7.848,94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DD49C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8.633,84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263C1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9.418,73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998FC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10.203,62 </w:t>
            </w:r>
          </w:p>
        </w:tc>
      </w:tr>
      <w:tr w:rsidR="008666C3" w:rsidRPr="008666C3" w14:paraId="445D139F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2F80EE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722B09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30 a 33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ECC8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D9FCE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8.034,35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871EF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8.837,78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7BE55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9.641,22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D9AEB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10.444,65 </w:t>
            </w:r>
          </w:p>
        </w:tc>
      </w:tr>
      <w:tr w:rsidR="008666C3" w:rsidRPr="008666C3" w14:paraId="6D1EC67A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C683F8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C18653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33 a 36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180F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6E5AC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8.219,76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5B261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9.041,73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9043C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9.863,71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45933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10.685,68 </w:t>
            </w:r>
          </w:p>
        </w:tc>
      </w:tr>
      <w:tr w:rsidR="008666C3" w:rsidRPr="008666C3" w14:paraId="1354ED85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12510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7C27C" w14:textId="77777777" w:rsidR="008666C3" w:rsidRPr="008666C3" w:rsidRDefault="008666C3" w:rsidP="008666C3">
            <w:pPr>
              <w:rPr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CE98F" w14:textId="77777777" w:rsidR="008666C3" w:rsidRPr="008666C3" w:rsidRDefault="008666C3" w:rsidP="008666C3">
            <w:pPr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8FCFA" w14:textId="77777777" w:rsidR="008666C3" w:rsidRPr="008666C3" w:rsidRDefault="008666C3" w:rsidP="008666C3">
            <w:pPr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DB731" w14:textId="77777777" w:rsidR="008666C3" w:rsidRPr="008666C3" w:rsidRDefault="008666C3" w:rsidP="008666C3">
            <w:pPr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9D1BA" w14:textId="77777777" w:rsidR="008666C3" w:rsidRPr="008666C3" w:rsidRDefault="008666C3" w:rsidP="008666C3">
            <w:pPr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FC13D" w14:textId="77777777" w:rsidR="008666C3" w:rsidRPr="008666C3" w:rsidRDefault="008666C3" w:rsidP="008666C3">
            <w:pPr>
              <w:rPr>
                <w:sz w:val="20"/>
                <w:szCs w:val="20"/>
              </w:rPr>
            </w:pPr>
          </w:p>
        </w:tc>
      </w:tr>
      <w:tr w:rsidR="008666C3" w:rsidRPr="008666C3" w14:paraId="04A0AC3F" w14:textId="77777777" w:rsidTr="008666C3">
        <w:trPr>
          <w:trHeight w:val="113"/>
        </w:trPr>
        <w:tc>
          <w:tcPr>
            <w:tcW w:w="5000" w:type="pct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8CF2C" w14:textId="77777777" w:rsidR="008666C3" w:rsidRPr="008666C3" w:rsidRDefault="008666C3" w:rsidP="008666C3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Cargos: Procurador Municipal / Contador</w:t>
            </w:r>
          </w:p>
        </w:tc>
      </w:tr>
      <w:tr w:rsidR="008666C3" w:rsidRPr="008666C3" w14:paraId="098AAF1B" w14:textId="77777777" w:rsidTr="009835FB">
        <w:trPr>
          <w:trHeight w:val="113"/>
        </w:trPr>
        <w:tc>
          <w:tcPr>
            <w:tcW w:w="3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hideMark/>
          </w:tcPr>
          <w:p w14:paraId="22FC9786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NÍVEL</w:t>
            </w:r>
          </w:p>
        </w:tc>
        <w:tc>
          <w:tcPr>
            <w:tcW w:w="145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4F4DB0B8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CLASSE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2814FCB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7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5DF0D7D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9156015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7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413E025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D</w:t>
            </w:r>
          </w:p>
        </w:tc>
      </w:tr>
      <w:tr w:rsidR="008666C3" w:rsidRPr="008666C3" w14:paraId="5713A313" w14:textId="77777777" w:rsidTr="009835FB">
        <w:trPr>
          <w:trHeight w:val="113"/>
        </w:trPr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6C531C" w14:textId="77777777" w:rsidR="008666C3" w:rsidRPr="008666C3" w:rsidRDefault="008666C3" w:rsidP="008666C3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BD2AC4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R$ 7.724,66</w:t>
            </w:r>
          </w:p>
        </w:tc>
        <w:tc>
          <w:tcPr>
            <w:tcW w:w="79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1A1E99FD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00</w:t>
            </w:r>
          </w:p>
        </w:tc>
        <w:tc>
          <w:tcPr>
            <w:tcW w:w="7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3065142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10</w:t>
            </w:r>
          </w:p>
        </w:tc>
        <w:tc>
          <w:tcPr>
            <w:tcW w:w="79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44681C5B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20</w:t>
            </w:r>
          </w:p>
        </w:tc>
        <w:tc>
          <w:tcPr>
            <w:tcW w:w="7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9149E8E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30</w:t>
            </w:r>
          </w:p>
        </w:tc>
      </w:tr>
      <w:tr w:rsidR="008666C3" w:rsidRPr="008666C3" w14:paraId="7FA98D43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63E28D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F6FC1C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00 a 03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32A38D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>Vencimento Padrão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928D8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$     7.724,66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0D164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$     8.497,13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DCAF6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$     9.269,59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00CD7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$    10.042,06 </w:t>
            </w:r>
          </w:p>
        </w:tc>
      </w:tr>
      <w:tr w:rsidR="008666C3" w:rsidRPr="008666C3" w14:paraId="7B2E511C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9D3888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8E702D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03 a 06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6616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3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1782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7.956,40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9B4EF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8.752,04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F2571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9.547,68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3A1D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10.343,32 </w:t>
            </w:r>
          </w:p>
        </w:tc>
      </w:tr>
      <w:tr w:rsidR="008666C3" w:rsidRPr="008666C3" w14:paraId="74781885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EA9290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056DA9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06 a 09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D3F1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6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C5CD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8.188,14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300D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9.006,95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2FD4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9.825,77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787F9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10.644,58 </w:t>
            </w:r>
          </w:p>
        </w:tc>
      </w:tr>
      <w:tr w:rsidR="008666C3" w:rsidRPr="008666C3" w14:paraId="4AAFB6DB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51A7F1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A4AB88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09 a 12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583A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9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580E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8.419,88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CC04A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9.261,87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C15B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10.103,86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B9E2B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10.945,84 </w:t>
            </w:r>
          </w:p>
        </w:tc>
      </w:tr>
      <w:tr w:rsidR="008666C3" w:rsidRPr="008666C3" w14:paraId="7A6E70F2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06C43A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A2C8A6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12 a 15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7181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73C9B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8.651,62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CB882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9.516,78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F47E5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10.381,94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5C89F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11.247,11 </w:t>
            </w:r>
          </w:p>
        </w:tc>
      </w:tr>
      <w:tr w:rsidR="008666C3" w:rsidRPr="008666C3" w14:paraId="6E21319E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EFF769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F36EF5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15 a 18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47190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82DE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8.883,36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A6B85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9.771,70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BA43B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10.660,03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8603F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11.548,37 </w:t>
            </w:r>
          </w:p>
        </w:tc>
      </w:tr>
      <w:tr w:rsidR="008666C3" w:rsidRPr="008666C3" w14:paraId="4F0308AC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796759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7E78DA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18 a 21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33E4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66C7F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9.115,10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D2697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10.026,61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E62A0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10.938,12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A39AA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11.849,63 </w:t>
            </w:r>
          </w:p>
        </w:tc>
      </w:tr>
      <w:tr w:rsidR="008666C3" w:rsidRPr="008666C3" w14:paraId="516301D0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708720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FCABE4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21 a 24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3ECC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4BA0E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9.346,84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696D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10.281,52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3593C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11.216,21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31615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12.150,89 </w:t>
            </w:r>
          </w:p>
        </w:tc>
      </w:tr>
      <w:tr w:rsidR="008666C3" w:rsidRPr="008666C3" w14:paraId="4EED7D2B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496EC3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2B25C0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24 a 27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1AB5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15112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9.578,58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FE5AD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10.536,44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AD1EC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11.494,30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42DCB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12.452,15 </w:t>
            </w:r>
          </w:p>
        </w:tc>
      </w:tr>
      <w:tr w:rsidR="008666C3" w:rsidRPr="008666C3" w14:paraId="6997B6ED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E7ABD9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B85369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27 a 30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CA1A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27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EA96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 9.810,32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95D9A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10.791,35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8A001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11.772,38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3602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12.753,42 </w:t>
            </w:r>
          </w:p>
        </w:tc>
      </w:tr>
      <w:tr w:rsidR="008666C3" w:rsidRPr="008666C3" w14:paraId="401B9F64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5197E2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3CA79E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30 a 33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559A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BE2CB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10.042,06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84429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11.046,27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BBE7E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12.050,47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7F3AB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13.054,68 </w:t>
            </w:r>
          </w:p>
        </w:tc>
      </w:tr>
      <w:tr w:rsidR="008666C3" w:rsidRPr="008666C3" w14:paraId="364C83DB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BEA8F9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655D01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33 a 36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D5A5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9CC2C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10.273,80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A746C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11.301,18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1352A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12.328,56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175AF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13.355,94 </w:t>
            </w:r>
          </w:p>
        </w:tc>
      </w:tr>
      <w:tr w:rsidR="008666C3" w:rsidRPr="008666C3" w14:paraId="181529C5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B34C3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3EC44" w14:textId="77777777" w:rsidR="008666C3" w:rsidRPr="008666C3" w:rsidRDefault="008666C3" w:rsidP="008666C3">
            <w:pPr>
              <w:rPr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BB4DC" w14:textId="77777777" w:rsidR="008666C3" w:rsidRPr="008666C3" w:rsidRDefault="008666C3" w:rsidP="008666C3">
            <w:pPr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632B0" w14:textId="77777777" w:rsidR="008666C3" w:rsidRPr="008666C3" w:rsidRDefault="008666C3" w:rsidP="008666C3">
            <w:pPr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370D1" w14:textId="77777777" w:rsidR="008666C3" w:rsidRPr="008666C3" w:rsidRDefault="008666C3" w:rsidP="008666C3">
            <w:pPr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BC477" w14:textId="77777777" w:rsidR="008666C3" w:rsidRPr="008666C3" w:rsidRDefault="008666C3" w:rsidP="008666C3">
            <w:pPr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CC818" w14:textId="77777777" w:rsidR="008666C3" w:rsidRPr="008666C3" w:rsidRDefault="008666C3" w:rsidP="008666C3">
            <w:pPr>
              <w:rPr>
                <w:sz w:val="20"/>
                <w:szCs w:val="20"/>
              </w:rPr>
            </w:pPr>
          </w:p>
        </w:tc>
      </w:tr>
      <w:tr w:rsidR="008666C3" w:rsidRPr="008666C3" w14:paraId="6088F1F4" w14:textId="77777777" w:rsidTr="008666C3">
        <w:trPr>
          <w:trHeight w:val="113"/>
        </w:trPr>
        <w:tc>
          <w:tcPr>
            <w:tcW w:w="5000" w:type="pct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68BDA" w14:textId="77777777" w:rsidR="00192D6A" w:rsidRDefault="00192D6A" w:rsidP="008666C3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  <w:p w14:paraId="30E5D71D" w14:textId="77777777" w:rsidR="00192D6A" w:rsidRDefault="00192D6A" w:rsidP="008666C3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  <w:p w14:paraId="77C3F267" w14:textId="77777777" w:rsidR="00192D6A" w:rsidRDefault="00192D6A" w:rsidP="008666C3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  <w:p w14:paraId="6B3154A1" w14:textId="77777777" w:rsidR="00192D6A" w:rsidRDefault="00192D6A" w:rsidP="008666C3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  <w:p w14:paraId="7EF0375D" w14:textId="33374A7C" w:rsidR="008666C3" w:rsidRPr="008666C3" w:rsidRDefault="008666C3" w:rsidP="008666C3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Cargos: Controlador Interno</w:t>
            </w:r>
          </w:p>
        </w:tc>
      </w:tr>
      <w:tr w:rsidR="008666C3" w:rsidRPr="008666C3" w14:paraId="3F46A514" w14:textId="77777777" w:rsidTr="009835FB">
        <w:trPr>
          <w:trHeight w:val="113"/>
        </w:trPr>
        <w:tc>
          <w:tcPr>
            <w:tcW w:w="3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hideMark/>
          </w:tcPr>
          <w:p w14:paraId="00B7118F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NÍVEL</w:t>
            </w:r>
          </w:p>
        </w:tc>
        <w:tc>
          <w:tcPr>
            <w:tcW w:w="145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0A294E5B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CLASSE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DAF9D66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7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5363B12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C84D7B7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7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F544778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D</w:t>
            </w:r>
          </w:p>
        </w:tc>
      </w:tr>
      <w:tr w:rsidR="008666C3" w:rsidRPr="008666C3" w14:paraId="70D2C281" w14:textId="77777777" w:rsidTr="009835FB">
        <w:trPr>
          <w:trHeight w:val="113"/>
        </w:trPr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37CBFB" w14:textId="77777777" w:rsidR="008666C3" w:rsidRPr="008666C3" w:rsidRDefault="008666C3" w:rsidP="008666C3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991C3F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R$ 11.476,65</w:t>
            </w:r>
          </w:p>
        </w:tc>
        <w:tc>
          <w:tcPr>
            <w:tcW w:w="79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7BDD8256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00</w:t>
            </w:r>
          </w:p>
        </w:tc>
        <w:tc>
          <w:tcPr>
            <w:tcW w:w="7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BDE1B31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10</w:t>
            </w:r>
          </w:p>
        </w:tc>
        <w:tc>
          <w:tcPr>
            <w:tcW w:w="79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12C6340B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20</w:t>
            </w:r>
          </w:p>
        </w:tc>
        <w:tc>
          <w:tcPr>
            <w:tcW w:w="7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8C74C9B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30</w:t>
            </w:r>
          </w:p>
        </w:tc>
      </w:tr>
      <w:tr w:rsidR="008666C3" w:rsidRPr="008666C3" w14:paraId="4A5E48F2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7CB3CA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0A4000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00 a 03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45FDE4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>Vencimento Padrão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9EF03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$    11.476,65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34877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$    12.624,31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FD92A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$    13.771,98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B1B96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$    14.919,64 </w:t>
            </w:r>
          </w:p>
        </w:tc>
      </w:tr>
      <w:tr w:rsidR="008666C3" w:rsidRPr="008666C3" w14:paraId="7AC65363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2144A2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52B0B9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03 a 06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29A0C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3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AD54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11.820,95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49BA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13.003,04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35915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14.185,14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D65C6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15.367,23 </w:t>
            </w:r>
          </w:p>
        </w:tc>
      </w:tr>
      <w:tr w:rsidR="008666C3" w:rsidRPr="008666C3" w14:paraId="6929C22A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7A03EA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F4E0BA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06 a 09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2CAA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6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46195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12.165,25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05337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13.381,77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546C4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14.598,29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88241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15.814,82 </w:t>
            </w:r>
          </w:p>
        </w:tc>
      </w:tr>
      <w:tr w:rsidR="008666C3" w:rsidRPr="008666C3" w14:paraId="21B4F7CF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0ABB33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BC4341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09 a 12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0982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9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2720E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12.509,55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54E9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13.760,50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C3B12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15.011,45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305DE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16.262,41 </w:t>
            </w:r>
          </w:p>
        </w:tc>
      </w:tr>
      <w:tr w:rsidR="008666C3" w:rsidRPr="008666C3" w14:paraId="40A37D99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9371BA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7EC8E2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12 a 15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578D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480B5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12.853,84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A7A57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14.139,23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44C99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15.424,61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6020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16.710,00 </w:t>
            </w:r>
          </w:p>
        </w:tc>
      </w:tr>
      <w:tr w:rsidR="008666C3" w:rsidRPr="008666C3" w14:paraId="6563B2DC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16257B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A8C3C9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15 a 18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BE9A3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ED02F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13.198,14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556DF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14.517,96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25A89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15.837,77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83C72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17.157,59 </w:t>
            </w:r>
          </w:p>
        </w:tc>
      </w:tr>
      <w:tr w:rsidR="008666C3" w:rsidRPr="008666C3" w14:paraId="27B6D6F3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D18CC5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123C27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18 a 21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9529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91C70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13.542,44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4C6AA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14.896,69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6104B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16.250,93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BF15A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17.605,18 </w:t>
            </w:r>
          </w:p>
        </w:tc>
      </w:tr>
      <w:tr w:rsidR="008666C3" w:rsidRPr="008666C3" w14:paraId="6CB5A78C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60E62B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6ADAD0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21 a 24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1336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DA8E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13.886,74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74E8E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15.275,42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D76AD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16.664,09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EA38F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18.052,77 </w:t>
            </w:r>
          </w:p>
        </w:tc>
      </w:tr>
      <w:tr w:rsidR="008666C3" w:rsidRPr="008666C3" w14:paraId="04F0B090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E996C8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4A1FF2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24 a 27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3D9D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07A71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14.231,04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602B1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15.654,15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F845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17.077,25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E6334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18.500,35 </w:t>
            </w:r>
          </w:p>
        </w:tc>
      </w:tr>
      <w:tr w:rsidR="008666C3" w:rsidRPr="008666C3" w14:paraId="4AA708D3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B242A8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B3DF4D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27 a 30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76A0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27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8FF3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14.575,34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1D1F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16.032,88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D872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17.490,41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1715E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18.947,94 </w:t>
            </w:r>
          </w:p>
        </w:tc>
      </w:tr>
      <w:tr w:rsidR="008666C3" w:rsidRPr="008666C3" w14:paraId="66D30B77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0A7327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F0533D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30 a 33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65495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7908D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14.919,64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14271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16.411,61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EE55C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17.903,57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1BB15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19.395,53 </w:t>
            </w:r>
          </w:p>
        </w:tc>
      </w:tr>
      <w:tr w:rsidR="008666C3" w:rsidRPr="008666C3" w14:paraId="560F61A7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6BB137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7A74C8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33 a 36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E26A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DA78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15.263,94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9FEE3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16.790,33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4DBE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18.316,73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2E7D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 xml:space="preserve"> R$    19.843,12 </w:t>
            </w:r>
          </w:p>
        </w:tc>
      </w:tr>
      <w:tr w:rsidR="008666C3" w:rsidRPr="008666C3" w14:paraId="52E77D39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22141" w14:textId="77777777" w:rsidR="008666C3" w:rsidRPr="008666C3" w:rsidRDefault="008666C3" w:rsidP="008666C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28F6E" w14:textId="77777777" w:rsidR="008666C3" w:rsidRPr="008666C3" w:rsidRDefault="008666C3" w:rsidP="008666C3">
            <w:pPr>
              <w:rPr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5607A" w14:textId="77777777" w:rsidR="008666C3" w:rsidRPr="008666C3" w:rsidRDefault="008666C3" w:rsidP="008666C3">
            <w:pPr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30947" w14:textId="77777777" w:rsidR="008666C3" w:rsidRPr="008666C3" w:rsidRDefault="008666C3" w:rsidP="008666C3">
            <w:pPr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7C448" w14:textId="77777777" w:rsidR="008666C3" w:rsidRPr="008666C3" w:rsidRDefault="008666C3" w:rsidP="008666C3">
            <w:pPr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1CFAD" w14:textId="77777777" w:rsidR="008666C3" w:rsidRPr="008666C3" w:rsidRDefault="008666C3" w:rsidP="008666C3">
            <w:pPr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911AA" w14:textId="77777777" w:rsidR="008666C3" w:rsidRPr="008666C3" w:rsidRDefault="008666C3" w:rsidP="008666C3">
            <w:pPr>
              <w:rPr>
                <w:sz w:val="20"/>
                <w:szCs w:val="20"/>
              </w:rPr>
            </w:pPr>
          </w:p>
        </w:tc>
      </w:tr>
      <w:tr w:rsidR="008666C3" w:rsidRPr="008666C3" w14:paraId="644FDCEC" w14:textId="77777777" w:rsidTr="008666C3">
        <w:trPr>
          <w:trHeight w:val="113"/>
        </w:trPr>
        <w:tc>
          <w:tcPr>
            <w:tcW w:w="5000" w:type="pct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BE514" w14:textId="77777777" w:rsidR="008666C3" w:rsidRPr="008666C3" w:rsidRDefault="008666C3" w:rsidP="008666C3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Cargos: Médico Clínico Geral</w:t>
            </w:r>
          </w:p>
        </w:tc>
      </w:tr>
      <w:tr w:rsidR="008666C3" w:rsidRPr="008666C3" w14:paraId="796A1445" w14:textId="77777777" w:rsidTr="009835FB">
        <w:trPr>
          <w:trHeight w:val="113"/>
        </w:trPr>
        <w:tc>
          <w:tcPr>
            <w:tcW w:w="3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hideMark/>
          </w:tcPr>
          <w:p w14:paraId="66DB2D76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NÍVEL</w:t>
            </w:r>
          </w:p>
        </w:tc>
        <w:tc>
          <w:tcPr>
            <w:tcW w:w="145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016BFF02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CLASSE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7229BDC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7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5C2203C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35B96EB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7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BB993DB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D</w:t>
            </w:r>
          </w:p>
        </w:tc>
      </w:tr>
      <w:tr w:rsidR="008666C3" w:rsidRPr="008666C3" w14:paraId="3B2C7754" w14:textId="77777777" w:rsidTr="009835FB">
        <w:trPr>
          <w:trHeight w:val="113"/>
        </w:trPr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98817E" w14:textId="77777777" w:rsidR="008666C3" w:rsidRPr="008666C3" w:rsidRDefault="008666C3" w:rsidP="008666C3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ACA44C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R$ 15.928,52</w:t>
            </w:r>
          </w:p>
        </w:tc>
        <w:tc>
          <w:tcPr>
            <w:tcW w:w="79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5827FC9B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00</w:t>
            </w:r>
          </w:p>
        </w:tc>
        <w:tc>
          <w:tcPr>
            <w:tcW w:w="7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112B009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10</w:t>
            </w:r>
          </w:p>
        </w:tc>
        <w:tc>
          <w:tcPr>
            <w:tcW w:w="79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14F80810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20</w:t>
            </w:r>
          </w:p>
        </w:tc>
        <w:tc>
          <w:tcPr>
            <w:tcW w:w="7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A5A0989" w14:textId="77777777" w:rsidR="008666C3" w:rsidRPr="008666C3" w:rsidRDefault="008666C3" w:rsidP="008666C3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30</w:t>
            </w:r>
          </w:p>
        </w:tc>
      </w:tr>
      <w:tr w:rsidR="009835FB" w:rsidRPr="008666C3" w14:paraId="14F4C21B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EAB1F3" w14:textId="77777777" w:rsidR="009835FB" w:rsidRPr="008666C3" w:rsidRDefault="009835FB" w:rsidP="009835F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B98859" w14:textId="77777777" w:rsidR="009835FB" w:rsidRPr="008666C3" w:rsidRDefault="009835FB" w:rsidP="009835F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00 a 03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B0ACB3" w14:textId="77777777" w:rsidR="009835FB" w:rsidRPr="008666C3" w:rsidRDefault="009835FB" w:rsidP="009835F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sz w:val="20"/>
                <w:szCs w:val="20"/>
              </w:rPr>
              <w:t>Vencimento Padrão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E3E38" w14:textId="03233C21" w:rsidR="009835FB" w:rsidRPr="008666C3" w:rsidRDefault="009835FB" w:rsidP="009835FB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$    15.928,52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5D976" w14:textId="4CF5F42A" w:rsidR="009835FB" w:rsidRPr="008666C3" w:rsidRDefault="009835FB" w:rsidP="009835FB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$    17.521,37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46C05" w14:textId="559E62F2" w:rsidR="009835FB" w:rsidRPr="008666C3" w:rsidRDefault="009835FB" w:rsidP="009835FB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$    19.114,23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0C1BA" w14:textId="0BB3BC69" w:rsidR="009835FB" w:rsidRPr="008666C3" w:rsidRDefault="009835FB" w:rsidP="009835FB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$    20.707,08 </w:t>
            </w:r>
          </w:p>
        </w:tc>
      </w:tr>
      <w:tr w:rsidR="009835FB" w:rsidRPr="008666C3" w14:paraId="2817F153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C74EDE" w14:textId="77777777" w:rsidR="009835FB" w:rsidRPr="008666C3" w:rsidRDefault="009835FB" w:rsidP="009835F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2951F2" w14:textId="77777777" w:rsidR="009835FB" w:rsidRPr="008666C3" w:rsidRDefault="009835FB" w:rsidP="009835F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03 a 06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8CB4" w14:textId="77777777" w:rsidR="009835FB" w:rsidRPr="008666C3" w:rsidRDefault="009835FB" w:rsidP="009835FB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3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9C6D" w14:textId="52D7D4B1" w:rsidR="009835FB" w:rsidRPr="008666C3" w:rsidRDefault="009835FB" w:rsidP="009835FB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R$    16.406,38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8BC91" w14:textId="60C47D4C" w:rsidR="009835FB" w:rsidRPr="008666C3" w:rsidRDefault="009835FB" w:rsidP="009835FB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R$    18.047,01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6DEA4" w14:textId="5E3AE564" w:rsidR="009835FB" w:rsidRPr="008666C3" w:rsidRDefault="009835FB" w:rsidP="009835FB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R$    19.687,65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81CDC" w14:textId="68C1489A" w:rsidR="009835FB" w:rsidRPr="008666C3" w:rsidRDefault="009835FB" w:rsidP="009835FB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R$    21.328,29 </w:t>
            </w:r>
          </w:p>
        </w:tc>
      </w:tr>
      <w:tr w:rsidR="009835FB" w:rsidRPr="008666C3" w14:paraId="6CCBE19E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91C8FB" w14:textId="77777777" w:rsidR="009835FB" w:rsidRPr="008666C3" w:rsidRDefault="009835FB" w:rsidP="009835F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D81822" w14:textId="77777777" w:rsidR="009835FB" w:rsidRPr="008666C3" w:rsidRDefault="009835FB" w:rsidP="009835F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06 a 09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86C1" w14:textId="77777777" w:rsidR="009835FB" w:rsidRPr="008666C3" w:rsidRDefault="009835FB" w:rsidP="009835FB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6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848A6" w14:textId="77D0C05C" w:rsidR="009835FB" w:rsidRPr="008666C3" w:rsidRDefault="009835FB" w:rsidP="009835FB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R$    16.884,23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7B411" w14:textId="5C06ABC5" w:rsidR="009835FB" w:rsidRPr="008666C3" w:rsidRDefault="009835FB" w:rsidP="009835FB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R$    18.572,66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3A6A5" w14:textId="090A2B72" w:rsidR="009835FB" w:rsidRPr="008666C3" w:rsidRDefault="009835FB" w:rsidP="009835FB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R$    20.261,08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D0A2A" w14:textId="0EE758F6" w:rsidR="009835FB" w:rsidRPr="008666C3" w:rsidRDefault="009835FB" w:rsidP="009835FB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R$    21.949,50 </w:t>
            </w:r>
          </w:p>
        </w:tc>
      </w:tr>
      <w:tr w:rsidR="009835FB" w:rsidRPr="008666C3" w14:paraId="02C794DD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9B6E0C" w14:textId="77777777" w:rsidR="009835FB" w:rsidRPr="008666C3" w:rsidRDefault="009835FB" w:rsidP="009835F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D9A1BE" w14:textId="77777777" w:rsidR="009835FB" w:rsidRPr="008666C3" w:rsidRDefault="009835FB" w:rsidP="009835F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09 a 12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D8A0" w14:textId="77777777" w:rsidR="009835FB" w:rsidRPr="008666C3" w:rsidRDefault="009835FB" w:rsidP="009835FB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9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973D3" w14:textId="01FC17AF" w:rsidR="009835FB" w:rsidRPr="008666C3" w:rsidRDefault="009835FB" w:rsidP="009835FB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R$    17.362,09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D4FAE" w14:textId="146F4AB8" w:rsidR="009835FB" w:rsidRPr="008666C3" w:rsidRDefault="009835FB" w:rsidP="009835FB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R$    19.098,30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67A83" w14:textId="5F3B56C9" w:rsidR="009835FB" w:rsidRPr="008666C3" w:rsidRDefault="009835FB" w:rsidP="009835FB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R$    20.834,51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6C530" w14:textId="1B54C913" w:rsidR="009835FB" w:rsidRPr="008666C3" w:rsidRDefault="009835FB" w:rsidP="009835FB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R$    22.570,71 </w:t>
            </w:r>
          </w:p>
        </w:tc>
      </w:tr>
      <w:tr w:rsidR="009835FB" w:rsidRPr="008666C3" w14:paraId="6DD4535E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A68E45" w14:textId="77777777" w:rsidR="009835FB" w:rsidRPr="008666C3" w:rsidRDefault="009835FB" w:rsidP="009835F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ACB873" w14:textId="77777777" w:rsidR="009835FB" w:rsidRPr="008666C3" w:rsidRDefault="009835FB" w:rsidP="009835F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12 a 15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D3EB" w14:textId="77777777" w:rsidR="009835FB" w:rsidRPr="008666C3" w:rsidRDefault="009835FB" w:rsidP="009835FB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AA46D" w14:textId="472934C1" w:rsidR="009835FB" w:rsidRPr="008666C3" w:rsidRDefault="009835FB" w:rsidP="009835FB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R$    17.839,94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E36F" w14:textId="41CFF908" w:rsidR="009835FB" w:rsidRPr="008666C3" w:rsidRDefault="009835FB" w:rsidP="009835FB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R$    19.623,94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BDA23" w14:textId="01794197" w:rsidR="009835FB" w:rsidRPr="008666C3" w:rsidRDefault="009835FB" w:rsidP="009835FB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R$    21.407,93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C4F21" w14:textId="62CBADB6" w:rsidR="009835FB" w:rsidRPr="008666C3" w:rsidRDefault="009835FB" w:rsidP="009835FB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R$    23.191,93 </w:t>
            </w:r>
          </w:p>
        </w:tc>
      </w:tr>
      <w:tr w:rsidR="009835FB" w:rsidRPr="008666C3" w14:paraId="60391537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8F27B3" w14:textId="77777777" w:rsidR="009835FB" w:rsidRPr="008666C3" w:rsidRDefault="009835FB" w:rsidP="009835F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F2BCBE" w14:textId="77777777" w:rsidR="009835FB" w:rsidRPr="008666C3" w:rsidRDefault="009835FB" w:rsidP="009835F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15 a 18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A022" w14:textId="77777777" w:rsidR="009835FB" w:rsidRPr="008666C3" w:rsidRDefault="009835FB" w:rsidP="009835FB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F33C2" w14:textId="75931C24" w:rsidR="009835FB" w:rsidRPr="008666C3" w:rsidRDefault="009835FB" w:rsidP="009835FB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R$    18.317,80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799D" w14:textId="78900FC1" w:rsidR="009835FB" w:rsidRPr="008666C3" w:rsidRDefault="009835FB" w:rsidP="009835FB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R$    20.149,58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3313D" w14:textId="63A504F9" w:rsidR="009835FB" w:rsidRPr="008666C3" w:rsidRDefault="009835FB" w:rsidP="009835FB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R$    21.981,36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4A34A" w14:textId="7C95A9D2" w:rsidR="009835FB" w:rsidRPr="008666C3" w:rsidRDefault="009835FB" w:rsidP="009835FB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R$    23.813,14 </w:t>
            </w:r>
          </w:p>
        </w:tc>
      </w:tr>
      <w:tr w:rsidR="009835FB" w:rsidRPr="008666C3" w14:paraId="66D0F713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EFB5D3" w14:textId="77777777" w:rsidR="009835FB" w:rsidRPr="008666C3" w:rsidRDefault="009835FB" w:rsidP="009835F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1F2722" w14:textId="77777777" w:rsidR="009835FB" w:rsidRPr="008666C3" w:rsidRDefault="009835FB" w:rsidP="009835F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18 a 21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2822" w14:textId="77777777" w:rsidR="009835FB" w:rsidRPr="008666C3" w:rsidRDefault="009835FB" w:rsidP="009835FB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95FAA" w14:textId="7769FE74" w:rsidR="009835FB" w:rsidRPr="008666C3" w:rsidRDefault="009835FB" w:rsidP="009835FB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R$    18.795,65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7E942" w14:textId="7DCF99BB" w:rsidR="009835FB" w:rsidRPr="008666C3" w:rsidRDefault="009835FB" w:rsidP="009835FB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R$    20.675,22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C3D0D" w14:textId="4186CE42" w:rsidR="009835FB" w:rsidRPr="008666C3" w:rsidRDefault="009835FB" w:rsidP="009835FB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R$    22.554,79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EFEC6" w14:textId="7F6193F6" w:rsidR="009835FB" w:rsidRPr="008666C3" w:rsidRDefault="009835FB" w:rsidP="009835FB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R$    24.434,35 </w:t>
            </w:r>
          </w:p>
        </w:tc>
      </w:tr>
      <w:tr w:rsidR="009835FB" w:rsidRPr="008666C3" w14:paraId="4294A763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A38B8F" w14:textId="77777777" w:rsidR="009835FB" w:rsidRPr="008666C3" w:rsidRDefault="009835FB" w:rsidP="009835F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2DF03A" w14:textId="77777777" w:rsidR="009835FB" w:rsidRPr="008666C3" w:rsidRDefault="009835FB" w:rsidP="009835F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21 a 24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9D8B" w14:textId="77777777" w:rsidR="009835FB" w:rsidRPr="008666C3" w:rsidRDefault="009835FB" w:rsidP="009835FB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8103" w14:textId="1E4B1A1D" w:rsidR="009835FB" w:rsidRPr="008666C3" w:rsidRDefault="009835FB" w:rsidP="009835FB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R$    19.273,51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72DAC" w14:textId="1CE1C037" w:rsidR="009835FB" w:rsidRPr="008666C3" w:rsidRDefault="009835FB" w:rsidP="009835FB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R$    21.200,86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01AAA" w14:textId="29371C5F" w:rsidR="009835FB" w:rsidRPr="008666C3" w:rsidRDefault="009835FB" w:rsidP="009835FB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R$    23.128,21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BDD47" w14:textId="65E1CE00" w:rsidR="009835FB" w:rsidRPr="008666C3" w:rsidRDefault="009835FB" w:rsidP="009835FB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R$    25.055,56 </w:t>
            </w:r>
          </w:p>
        </w:tc>
      </w:tr>
      <w:tr w:rsidR="009835FB" w:rsidRPr="008666C3" w14:paraId="52340E9D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E65C73" w14:textId="77777777" w:rsidR="009835FB" w:rsidRPr="008666C3" w:rsidRDefault="009835FB" w:rsidP="009835F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759FAA" w14:textId="77777777" w:rsidR="009835FB" w:rsidRPr="008666C3" w:rsidRDefault="009835FB" w:rsidP="009835F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24 a 27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B0836" w14:textId="77777777" w:rsidR="009835FB" w:rsidRPr="008666C3" w:rsidRDefault="009835FB" w:rsidP="009835FB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6D615" w14:textId="3DDBAC5A" w:rsidR="009835FB" w:rsidRPr="008666C3" w:rsidRDefault="009835FB" w:rsidP="009835FB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R$    19.751,37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FD4FE" w14:textId="71E96C8C" w:rsidR="009835FB" w:rsidRPr="008666C3" w:rsidRDefault="009835FB" w:rsidP="009835FB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R$    21.726,50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B0DA8" w14:textId="5A85D42A" w:rsidR="009835FB" w:rsidRPr="008666C3" w:rsidRDefault="009835FB" w:rsidP="009835FB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R$    23.701,64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7C9C3" w14:textId="5750BC47" w:rsidR="009835FB" w:rsidRPr="008666C3" w:rsidRDefault="009835FB" w:rsidP="009835FB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R$    25.676,78 </w:t>
            </w:r>
          </w:p>
        </w:tc>
      </w:tr>
      <w:tr w:rsidR="009835FB" w:rsidRPr="008666C3" w14:paraId="5E5DDB51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216F88" w14:textId="77777777" w:rsidR="009835FB" w:rsidRPr="008666C3" w:rsidRDefault="009835FB" w:rsidP="009835F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C08DB8" w14:textId="77777777" w:rsidR="009835FB" w:rsidRPr="008666C3" w:rsidRDefault="009835FB" w:rsidP="009835F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27 a 30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B977" w14:textId="77777777" w:rsidR="009835FB" w:rsidRPr="008666C3" w:rsidRDefault="009835FB" w:rsidP="009835FB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27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CDA1B" w14:textId="5B6B4908" w:rsidR="009835FB" w:rsidRPr="008666C3" w:rsidRDefault="009835FB" w:rsidP="009835FB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R$    20.229,22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80969" w14:textId="7B54D9B7" w:rsidR="009835FB" w:rsidRPr="008666C3" w:rsidRDefault="009835FB" w:rsidP="009835FB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R$    22.252,14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DE58C" w14:textId="588F554F" w:rsidR="009835FB" w:rsidRPr="008666C3" w:rsidRDefault="009835FB" w:rsidP="009835FB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R$    24.275,07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C14FB" w14:textId="6195A300" w:rsidR="009835FB" w:rsidRPr="008666C3" w:rsidRDefault="009835FB" w:rsidP="009835FB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R$    26.297,99 </w:t>
            </w:r>
          </w:p>
        </w:tc>
      </w:tr>
      <w:tr w:rsidR="009835FB" w:rsidRPr="008666C3" w14:paraId="26E82D6F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B38F1C" w14:textId="77777777" w:rsidR="009835FB" w:rsidRPr="008666C3" w:rsidRDefault="009835FB" w:rsidP="009835F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861975" w14:textId="77777777" w:rsidR="009835FB" w:rsidRPr="008666C3" w:rsidRDefault="009835FB" w:rsidP="009835F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30 a 33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B9A1C" w14:textId="77777777" w:rsidR="009835FB" w:rsidRPr="008666C3" w:rsidRDefault="009835FB" w:rsidP="009835FB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400B4" w14:textId="0FE12BBE" w:rsidR="009835FB" w:rsidRPr="008666C3" w:rsidRDefault="009835FB" w:rsidP="009835FB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R$    20.707,08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C061C" w14:textId="5DB10FFC" w:rsidR="009835FB" w:rsidRPr="008666C3" w:rsidRDefault="009835FB" w:rsidP="009835FB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R$    22.777,79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3184C" w14:textId="789F7ABD" w:rsidR="009835FB" w:rsidRPr="008666C3" w:rsidRDefault="009835FB" w:rsidP="009835FB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R$    24.848,49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7D0F5" w14:textId="112760BF" w:rsidR="009835FB" w:rsidRPr="008666C3" w:rsidRDefault="009835FB" w:rsidP="009835FB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R$    26.919,20 </w:t>
            </w:r>
          </w:p>
        </w:tc>
      </w:tr>
      <w:tr w:rsidR="009835FB" w:rsidRPr="008666C3" w14:paraId="51CC7A4D" w14:textId="77777777" w:rsidTr="009835FB">
        <w:trPr>
          <w:trHeight w:val="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23BA6A" w14:textId="77777777" w:rsidR="009835FB" w:rsidRPr="008666C3" w:rsidRDefault="009835FB" w:rsidP="009835F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B34C19" w14:textId="77777777" w:rsidR="009835FB" w:rsidRPr="008666C3" w:rsidRDefault="009835FB" w:rsidP="009835F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33 a 36 an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B41E2" w14:textId="77777777" w:rsidR="009835FB" w:rsidRPr="008666C3" w:rsidRDefault="009835FB" w:rsidP="009835FB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6C3">
              <w:rPr>
                <w:rFonts w:ascii="Courier New" w:hAnsi="Courier New" w:cs="Courier New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B5D08" w14:textId="4540F8CB" w:rsidR="009835FB" w:rsidRPr="008666C3" w:rsidRDefault="009835FB" w:rsidP="009835FB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R$    21.184,93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CE542" w14:textId="4553B3BE" w:rsidR="009835FB" w:rsidRPr="008666C3" w:rsidRDefault="009835FB" w:rsidP="009835FB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R$    23.303,43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3D74B" w14:textId="611EB1C2" w:rsidR="009835FB" w:rsidRPr="008666C3" w:rsidRDefault="009835FB" w:rsidP="009835FB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R$    25.421,92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0234" w14:textId="2EB6A0D8" w:rsidR="009835FB" w:rsidRPr="008666C3" w:rsidRDefault="009835FB" w:rsidP="009835FB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R$    27.540,41 </w:t>
            </w:r>
          </w:p>
        </w:tc>
      </w:tr>
    </w:tbl>
    <w:p w14:paraId="38DFB775" w14:textId="77777777" w:rsidR="00836D6D" w:rsidRPr="00CD4060" w:rsidRDefault="00836D6D" w:rsidP="008666C3">
      <w:pPr>
        <w:rPr>
          <w:rFonts w:ascii="Courier New" w:hAnsi="Courier New" w:cs="Courier New"/>
        </w:rPr>
      </w:pPr>
    </w:p>
    <w:sectPr w:rsidR="00836D6D" w:rsidRPr="00CD4060" w:rsidSect="00E80B0B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957" w:right="1134" w:bottom="1134" w:left="1701" w:header="605" w:footer="6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F5E4B" w14:textId="77777777" w:rsidR="0055597C" w:rsidRDefault="0055597C">
      <w:r>
        <w:separator/>
      </w:r>
    </w:p>
  </w:endnote>
  <w:endnote w:type="continuationSeparator" w:id="0">
    <w:p w14:paraId="005E1C14" w14:textId="77777777" w:rsidR="0055597C" w:rsidRDefault="00555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2324" w14:textId="1A9F9803" w:rsidR="0099681D" w:rsidRPr="0099681D" w:rsidRDefault="0099681D" w:rsidP="0099681D">
    <w:pPr>
      <w:tabs>
        <w:tab w:val="center" w:pos="4252"/>
        <w:tab w:val="center" w:pos="4818"/>
        <w:tab w:val="right" w:pos="8504"/>
        <w:tab w:val="right" w:pos="9637"/>
      </w:tabs>
      <w:rPr>
        <w:rFonts w:eastAsia="Calibri"/>
        <w:color w:val="0000FF"/>
        <w:sz w:val="21"/>
        <w:szCs w:val="21"/>
        <w:lang w:eastAsia="en-US"/>
      </w:rPr>
    </w:pPr>
    <w:r w:rsidRPr="0099681D">
      <w:rPr>
        <w:rFonts w:eastAsia="Calibri"/>
        <w:color w:val="0000FF"/>
        <w:sz w:val="21"/>
        <w:szCs w:val="21"/>
        <w:lang w:eastAsia="en-US"/>
      </w:rPr>
      <w:t>Rua Florianópolis, n° 217, Cx. Postal 71 -CEP: 78.579-000 - Itanhangá/MT – CNPJ – 07.209.260/0001-</w:t>
    </w:r>
    <w:r>
      <w:rPr>
        <w:rFonts w:eastAsia="Calibri"/>
        <w:color w:val="0000FF"/>
        <w:sz w:val="21"/>
        <w:szCs w:val="21"/>
        <w:lang w:eastAsia="en-US"/>
      </w:rPr>
      <w:t>1</w:t>
    </w:r>
    <w:r w:rsidRPr="0099681D">
      <w:rPr>
        <w:rFonts w:eastAsia="Calibri"/>
        <w:color w:val="0000FF"/>
        <w:sz w:val="21"/>
        <w:szCs w:val="21"/>
        <w:lang w:eastAsia="en-US"/>
      </w:rPr>
      <w:t xml:space="preserve">0. </w:t>
    </w:r>
  </w:p>
  <w:p w14:paraId="02B849EF" w14:textId="2A92EEE0" w:rsidR="003A2B8A" w:rsidRPr="0099681D" w:rsidRDefault="0099681D" w:rsidP="0099681D">
    <w:pPr>
      <w:pStyle w:val="Rodap"/>
    </w:pPr>
    <w:r w:rsidRPr="0099681D">
      <w:rPr>
        <w:rFonts w:eastAsia="Calibri"/>
        <w:color w:val="0000FF"/>
        <w:sz w:val="21"/>
        <w:szCs w:val="21"/>
      </w:rPr>
      <w:t xml:space="preserve">Fone: 66 3578 1365, </w:t>
    </w:r>
    <w:hyperlink r:id="rId1" w:tgtFrame="_blank" w:history="1">
      <w:r w:rsidRPr="0099681D">
        <w:rPr>
          <w:rFonts w:eastAsia="Calibri"/>
          <w:color w:val="0000FF"/>
          <w:sz w:val="21"/>
          <w:szCs w:val="21"/>
          <w:u w:val="single"/>
        </w:rPr>
        <w:t>secretaria@camaraitanhanga.mt.gov.br</w:t>
      </w:r>
    </w:hyperlink>
    <w:r w:rsidRPr="0099681D">
      <w:rPr>
        <w:rFonts w:eastAsia="Calibri"/>
        <w:color w:val="000000"/>
        <w:sz w:val="21"/>
        <w:szCs w:val="21"/>
      </w:rPr>
      <w:t xml:space="preserve">  </w:t>
    </w:r>
    <w:r w:rsidRPr="0099681D">
      <w:rPr>
        <w:rFonts w:eastAsia="Calibri"/>
        <w:sz w:val="21"/>
        <w:szCs w:val="21"/>
      </w:rPr>
      <w:t xml:space="preserve">  </w:t>
    </w:r>
    <w:hyperlink r:id="rId2" w:history="1">
      <w:r w:rsidRPr="0099681D">
        <w:rPr>
          <w:rFonts w:eastAsia="Calibri"/>
          <w:color w:val="0000FF"/>
          <w:sz w:val="21"/>
          <w:szCs w:val="21"/>
          <w:u w:val="single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199F0" w14:textId="77777777" w:rsidR="0055597C" w:rsidRDefault="0055597C">
      <w:r>
        <w:separator/>
      </w:r>
    </w:p>
  </w:footnote>
  <w:footnote w:type="continuationSeparator" w:id="0">
    <w:p w14:paraId="63B50E69" w14:textId="77777777" w:rsidR="0055597C" w:rsidRDefault="00555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A4B07" w14:textId="77777777" w:rsidR="003A2B8A" w:rsidRDefault="00EA1D16">
    <w:pPr>
      <w:pStyle w:val="Cabealho"/>
    </w:pPr>
    <w:r>
      <w:rPr>
        <w:noProof/>
      </w:rPr>
      <w:pict w14:anchorId="28D14C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79823" o:spid="_x0000_s2050" type="#_x0000_t75" alt="" style="position:absolute;margin-left:0;margin-top:0;width:455pt;height:163.7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BEÇA BRANCA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0CF74" w14:textId="77777777" w:rsidR="0099681D" w:rsidRPr="0099681D" w:rsidRDefault="003A2B8A" w:rsidP="0099681D">
    <w:pPr>
      <w:jc w:val="center"/>
      <w:rPr>
        <w:rFonts w:eastAsia="Calibri"/>
        <w:b/>
        <w:color w:val="0000FF"/>
        <w:sz w:val="44"/>
        <w:szCs w:val="44"/>
      </w:rPr>
    </w:pPr>
    <w:r w:rsidRPr="00EF3FD7">
      <w:rPr>
        <w:noProof/>
      </w:rPr>
      <w:drawing>
        <wp:anchor distT="0" distB="0" distL="114300" distR="114300" simplePos="0" relativeHeight="251661824" behindDoc="0" locked="0" layoutInCell="1" allowOverlap="1" wp14:anchorId="36C34308" wp14:editId="7BEF4D43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1028700" cy="800100"/>
          <wp:effectExtent l="0" t="0" r="0" b="0"/>
          <wp:wrapNone/>
          <wp:docPr id="2" name="Imagem 2" descr="Desenho de personagem de desenho anima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 descr="Desenho de personagem de desenho animad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3FD7">
      <w:rPr>
        <w:color w:val="000080"/>
        <w:sz w:val="28"/>
        <w:szCs w:val="28"/>
      </w:rPr>
      <w:t xml:space="preserve">   </w:t>
    </w:r>
    <w:r w:rsidR="0099681D" w:rsidRPr="0099681D">
      <w:rPr>
        <w:rFonts w:eastAsia="Calibri"/>
        <w:b/>
        <w:color w:val="0000FF"/>
        <w:sz w:val="44"/>
        <w:szCs w:val="44"/>
      </w:rPr>
      <w:t>Estado de Mato Grosso</w:t>
    </w:r>
  </w:p>
  <w:p w14:paraId="04C35309" w14:textId="77777777" w:rsidR="0099681D" w:rsidRPr="0099681D" w:rsidRDefault="0099681D" w:rsidP="0099681D">
    <w:pPr>
      <w:rPr>
        <w:rFonts w:eastAsia="Calibri"/>
        <w:b/>
        <w:bCs/>
        <w:color w:val="0000FF"/>
        <w:sz w:val="48"/>
        <w:szCs w:val="48"/>
        <w:u w:val="single"/>
      </w:rPr>
    </w:pPr>
    <w:r w:rsidRPr="0099681D">
      <w:rPr>
        <w:rFonts w:eastAsia="Calibri"/>
        <w:b/>
        <w:color w:val="0000FF"/>
      </w:rPr>
      <w:t xml:space="preserve">                                  </w:t>
    </w:r>
    <w:r w:rsidRPr="0099681D">
      <w:rPr>
        <w:rFonts w:eastAsia="Calibri"/>
        <w:b/>
        <w:bCs/>
        <w:color w:val="0000FF"/>
        <w:sz w:val="48"/>
        <w:szCs w:val="48"/>
        <w:u w:val="single"/>
      </w:rPr>
      <w:t>Câmara Municipal de Itanhangá</w:t>
    </w:r>
  </w:p>
  <w:p w14:paraId="6C8158E1" w14:textId="5D00E0F4" w:rsidR="003A2B8A" w:rsidRPr="00B212A2" w:rsidRDefault="0099681D" w:rsidP="0099681D">
    <w:r w:rsidRPr="0099681D">
      <w:rPr>
        <w:rFonts w:eastAsia="Calibri"/>
        <w:b/>
        <w:color w:val="0000FF"/>
      </w:rPr>
      <w:t xml:space="preserve">                                                     Gestão 2021/2024 – Biênio 2023 - 2024. </w:t>
    </w:r>
    <w:r w:rsidR="003A2B8A" w:rsidRPr="00EF3FD7">
      <w:rPr>
        <w:color w:val="000080"/>
        <w:sz w:val="28"/>
        <w:szCs w:val="28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B9D8B" w14:textId="77777777" w:rsidR="003A2B8A" w:rsidRDefault="00EA1D16">
    <w:pPr>
      <w:pStyle w:val="Cabealho"/>
    </w:pPr>
    <w:r>
      <w:rPr>
        <w:noProof/>
      </w:rPr>
      <w:pict w14:anchorId="2DA403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79822" o:spid="_x0000_s2049" type="#_x0000_t75" alt="" style="position:absolute;margin-left:0;margin-top:0;width:455pt;height:163.7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BEÇA BRANCA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C7017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A535A9"/>
    <w:multiLevelType w:val="hybridMultilevel"/>
    <w:tmpl w:val="7FA0A5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B001E"/>
    <w:multiLevelType w:val="hybridMultilevel"/>
    <w:tmpl w:val="74F67A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D22E6"/>
    <w:multiLevelType w:val="hybridMultilevel"/>
    <w:tmpl w:val="36A6DE22"/>
    <w:lvl w:ilvl="0" w:tplc="0416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172378657">
    <w:abstractNumId w:val="3"/>
  </w:num>
  <w:num w:numId="2" w16cid:durableId="1303075939">
    <w:abstractNumId w:val="1"/>
  </w:num>
  <w:num w:numId="3" w16cid:durableId="710686499">
    <w:abstractNumId w:val="2"/>
  </w:num>
  <w:num w:numId="4" w16cid:durableId="755058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255"/>
    <w:rsid w:val="000032A8"/>
    <w:rsid w:val="0002116D"/>
    <w:rsid w:val="0002645E"/>
    <w:rsid w:val="0003412F"/>
    <w:rsid w:val="0006705E"/>
    <w:rsid w:val="000728AB"/>
    <w:rsid w:val="000776CE"/>
    <w:rsid w:val="000862EC"/>
    <w:rsid w:val="000949C4"/>
    <w:rsid w:val="00095106"/>
    <w:rsid w:val="00097FB0"/>
    <w:rsid w:val="000A3709"/>
    <w:rsid w:val="000B65F7"/>
    <w:rsid w:val="000D0594"/>
    <w:rsid w:val="000D4F41"/>
    <w:rsid w:val="000F0C64"/>
    <w:rsid w:val="000F6D81"/>
    <w:rsid w:val="00106107"/>
    <w:rsid w:val="00107FC0"/>
    <w:rsid w:val="00112599"/>
    <w:rsid w:val="00124CDF"/>
    <w:rsid w:val="001311F3"/>
    <w:rsid w:val="00133919"/>
    <w:rsid w:val="001340A9"/>
    <w:rsid w:val="00141B5E"/>
    <w:rsid w:val="00142FAA"/>
    <w:rsid w:val="001441F6"/>
    <w:rsid w:val="001530C0"/>
    <w:rsid w:val="001543A0"/>
    <w:rsid w:val="001559FF"/>
    <w:rsid w:val="0015683E"/>
    <w:rsid w:val="001573FB"/>
    <w:rsid w:val="00181B44"/>
    <w:rsid w:val="00184F92"/>
    <w:rsid w:val="00192D6A"/>
    <w:rsid w:val="001A33EE"/>
    <w:rsid w:val="001B1C7C"/>
    <w:rsid w:val="001B230A"/>
    <w:rsid w:val="001D4A96"/>
    <w:rsid w:val="001E093D"/>
    <w:rsid w:val="001F4CA9"/>
    <w:rsid w:val="00214293"/>
    <w:rsid w:val="00216D28"/>
    <w:rsid w:val="00225054"/>
    <w:rsid w:val="00226FF6"/>
    <w:rsid w:val="00234E0D"/>
    <w:rsid w:val="0024290C"/>
    <w:rsid w:val="00243078"/>
    <w:rsid w:val="00250B4A"/>
    <w:rsid w:val="00254525"/>
    <w:rsid w:val="00257A6B"/>
    <w:rsid w:val="00260DCF"/>
    <w:rsid w:val="002670FA"/>
    <w:rsid w:val="00273BD5"/>
    <w:rsid w:val="00293E8E"/>
    <w:rsid w:val="00294BF2"/>
    <w:rsid w:val="002953AE"/>
    <w:rsid w:val="002B2197"/>
    <w:rsid w:val="002B22B2"/>
    <w:rsid w:val="002B4447"/>
    <w:rsid w:val="002C1236"/>
    <w:rsid w:val="002C2133"/>
    <w:rsid w:val="002D1759"/>
    <w:rsid w:val="002D4DF8"/>
    <w:rsid w:val="002D61A2"/>
    <w:rsid w:val="002E407C"/>
    <w:rsid w:val="002E4821"/>
    <w:rsid w:val="002E5522"/>
    <w:rsid w:val="002E786A"/>
    <w:rsid w:val="00301674"/>
    <w:rsid w:val="00307867"/>
    <w:rsid w:val="00312B02"/>
    <w:rsid w:val="00315084"/>
    <w:rsid w:val="00362CA9"/>
    <w:rsid w:val="00366F6A"/>
    <w:rsid w:val="00372DA5"/>
    <w:rsid w:val="00375A69"/>
    <w:rsid w:val="0038666A"/>
    <w:rsid w:val="00386DFD"/>
    <w:rsid w:val="003A263F"/>
    <w:rsid w:val="003A2B8A"/>
    <w:rsid w:val="003A2C3A"/>
    <w:rsid w:val="003B2C13"/>
    <w:rsid w:val="003B54B1"/>
    <w:rsid w:val="003B6690"/>
    <w:rsid w:val="003C1C40"/>
    <w:rsid w:val="003C2E6E"/>
    <w:rsid w:val="003C3F0C"/>
    <w:rsid w:val="003D0023"/>
    <w:rsid w:val="003F1ED9"/>
    <w:rsid w:val="003F223A"/>
    <w:rsid w:val="003F7674"/>
    <w:rsid w:val="00401541"/>
    <w:rsid w:val="0041289E"/>
    <w:rsid w:val="00424623"/>
    <w:rsid w:val="004371BF"/>
    <w:rsid w:val="004410CE"/>
    <w:rsid w:val="00456007"/>
    <w:rsid w:val="00457394"/>
    <w:rsid w:val="00463B5E"/>
    <w:rsid w:val="0047376F"/>
    <w:rsid w:val="00475C6B"/>
    <w:rsid w:val="0048520B"/>
    <w:rsid w:val="004A4F42"/>
    <w:rsid w:val="004A676E"/>
    <w:rsid w:val="004B0154"/>
    <w:rsid w:val="004C14AB"/>
    <w:rsid w:val="004D1C47"/>
    <w:rsid w:val="00514798"/>
    <w:rsid w:val="00514D38"/>
    <w:rsid w:val="005206BA"/>
    <w:rsid w:val="00532F4E"/>
    <w:rsid w:val="00536458"/>
    <w:rsid w:val="005402B0"/>
    <w:rsid w:val="0055597C"/>
    <w:rsid w:val="00584EF2"/>
    <w:rsid w:val="005964F8"/>
    <w:rsid w:val="0059796C"/>
    <w:rsid w:val="00597BFD"/>
    <w:rsid w:val="005B2480"/>
    <w:rsid w:val="005C368A"/>
    <w:rsid w:val="005C5138"/>
    <w:rsid w:val="005C7E3D"/>
    <w:rsid w:val="005D3069"/>
    <w:rsid w:val="005F773D"/>
    <w:rsid w:val="005F7CEF"/>
    <w:rsid w:val="006121EE"/>
    <w:rsid w:val="006137A5"/>
    <w:rsid w:val="00615869"/>
    <w:rsid w:val="00622FB1"/>
    <w:rsid w:val="00654C2A"/>
    <w:rsid w:val="006558AA"/>
    <w:rsid w:val="00655F87"/>
    <w:rsid w:val="0068213E"/>
    <w:rsid w:val="006871B5"/>
    <w:rsid w:val="006872DC"/>
    <w:rsid w:val="00693DFD"/>
    <w:rsid w:val="006A4D02"/>
    <w:rsid w:val="006B3C63"/>
    <w:rsid w:val="006B7BB2"/>
    <w:rsid w:val="006C30C3"/>
    <w:rsid w:val="006D3BD6"/>
    <w:rsid w:val="006E7A4C"/>
    <w:rsid w:val="006F178B"/>
    <w:rsid w:val="006F50F7"/>
    <w:rsid w:val="00700F57"/>
    <w:rsid w:val="00704AFC"/>
    <w:rsid w:val="0071562A"/>
    <w:rsid w:val="00731DBF"/>
    <w:rsid w:val="007343A3"/>
    <w:rsid w:val="00734454"/>
    <w:rsid w:val="007417B5"/>
    <w:rsid w:val="00745C0B"/>
    <w:rsid w:val="0074781C"/>
    <w:rsid w:val="00753FE5"/>
    <w:rsid w:val="0076326D"/>
    <w:rsid w:val="00764466"/>
    <w:rsid w:val="007654EB"/>
    <w:rsid w:val="00774EB8"/>
    <w:rsid w:val="00792D0B"/>
    <w:rsid w:val="00797F60"/>
    <w:rsid w:val="007A03CB"/>
    <w:rsid w:val="007B6980"/>
    <w:rsid w:val="007D7178"/>
    <w:rsid w:val="007E7200"/>
    <w:rsid w:val="007F014C"/>
    <w:rsid w:val="007F2F94"/>
    <w:rsid w:val="007F45C1"/>
    <w:rsid w:val="008007FC"/>
    <w:rsid w:val="00805FA6"/>
    <w:rsid w:val="0081038A"/>
    <w:rsid w:val="008109DB"/>
    <w:rsid w:val="0081414A"/>
    <w:rsid w:val="008208F0"/>
    <w:rsid w:val="00822C95"/>
    <w:rsid w:val="00836D6D"/>
    <w:rsid w:val="008378F3"/>
    <w:rsid w:val="0085046C"/>
    <w:rsid w:val="00855785"/>
    <w:rsid w:val="008666C3"/>
    <w:rsid w:val="008703BA"/>
    <w:rsid w:val="008714BF"/>
    <w:rsid w:val="00872B49"/>
    <w:rsid w:val="0088540D"/>
    <w:rsid w:val="008A0134"/>
    <w:rsid w:val="008A4FEA"/>
    <w:rsid w:val="008B14B7"/>
    <w:rsid w:val="008C2113"/>
    <w:rsid w:val="008C6B3A"/>
    <w:rsid w:val="008C7781"/>
    <w:rsid w:val="008D0E8C"/>
    <w:rsid w:val="008E5091"/>
    <w:rsid w:val="00901016"/>
    <w:rsid w:val="009114F7"/>
    <w:rsid w:val="00925ABE"/>
    <w:rsid w:val="009317F5"/>
    <w:rsid w:val="0093459A"/>
    <w:rsid w:val="00945674"/>
    <w:rsid w:val="009561E5"/>
    <w:rsid w:val="00957227"/>
    <w:rsid w:val="0096173C"/>
    <w:rsid w:val="0096530A"/>
    <w:rsid w:val="00970CE8"/>
    <w:rsid w:val="0097489F"/>
    <w:rsid w:val="00976B9A"/>
    <w:rsid w:val="009774A8"/>
    <w:rsid w:val="00982FDF"/>
    <w:rsid w:val="009835FB"/>
    <w:rsid w:val="0099681D"/>
    <w:rsid w:val="009A672B"/>
    <w:rsid w:val="009B0B01"/>
    <w:rsid w:val="009B1837"/>
    <w:rsid w:val="009B7EC7"/>
    <w:rsid w:val="009C661E"/>
    <w:rsid w:val="009D7A25"/>
    <w:rsid w:val="009F52E4"/>
    <w:rsid w:val="009F5647"/>
    <w:rsid w:val="00A000C9"/>
    <w:rsid w:val="00A00CEE"/>
    <w:rsid w:val="00A10445"/>
    <w:rsid w:val="00A160C2"/>
    <w:rsid w:val="00A2020F"/>
    <w:rsid w:val="00A31255"/>
    <w:rsid w:val="00A31321"/>
    <w:rsid w:val="00A44852"/>
    <w:rsid w:val="00A51397"/>
    <w:rsid w:val="00A531E7"/>
    <w:rsid w:val="00A562FA"/>
    <w:rsid w:val="00A5646D"/>
    <w:rsid w:val="00A64AB0"/>
    <w:rsid w:val="00A662F5"/>
    <w:rsid w:val="00A73026"/>
    <w:rsid w:val="00A74B58"/>
    <w:rsid w:val="00A84361"/>
    <w:rsid w:val="00A96DDC"/>
    <w:rsid w:val="00AB103A"/>
    <w:rsid w:val="00AB4424"/>
    <w:rsid w:val="00AB459B"/>
    <w:rsid w:val="00AB5DF9"/>
    <w:rsid w:val="00AB7103"/>
    <w:rsid w:val="00AC0754"/>
    <w:rsid w:val="00AC69B3"/>
    <w:rsid w:val="00AD2770"/>
    <w:rsid w:val="00AD5827"/>
    <w:rsid w:val="00AF1168"/>
    <w:rsid w:val="00AF4EC8"/>
    <w:rsid w:val="00B056A6"/>
    <w:rsid w:val="00B212A2"/>
    <w:rsid w:val="00B27110"/>
    <w:rsid w:val="00B27B15"/>
    <w:rsid w:val="00B319B9"/>
    <w:rsid w:val="00B37040"/>
    <w:rsid w:val="00B408DC"/>
    <w:rsid w:val="00B665EE"/>
    <w:rsid w:val="00B92BEE"/>
    <w:rsid w:val="00B952EE"/>
    <w:rsid w:val="00BB06EE"/>
    <w:rsid w:val="00BD7890"/>
    <w:rsid w:val="00BE23FA"/>
    <w:rsid w:val="00BF5708"/>
    <w:rsid w:val="00C045B1"/>
    <w:rsid w:val="00C05E77"/>
    <w:rsid w:val="00C15373"/>
    <w:rsid w:val="00C20291"/>
    <w:rsid w:val="00C25CF9"/>
    <w:rsid w:val="00C25E6A"/>
    <w:rsid w:val="00C3146E"/>
    <w:rsid w:val="00C328D2"/>
    <w:rsid w:val="00C4575D"/>
    <w:rsid w:val="00C531EC"/>
    <w:rsid w:val="00C5704D"/>
    <w:rsid w:val="00C60BBD"/>
    <w:rsid w:val="00C62C57"/>
    <w:rsid w:val="00C63CB7"/>
    <w:rsid w:val="00C66014"/>
    <w:rsid w:val="00C713DF"/>
    <w:rsid w:val="00C75E94"/>
    <w:rsid w:val="00C75F7A"/>
    <w:rsid w:val="00C831A4"/>
    <w:rsid w:val="00C938E5"/>
    <w:rsid w:val="00C9578E"/>
    <w:rsid w:val="00C95A7C"/>
    <w:rsid w:val="00C979FF"/>
    <w:rsid w:val="00CC5CDB"/>
    <w:rsid w:val="00CC64A6"/>
    <w:rsid w:val="00CC73A0"/>
    <w:rsid w:val="00CD4060"/>
    <w:rsid w:val="00CE0A2D"/>
    <w:rsid w:val="00CF0B58"/>
    <w:rsid w:val="00CF2D21"/>
    <w:rsid w:val="00CF6B55"/>
    <w:rsid w:val="00D022CF"/>
    <w:rsid w:val="00D0534B"/>
    <w:rsid w:val="00D13C31"/>
    <w:rsid w:val="00D21CC9"/>
    <w:rsid w:val="00D277A5"/>
    <w:rsid w:val="00D345FA"/>
    <w:rsid w:val="00D43E26"/>
    <w:rsid w:val="00D56B59"/>
    <w:rsid w:val="00D576E5"/>
    <w:rsid w:val="00D620FB"/>
    <w:rsid w:val="00D655C6"/>
    <w:rsid w:val="00D804A5"/>
    <w:rsid w:val="00D9763F"/>
    <w:rsid w:val="00DC0ABF"/>
    <w:rsid w:val="00DC24F9"/>
    <w:rsid w:val="00DC3EEF"/>
    <w:rsid w:val="00DC58BB"/>
    <w:rsid w:val="00DD537C"/>
    <w:rsid w:val="00DF3CD6"/>
    <w:rsid w:val="00E10FDC"/>
    <w:rsid w:val="00E13832"/>
    <w:rsid w:val="00E15C74"/>
    <w:rsid w:val="00E26093"/>
    <w:rsid w:val="00E357AD"/>
    <w:rsid w:val="00E37D79"/>
    <w:rsid w:val="00E441FE"/>
    <w:rsid w:val="00E453D6"/>
    <w:rsid w:val="00E56EFE"/>
    <w:rsid w:val="00E56FB8"/>
    <w:rsid w:val="00E639A9"/>
    <w:rsid w:val="00E66A17"/>
    <w:rsid w:val="00E711F6"/>
    <w:rsid w:val="00E73736"/>
    <w:rsid w:val="00E80B0B"/>
    <w:rsid w:val="00E87DC9"/>
    <w:rsid w:val="00E973B6"/>
    <w:rsid w:val="00EA1D16"/>
    <w:rsid w:val="00EA2122"/>
    <w:rsid w:val="00EA331C"/>
    <w:rsid w:val="00EA3AAC"/>
    <w:rsid w:val="00EA49A9"/>
    <w:rsid w:val="00EB18A3"/>
    <w:rsid w:val="00EC1D51"/>
    <w:rsid w:val="00ED0632"/>
    <w:rsid w:val="00ED51BE"/>
    <w:rsid w:val="00ED53D1"/>
    <w:rsid w:val="00ED6B1B"/>
    <w:rsid w:val="00ED7113"/>
    <w:rsid w:val="00EE272B"/>
    <w:rsid w:val="00EE2960"/>
    <w:rsid w:val="00EE7329"/>
    <w:rsid w:val="00EF1AA4"/>
    <w:rsid w:val="00EF2CB0"/>
    <w:rsid w:val="00EF385B"/>
    <w:rsid w:val="00F02763"/>
    <w:rsid w:val="00F12792"/>
    <w:rsid w:val="00F132C9"/>
    <w:rsid w:val="00F24782"/>
    <w:rsid w:val="00F35B82"/>
    <w:rsid w:val="00F36822"/>
    <w:rsid w:val="00F50A11"/>
    <w:rsid w:val="00F549B6"/>
    <w:rsid w:val="00F552FD"/>
    <w:rsid w:val="00F6738F"/>
    <w:rsid w:val="00F714DA"/>
    <w:rsid w:val="00F76082"/>
    <w:rsid w:val="00F87F62"/>
    <w:rsid w:val="00F90E16"/>
    <w:rsid w:val="00F93340"/>
    <w:rsid w:val="00F94323"/>
    <w:rsid w:val="00F95E7B"/>
    <w:rsid w:val="00FA2147"/>
    <w:rsid w:val="00FA4DC9"/>
    <w:rsid w:val="00FA768F"/>
    <w:rsid w:val="00FD0A83"/>
    <w:rsid w:val="00FD3199"/>
    <w:rsid w:val="00FD4300"/>
    <w:rsid w:val="00FD5A2C"/>
    <w:rsid w:val="00FD63DE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5E8992CF"/>
  <w14:defaultImageDpi w14:val="300"/>
  <w15:docId w15:val="{5A3EEBF4-CFFF-FE4F-BB5D-0F2777236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4EF2"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tulo7">
    <w:name w:val="heading 7"/>
    <w:basedOn w:val="Normal"/>
    <w:next w:val="Normal"/>
    <w:link w:val="Ttulo7Char"/>
    <w:unhideWhenUsed/>
    <w:qFormat/>
    <w:rsid w:val="002D4DF8"/>
    <w:pPr>
      <w:spacing w:before="240" w:after="60"/>
      <w:outlineLvl w:val="6"/>
    </w:pPr>
    <w:rPr>
      <w:rFonts w:ascii="Calibri" w:hAnsi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jc w:val="both"/>
    </w:pPr>
  </w:style>
  <w:style w:type="paragraph" w:styleId="Cabealho">
    <w:name w:val="header"/>
    <w:aliases w:val="Char, Char,Cabeçalho superio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uiPriority w:val="99"/>
    <w:rsid w:val="00A51397"/>
    <w:rPr>
      <w:color w:val="0000FF"/>
      <w:u w:val="single"/>
    </w:rPr>
  </w:style>
  <w:style w:type="paragraph" w:styleId="NormalWeb">
    <w:name w:val="Normal (Web)"/>
    <w:basedOn w:val="Normal"/>
    <w:rsid w:val="009B1837"/>
    <w:pPr>
      <w:spacing w:before="100" w:beforeAutospacing="1" w:after="100" w:afterAutospacing="1"/>
    </w:pPr>
  </w:style>
  <w:style w:type="paragraph" w:styleId="Textodebalo">
    <w:name w:val="Balloon Text"/>
    <w:basedOn w:val="Normal"/>
    <w:semiHidden/>
    <w:rsid w:val="00AB710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3D0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rsid w:val="0059796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59796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982FDF"/>
    <w:rPr>
      <w:sz w:val="24"/>
      <w:szCs w:val="24"/>
    </w:rPr>
  </w:style>
  <w:style w:type="paragraph" w:styleId="Corpodetexto2">
    <w:name w:val="Body Text 2"/>
    <w:basedOn w:val="Normal"/>
    <w:link w:val="Corpodetexto2Char"/>
    <w:rsid w:val="00F549B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549B6"/>
    <w:rPr>
      <w:sz w:val="24"/>
      <w:szCs w:val="24"/>
    </w:rPr>
  </w:style>
  <w:style w:type="character" w:customStyle="1" w:styleId="Ttulo7Char">
    <w:name w:val="Título 7 Char"/>
    <w:basedOn w:val="Fontepargpadro"/>
    <w:link w:val="Ttulo7"/>
    <w:rsid w:val="002D4DF8"/>
    <w:rPr>
      <w:rFonts w:ascii="Calibri" w:hAnsi="Calibri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124CDF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124CDF"/>
    <w:rPr>
      <w:rFonts w:ascii="Calibri" w:hAnsi="Calibri"/>
      <w:sz w:val="16"/>
      <w:szCs w:val="16"/>
    </w:rPr>
  </w:style>
  <w:style w:type="paragraph" w:styleId="Recuodecorpodetexto">
    <w:name w:val="Body Text Indent"/>
    <w:basedOn w:val="Normal"/>
    <w:link w:val="RecuodecorpodetextoChar1"/>
    <w:unhideWhenUsed/>
    <w:rsid w:val="00124CD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rsid w:val="00124CDF"/>
    <w:rPr>
      <w:sz w:val="24"/>
      <w:szCs w:val="24"/>
    </w:rPr>
  </w:style>
  <w:style w:type="character" w:customStyle="1" w:styleId="RecuodecorpodetextoChar1">
    <w:name w:val="Recuo de corpo de texto Char1"/>
    <w:basedOn w:val="Fontepargpadro"/>
    <w:link w:val="Recuodecorpodetexto"/>
    <w:locked/>
    <w:rsid w:val="00124CDF"/>
    <w:rPr>
      <w:sz w:val="24"/>
      <w:szCs w:val="24"/>
    </w:rPr>
  </w:style>
  <w:style w:type="character" w:customStyle="1" w:styleId="SemEspaamentoChar">
    <w:name w:val="Sem Espaçamento Char"/>
    <w:link w:val="SemEspaamento"/>
    <w:locked/>
    <w:rsid w:val="00FD0A83"/>
    <w:rPr>
      <w:sz w:val="24"/>
      <w:szCs w:val="24"/>
      <w:lang w:val="pt-BR" w:eastAsia="pt-BR" w:bidi="ar-SA"/>
    </w:rPr>
  </w:style>
  <w:style w:type="paragraph" w:styleId="SemEspaamento">
    <w:name w:val="No Spacing"/>
    <w:link w:val="SemEspaamentoChar"/>
    <w:qFormat/>
    <w:rsid w:val="00FD0A83"/>
    <w:rPr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097FB0"/>
    <w:rPr>
      <w:sz w:val="24"/>
      <w:szCs w:val="24"/>
      <w:lang w:eastAsia="pt-BR"/>
    </w:rPr>
  </w:style>
  <w:style w:type="character" w:customStyle="1" w:styleId="CabealhoChar">
    <w:name w:val="Cabeçalho Char"/>
    <w:aliases w:val="Char Char, Char Char,Cabeçalho superior Char"/>
    <w:link w:val="Cabealho"/>
    <w:uiPriority w:val="99"/>
    <w:rsid w:val="00B212A2"/>
    <w:rPr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3A2C3A"/>
    <w:rPr>
      <w:color w:val="800080"/>
      <w:u w:val="single"/>
    </w:rPr>
  </w:style>
  <w:style w:type="paragraph" w:customStyle="1" w:styleId="msonormal0">
    <w:name w:val="msonormal"/>
    <w:basedOn w:val="Normal"/>
    <w:rsid w:val="003A2C3A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3A2C3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Normal"/>
    <w:rsid w:val="003A2C3A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7">
    <w:name w:val="xl67"/>
    <w:basedOn w:val="Normal"/>
    <w:rsid w:val="003A2C3A"/>
    <w:pPr>
      <w:spacing w:before="100" w:beforeAutospacing="1" w:after="100" w:afterAutospacing="1"/>
    </w:pPr>
    <w:rPr>
      <w:rFonts w:ascii="Courier New" w:hAnsi="Courier New" w:cs="Courier New"/>
      <w:sz w:val="20"/>
      <w:szCs w:val="20"/>
    </w:rPr>
  </w:style>
  <w:style w:type="paragraph" w:customStyle="1" w:styleId="xl68">
    <w:name w:val="xl68"/>
    <w:basedOn w:val="Normal"/>
    <w:rsid w:val="003A2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ourier New" w:hAnsi="Courier New" w:cs="Courier New"/>
      <w:sz w:val="20"/>
      <w:szCs w:val="20"/>
    </w:rPr>
  </w:style>
  <w:style w:type="paragraph" w:customStyle="1" w:styleId="xl69">
    <w:name w:val="xl69"/>
    <w:basedOn w:val="Normal"/>
    <w:rsid w:val="003A2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sz w:val="20"/>
      <w:szCs w:val="20"/>
    </w:rPr>
  </w:style>
  <w:style w:type="paragraph" w:customStyle="1" w:styleId="xl70">
    <w:name w:val="xl70"/>
    <w:basedOn w:val="Normal"/>
    <w:rsid w:val="003A2C3A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71">
    <w:name w:val="xl71"/>
    <w:basedOn w:val="Normal"/>
    <w:rsid w:val="003A2C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0"/>
      <w:szCs w:val="20"/>
    </w:rPr>
  </w:style>
  <w:style w:type="paragraph" w:customStyle="1" w:styleId="xl72">
    <w:name w:val="xl72"/>
    <w:basedOn w:val="Normal"/>
    <w:rsid w:val="003A2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73">
    <w:name w:val="xl73"/>
    <w:basedOn w:val="Normal"/>
    <w:rsid w:val="003A2C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74">
    <w:name w:val="xl74"/>
    <w:basedOn w:val="Normal"/>
    <w:rsid w:val="003A2C3A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 w:val="20"/>
      <w:szCs w:val="20"/>
    </w:rPr>
  </w:style>
  <w:style w:type="paragraph" w:customStyle="1" w:styleId="xl75">
    <w:name w:val="xl75"/>
    <w:basedOn w:val="Normal"/>
    <w:rsid w:val="003A2C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333333"/>
      <w:sz w:val="20"/>
      <w:szCs w:val="20"/>
    </w:rPr>
  </w:style>
  <w:style w:type="paragraph" w:customStyle="1" w:styleId="xl76">
    <w:name w:val="xl76"/>
    <w:basedOn w:val="Normal"/>
    <w:rsid w:val="003A2C3A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333333"/>
      <w:sz w:val="20"/>
      <w:szCs w:val="20"/>
    </w:rPr>
  </w:style>
  <w:style w:type="paragraph" w:customStyle="1" w:styleId="xl77">
    <w:name w:val="xl77"/>
    <w:basedOn w:val="Normal"/>
    <w:rsid w:val="003A2C3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333333"/>
      <w:sz w:val="20"/>
      <w:szCs w:val="20"/>
    </w:rPr>
  </w:style>
  <w:style w:type="paragraph" w:customStyle="1" w:styleId="xl78">
    <w:name w:val="xl78"/>
    <w:basedOn w:val="Normal"/>
    <w:rsid w:val="003A2C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ourier New" w:hAnsi="Courier New" w:cs="Courier New"/>
      <w:b/>
      <w:bCs/>
      <w:color w:val="000000"/>
      <w:sz w:val="20"/>
      <w:szCs w:val="20"/>
    </w:rPr>
  </w:style>
  <w:style w:type="paragraph" w:customStyle="1" w:styleId="xl79">
    <w:name w:val="xl79"/>
    <w:basedOn w:val="Normal"/>
    <w:rsid w:val="003A2C3A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ourier New" w:hAnsi="Courier New" w:cs="Courier New"/>
      <w:b/>
      <w:bCs/>
      <w:color w:val="000000"/>
      <w:sz w:val="20"/>
      <w:szCs w:val="20"/>
    </w:rPr>
  </w:style>
  <w:style w:type="paragraph" w:customStyle="1" w:styleId="xl80">
    <w:name w:val="xl80"/>
    <w:basedOn w:val="Normal"/>
    <w:rsid w:val="003A2C3A"/>
    <w:pPr>
      <w:spacing w:before="100" w:beforeAutospacing="1" w:after="100" w:afterAutospacing="1"/>
      <w:jc w:val="right"/>
      <w:textAlignment w:val="center"/>
    </w:pPr>
    <w:rPr>
      <w:rFonts w:ascii="Courier New" w:hAnsi="Courier New" w:cs="Courier New"/>
      <w:sz w:val="20"/>
      <w:szCs w:val="20"/>
    </w:rPr>
  </w:style>
  <w:style w:type="paragraph" w:customStyle="1" w:styleId="xl81">
    <w:name w:val="xl81"/>
    <w:basedOn w:val="Normal"/>
    <w:rsid w:val="003A2C3A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82">
    <w:name w:val="xl82"/>
    <w:basedOn w:val="Normal"/>
    <w:rsid w:val="003A2C3A"/>
    <w:pPr>
      <w:spacing w:before="100" w:beforeAutospacing="1" w:after="100" w:afterAutospacing="1"/>
      <w:jc w:val="center"/>
    </w:pPr>
    <w:rPr>
      <w:rFonts w:ascii="Courier New" w:hAnsi="Courier New" w:cs="Courier New"/>
      <w:sz w:val="20"/>
      <w:szCs w:val="20"/>
    </w:rPr>
  </w:style>
  <w:style w:type="paragraph" w:customStyle="1" w:styleId="xl83">
    <w:name w:val="xl83"/>
    <w:basedOn w:val="Normal"/>
    <w:rsid w:val="003A2C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333333"/>
      <w:sz w:val="20"/>
      <w:szCs w:val="20"/>
    </w:rPr>
  </w:style>
  <w:style w:type="paragraph" w:customStyle="1" w:styleId="xl84">
    <w:name w:val="xl84"/>
    <w:basedOn w:val="Normal"/>
    <w:rsid w:val="003A2C3A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333333"/>
      <w:sz w:val="20"/>
      <w:szCs w:val="20"/>
    </w:rPr>
  </w:style>
  <w:style w:type="paragraph" w:customStyle="1" w:styleId="xl85">
    <w:name w:val="xl85"/>
    <w:basedOn w:val="Normal"/>
    <w:rsid w:val="003A2C3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333333"/>
      <w:sz w:val="20"/>
      <w:szCs w:val="20"/>
    </w:rPr>
  </w:style>
  <w:style w:type="paragraph" w:customStyle="1" w:styleId="xl86">
    <w:name w:val="xl86"/>
    <w:basedOn w:val="Normal"/>
    <w:rsid w:val="003A2C3A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87">
    <w:name w:val="xl87"/>
    <w:basedOn w:val="Normal"/>
    <w:rsid w:val="003A2C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88">
    <w:name w:val="xl88"/>
    <w:basedOn w:val="Normal"/>
    <w:rsid w:val="003A2C3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89">
    <w:name w:val="xl89"/>
    <w:basedOn w:val="Normal"/>
    <w:rsid w:val="003A2C3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90">
    <w:name w:val="xl90"/>
    <w:basedOn w:val="Normal"/>
    <w:rsid w:val="003A2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91">
    <w:name w:val="xl91"/>
    <w:basedOn w:val="Normal"/>
    <w:rsid w:val="003A2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92">
    <w:name w:val="xl92"/>
    <w:basedOn w:val="Normal"/>
    <w:rsid w:val="003A2C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 w:val="20"/>
      <w:szCs w:val="20"/>
    </w:rPr>
  </w:style>
  <w:style w:type="paragraph" w:customStyle="1" w:styleId="xl93">
    <w:name w:val="xl93"/>
    <w:basedOn w:val="Normal"/>
    <w:rsid w:val="003A2C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94">
    <w:name w:val="xl94"/>
    <w:basedOn w:val="Normal"/>
    <w:rsid w:val="003A2C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95">
    <w:name w:val="xl95"/>
    <w:basedOn w:val="Normal"/>
    <w:rsid w:val="003A2C3A"/>
    <w:pPr>
      <w:spacing w:before="100" w:beforeAutospacing="1" w:after="100" w:afterAutospacing="1"/>
      <w:jc w:val="right"/>
      <w:textAlignment w:val="center"/>
    </w:pPr>
    <w:rPr>
      <w:rFonts w:ascii="Courier New" w:hAnsi="Courier New" w:cs="Courier New"/>
      <w:sz w:val="20"/>
      <w:szCs w:val="20"/>
    </w:rPr>
  </w:style>
  <w:style w:type="paragraph" w:customStyle="1" w:styleId="xl96">
    <w:name w:val="xl96"/>
    <w:basedOn w:val="Normal"/>
    <w:rsid w:val="003A2C3A"/>
    <w:pPr>
      <w:spacing w:before="100" w:beforeAutospacing="1" w:after="100" w:afterAutospacing="1"/>
    </w:pPr>
    <w:rPr>
      <w:rFonts w:ascii="Courier New" w:hAnsi="Courier New" w:cs="Courier New"/>
      <w:sz w:val="20"/>
      <w:szCs w:val="20"/>
    </w:rPr>
  </w:style>
  <w:style w:type="paragraph" w:customStyle="1" w:styleId="xl97">
    <w:name w:val="xl97"/>
    <w:basedOn w:val="Normal"/>
    <w:rsid w:val="003A2C3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8">
    <w:name w:val="xl98"/>
    <w:basedOn w:val="Normal"/>
    <w:rsid w:val="003A2C3A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99">
    <w:name w:val="xl99"/>
    <w:basedOn w:val="Normal"/>
    <w:rsid w:val="003A2C3A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0"/>
      <w:szCs w:val="20"/>
    </w:rPr>
  </w:style>
  <w:style w:type="paragraph" w:customStyle="1" w:styleId="xl100">
    <w:name w:val="xl100"/>
    <w:basedOn w:val="Normal"/>
    <w:rsid w:val="003A2C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101">
    <w:name w:val="xl101"/>
    <w:basedOn w:val="Normal"/>
    <w:rsid w:val="003A2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0"/>
      <w:szCs w:val="20"/>
    </w:rPr>
  </w:style>
  <w:style w:type="paragraph" w:customStyle="1" w:styleId="xl102">
    <w:name w:val="xl102"/>
    <w:basedOn w:val="Normal"/>
    <w:rsid w:val="003A2C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103">
    <w:name w:val="xl103"/>
    <w:basedOn w:val="Normal"/>
    <w:rsid w:val="003A2C3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104">
    <w:name w:val="xl104"/>
    <w:basedOn w:val="Normal"/>
    <w:rsid w:val="003A2C3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0"/>
      <w:szCs w:val="20"/>
    </w:rPr>
  </w:style>
  <w:style w:type="paragraph" w:customStyle="1" w:styleId="xl105">
    <w:name w:val="xl105"/>
    <w:basedOn w:val="Normal"/>
    <w:rsid w:val="003A2C3A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106">
    <w:name w:val="xl106"/>
    <w:basedOn w:val="Normal"/>
    <w:rsid w:val="003A2C3A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"/>
    <w:rsid w:val="003A2C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ourier New" w:hAnsi="Courier New" w:cs="Courier New"/>
      <w:sz w:val="20"/>
      <w:szCs w:val="20"/>
    </w:rPr>
  </w:style>
  <w:style w:type="paragraph" w:customStyle="1" w:styleId="xl108">
    <w:name w:val="xl108"/>
    <w:basedOn w:val="Normal"/>
    <w:rsid w:val="003A2C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109">
    <w:name w:val="xl109"/>
    <w:basedOn w:val="Normal"/>
    <w:rsid w:val="003A2C3A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</w:rPr>
  </w:style>
  <w:style w:type="paragraph" w:customStyle="1" w:styleId="xl110">
    <w:name w:val="xl110"/>
    <w:basedOn w:val="Normal"/>
    <w:rsid w:val="003A2C3A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111">
    <w:name w:val="xl111"/>
    <w:basedOn w:val="Normal"/>
    <w:rsid w:val="003A2C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0"/>
      <w:szCs w:val="20"/>
    </w:rPr>
  </w:style>
  <w:style w:type="paragraph" w:customStyle="1" w:styleId="xl112">
    <w:name w:val="xl112"/>
    <w:basedOn w:val="Normal"/>
    <w:rsid w:val="003A2C3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0"/>
      <w:szCs w:val="20"/>
    </w:rPr>
  </w:style>
  <w:style w:type="paragraph" w:customStyle="1" w:styleId="xl113">
    <w:name w:val="xl113"/>
    <w:basedOn w:val="Normal"/>
    <w:rsid w:val="003A2C3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114">
    <w:name w:val="xl114"/>
    <w:basedOn w:val="Normal"/>
    <w:rsid w:val="003A2C3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ourier New" w:hAnsi="Courier New" w:cs="Courier New"/>
      <w:sz w:val="20"/>
      <w:szCs w:val="20"/>
    </w:rPr>
  </w:style>
  <w:style w:type="paragraph" w:customStyle="1" w:styleId="xl115">
    <w:name w:val="xl115"/>
    <w:basedOn w:val="Normal"/>
    <w:rsid w:val="003A2C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333333"/>
      <w:sz w:val="20"/>
      <w:szCs w:val="20"/>
    </w:rPr>
  </w:style>
  <w:style w:type="paragraph" w:customStyle="1" w:styleId="xl116">
    <w:name w:val="xl116"/>
    <w:basedOn w:val="Normal"/>
    <w:rsid w:val="003A2C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333333"/>
      <w:sz w:val="20"/>
      <w:szCs w:val="20"/>
    </w:rPr>
  </w:style>
  <w:style w:type="paragraph" w:customStyle="1" w:styleId="xl117">
    <w:name w:val="xl117"/>
    <w:basedOn w:val="Normal"/>
    <w:rsid w:val="003A2C3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118">
    <w:name w:val="xl118"/>
    <w:basedOn w:val="Normal"/>
    <w:rsid w:val="003A2C3A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119">
    <w:name w:val="xl119"/>
    <w:basedOn w:val="Normal"/>
    <w:rsid w:val="003A2C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0"/>
      <w:szCs w:val="20"/>
    </w:rPr>
  </w:style>
  <w:style w:type="paragraph" w:customStyle="1" w:styleId="xl120">
    <w:name w:val="xl120"/>
    <w:basedOn w:val="Normal"/>
    <w:rsid w:val="003A2C3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4B7B6-F710-4D79-9DDD-C2B66706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0</Pages>
  <Words>5352</Words>
  <Characters>29684</Characters>
  <Application>Microsoft Office Word</Application>
  <DocSecurity>0</DocSecurity>
  <Lines>247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URSO PÚBLICO Nº 001/2005</vt:lpstr>
    </vt:vector>
  </TitlesOfParts>
  <Company>o</Company>
  <LinksUpToDate>false</LinksUpToDate>
  <CharactersWithSpaces>34967</CharactersWithSpaces>
  <SharedDoc>false</SharedDoc>
  <HLinks>
    <vt:vector size="12" baseType="variant">
      <vt:variant>
        <vt:i4>3407973</vt:i4>
      </vt:variant>
      <vt:variant>
        <vt:i4>3</vt:i4>
      </vt:variant>
      <vt:variant>
        <vt:i4>0</vt:i4>
      </vt:variant>
      <vt:variant>
        <vt:i4>5</vt:i4>
      </vt:variant>
      <vt:variant>
        <vt:lpwstr>http://www.itanhanga.mt.gov.br/</vt:lpwstr>
      </vt:variant>
      <vt:variant>
        <vt:lpwstr/>
      </vt:variant>
      <vt:variant>
        <vt:i4>524335</vt:i4>
      </vt:variant>
      <vt:variant>
        <vt:i4>0</vt:i4>
      </vt:variant>
      <vt:variant>
        <vt:i4>0</vt:i4>
      </vt:variant>
      <vt:variant>
        <vt:i4>5</vt:i4>
      </vt:variant>
      <vt:variant>
        <vt:lpwstr>mailto:gabinete@itanhanga.mt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SO PÚBLICO Nº 001/2005</dc:title>
  <dc:subject/>
  <dc:creator>OEM</dc:creator>
  <cp:keywords/>
  <cp:lastModifiedBy>Camara</cp:lastModifiedBy>
  <cp:revision>10</cp:revision>
  <cp:lastPrinted>2024-02-20T01:20:00Z</cp:lastPrinted>
  <dcterms:created xsi:type="dcterms:W3CDTF">2024-01-29T17:24:00Z</dcterms:created>
  <dcterms:modified xsi:type="dcterms:W3CDTF">2024-02-20T01:21:00Z</dcterms:modified>
</cp:coreProperties>
</file>